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AA" w:rsidRPr="002D4465" w:rsidRDefault="008E06D9" w:rsidP="008E06D9">
      <w:pPr>
        <w:autoSpaceDE w:val="0"/>
        <w:autoSpaceDN w:val="0"/>
        <w:jc w:val="center"/>
        <w:rPr>
          <w:rFonts w:asciiTheme="majorEastAsia" w:eastAsiaTheme="majorEastAsia" w:hAnsiTheme="majorEastAsia"/>
          <w:sz w:val="32"/>
          <w:szCs w:val="32"/>
        </w:rPr>
      </w:pPr>
      <w:r w:rsidRPr="002D4465">
        <w:rPr>
          <w:rFonts w:asciiTheme="majorEastAsia" w:eastAsiaTheme="majorEastAsia" w:hAnsiTheme="majorEastAsia" w:hint="eastAsia"/>
          <w:sz w:val="32"/>
          <w:szCs w:val="32"/>
        </w:rPr>
        <w:t>長野市道路台帳図　郵送による購入申込書</w:t>
      </w:r>
    </w:p>
    <w:p w:rsidR="008E06D9" w:rsidRPr="002D4465" w:rsidRDefault="008E06D9" w:rsidP="00075652">
      <w:pPr>
        <w:autoSpaceDE w:val="0"/>
        <w:autoSpaceDN w:val="0"/>
        <w:rPr>
          <w:rFonts w:asciiTheme="majorEastAsia" w:eastAsiaTheme="majorEastAsia" w:hAnsiTheme="majorEastAsia"/>
        </w:rPr>
      </w:pPr>
    </w:p>
    <w:p w:rsidR="008A0E08" w:rsidRDefault="008E06D9" w:rsidP="008A0E08">
      <w:pPr>
        <w:autoSpaceDE w:val="0"/>
        <w:autoSpaceDN w:val="0"/>
        <w:jc w:val="right"/>
        <w:rPr>
          <w:rFonts w:asciiTheme="majorEastAsia" w:eastAsiaTheme="majorEastAsia" w:hAnsiTheme="majorEastAsia"/>
        </w:rPr>
      </w:pPr>
      <w:r w:rsidRPr="002D4465">
        <w:rPr>
          <w:rFonts w:asciiTheme="majorEastAsia" w:eastAsiaTheme="majorEastAsia" w:hAnsiTheme="majorEastAsia" w:hint="eastAsia"/>
        </w:rPr>
        <w:t xml:space="preserve">　　　年　　　月　　　日</w:t>
      </w:r>
    </w:p>
    <w:p w:rsidR="008A0E08" w:rsidRPr="008A0E08" w:rsidRDefault="008A0E08" w:rsidP="008A0E08">
      <w:pPr>
        <w:autoSpaceDE w:val="0"/>
        <w:autoSpaceDN w:val="0"/>
        <w:ind w:right="896"/>
        <w:rPr>
          <w:rFonts w:asciiTheme="majorEastAsia" w:eastAsiaTheme="majorEastAsia" w:hAnsiTheme="majorEastAsia"/>
        </w:rPr>
      </w:pPr>
    </w:p>
    <w:tbl>
      <w:tblPr>
        <w:tblW w:w="8501" w:type="dxa"/>
        <w:tblInd w:w="109" w:type="dxa"/>
        <w:tblCellMar>
          <w:left w:w="99" w:type="dxa"/>
          <w:right w:w="99" w:type="dxa"/>
        </w:tblCellMar>
        <w:tblLook w:val="04A0" w:firstRow="1" w:lastRow="0" w:firstColumn="1" w:lastColumn="0" w:noHBand="0" w:noVBand="1"/>
      </w:tblPr>
      <w:tblGrid>
        <w:gridCol w:w="1193"/>
        <w:gridCol w:w="2908"/>
        <w:gridCol w:w="1134"/>
        <w:gridCol w:w="709"/>
        <w:gridCol w:w="709"/>
        <w:gridCol w:w="567"/>
        <w:gridCol w:w="573"/>
        <w:gridCol w:w="708"/>
      </w:tblGrid>
      <w:tr w:rsidR="008E06D9" w:rsidRPr="002D4465" w:rsidTr="005D4B35">
        <w:trPr>
          <w:trHeight w:val="935"/>
        </w:trPr>
        <w:tc>
          <w:tcPr>
            <w:tcW w:w="1193" w:type="dxa"/>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住所</w:t>
            </w:r>
          </w:p>
        </w:tc>
        <w:tc>
          <w:tcPr>
            <w:tcW w:w="7308" w:type="dxa"/>
            <w:gridSpan w:val="7"/>
            <w:tcBorders>
              <w:top w:val="single" w:sz="8" w:space="0" w:color="auto"/>
              <w:left w:val="nil"/>
              <w:right w:val="single" w:sz="8" w:space="0" w:color="000000"/>
            </w:tcBorders>
            <w:shd w:val="clear" w:color="000000" w:fill="FDE9D9"/>
            <w:noWrap/>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r>
      <w:tr w:rsidR="008E06D9" w:rsidRPr="002D4465" w:rsidTr="005D4B35">
        <w:trPr>
          <w:trHeight w:val="844"/>
        </w:trPr>
        <w:tc>
          <w:tcPr>
            <w:tcW w:w="1193" w:type="dxa"/>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氏名</w:t>
            </w:r>
          </w:p>
        </w:tc>
        <w:tc>
          <w:tcPr>
            <w:tcW w:w="7308" w:type="dxa"/>
            <w:gridSpan w:val="7"/>
            <w:tcBorders>
              <w:top w:val="single" w:sz="8" w:space="0" w:color="auto"/>
              <w:left w:val="nil"/>
              <w:right w:val="single" w:sz="8" w:space="0" w:color="000000"/>
            </w:tcBorders>
            <w:shd w:val="clear" w:color="000000" w:fill="FDE9D9"/>
            <w:noWrap/>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r>
      <w:tr w:rsidR="008E06D9" w:rsidRPr="008E06D9" w:rsidTr="005D4B35">
        <w:trPr>
          <w:trHeight w:val="424"/>
        </w:trPr>
        <w:tc>
          <w:tcPr>
            <w:tcW w:w="1193"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8E06D9" w:rsidRPr="002D4465"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連絡先</w:t>
            </w:r>
          </w:p>
          <w:p w:rsidR="008E06D9" w:rsidRPr="008E06D9" w:rsidRDefault="00CA49B5" w:rsidP="008E06D9">
            <w:pPr>
              <w:widowControl/>
              <w:jc w:val="center"/>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電話）</w:t>
            </w:r>
          </w:p>
        </w:tc>
        <w:tc>
          <w:tcPr>
            <w:tcW w:w="7308" w:type="dxa"/>
            <w:gridSpan w:val="7"/>
            <w:vMerge w:val="restart"/>
            <w:tcBorders>
              <w:top w:val="single" w:sz="8" w:space="0" w:color="auto"/>
              <w:left w:val="single" w:sz="8" w:space="0" w:color="auto"/>
              <w:bottom w:val="single" w:sz="8" w:space="0" w:color="000000"/>
              <w:right w:val="single" w:sz="8" w:space="0" w:color="000000"/>
            </w:tcBorders>
            <w:shd w:val="clear" w:color="000000" w:fill="FDE9D9"/>
            <w:noWrap/>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bookmarkStart w:id="0" w:name="_GoBack"/>
            <w:bookmarkEnd w:id="0"/>
          </w:p>
        </w:tc>
      </w:tr>
      <w:tr w:rsidR="008E06D9" w:rsidRPr="008E06D9" w:rsidTr="005D4B35">
        <w:trPr>
          <w:trHeight w:val="424"/>
        </w:trPr>
        <w:tc>
          <w:tcPr>
            <w:tcW w:w="1193" w:type="dxa"/>
            <w:vMerge/>
            <w:tcBorders>
              <w:top w:val="single" w:sz="8" w:space="0" w:color="auto"/>
              <w:left w:val="single" w:sz="8" w:space="0" w:color="auto"/>
              <w:bottom w:val="single" w:sz="8" w:space="0" w:color="000000"/>
              <w:right w:val="single" w:sz="8" w:space="0" w:color="000000"/>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7308" w:type="dxa"/>
            <w:gridSpan w:val="7"/>
            <w:vMerge/>
            <w:tcBorders>
              <w:top w:val="single" w:sz="8" w:space="0" w:color="auto"/>
              <w:left w:val="single" w:sz="8" w:space="0" w:color="auto"/>
              <w:bottom w:val="single" w:sz="8" w:space="0" w:color="000000"/>
              <w:right w:val="single" w:sz="8" w:space="0" w:color="000000"/>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r>
      <w:tr w:rsidR="008E06D9" w:rsidRPr="002D4465" w:rsidTr="005D4B35">
        <w:trPr>
          <w:trHeight w:val="412"/>
        </w:trPr>
        <w:tc>
          <w:tcPr>
            <w:tcW w:w="1193" w:type="dxa"/>
            <w:vMerge w:val="restart"/>
            <w:tcBorders>
              <w:top w:val="single" w:sz="8" w:space="0" w:color="auto"/>
              <w:left w:val="single" w:sz="8" w:space="0" w:color="auto"/>
              <w:bottom w:val="nil"/>
              <w:right w:val="single" w:sz="8" w:space="0" w:color="000000"/>
            </w:tcBorders>
            <w:shd w:val="clear" w:color="auto" w:fill="auto"/>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2D4465">
              <w:rPr>
                <w:rFonts w:asciiTheme="majorEastAsia" w:eastAsiaTheme="majorEastAsia" w:hAnsiTheme="majorEastAsia" w:cs="ＭＳ Ｐゴシック" w:hint="eastAsia"/>
                <w:color w:val="000000"/>
                <w:kern w:val="0"/>
              </w:rPr>
              <w:t>内容</w:t>
            </w:r>
          </w:p>
        </w:tc>
        <w:tc>
          <w:tcPr>
            <w:tcW w:w="2908" w:type="dxa"/>
            <w:tcBorders>
              <w:top w:val="single" w:sz="8" w:space="0" w:color="auto"/>
              <w:left w:val="nil"/>
              <w:bottom w:val="single" w:sz="8" w:space="0" w:color="auto"/>
              <w:right w:val="nil"/>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希望箇所付近の住所・地番</w:t>
            </w:r>
          </w:p>
        </w:tc>
        <w:tc>
          <w:tcPr>
            <w:tcW w:w="184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縮尺</w:t>
            </w:r>
          </w:p>
        </w:tc>
        <w:tc>
          <w:tcPr>
            <w:tcW w:w="1276" w:type="dxa"/>
            <w:gridSpan w:val="2"/>
            <w:tcBorders>
              <w:top w:val="single" w:sz="8" w:space="0" w:color="auto"/>
              <w:left w:val="nil"/>
              <w:bottom w:val="single" w:sz="8" w:space="0" w:color="auto"/>
              <w:right w:val="nil"/>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サイズ</w:t>
            </w:r>
          </w:p>
        </w:tc>
        <w:tc>
          <w:tcPr>
            <w:tcW w:w="128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向き</w:t>
            </w:r>
          </w:p>
        </w:tc>
      </w:tr>
      <w:tr w:rsidR="009674FE" w:rsidRPr="002D4465" w:rsidTr="005D4B35">
        <w:trPr>
          <w:trHeight w:val="412"/>
        </w:trPr>
        <w:tc>
          <w:tcPr>
            <w:tcW w:w="1193" w:type="dxa"/>
            <w:vMerge/>
            <w:tcBorders>
              <w:top w:val="single" w:sz="8" w:space="0" w:color="auto"/>
              <w:left w:val="single" w:sz="8" w:space="0" w:color="auto"/>
              <w:bottom w:val="nil"/>
              <w:right w:val="single" w:sz="8" w:space="0" w:color="000000"/>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2908" w:type="dxa"/>
            <w:vMerge w:val="restart"/>
            <w:tcBorders>
              <w:top w:val="single" w:sz="8" w:space="0" w:color="auto"/>
              <w:left w:val="single" w:sz="8" w:space="0" w:color="auto"/>
              <w:bottom w:val="single" w:sz="8" w:space="0" w:color="000000"/>
              <w:right w:val="nil"/>
            </w:tcBorders>
            <w:shd w:val="clear" w:color="000000" w:fill="FDE9D9"/>
            <w:noWrap/>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1134" w:type="dxa"/>
            <w:tcBorders>
              <w:top w:val="nil"/>
              <w:left w:val="single" w:sz="8" w:space="0" w:color="auto"/>
              <w:bottom w:val="dashed" w:sz="4" w:space="0" w:color="auto"/>
              <w:right w:val="dashed" w:sz="4" w:space="0" w:color="auto"/>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1/500</w:t>
            </w:r>
          </w:p>
        </w:tc>
        <w:tc>
          <w:tcPr>
            <w:tcW w:w="709" w:type="dxa"/>
            <w:tcBorders>
              <w:top w:val="nil"/>
              <w:left w:val="dashed" w:sz="4" w:space="0" w:color="auto"/>
              <w:bottom w:val="dashed" w:sz="4" w:space="0" w:color="auto"/>
              <w:right w:val="single" w:sz="8" w:space="0" w:color="auto"/>
            </w:tcBorders>
            <w:shd w:val="clear" w:color="000000" w:fill="FDE9D9"/>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709" w:type="dxa"/>
            <w:tcBorders>
              <w:top w:val="single" w:sz="8" w:space="0" w:color="auto"/>
              <w:left w:val="nil"/>
              <w:bottom w:val="dashed" w:sz="4"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A3</w:t>
            </w:r>
          </w:p>
        </w:tc>
        <w:tc>
          <w:tcPr>
            <w:tcW w:w="567" w:type="dxa"/>
            <w:tcBorders>
              <w:top w:val="nil"/>
              <w:left w:val="dashed" w:sz="4" w:space="0" w:color="auto"/>
              <w:bottom w:val="dashed" w:sz="4" w:space="0" w:color="auto"/>
              <w:right w:val="nil"/>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573" w:type="dxa"/>
            <w:tcBorders>
              <w:top w:val="nil"/>
              <w:left w:val="single" w:sz="8" w:space="0" w:color="auto"/>
              <w:bottom w:val="dashed" w:sz="4"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縦</w:t>
            </w:r>
          </w:p>
        </w:tc>
        <w:tc>
          <w:tcPr>
            <w:tcW w:w="708" w:type="dxa"/>
            <w:tcBorders>
              <w:top w:val="nil"/>
              <w:left w:val="dashed" w:sz="4" w:space="0" w:color="auto"/>
              <w:bottom w:val="dashed" w:sz="4" w:space="0" w:color="auto"/>
              <w:right w:val="single" w:sz="8" w:space="0" w:color="auto"/>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r>
      <w:tr w:rsidR="009674FE" w:rsidRPr="002D4465" w:rsidTr="005D4B35">
        <w:trPr>
          <w:trHeight w:val="412"/>
        </w:trPr>
        <w:tc>
          <w:tcPr>
            <w:tcW w:w="1193" w:type="dxa"/>
            <w:vMerge/>
            <w:tcBorders>
              <w:top w:val="single" w:sz="8" w:space="0" w:color="auto"/>
              <w:left w:val="single" w:sz="8" w:space="0" w:color="auto"/>
              <w:bottom w:val="nil"/>
              <w:right w:val="single" w:sz="8" w:space="0" w:color="000000"/>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2908" w:type="dxa"/>
            <w:vMerge/>
            <w:tcBorders>
              <w:top w:val="single" w:sz="8" w:space="0" w:color="auto"/>
              <w:left w:val="single" w:sz="8" w:space="0" w:color="auto"/>
              <w:bottom w:val="single" w:sz="8" w:space="0" w:color="000000"/>
              <w:right w:val="nil"/>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1134" w:type="dxa"/>
            <w:tcBorders>
              <w:top w:val="dashed" w:sz="4" w:space="0" w:color="auto"/>
              <w:left w:val="single" w:sz="8" w:space="0" w:color="auto"/>
              <w:bottom w:val="single" w:sz="8" w:space="0" w:color="auto"/>
              <w:right w:val="dashed" w:sz="4" w:space="0" w:color="auto"/>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1/1,000</w:t>
            </w:r>
          </w:p>
        </w:tc>
        <w:tc>
          <w:tcPr>
            <w:tcW w:w="709" w:type="dxa"/>
            <w:tcBorders>
              <w:top w:val="dashed" w:sz="4" w:space="0" w:color="auto"/>
              <w:left w:val="dashed" w:sz="4" w:space="0" w:color="auto"/>
              <w:bottom w:val="single" w:sz="8" w:space="0" w:color="auto"/>
              <w:right w:val="single" w:sz="8" w:space="0" w:color="auto"/>
            </w:tcBorders>
            <w:shd w:val="clear" w:color="000000" w:fill="FDE9D9"/>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709" w:type="dxa"/>
            <w:tcBorders>
              <w:top w:val="dashed" w:sz="4" w:space="0" w:color="auto"/>
              <w:left w:val="nil"/>
              <w:bottom w:val="single" w:sz="8"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A4</w:t>
            </w:r>
          </w:p>
        </w:tc>
        <w:tc>
          <w:tcPr>
            <w:tcW w:w="567" w:type="dxa"/>
            <w:tcBorders>
              <w:top w:val="dashed" w:sz="4" w:space="0" w:color="auto"/>
              <w:left w:val="dashed" w:sz="4" w:space="0" w:color="auto"/>
              <w:bottom w:val="single" w:sz="8" w:space="0" w:color="auto"/>
              <w:right w:val="nil"/>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573" w:type="dxa"/>
            <w:tcBorders>
              <w:top w:val="dashed" w:sz="4" w:space="0" w:color="auto"/>
              <w:left w:val="single" w:sz="8" w:space="0" w:color="auto"/>
              <w:bottom w:val="single" w:sz="8"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横</w:t>
            </w:r>
          </w:p>
        </w:tc>
        <w:tc>
          <w:tcPr>
            <w:tcW w:w="708" w:type="dxa"/>
            <w:tcBorders>
              <w:top w:val="dashed" w:sz="4" w:space="0" w:color="auto"/>
              <w:left w:val="dashed" w:sz="4" w:space="0" w:color="auto"/>
              <w:bottom w:val="single" w:sz="8" w:space="0" w:color="auto"/>
              <w:right w:val="single" w:sz="8" w:space="0" w:color="auto"/>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r>
      <w:tr w:rsidR="009674FE" w:rsidRPr="002D4465" w:rsidTr="005D4B35">
        <w:trPr>
          <w:trHeight w:val="412"/>
        </w:trPr>
        <w:tc>
          <w:tcPr>
            <w:tcW w:w="1193" w:type="dxa"/>
            <w:vMerge/>
            <w:tcBorders>
              <w:top w:val="single" w:sz="8" w:space="0" w:color="auto"/>
              <w:left w:val="single" w:sz="8" w:space="0" w:color="auto"/>
              <w:bottom w:val="nil"/>
              <w:right w:val="single" w:sz="8" w:space="0" w:color="000000"/>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2908" w:type="dxa"/>
            <w:vMerge w:val="restart"/>
            <w:tcBorders>
              <w:top w:val="single" w:sz="8" w:space="0" w:color="auto"/>
              <w:left w:val="single" w:sz="8" w:space="0" w:color="auto"/>
              <w:bottom w:val="single" w:sz="8" w:space="0" w:color="000000"/>
              <w:right w:val="nil"/>
            </w:tcBorders>
            <w:shd w:val="clear" w:color="000000" w:fill="FDE9D9"/>
            <w:noWrap/>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1134" w:type="dxa"/>
            <w:tcBorders>
              <w:top w:val="nil"/>
              <w:left w:val="single" w:sz="8" w:space="0" w:color="auto"/>
              <w:bottom w:val="dashed" w:sz="4" w:space="0" w:color="auto"/>
              <w:right w:val="dashed" w:sz="4" w:space="0" w:color="auto"/>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1/500</w:t>
            </w:r>
          </w:p>
        </w:tc>
        <w:tc>
          <w:tcPr>
            <w:tcW w:w="709" w:type="dxa"/>
            <w:tcBorders>
              <w:top w:val="nil"/>
              <w:left w:val="dashed" w:sz="4" w:space="0" w:color="auto"/>
              <w:bottom w:val="dashed" w:sz="4" w:space="0" w:color="auto"/>
              <w:right w:val="single" w:sz="8" w:space="0" w:color="auto"/>
            </w:tcBorders>
            <w:shd w:val="clear" w:color="000000" w:fill="FDE9D9"/>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709" w:type="dxa"/>
            <w:tcBorders>
              <w:top w:val="single" w:sz="8" w:space="0" w:color="auto"/>
              <w:left w:val="nil"/>
              <w:bottom w:val="dashed" w:sz="4"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A3</w:t>
            </w:r>
          </w:p>
        </w:tc>
        <w:tc>
          <w:tcPr>
            <w:tcW w:w="567" w:type="dxa"/>
            <w:tcBorders>
              <w:top w:val="nil"/>
              <w:left w:val="dashed" w:sz="4" w:space="0" w:color="auto"/>
              <w:bottom w:val="dashed" w:sz="4" w:space="0" w:color="auto"/>
              <w:right w:val="nil"/>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573" w:type="dxa"/>
            <w:tcBorders>
              <w:top w:val="nil"/>
              <w:left w:val="single" w:sz="8" w:space="0" w:color="auto"/>
              <w:bottom w:val="dashed" w:sz="4"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縦</w:t>
            </w:r>
          </w:p>
        </w:tc>
        <w:tc>
          <w:tcPr>
            <w:tcW w:w="708" w:type="dxa"/>
            <w:tcBorders>
              <w:top w:val="nil"/>
              <w:left w:val="dashed" w:sz="4" w:space="0" w:color="auto"/>
              <w:bottom w:val="dashed" w:sz="4" w:space="0" w:color="auto"/>
              <w:right w:val="single" w:sz="8" w:space="0" w:color="auto"/>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r>
      <w:tr w:rsidR="009674FE" w:rsidRPr="002D4465" w:rsidTr="005D4B35">
        <w:trPr>
          <w:trHeight w:val="412"/>
        </w:trPr>
        <w:tc>
          <w:tcPr>
            <w:tcW w:w="1193" w:type="dxa"/>
            <w:vMerge/>
            <w:tcBorders>
              <w:top w:val="single" w:sz="8" w:space="0" w:color="auto"/>
              <w:left w:val="single" w:sz="8" w:space="0" w:color="auto"/>
              <w:bottom w:val="nil"/>
              <w:right w:val="single" w:sz="8" w:space="0" w:color="000000"/>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2908" w:type="dxa"/>
            <w:vMerge/>
            <w:tcBorders>
              <w:top w:val="single" w:sz="8" w:space="0" w:color="auto"/>
              <w:left w:val="single" w:sz="8" w:space="0" w:color="auto"/>
              <w:bottom w:val="single" w:sz="8" w:space="0" w:color="000000"/>
              <w:right w:val="nil"/>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1134" w:type="dxa"/>
            <w:tcBorders>
              <w:top w:val="dashed" w:sz="4" w:space="0" w:color="auto"/>
              <w:left w:val="single" w:sz="8" w:space="0" w:color="auto"/>
              <w:bottom w:val="single" w:sz="8" w:space="0" w:color="auto"/>
              <w:right w:val="dashed" w:sz="4" w:space="0" w:color="auto"/>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1/1,000</w:t>
            </w:r>
          </w:p>
        </w:tc>
        <w:tc>
          <w:tcPr>
            <w:tcW w:w="709" w:type="dxa"/>
            <w:tcBorders>
              <w:top w:val="dashed" w:sz="4" w:space="0" w:color="auto"/>
              <w:left w:val="dashed" w:sz="4" w:space="0" w:color="auto"/>
              <w:bottom w:val="single" w:sz="8" w:space="0" w:color="auto"/>
              <w:right w:val="single" w:sz="8" w:space="0" w:color="auto"/>
            </w:tcBorders>
            <w:shd w:val="clear" w:color="000000" w:fill="FDE9D9"/>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709" w:type="dxa"/>
            <w:tcBorders>
              <w:top w:val="dashed" w:sz="4" w:space="0" w:color="auto"/>
              <w:left w:val="nil"/>
              <w:bottom w:val="single" w:sz="8"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A4</w:t>
            </w:r>
          </w:p>
        </w:tc>
        <w:tc>
          <w:tcPr>
            <w:tcW w:w="567" w:type="dxa"/>
            <w:tcBorders>
              <w:top w:val="dashed" w:sz="4" w:space="0" w:color="auto"/>
              <w:left w:val="dashed" w:sz="4" w:space="0" w:color="auto"/>
              <w:bottom w:val="single" w:sz="8" w:space="0" w:color="auto"/>
              <w:right w:val="nil"/>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573" w:type="dxa"/>
            <w:tcBorders>
              <w:top w:val="dashed" w:sz="4" w:space="0" w:color="auto"/>
              <w:left w:val="single" w:sz="8" w:space="0" w:color="auto"/>
              <w:bottom w:val="single" w:sz="8"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横</w:t>
            </w:r>
          </w:p>
        </w:tc>
        <w:tc>
          <w:tcPr>
            <w:tcW w:w="708" w:type="dxa"/>
            <w:tcBorders>
              <w:top w:val="dashed" w:sz="4" w:space="0" w:color="auto"/>
              <w:left w:val="dashed" w:sz="4" w:space="0" w:color="auto"/>
              <w:bottom w:val="single" w:sz="8" w:space="0" w:color="auto"/>
              <w:right w:val="single" w:sz="8" w:space="0" w:color="auto"/>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r>
      <w:tr w:rsidR="009674FE" w:rsidRPr="002D4465" w:rsidTr="005D4B35">
        <w:trPr>
          <w:trHeight w:val="412"/>
        </w:trPr>
        <w:tc>
          <w:tcPr>
            <w:tcW w:w="1193" w:type="dxa"/>
            <w:vMerge/>
            <w:tcBorders>
              <w:top w:val="single" w:sz="8" w:space="0" w:color="auto"/>
              <w:left w:val="single" w:sz="8" w:space="0" w:color="auto"/>
              <w:bottom w:val="nil"/>
              <w:right w:val="single" w:sz="8" w:space="0" w:color="000000"/>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2908" w:type="dxa"/>
            <w:vMerge w:val="restart"/>
            <w:tcBorders>
              <w:top w:val="single" w:sz="8" w:space="0" w:color="auto"/>
              <w:left w:val="single" w:sz="8" w:space="0" w:color="auto"/>
              <w:bottom w:val="single" w:sz="8" w:space="0" w:color="000000"/>
              <w:right w:val="nil"/>
            </w:tcBorders>
            <w:shd w:val="clear" w:color="000000" w:fill="FDE9D9"/>
            <w:noWrap/>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1134" w:type="dxa"/>
            <w:tcBorders>
              <w:top w:val="nil"/>
              <w:left w:val="single" w:sz="8" w:space="0" w:color="auto"/>
              <w:bottom w:val="dashed" w:sz="4" w:space="0" w:color="auto"/>
              <w:right w:val="dashed" w:sz="4" w:space="0" w:color="auto"/>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1/500</w:t>
            </w:r>
          </w:p>
        </w:tc>
        <w:tc>
          <w:tcPr>
            <w:tcW w:w="709" w:type="dxa"/>
            <w:tcBorders>
              <w:top w:val="nil"/>
              <w:left w:val="dashed" w:sz="4" w:space="0" w:color="auto"/>
              <w:bottom w:val="dashed" w:sz="4" w:space="0" w:color="auto"/>
              <w:right w:val="single" w:sz="8" w:space="0" w:color="auto"/>
            </w:tcBorders>
            <w:shd w:val="clear" w:color="000000" w:fill="FDE9D9"/>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709" w:type="dxa"/>
            <w:tcBorders>
              <w:top w:val="single" w:sz="8" w:space="0" w:color="auto"/>
              <w:left w:val="nil"/>
              <w:bottom w:val="dashed" w:sz="4"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A3</w:t>
            </w:r>
          </w:p>
        </w:tc>
        <w:tc>
          <w:tcPr>
            <w:tcW w:w="567" w:type="dxa"/>
            <w:tcBorders>
              <w:top w:val="nil"/>
              <w:left w:val="dashed" w:sz="4" w:space="0" w:color="auto"/>
              <w:bottom w:val="dashed" w:sz="4" w:space="0" w:color="auto"/>
              <w:right w:val="nil"/>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573" w:type="dxa"/>
            <w:tcBorders>
              <w:top w:val="nil"/>
              <w:left w:val="single" w:sz="8" w:space="0" w:color="auto"/>
              <w:bottom w:val="dashed" w:sz="4"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縦</w:t>
            </w:r>
          </w:p>
        </w:tc>
        <w:tc>
          <w:tcPr>
            <w:tcW w:w="708" w:type="dxa"/>
            <w:tcBorders>
              <w:top w:val="nil"/>
              <w:left w:val="dashed" w:sz="4" w:space="0" w:color="auto"/>
              <w:bottom w:val="dashed" w:sz="4" w:space="0" w:color="auto"/>
              <w:right w:val="single" w:sz="8" w:space="0" w:color="auto"/>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r>
      <w:tr w:rsidR="009674FE" w:rsidRPr="002D4465" w:rsidTr="005D4B35">
        <w:trPr>
          <w:trHeight w:val="412"/>
        </w:trPr>
        <w:tc>
          <w:tcPr>
            <w:tcW w:w="1193" w:type="dxa"/>
            <w:vMerge/>
            <w:tcBorders>
              <w:top w:val="single" w:sz="8" w:space="0" w:color="auto"/>
              <w:left w:val="single" w:sz="8" w:space="0" w:color="auto"/>
              <w:bottom w:val="nil"/>
              <w:right w:val="single" w:sz="8" w:space="0" w:color="000000"/>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2908" w:type="dxa"/>
            <w:vMerge/>
            <w:tcBorders>
              <w:top w:val="single" w:sz="8" w:space="0" w:color="auto"/>
              <w:left w:val="single" w:sz="8" w:space="0" w:color="auto"/>
              <w:bottom w:val="single" w:sz="8" w:space="0" w:color="000000"/>
              <w:right w:val="nil"/>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1134" w:type="dxa"/>
            <w:tcBorders>
              <w:top w:val="dashed" w:sz="4" w:space="0" w:color="auto"/>
              <w:left w:val="single" w:sz="8" w:space="0" w:color="auto"/>
              <w:bottom w:val="single" w:sz="8" w:space="0" w:color="auto"/>
              <w:right w:val="dashed" w:sz="4" w:space="0" w:color="auto"/>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1/1,000</w:t>
            </w:r>
          </w:p>
        </w:tc>
        <w:tc>
          <w:tcPr>
            <w:tcW w:w="709" w:type="dxa"/>
            <w:tcBorders>
              <w:top w:val="dashed" w:sz="4" w:space="0" w:color="auto"/>
              <w:left w:val="dashed" w:sz="4" w:space="0" w:color="auto"/>
              <w:bottom w:val="single" w:sz="8" w:space="0" w:color="auto"/>
              <w:right w:val="single" w:sz="8" w:space="0" w:color="auto"/>
            </w:tcBorders>
            <w:shd w:val="clear" w:color="000000" w:fill="FDE9D9"/>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709" w:type="dxa"/>
            <w:tcBorders>
              <w:top w:val="dashed" w:sz="4" w:space="0" w:color="auto"/>
              <w:left w:val="nil"/>
              <w:bottom w:val="single" w:sz="8"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A4</w:t>
            </w:r>
          </w:p>
        </w:tc>
        <w:tc>
          <w:tcPr>
            <w:tcW w:w="567" w:type="dxa"/>
            <w:tcBorders>
              <w:top w:val="dashed" w:sz="4" w:space="0" w:color="auto"/>
              <w:left w:val="dashed" w:sz="4" w:space="0" w:color="auto"/>
              <w:bottom w:val="single" w:sz="8" w:space="0" w:color="auto"/>
              <w:right w:val="nil"/>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573" w:type="dxa"/>
            <w:tcBorders>
              <w:top w:val="dashed" w:sz="4" w:space="0" w:color="auto"/>
              <w:left w:val="single" w:sz="8" w:space="0" w:color="auto"/>
              <w:bottom w:val="single" w:sz="8"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横</w:t>
            </w:r>
          </w:p>
        </w:tc>
        <w:tc>
          <w:tcPr>
            <w:tcW w:w="708" w:type="dxa"/>
            <w:tcBorders>
              <w:top w:val="dashed" w:sz="4" w:space="0" w:color="auto"/>
              <w:left w:val="dashed" w:sz="4" w:space="0" w:color="auto"/>
              <w:bottom w:val="single" w:sz="8" w:space="0" w:color="auto"/>
              <w:right w:val="single" w:sz="8" w:space="0" w:color="auto"/>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r>
      <w:tr w:rsidR="009674FE" w:rsidRPr="002D4465" w:rsidTr="005D4B35">
        <w:trPr>
          <w:trHeight w:val="412"/>
        </w:trPr>
        <w:tc>
          <w:tcPr>
            <w:tcW w:w="1193" w:type="dxa"/>
            <w:vMerge/>
            <w:tcBorders>
              <w:top w:val="single" w:sz="8" w:space="0" w:color="auto"/>
              <w:left w:val="single" w:sz="8" w:space="0" w:color="auto"/>
              <w:bottom w:val="nil"/>
              <w:right w:val="single" w:sz="8" w:space="0" w:color="000000"/>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2908" w:type="dxa"/>
            <w:vMerge w:val="restart"/>
            <w:tcBorders>
              <w:top w:val="single" w:sz="8" w:space="0" w:color="auto"/>
              <w:left w:val="single" w:sz="8" w:space="0" w:color="auto"/>
              <w:bottom w:val="single" w:sz="8" w:space="0" w:color="000000"/>
              <w:right w:val="nil"/>
            </w:tcBorders>
            <w:shd w:val="clear" w:color="000000" w:fill="FDE9D9"/>
            <w:noWrap/>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1134" w:type="dxa"/>
            <w:tcBorders>
              <w:top w:val="nil"/>
              <w:left w:val="single" w:sz="8" w:space="0" w:color="auto"/>
              <w:bottom w:val="dashed" w:sz="4" w:space="0" w:color="auto"/>
              <w:right w:val="dashed" w:sz="4" w:space="0" w:color="auto"/>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1/500</w:t>
            </w:r>
          </w:p>
        </w:tc>
        <w:tc>
          <w:tcPr>
            <w:tcW w:w="709" w:type="dxa"/>
            <w:tcBorders>
              <w:top w:val="nil"/>
              <w:left w:val="dashed" w:sz="4" w:space="0" w:color="auto"/>
              <w:bottom w:val="dashed" w:sz="4" w:space="0" w:color="auto"/>
              <w:right w:val="single" w:sz="8" w:space="0" w:color="auto"/>
            </w:tcBorders>
            <w:shd w:val="clear" w:color="000000" w:fill="FDE9D9"/>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709" w:type="dxa"/>
            <w:tcBorders>
              <w:top w:val="single" w:sz="8" w:space="0" w:color="auto"/>
              <w:left w:val="nil"/>
              <w:bottom w:val="dashed" w:sz="4"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A3</w:t>
            </w:r>
          </w:p>
        </w:tc>
        <w:tc>
          <w:tcPr>
            <w:tcW w:w="567" w:type="dxa"/>
            <w:tcBorders>
              <w:top w:val="nil"/>
              <w:left w:val="dashed" w:sz="4" w:space="0" w:color="auto"/>
              <w:bottom w:val="dashed" w:sz="4" w:space="0" w:color="auto"/>
              <w:right w:val="nil"/>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573" w:type="dxa"/>
            <w:tcBorders>
              <w:top w:val="nil"/>
              <w:left w:val="single" w:sz="8" w:space="0" w:color="auto"/>
              <w:bottom w:val="dashed" w:sz="4"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縦</w:t>
            </w:r>
          </w:p>
        </w:tc>
        <w:tc>
          <w:tcPr>
            <w:tcW w:w="708" w:type="dxa"/>
            <w:tcBorders>
              <w:top w:val="nil"/>
              <w:left w:val="dashed" w:sz="4" w:space="0" w:color="auto"/>
              <w:bottom w:val="dashed" w:sz="4" w:space="0" w:color="auto"/>
              <w:right w:val="single" w:sz="8" w:space="0" w:color="auto"/>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r>
      <w:tr w:rsidR="009674FE" w:rsidRPr="002D4465" w:rsidTr="005D4B35">
        <w:trPr>
          <w:trHeight w:val="412"/>
        </w:trPr>
        <w:tc>
          <w:tcPr>
            <w:tcW w:w="1193" w:type="dxa"/>
            <w:vMerge/>
            <w:tcBorders>
              <w:top w:val="single" w:sz="8" w:space="0" w:color="auto"/>
              <w:left w:val="single" w:sz="8" w:space="0" w:color="auto"/>
              <w:bottom w:val="nil"/>
              <w:right w:val="single" w:sz="8" w:space="0" w:color="000000"/>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2908" w:type="dxa"/>
            <w:vMerge/>
            <w:tcBorders>
              <w:top w:val="single" w:sz="8" w:space="0" w:color="auto"/>
              <w:left w:val="single" w:sz="8" w:space="0" w:color="auto"/>
              <w:bottom w:val="single" w:sz="8" w:space="0" w:color="000000"/>
              <w:right w:val="nil"/>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1134" w:type="dxa"/>
            <w:tcBorders>
              <w:top w:val="dashed" w:sz="4" w:space="0" w:color="auto"/>
              <w:left w:val="single" w:sz="8" w:space="0" w:color="auto"/>
              <w:bottom w:val="single" w:sz="8" w:space="0" w:color="auto"/>
              <w:right w:val="dashed" w:sz="4" w:space="0" w:color="auto"/>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1/1,000</w:t>
            </w:r>
          </w:p>
        </w:tc>
        <w:tc>
          <w:tcPr>
            <w:tcW w:w="709" w:type="dxa"/>
            <w:tcBorders>
              <w:top w:val="dashed" w:sz="4" w:space="0" w:color="auto"/>
              <w:left w:val="dashed" w:sz="4" w:space="0" w:color="auto"/>
              <w:bottom w:val="single" w:sz="8" w:space="0" w:color="auto"/>
              <w:right w:val="single" w:sz="8" w:space="0" w:color="auto"/>
            </w:tcBorders>
            <w:shd w:val="clear" w:color="000000" w:fill="FDE9D9"/>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709" w:type="dxa"/>
            <w:tcBorders>
              <w:top w:val="dashed" w:sz="4" w:space="0" w:color="auto"/>
              <w:left w:val="nil"/>
              <w:bottom w:val="single" w:sz="8"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A4</w:t>
            </w:r>
          </w:p>
        </w:tc>
        <w:tc>
          <w:tcPr>
            <w:tcW w:w="567" w:type="dxa"/>
            <w:tcBorders>
              <w:top w:val="dashed" w:sz="4" w:space="0" w:color="auto"/>
              <w:left w:val="dashed" w:sz="4" w:space="0" w:color="auto"/>
              <w:bottom w:val="single" w:sz="8" w:space="0" w:color="auto"/>
              <w:right w:val="nil"/>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573" w:type="dxa"/>
            <w:tcBorders>
              <w:top w:val="dashed" w:sz="4" w:space="0" w:color="auto"/>
              <w:left w:val="single" w:sz="8" w:space="0" w:color="auto"/>
              <w:bottom w:val="single" w:sz="8"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横</w:t>
            </w:r>
          </w:p>
        </w:tc>
        <w:tc>
          <w:tcPr>
            <w:tcW w:w="708" w:type="dxa"/>
            <w:tcBorders>
              <w:top w:val="dashed" w:sz="4" w:space="0" w:color="auto"/>
              <w:left w:val="dashed" w:sz="4" w:space="0" w:color="auto"/>
              <w:bottom w:val="single" w:sz="8" w:space="0" w:color="auto"/>
              <w:right w:val="single" w:sz="8" w:space="0" w:color="auto"/>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r>
      <w:tr w:rsidR="009674FE" w:rsidRPr="002D4465" w:rsidTr="005D4B35">
        <w:trPr>
          <w:trHeight w:val="412"/>
        </w:trPr>
        <w:tc>
          <w:tcPr>
            <w:tcW w:w="1193" w:type="dxa"/>
            <w:vMerge/>
            <w:tcBorders>
              <w:top w:val="single" w:sz="8" w:space="0" w:color="auto"/>
              <w:left w:val="single" w:sz="8" w:space="0" w:color="auto"/>
              <w:bottom w:val="nil"/>
              <w:right w:val="single" w:sz="8" w:space="0" w:color="000000"/>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2908" w:type="dxa"/>
            <w:vMerge w:val="restart"/>
            <w:tcBorders>
              <w:top w:val="single" w:sz="8" w:space="0" w:color="auto"/>
              <w:left w:val="single" w:sz="8" w:space="0" w:color="auto"/>
              <w:bottom w:val="single" w:sz="8" w:space="0" w:color="000000"/>
              <w:right w:val="nil"/>
            </w:tcBorders>
            <w:shd w:val="clear" w:color="000000" w:fill="FDE9D9"/>
            <w:noWrap/>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1134" w:type="dxa"/>
            <w:tcBorders>
              <w:top w:val="nil"/>
              <w:left w:val="single" w:sz="8" w:space="0" w:color="auto"/>
              <w:bottom w:val="dashed" w:sz="4" w:space="0" w:color="auto"/>
              <w:right w:val="dashed" w:sz="4" w:space="0" w:color="auto"/>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1/500</w:t>
            </w:r>
          </w:p>
        </w:tc>
        <w:tc>
          <w:tcPr>
            <w:tcW w:w="709" w:type="dxa"/>
            <w:tcBorders>
              <w:top w:val="nil"/>
              <w:left w:val="dashed" w:sz="4" w:space="0" w:color="auto"/>
              <w:bottom w:val="dashed" w:sz="4" w:space="0" w:color="auto"/>
              <w:right w:val="single" w:sz="8" w:space="0" w:color="auto"/>
            </w:tcBorders>
            <w:shd w:val="clear" w:color="000000" w:fill="FDE9D9"/>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709" w:type="dxa"/>
            <w:tcBorders>
              <w:top w:val="single" w:sz="8" w:space="0" w:color="auto"/>
              <w:left w:val="nil"/>
              <w:bottom w:val="dashed" w:sz="4"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A3</w:t>
            </w:r>
          </w:p>
        </w:tc>
        <w:tc>
          <w:tcPr>
            <w:tcW w:w="567" w:type="dxa"/>
            <w:tcBorders>
              <w:top w:val="nil"/>
              <w:left w:val="dashed" w:sz="4" w:space="0" w:color="auto"/>
              <w:bottom w:val="dashed" w:sz="4" w:space="0" w:color="auto"/>
              <w:right w:val="nil"/>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573" w:type="dxa"/>
            <w:tcBorders>
              <w:top w:val="nil"/>
              <w:left w:val="single" w:sz="8" w:space="0" w:color="auto"/>
              <w:bottom w:val="dashed" w:sz="4"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縦</w:t>
            </w:r>
          </w:p>
        </w:tc>
        <w:tc>
          <w:tcPr>
            <w:tcW w:w="708" w:type="dxa"/>
            <w:tcBorders>
              <w:top w:val="nil"/>
              <w:left w:val="dashed" w:sz="4" w:space="0" w:color="auto"/>
              <w:bottom w:val="dashed" w:sz="4" w:space="0" w:color="auto"/>
              <w:right w:val="single" w:sz="8" w:space="0" w:color="auto"/>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r>
      <w:tr w:rsidR="009674FE" w:rsidRPr="002D4465" w:rsidTr="005D4B35">
        <w:trPr>
          <w:trHeight w:val="412"/>
        </w:trPr>
        <w:tc>
          <w:tcPr>
            <w:tcW w:w="1193" w:type="dxa"/>
            <w:vMerge/>
            <w:tcBorders>
              <w:top w:val="single" w:sz="8" w:space="0" w:color="auto"/>
              <w:left w:val="single" w:sz="8" w:space="0" w:color="auto"/>
              <w:bottom w:val="nil"/>
              <w:right w:val="single" w:sz="8" w:space="0" w:color="000000"/>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2908" w:type="dxa"/>
            <w:vMerge/>
            <w:tcBorders>
              <w:top w:val="single" w:sz="8" w:space="0" w:color="auto"/>
              <w:left w:val="single" w:sz="8" w:space="0" w:color="auto"/>
              <w:bottom w:val="single" w:sz="8" w:space="0" w:color="000000"/>
              <w:right w:val="nil"/>
            </w:tcBorders>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p>
        </w:tc>
        <w:tc>
          <w:tcPr>
            <w:tcW w:w="1134" w:type="dxa"/>
            <w:tcBorders>
              <w:top w:val="dashed" w:sz="4" w:space="0" w:color="auto"/>
              <w:left w:val="single" w:sz="8" w:space="0" w:color="auto"/>
              <w:bottom w:val="single" w:sz="8" w:space="0" w:color="auto"/>
              <w:right w:val="dashed" w:sz="4" w:space="0" w:color="auto"/>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1/1,000</w:t>
            </w:r>
          </w:p>
        </w:tc>
        <w:tc>
          <w:tcPr>
            <w:tcW w:w="709" w:type="dxa"/>
            <w:tcBorders>
              <w:top w:val="dashed" w:sz="4" w:space="0" w:color="auto"/>
              <w:left w:val="dashed" w:sz="4" w:space="0" w:color="auto"/>
              <w:bottom w:val="single" w:sz="8" w:space="0" w:color="auto"/>
              <w:right w:val="single" w:sz="8" w:space="0" w:color="auto"/>
            </w:tcBorders>
            <w:shd w:val="clear" w:color="000000" w:fill="FDE9D9"/>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709" w:type="dxa"/>
            <w:tcBorders>
              <w:top w:val="dashed" w:sz="4" w:space="0" w:color="auto"/>
              <w:left w:val="nil"/>
              <w:bottom w:val="single" w:sz="8"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A4</w:t>
            </w:r>
          </w:p>
        </w:tc>
        <w:tc>
          <w:tcPr>
            <w:tcW w:w="567" w:type="dxa"/>
            <w:tcBorders>
              <w:top w:val="dashed" w:sz="4" w:space="0" w:color="auto"/>
              <w:left w:val="dashed" w:sz="4" w:space="0" w:color="auto"/>
              <w:bottom w:val="single" w:sz="8" w:space="0" w:color="auto"/>
              <w:right w:val="nil"/>
            </w:tcBorders>
            <w:shd w:val="clear" w:color="000000" w:fill="FDE9D9"/>
            <w:noWrap/>
            <w:vAlign w:val="center"/>
          </w:tcPr>
          <w:p w:rsidR="008E06D9" w:rsidRPr="008E06D9" w:rsidRDefault="008E06D9" w:rsidP="008E06D9">
            <w:pPr>
              <w:widowControl/>
              <w:jc w:val="center"/>
              <w:rPr>
                <w:rFonts w:asciiTheme="majorEastAsia" w:eastAsiaTheme="majorEastAsia" w:hAnsiTheme="majorEastAsia" w:cs="ＭＳ Ｐゴシック"/>
                <w:color w:val="000000"/>
                <w:kern w:val="0"/>
              </w:rPr>
            </w:pPr>
          </w:p>
        </w:tc>
        <w:tc>
          <w:tcPr>
            <w:tcW w:w="573" w:type="dxa"/>
            <w:tcBorders>
              <w:top w:val="dashed" w:sz="4" w:space="0" w:color="auto"/>
              <w:left w:val="single" w:sz="8" w:space="0" w:color="auto"/>
              <w:bottom w:val="single" w:sz="8" w:space="0" w:color="auto"/>
              <w:right w:val="dashed" w:sz="4" w:space="0" w:color="auto"/>
            </w:tcBorders>
            <w:shd w:val="clear" w:color="auto" w:fill="auto"/>
            <w:noWrap/>
            <w:vAlign w:val="center"/>
            <w:hideMark/>
          </w:tcPr>
          <w:p w:rsidR="008E06D9" w:rsidRPr="008E06D9" w:rsidRDefault="008E06D9" w:rsidP="005D4B35">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横</w:t>
            </w:r>
          </w:p>
        </w:tc>
        <w:tc>
          <w:tcPr>
            <w:tcW w:w="708" w:type="dxa"/>
            <w:tcBorders>
              <w:top w:val="dashed" w:sz="4" w:space="0" w:color="auto"/>
              <w:left w:val="dashed" w:sz="4" w:space="0" w:color="auto"/>
              <w:bottom w:val="single" w:sz="8" w:space="0" w:color="auto"/>
              <w:right w:val="single" w:sz="8" w:space="0" w:color="auto"/>
            </w:tcBorders>
            <w:shd w:val="clear" w:color="000000" w:fill="FDE9D9"/>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p>
        </w:tc>
      </w:tr>
      <w:tr w:rsidR="008E06D9" w:rsidRPr="002D4465" w:rsidTr="005D4B35">
        <w:trPr>
          <w:trHeight w:val="412"/>
        </w:trPr>
        <w:tc>
          <w:tcPr>
            <w:tcW w:w="1193"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合計金額</w:t>
            </w:r>
          </w:p>
        </w:tc>
        <w:tc>
          <w:tcPr>
            <w:tcW w:w="2908" w:type="dxa"/>
            <w:tcBorders>
              <w:top w:val="nil"/>
              <w:left w:val="nil"/>
              <w:bottom w:val="single" w:sz="8" w:space="0" w:color="auto"/>
              <w:right w:val="nil"/>
            </w:tcBorders>
            <w:shd w:val="clear" w:color="auto" w:fill="auto"/>
            <w:noWrap/>
            <w:vAlign w:val="center"/>
            <w:hideMark/>
          </w:tcPr>
          <w:p w:rsidR="008E06D9" w:rsidRPr="008E06D9" w:rsidRDefault="008E06D9" w:rsidP="008E06D9">
            <w:pPr>
              <w:widowControl/>
              <w:jc w:val="right"/>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200円×</w:t>
            </w:r>
          </w:p>
        </w:tc>
        <w:tc>
          <w:tcPr>
            <w:tcW w:w="1134" w:type="dxa"/>
            <w:tcBorders>
              <w:top w:val="nil"/>
              <w:left w:val="nil"/>
              <w:bottom w:val="single" w:sz="8" w:space="0" w:color="auto"/>
              <w:right w:val="nil"/>
            </w:tcBorders>
            <w:shd w:val="clear" w:color="000000" w:fill="FDE9D9"/>
            <w:noWrap/>
            <w:vAlign w:val="center"/>
            <w:hideMark/>
          </w:tcPr>
          <w:p w:rsidR="008E06D9" w:rsidRPr="008E06D9" w:rsidRDefault="008E06D9" w:rsidP="008E06D9">
            <w:pPr>
              <w:widowControl/>
              <w:jc w:val="right"/>
              <w:rPr>
                <w:rFonts w:asciiTheme="majorEastAsia" w:eastAsiaTheme="majorEastAsia" w:hAnsiTheme="majorEastAsia" w:cs="ＭＳ Ｐゴシック"/>
                <w:color w:val="000000"/>
                <w:kern w:val="0"/>
              </w:rPr>
            </w:pPr>
          </w:p>
        </w:tc>
        <w:tc>
          <w:tcPr>
            <w:tcW w:w="709" w:type="dxa"/>
            <w:tcBorders>
              <w:top w:val="nil"/>
              <w:left w:val="nil"/>
              <w:bottom w:val="single" w:sz="8" w:space="0" w:color="auto"/>
              <w:right w:val="nil"/>
            </w:tcBorders>
            <w:shd w:val="clear" w:color="auto" w:fill="auto"/>
            <w:noWrap/>
            <w:vAlign w:val="center"/>
            <w:hideMark/>
          </w:tcPr>
          <w:p w:rsidR="008E06D9" w:rsidRPr="008E06D9" w:rsidRDefault="008E06D9" w:rsidP="008E06D9">
            <w:pPr>
              <w:widowControl/>
              <w:jc w:val="center"/>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枚＝</w:t>
            </w:r>
          </w:p>
        </w:tc>
        <w:tc>
          <w:tcPr>
            <w:tcW w:w="1849" w:type="dxa"/>
            <w:gridSpan w:val="3"/>
            <w:tcBorders>
              <w:top w:val="nil"/>
              <w:left w:val="nil"/>
              <w:bottom w:val="single" w:sz="8" w:space="0" w:color="auto"/>
              <w:right w:val="nil"/>
            </w:tcBorders>
            <w:shd w:val="clear" w:color="auto" w:fill="FDE9D9" w:themeFill="accent6" w:themeFillTint="33"/>
            <w:noWrap/>
            <w:vAlign w:val="center"/>
            <w:hideMark/>
          </w:tcPr>
          <w:p w:rsidR="008E06D9" w:rsidRPr="008E06D9" w:rsidRDefault="008E06D9" w:rsidP="008E06D9">
            <w:pPr>
              <w:widowControl/>
              <w:jc w:val="right"/>
              <w:rPr>
                <w:rFonts w:asciiTheme="majorEastAsia" w:eastAsiaTheme="majorEastAsia" w:hAnsiTheme="majorEastAsia" w:cs="ＭＳ Ｐゴシック"/>
                <w:color w:val="000000"/>
                <w:kern w:val="0"/>
              </w:rPr>
            </w:pPr>
          </w:p>
        </w:tc>
        <w:tc>
          <w:tcPr>
            <w:tcW w:w="708" w:type="dxa"/>
            <w:tcBorders>
              <w:top w:val="nil"/>
              <w:left w:val="nil"/>
              <w:bottom w:val="single" w:sz="8" w:space="0" w:color="auto"/>
              <w:right w:val="single" w:sz="8" w:space="0" w:color="auto"/>
            </w:tcBorders>
            <w:shd w:val="clear" w:color="auto" w:fill="auto"/>
            <w:noWrap/>
            <w:vAlign w:val="center"/>
            <w:hideMark/>
          </w:tcPr>
          <w:p w:rsidR="008E06D9" w:rsidRPr="008E06D9" w:rsidRDefault="008E06D9" w:rsidP="008E06D9">
            <w:pPr>
              <w:widowControl/>
              <w:jc w:val="left"/>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円</w:t>
            </w:r>
          </w:p>
        </w:tc>
      </w:tr>
    </w:tbl>
    <w:p w:rsidR="00BE4BF6" w:rsidRDefault="00BE4BF6" w:rsidP="00BE4BF6">
      <w:pPr>
        <w:autoSpaceDE w:val="0"/>
        <w:autoSpaceDN w:val="0"/>
        <w:rPr>
          <w:rFonts w:asciiTheme="majorEastAsia" w:eastAsiaTheme="majorEastAsia" w:hAnsiTheme="majorEastAsia" w:cs="ＭＳ Ｐゴシック"/>
          <w:color w:val="000000"/>
          <w:kern w:val="0"/>
        </w:rPr>
      </w:pPr>
    </w:p>
    <w:p w:rsidR="00BE4BF6" w:rsidRDefault="00BE4BF6" w:rsidP="009674FE">
      <w:pPr>
        <w:autoSpaceDE w:val="0"/>
        <w:autoSpaceDN w:val="0"/>
        <w:ind w:left="224" w:hangingChars="100" w:hanging="224"/>
        <w:rPr>
          <w:rFonts w:asciiTheme="majorEastAsia" w:eastAsiaTheme="majorEastAsia" w:hAnsiTheme="majorEastAsia" w:cs="ＭＳ Ｐゴシック"/>
          <w:color w:val="000000"/>
          <w:kern w:val="0"/>
        </w:rPr>
      </w:pPr>
      <w:r>
        <w:rPr>
          <w:rFonts w:asciiTheme="majorEastAsia" w:eastAsiaTheme="majorEastAsia" w:hAnsiTheme="majorEastAsia" w:cs="ＭＳ Ｐゴシック" w:hint="eastAsia"/>
          <w:color w:val="000000"/>
          <w:kern w:val="0"/>
        </w:rPr>
        <w:t>※</w:t>
      </w:r>
      <w:r w:rsidR="0093264B">
        <w:rPr>
          <w:rFonts w:asciiTheme="majorEastAsia" w:eastAsiaTheme="majorEastAsia" w:hAnsiTheme="majorEastAsia" w:cs="ＭＳ Ｐゴシック" w:hint="eastAsia"/>
          <w:color w:val="000000"/>
          <w:kern w:val="0"/>
        </w:rPr>
        <w:t>色塗り部分のみを記入</w:t>
      </w:r>
      <w:r w:rsidRPr="002D4465">
        <w:rPr>
          <w:rFonts w:asciiTheme="majorEastAsia" w:eastAsiaTheme="majorEastAsia" w:hAnsiTheme="majorEastAsia" w:cs="ＭＳ Ｐゴシック" w:hint="eastAsia"/>
          <w:color w:val="000000"/>
          <w:kern w:val="0"/>
        </w:rPr>
        <w:t>して</w:t>
      </w:r>
      <w:r>
        <w:rPr>
          <w:rFonts w:asciiTheme="majorEastAsia" w:eastAsiaTheme="majorEastAsia" w:hAnsiTheme="majorEastAsia" w:cs="ＭＳ Ｐゴシック" w:hint="eastAsia"/>
          <w:color w:val="000000"/>
          <w:kern w:val="0"/>
        </w:rPr>
        <w:t>ください。</w:t>
      </w:r>
    </w:p>
    <w:p w:rsidR="00BE4BF6" w:rsidRDefault="00BE4BF6" w:rsidP="00BE4BF6">
      <w:pPr>
        <w:autoSpaceDE w:val="0"/>
        <w:autoSpaceDN w:val="0"/>
        <w:ind w:leftChars="100" w:left="224"/>
        <w:rPr>
          <w:rFonts w:asciiTheme="majorEastAsia" w:eastAsiaTheme="majorEastAsia" w:hAnsiTheme="majorEastAsia" w:cs="ＭＳ Ｐゴシック"/>
          <w:color w:val="000000"/>
          <w:kern w:val="0"/>
        </w:rPr>
      </w:pPr>
      <w:r w:rsidRPr="002D4465">
        <w:rPr>
          <w:rFonts w:asciiTheme="majorEastAsia" w:eastAsiaTheme="majorEastAsia" w:hAnsiTheme="majorEastAsia" w:cs="ＭＳ Ｐゴシック" w:hint="eastAsia"/>
          <w:color w:val="000000"/>
          <w:kern w:val="0"/>
        </w:rPr>
        <w:t>希望箇所は、別紙に図示していただいても構いません。</w:t>
      </w:r>
    </w:p>
    <w:p w:rsidR="00BE4BF6" w:rsidRDefault="00BE4BF6" w:rsidP="00BE4BF6">
      <w:pPr>
        <w:autoSpaceDE w:val="0"/>
        <w:autoSpaceDN w:val="0"/>
        <w:ind w:leftChars="100" w:left="224"/>
        <w:rPr>
          <w:rFonts w:asciiTheme="majorEastAsia" w:eastAsiaTheme="majorEastAsia" w:hAnsiTheme="majorEastAsia" w:cs="ＭＳ Ｐゴシック"/>
          <w:color w:val="000000"/>
          <w:kern w:val="0"/>
        </w:rPr>
      </w:pPr>
      <w:r w:rsidRPr="002D4465">
        <w:rPr>
          <w:rFonts w:asciiTheme="majorEastAsia" w:eastAsiaTheme="majorEastAsia" w:hAnsiTheme="majorEastAsia" w:cs="ＭＳ Ｐゴシック" w:hint="eastAsia"/>
          <w:color w:val="000000"/>
          <w:kern w:val="0"/>
        </w:rPr>
        <w:t>縮尺・サイズ・向きは、希望する方に○を記載してください。</w:t>
      </w:r>
    </w:p>
    <w:p w:rsidR="008E06D9" w:rsidRPr="002D4465" w:rsidRDefault="009674FE" w:rsidP="00BE4BF6">
      <w:pPr>
        <w:autoSpaceDE w:val="0"/>
        <w:autoSpaceDN w:val="0"/>
        <w:ind w:left="224" w:hangingChars="100" w:hanging="224"/>
        <w:rPr>
          <w:rFonts w:asciiTheme="majorEastAsia" w:eastAsiaTheme="majorEastAsia" w:hAnsiTheme="majorEastAsia" w:cs="ＭＳ Ｐゴシック"/>
          <w:color w:val="000000"/>
          <w:kern w:val="0"/>
        </w:rPr>
      </w:pPr>
      <w:r w:rsidRPr="002D4465">
        <w:rPr>
          <w:rFonts w:asciiTheme="majorEastAsia" w:eastAsiaTheme="majorEastAsia" w:hAnsiTheme="majorEastAsia" w:cs="ＭＳ Ｐゴシック" w:hint="eastAsia"/>
          <w:color w:val="000000"/>
          <w:kern w:val="0"/>
        </w:rPr>
        <w:t>※</w:t>
      </w:r>
      <w:r w:rsidR="0093264B">
        <w:rPr>
          <w:rFonts w:asciiTheme="majorEastAsia" w:eastAsiaTheme="majorEastAsia" w:hAnsiTheme="majorEastAsia" w:cs="ＭＳ Ｐゴシック" w:hint="eastAsia"/>
          <w:color w:val="000000"/>
          <w:kern w:val="0"/>
        </w:rPr>
        <w:t>記入</w:t>
      </w:r>
      <w:r w:rsidR="00BE4BF6">
        <w:rPr>
          <w:rFonts w:asciiTheme="majorEastAsia" w:eastAsiaTheme="majorEastAsia" w:hAnsiTheme="majorEastAsia" w:cs="ＭＳ Ｐゴシック" w:hint="eastAsia"/>
          <w:color w:val="000000"/>
          <w:kern w:val="0"/>
        </w:rPr>
        <w:t>後、</w:t>
      </w:r>
      <w:r w:rsidRPr="002D4465">
        <w:rPr>
          <w:rFonts w:asciiTheme="majorEastAsia" w:eastAsiaTheme="majorEastAsia" w:hAnsiTheme="majorEastAsia" w:cs="ＭＳ Ｐゴシック" w:hint="eastAsia"/>
          <w:color w:val="000000"/>
          <w:kern w:val="0"/>
        </w:rPr>
        <w:t>購入代金・返信用封筒とともに監理課へ送付してください。</w:t>
      </w:r>
    </w:p>
    <w:p w:rsidR="008E06D9" w:rsidRDefault="008E06D9" w:rsidP="008E06D9">
      <w:pPr>
        <w:autoSpaceDE w:val="0"/>
        <w:autoSpaceDN w:val="0"/>
        <w:ind w:left="224" w:hangingChars="100" w:hanging="224"/>
        <w:rPr>
          <w:rFonts w:asciiTheme="majorEastAsia" w:eastAsiaTheme="majorEastAsia" w:hAnsiTheme="majorEastAsia" w:cs="ＭＳ Ｐゴシック"/>
          <w:color w:val="000000"/>
          <w:kern w:val="0"/>
        </w:rPr>
      </w:pPr>
      <w:r w:rsidRPr="008E06D9">
        <w:rPr>
          <w:rFonts w:asciiTheme="majorEastAsia" w:eastAsiaTheme="majorEastAsia" w:hAnsiTheme="majorEastAsia" w:cs="ＭＳ Ｐゴシック" w:hint="eastAsia"/>
          <w:color w:val="000000"/>
          <w:kern w:val="0"/>
        </w:rPr>
        <w:t>※広範囲の請求は、複数枚の発行となる場合があります。その際は、不足料金等についてご連絡させていただきます。</w:t>
      </w:r>
      <w:r w:rsidR="00CA49B5">
        <w:rPr>
          <w:rFonts w:asciiTheme="majorEastAsia" w:eastAsiaTheme="majorEastAsia" w:hAnsiTheme="majorEastAsia" w:cs="ＭＳ Ｐゴシック" w:hint="eastAsia"/>
          <w:color w:val="000000"/>
          <w:kern w:val="0"/>
        </w:rPr>
        <w:t>その他不明点についてもお問い合わせさせていただく場合がありますので、必ず連絡先の記載をお願いします。</w:t>
      </w:r>
    </w:p>
    <w:p w:rsidR="009674FE" w:rsidRPr="002D4465" w:rsidRDefault="00CA49B5" w:rsidP="008A0E08">
      <w:pPr>
        <w:autoSpaceDE w:val="0"/>
        <w:autoSpaceDN w:val="0"/>
        <w:ind w:left="224" w:hangingChars="100" w:hanging="224"/>
        <w:rPr>
          <w:rFonts w:asciiTheme="majorEastAsia" w:eastAsiaTheme="majorEastAsia" w:hAnsiTheme="majorEastAsia"/>
        </w:rPr>
      </w:pPr>
      <w:r w:rsidRPr="00CA49B5">
        <w:rPr>
          <w:rFonts w:asciiTheme="majorEastAsia" w:eastAsiaTheme="majorEastAsia" w:hAnsiTheme="majorEastAsia" w:cs="ＭＳ Ｐゴシック" w:hint="eastAsia"/>
          <w:color w:val="000000"/>
          <w:kern w:val="0"/>
        </w:rPr>
        <w:t>※一部地区（中山間地域等）は縮尺</w:t>
      </w:r>
      <w:r w:rsidRPr="00CA49B5">
        <w:rPr>
          <w:rFonts w:asciiTheme="majorEastAsia" w:eastAsiaTheme="majorEastAsia" w:hAnsiTheme="majorEastAsia" w:cs="ＭＳ Ｐゴシック"/>
          <w:color w:val="000000"/>
          <w:kern w:val="0"/>
        </w:rPr>
        <w:t>1/1,000のみの販売となります。当該地区を縮尺1/500で申込いただいても、1/1,000での発行となりますので、ご承知おきください。</w:t>
      </w:r>
    </w:p>
    <w:sectPr w:rsidR="009674FE" w:rsidRPr="002D4465" w:rsidSect="00AD0606">
      <w:pgSz w:w="11906" w:h="16838" w:code="9"/>
      <w:pgMar w:top="1985" w:right="1701" w:bottom="1701" w:left="1701" w:header="851" w:footer="992" w:gutter="0"/>
      <w:cols w:space="425"/>
      <w:docGrid w:type="linesAndChars" w:linePitch="328"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AEF" w:rsidRDefault="00280AEF" w:rsidP="00A619B9">
      <w:r>
        <w:separator/>
      </w:r>
    </w:p>
  </w:endnote>
  <w:endnote w:type="continuationSeparator" w:id="0">
    <w:p w:rsidR="00280AEF" w:rsidRDefault="00280AEF" w:rsidP="00A6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AEF" w:rsidRDefault="00280AEF" w:rsidP="00A619B9">
      <w:r>
        <w:separator/>
      </w:r>
    </w:p>
  </w:footnote>
  <w:footnote w:type="continuationSeparator" w:id="0">
    <w:p w:rsidR="00280AEF" w:rsidRDefault="00280AEF" w:rsidP="00A619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2"/>
  <w:drawingGridVerticalSpacing w:val="164"/>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4DD7"/>
    <w:rsid w:val="0000020D"/>
    <w:rsid w:val="00000388"/>
    <w:rsid w:val="00001004"/>
    <w:rsid w:val="00001613"/>
    <w:rsid w:val="0000176B"/>
    <w:rsid w:val="0000180F"/>
    <w:rsid w:val="000018AB"/>
    <w:rsid w:val="000018D2"/>
    <w:rsid w:val="00001AA8"/>
    <w:rsid w:val="00001AC2"/>
    <w:rsid w:val="00001DF6"/>
    <w:rsid w:val="00001FBE"/>
    <w:rsid w:val="00002163"/>
    <w:rsid w:val="00002500"/>
    <w:rsid w:val="00002BE5"/>
    <w:rsid w:val="00002DB9"/>
    <w:rsid w:val="00002E6D"/>
    <w:rsid w:val="0000302D"/>
    <w:rsid w:val="00003111"/>
    <w:rsid w:val="000036EE"/>
    <w:rsid w:val="00003ABA"/>
    <w:rsid w:val="000041F4"/>
    <w:rsid w:val="000041FB"/>
    <w:rsid w:val="00004300"/>
    <w:rsid w:val="0000433C"/>
    <w:rsid w:val="0000487D"/>
    <w:rsid w:val="00004987"/>
    <w:rsid w:val="00004A29"/>
    <w:rsid w:val="00004C6C"/>
    <w:rsid w:val="00005126"/>
    <w:rsid w:val="000053B5"/>
    <w:rsid w:val="0000546E"/>
    <w:rsid w:val="00005853"/>
    <w:rsid w:val="00005A54"/>
    <w:rsid w:val="00005F32"/>
    <w:rsid w:val="00005FF2"/>
    <w:rsid w:val="00006190"/>
    <w:rsid w:val="000064A3"/>
    <w:rsid w:val="000068BD"/>
    <w:rsid w:val="00006B61"/>
    <w:rsid w:val="00006D08"/>
    <w:rsid w:val="0000720A"/>
    <w:rsid w:val="0000768F"/>
    <w:rsid w:val="0000773B"/>
    <w:rsid w:val="00007960"/>
    <w:rsid w:val="00007CE1"/>
    <w:rsid w:val="00007DFD"/>
    <w:rsid w:val="00011D8F"/>
    <w:rsid w:val="00011DFF"/>
    <w:rsid w:val="00011E79"/>
    <w:rsid w:val="00012309"/>
    <w:rsid w:val="00012B26"/>
    <w:rsid w:val="00012B2B"/>
    <w:rsid w:val="00013320"/>
    <w:rsid w:val="000133AE"/>
    <w:rsid w:val="0001349B"/>
    <w:rsid w:val="000135EF"/>
    <w:rsid w:val="0001382B"/>
    <w:rsid w:val="00013EA7"/>
    <w:rsid w:val="000142A3"/>
    <w:rsid w:val="000142EF"/>
    <w:rsid w:val="00014310"/>
    <w:rsid w:val="0001437D"/>
    <w:rsid w:val="000143A5"/>
    <w:rsid w:val="00014403"/>
    <w:rsid w:val="00014620"/>
    <w:rsid w:val="00014EA9"/>
    <w:rsid w:val="00015424"/>
    <w:rsid w:val="000157A2"/>
    <w:rsid w:val="00015DDF"/>
    <w:rsid w:val="00016502"/>
    <w:rsid w:val="0001671A"/>
    <w:rsid w:val="00016868"/>
    <w:rsid w:val="00016A1A"/>
    <w:rsid w:val="00017044"/>
    <w:rsid w:val="0001730D"/>
    <w:rsid w:val="00017458"/>
    <w:rsid w:val="00017BD9"/>
    <w:rsid w:val="000203A0"/>
    <w:rsid w:val="0002060A"/>
    <w:rsid w:val="00020654"/>
    <w:rsid w:val="000208BF"/>
    <w:rsid w:val="00020B3B"/>
    <w:rsid w:val="00020CA1"/>
    <w:rsid w:val="0002145D"/>
    <w:rsid w:val="00021D69"/>
    <w:rsid w:val="00021F1A"/>
    <w:rsid w:val="00021F62"/>
    <w:rsid w:val="00022166"/>
    <w:rsid w:val="000223FC"/>
    <w:rsid w:val="0002262B"/>
    <w:rsid w:val="0002280E"/>
    <w:rsid w:val="000229AA"/>
    <w:rsid w:val="000231C9"/>
    <w:rsid w:val="0002398D"/>
    <w:rsid w:val="00024049"/>
    <w:rsid w:val="0002484B"/>
    <w:rsid w:val="00024CE0"/>
    <w:rsid w:val="00024EE6"/>
    <w:rsid w:val="000253B7"/>
    <w:rsid w:val="0002578A"/>
    <w:rsid w:val="00025A2E"/>
    <w:rsid w:val="00026124"/>
    <w:rsid w:val="000264A8"/>
    <w:rsid w:val="00026540"/>
    <w:rsid w:val="00026709"/>
    <w:rsid w:val="00026915"/>
    <w:rsid w:val="00026A16"/>
    <w:rsid w:val="00026E5A"/>
    <w:rsid w:val="000273AC"/>
    <w:rsid w:val="00027BCE"/>
    <w:rsid w:val="00027E72"/>
    <w:rsid w:val="0003023A"/>
    <w:rsid w:val="0003023E"/>
    <w:rsid w:val="0003047D"/>
    <w:rsid w:val="00030774"/>
    <w:rsid w:val="000309C8"/>
    <w:rsid w:val="000309E8"/>
    <w:rsid w:val="00031044"/>
    <w:rsid w:val="00031099"/>
    <w:rsid w:val="000311C1"/>
    <w:rsid w:val="00031518"/>
    <w:rsid w:val="0003198B"/>
    <w:rsid w:val="000319C0"/>
    <w:rsid w:val="00032732"/>
    <w:rsid w:val="00032860"/>
    <w:rsid w:val="00033A22"/>
    <w:rsid w:val="00033AA2"/>
    <w:rsid w:val="000341DC"/>
    <w:rsid w:val="000346CD"/>
    <w:rsid w:val="000346E3"/>
    <w:rsid w:val="0003505F"/>
    <w:rsid w:val="00035BB5"/>
    <w:rsid w:val="00036152"/>
    <w:rsid w:val="000364C2"/>
    <w:rsid w:val="000364F4"/>
    <w:rsid w:val="00036B5E"/>
    <w:rsid w:val="00036E5A"/>
    <w:rsid w:val="000376D1"/>
    <w:rsid w:val="00037810"/>
    <w:rsid w:val="00037B69"/>
    <w:rsid w:val="000407A3"/>
    <w:rsid w:val="00041259"/>
    <w:rsid w:val="00041368"/>
    <w:rsid w:val="000417ED"/>
    <w:rsid w:val="00041D49"/>
    <w:rsid w:val="00042434"/>
    <w:rsid w:val="00042661"/>
    <w:rsid w:val="0004295B"/>
    <w:rsid w:val="00042EA0"/>
    <w:rsid w:val="00042F38"/>
    <w:rsid w:val="0004344B"/>
    <w:rsid w:val="00043706"/>
    <w:rsid w:val="00044297"/>
    <w:rsid w:val="00044655"/>
    <w:rsid w:val="00044D06"/>
    <w:rsid w:val="00044E9D"/>
    <w:rsid w:val="00045251"/>
    <w:rsid w:val="000452F4"/>
    <w:rsid w:val="000458FC"/>
    <w:rsid w:val="00045E90"/>
    <w:rsid w:val="000467A1"/>
    <w:rsid w:val="0004691B"/>
    <w:rsid w:val="000469A7"/>
    <w:rsid w:val="00046AB6"/>
    <w:rsid w:val="00046F61"/>
    <w:rsid w:val="000472AA"/>
    <w:rsid w:val="0004771B"/>
    <w:rsid w:val="00047A59"/>
    <w:rsid w:val="00047AF4"/>
    <w:rsid w:val="00047D96"/>
    <w:rsid w:val="00047E43"/>
    <w:rsid w:val="00050287"/>
    <w:rsid w:val="000504E3"/>
    <w:rsid w:val="000507FF"/>
    <w:rsid w:val="00050933"/>
    <w:rsid w:val="00050B17"/>
    <w:rsid w:val="00050BAE"/>
    <w:rsid w:val="00050C8E"/>
    <w:rsid w:val="00050F1B"/>
    <w:rsid w:val="00051B75"/>
    <w:rsid w:val="00051D6A"/>
    <w:rsid w:val="00051DD1"/>
    <w:rsid w:val="00052C18"/>
    <w:rsid w:val="00052C93"/>
    <w:rsid w:val="00053292"/>
    <w:rsid w:val="0005346E"/>
    <w:rsid w:val="0005386C"/>
    <w:rsid w:val="000540F8"/>
    <w:rsid w:val="0005410F"/>
    <w:rsid w:val="000542A1"/>
    <w:rsid w:val="000543DD"/>
    <w:rsid w:val="000552B9"/>
    <w:rsid w:val="0005535E"/>
    <w:rsid w:val="00055BF8"/>
    <w:rsid w:val="00055DA2"/>
    <w:rsid w:val="0005606E"/>
    <w:rsid w:val="00056154"/>
    <w:rsid w:val="00056188"/>
    <w:rsid w:val="00056457"/>
    <w:rsid w:val="00056490"/>
    <w:rsid w:val="00056975"/>
    <w:rsid w:val="0005725B"/>
    <w:rsid w:val="000572F9"/>
    <w:rsid w:val="000577B2"/>
    <w:rsid w:val="0005788A"/>
    <w:rsid w:val="00057B1E"/>
    <w:rsid w:val="00060D65"/>
    <w:rsid w:val="00060DDB"/>
    <w:rsid w:val="00060EDE"/>
    <w:rsid w:val="00061B84"/>
    <w:rsid w:val="00061FA0"/>
    <w:rsid w:val="00062000"/>
    <w:rsid w:val="00062830"/>
    <w:rsid w:val="0006298E"/>
    <w:rsid w:val="00062A62"/>
    <w:rsid w:val="00062E45"/>
    <w:rsid w:val="00062EBA"/>
    <w:rsid w:val="00062F0E"/>
    <w:rsid w:val="000634AC"/>
    <w:rsid w:val="00063819"/>
    <w:rsid w:val="00063C14"/>
    <w:rsid w:val="00063E07"/>
    <w:rsid w:val="000640E7"/>
    <w:rsid w:val="000642B4"/>
    <w:rsid w:val="00064426"/>
    <w:rsid w:val="00064A0C"/>
    <w:rsid w:val="00064B6D"/>
    <w:rsid w:val="00065017"/>
    <w:rsid w:val="0006529A"/>
    <w:rsid w:val="00065328"/>
    <w:rsid w:val="00065895"/>
    <w:rsid w:val="000658C9"/>
    <w:rsid w:val="00065C6D"/>
    <w:rsid w:val="00065CD3"/>
    <w:rsid w:val="0006635D"/>
    <w:rsid w:val="0006685A"/>
    <w:rsid w:val="00066A0C"/>
    <w:rsid w:val="00066A7D"/>
    <w:rsid w:val="00066B34"/>
    <w:rsid w:val="00066C87"/>
    <w:rsid w:val="0006745B"/>
    <w:rsid w:val="000675E0"/>
    <w:rsid w:val="000676F0"/>
    <w:rsid w:val="0006770C"/>
    <w:rsid w:val="00067826"/>
    <w:rsid w:val="000701F6"/>
    <w:rsid w:val="0007065D"/>
    <w:rsid w:val="000708C6"/>
    <w:rsid w:val="00070DEF"/>
    <w:rsid w:val="00071280"/>
    <w:rsid w:val="00071D01"/>
    <w:rsid w:val="00071D62"/>
    <w:rsid w:val="000722F0"/>
    <w:rsid w:val="0007237B"/>
    <w:rsid w:val="000724BF"/>
    <w:rsid w:val="000726C3"/>
    <w:rsid w:val="00072A42"/>
    <w:rsid w:val="00072D6E"/>
    <w:rsid w:val="00073052"/>
    <w:rsid w:val="000733A2"/>
    <w:rsid w:val="0007344F"/>
    <w:rsid w:val="00073816"/>
    <w:rsid w:val="000739BB"/>
    <w:rsid w:val="00073B21"/>
    <w:rsid w:val="00073B80"/>
    <w:rsid w:val="00073B96"/>
    <w:rsid w:val="00073F30"/>
    <w:rsid w:val="000742E4"/>
    <w:rsid w:val="0007436E"/>
    <w:rsid w:val="000743C5"/>
    <w:rsid w:val="000745D7"/>
    <w:rsid w:val="0007471A"/>
    <w:rsid w:val="0007492E"/>
    <w:rsid w:val="00074EF6"/>
    <w:rsid w:val="00074F7D"/>
    <w:rsid w:val="000752EC"/>
    <w:rsid w:val="000754DD"/>
    <w:rsid w:val="00075652"/>
    <w:rsid w:val="00075657"/>
    <w:rsid w:val="00075C23"/>
    <w:rsid w:val="00075E3A"/>
    <w:rsid w:val="00075F52"/>
    <w:rsid w:val="00076461"/>
    <w:rsid w:val="000765BB"/>
    <w:rsid w:val="00076E4F"/>
    <w:rsid w:val="00077078"/>
    <w:rsid w:val="000773CE"/>
    <w:rsid w:val="00077560"/>
    <w:rsid w:val="000776DF"/>
    <w:rsid w:val="00077771"/>
    <w:rsid w:val="00077988"/>
    <w:rsid w:val="00077B4A"/>
    <w:rsid w:val="00077FBD"/>
    <w:rsid w:val="0008004C"/>
    <w:rsid w:val="000803A6"/>
    <w:rsid w:val="00080A78"/>
    <w:rsid w:val="00080F87"/>
    <w:rsid w:val="000815BC"/>
    <w:rsid w:val="00081A5F"/>
    <w:rsid w:val="00081A93"/>
    <w:rsid w:val="00081BE4"/>
    <w:rsid w:val="00081F96"/>
    <w:rsid w:val="00082D1F"/>
    <w:rsid w:val="00083123"/>
    <w:rsid w:val="00083955"/>
    <w:rsid w:val="000839A7"/>
    <w:rsid w:val="00083A37"/>
    <w:rsid w:val="00083AF3"/>
    <w:rsid w:val="00083B77"/>
    <w:rsid w:val="00083C95"/>
    <w:rsid w:val="00083CFC"/>
    <w:rsid w:val="00084910"/>
    <w:rsid w:val="00085113"/>
    <w:rsid w:val="0008563C"/>
    <w:rsid w:val="000866A3"/>
    <w:rsid w:val="00086736"/>
    <w:rsid w:val="000875A5"/>
    <w:rsid w:val="00087842"/>
    <w:rsid w:val="00090060"/>
    <w:rsid w:val="00090314"/>
    <w:rsid w:val="00090533"/>
    <w:rsid w:val="0009062D"/>
    <w:rsid w:val="0009070D"/>
    <w:rsid w:val="00090B9B"/>
    <w:rsid w:val="00090CC1"/>
    <w:rsid w:val="00090E98"/>
    <w:rsid w:val="000915ED"/>
    <w:rsid w:val="000915FD"/>
    <w:rsid w:val="00091783"/>
    <w:rsid w:val="00091785"/>
    <w:rsid w:val="00091AF1"/>
    <w:rsid w:val="00091FE4"/>
    <w:rsid w:val="0009239B"/>
    <w:rsid w:val="000923B3"/>
    <w:rsid w:val="000925DF"/>
    <w:rsid w:val="00092A7C"/>
    <w:rsid w:val="00092B3D"/>
    <w:rsid w:val="00092CB6"/>
    <w:rsid w:val="00092DAC"/>
    <w:rsid w:val="00092E95"/>
    <w:rsid w:val="00093059"/>
    <w:rsid w:val="000932A6"/>
    <w:rsid w:val="0009338C"/>
    <w:rsid w:val="0009362A"/>
    <w:rsid w:val="00094369"/>
    <w:rsid w:val="0009485A"/>
    <w:rsid w:val="0009533E"/>
    <w:rsid w:val="000958AC"/>
    <w:rsid w:val="00095B0D"/>
    <w:rsid w:val="00096496"/>
    <w:rsid w:val="000967B4"/>
    <w:rsid w:val="00097514"/>
    <w:rsid w:val="00097610"/>
    <w:rsid w:val="0009762D"/>
    <w:rsid w:val="00097694"/>
    <w:rsid w:val="00097745"/>
    <w:rsid w:val="000977F0"/>
    <w:rsid w:val="000978C3"/>
    <w:rsid w:val="0009799A"/>
    <w:rsid w:val="00097F3C"/>
    <w:rsid w:val="000A062A"/>
    <w:rsid w:val="000A06B6"/>
    <w:rsid w:val="000A0ACB"/>
    <w:rsid w:val="000A0AD3"/>
    <w:rsid w:val="000A0C3A"/>
    <w:rsid w:val="000A0E16"/>
    <w:rsid w:val="000A0F71"/>
    <w:rsid w:val="000A105E"/>
    <w:rsid w:val="000A147C"/>
    <w:rsid w:val="000A159E"/>
    <w:rsid w:val="000A170B"/>
    <w:rsid w:val="000A27E8"/>
    <w:rsid w:val="000A284F"/>
    <w:rsid w:val="000A2BF5"/>
    <w:rsid w:val="000A2EEF"/>
    <w:rsid w:val="000A40E7"/>
    <w:rsid w:val="000A4207"/>
    <w:rsid w:val="000A45F1"/>
    <w:rsid w:val="000A49DA"/>
    <w:rsid w:val="000A4C6A"/>
    <w:rsid w:val="000A4E9B"/>
    <w:rsid w:val="000A5091"/>
    <w:rsid w:val="000A555A"/>
    <w:rsid w:val="000A63C0"/>
    <w:rsid w:val="000A65EB"/>
    <w:rsid w:val="000A6911"/>
    <w:rsid w:val="000A69C3"/>
    <w:rsid w:val="000B0B16"/>
    <w:rsid w:val="000B104B"/>
    <w:rsid w:val="000B1460"/>
    <w:rsid w:val="000B173B"/>
    <w:rsid w:val="000B1D28"/>
    <w:rsid w:val="000B1D85"/>
    <w:rsid w:val="000B1E4F"/>
    <w:rsid w:val="000B1F6A"/>
    <w:rsid w:val="000B2102"/>
    <w:rsid w:val="000B22C4"/>
    <w:rsid w:val="000B23A8"/>
    <w:rsid w:val="000B273C"/>
    <w:rsid w:val="000B2894"/>
    <w:rsid w:val="000B2E55"/>
    <w:rsid w:val="000B2FCA"/>
    <w:rsid w:val="000B35CE"/>
    <w:rsid w:val="000B3966"/>
    <w:rsid w:val="000B3D04"/>
    <w:rsid w:val="000B3D60"/>
    <w:rsid w:val="000B4408"/>
    <w:rsid w:val="000B48D1"/>
    <w:rsid w:val="000B493A"/>
    <w:rsid w:val="000B4C40"/>
    <w:rsid w:val="000B4DB4"/>
    <w:rsid w:val="000B5419"/>
    <w:rsid w:val="000B5AA5"/>
    <w:rsid w:val="000B5D90"/>
    <w:rsid w:val="000B649C"/>
    <w:rsid w:val="000B6804"/>
    <w:rsid w:val="000B68B3"/>
    <w:rsid w:val="000B6D2F"/>
    <w:rsid w:val="000B6DCE"/>
    <w:rsid w:val="000B72C4"/>
    <w:rsid w:val="000B73C6"/>
    <w:rsid w:val="000B76C4"/>
    <w:rsid w:val="000B76FF"/>
    <w:rsid w:val="000B7C3A"/>
    <w:rsid w:val="000B7FDB"/>
    <w:rsid w:val="000C020D"/>
    <w:rsid w:val="000C027D"/>
    <w:rsid w:val="000C0403"/>
    <w:rsid w:val="000C0430"/>
    <w:rsid w:val="000C0C77"/>
    <w:rsid w:val="000C1414"/>
    <w:rsid w:val="000C15E9"/>
    <w:rsid w:val="000C1617"/>
    <w:rsid w:val="000C1EF2"/>
    <w:rsid w:val="000C2136"/>
    <w:rsid w:val="000C2474"/>
    <w:rsid w:val="000C254A"/>
    <w:rsid w:val="000C2C22"/>
    <w:rsid w:val="000C398B"/>
    <w:rsid w:val="000C3A1F"/>
    <w:rsid w:val="000C3A63"/>
    <w:rsid w:val="000C4352"/>
    <w:rsid w:val="000C4992"/>
    <w:rsid w:val="000C4A57"/>
    <w:rsid w:val="000C4C0E"/>
    <w:rsid w:val="000C4E43"/>
    <w:rsid w:val="000C55E4"/>
    <w:rsid w:val="000C569F"/>
    <w:rsid w:val="000C594C"/>
    <w:rsid w:val="000C5BCC"/>
    <w:rsid w:val="000C5D6E"/>
    <w:rsid w:val="000C5FD1"/>
    <w:rsid w:val="000C639A"/>
    <w:rsid w:val="000C6BD7"/>
    <w:rsid w:val="000C6F12"/>
    <w:rsid w:val="000C761B"/>
    <w:rsid w:val="000C7727"/>
    <w:rsid w:val="000C779F"/>
    <w:rsid w:val="000C7936"/>
    <w:rsid w:val="000C7B65"/>
    <w:rsid w:val="000C7DE6"/>
    <w:rsid w:val="000D0768"/>
    <w:rsid w:val="000D0D24"/>
    <w:rsid w:val="000D11F5"/>
    <w:rsid w:val="000D12DE"/>
    <w:rsid w:val="000D1EFD"/>
    <w:rsid w:val="000D23A2"/>
    <w:rsid w:val="000D251D"/>
    <w:rsid w:val="000D2FF9"/>
    <w:rsid w:val="000D3104"/>
    <w:rsid w:val="000D3223"/>
    <w:rsid w:val="000D3405"/>
    <w:rsid w:val="000D3498"/>
    <w:rsid w:val="000D42C5"/>
    <w:rsid w:val="000D4BB0"/>
    <w:rsid w:val="000D4E37"/>
    <w:rsid w:val="000D52E4"/>
    <w:rsid w:val="000D5305"/>
    <w:rsid w:val="000D57F4"/>
    <w:rsid w:val="000D5BC0"/>
    <w:rsid w:val="000D5D6B"/>
    <w:rsid w:val="000D606D"/>
    <w:rsid w:val="000D62B8"/>
    <w:rsid w:val="000D64CF"/>
    <w:rsid w:val="000D65F2"/>
    <w:rsid w:val="000D6618"/>
    <w:rsid w:val="000D6688"/>
    <w:rsid w:val="000D6AF8"/>
    <w:rsid w:val="000D7456"/>
    <w:rsid w:val="000D7879"/>
    <w:rsid w:val="000D7BEE"/>
    <w:rsid w:val="000D7F3D"/>
    <w:rsid w:val="000E0295"/>
    <w:rsid w:val="000E02FB"/>
    <w:rsid w:val="000E0541"/>
    <w:rsid w:val="000E0A3A"/>
    <w:rsid w:val="000E0BF4"/>
    <w:rsid w:val="000E0FD1"/>
    <w:rsid w:val="000E1112"/>
    <w:rsid w:val="000E1313"/>
    <w:rsid w:val="000E19D5"/>
    <w:rsid w:val="000E1E60"/>
    <w:rsid w:val="000E1F08"/>
    <w:rsid w:val="000E2738"/>
    <w:rsid w:val="000E280F"/>
    <w:rsid w:val="000E2E86"/>
    <w:rsid w:val="000E3661"/>
    <w:rsid w:val="000E3772"/>
    <w:rsid w:val="000E4E2F"/>
    <w:rsid w:val="000E525D"/>
    <w:rsid w:val="000E5335"/>
    <w:rsid w:val="000E533B"/>
    <w:rsid w:val="000E540B"/>
    <w:rsid w:val="000E597A"/>
    <w:rsid w:val="000E6326"/>
    <w:rsid w:val="000E6520"/>
    <w:rsid w:val="000E6B19"/>
    <w:rsid w:val="000E6DD0"/>
    <w:rsid w:val="000E71D6"/>
    <w:rsid w:val="000E7223"/>
    <w:rsid w:val="000E7A9D"/>
    <w:rsid w:val="000E7B57"/>
    <w:rsid w:val="000E7C4A"/>
    <w:rsid w:val="000E7D69"/>
    <w:rsid w:val="000E7EAE"/>
    <w:rsid w:val="000F0113"/>
    <w:rsid w:val="000F020D"/>
    <w:rsid w:val="000F0403"/>
    <w:rsid w:val="000F04E8"/>
    <w:rsid w:val="000F14BC"/>
    <w:rsid w:val="000F1620"/>
    <w:rsid w:val="000F1751"/>
    <w:rsid w:val="000F1759"/>
    <w:rsid w:val="000F1C5F"/>
    <w:rsid w:val="000F1FBE"/>
    <w:rsid w:val="000F20DF"/>
    <w:rsid w:val="000F2949"/>
    <w:rsid w:val="000F2D6F"/>
    <w:rsid w:val="000F2E46"/>
    <w:rsid w:val="000F2FAD"/>
    <w:rsid w:val="000F39C5"/>
    <w:rsid w:val="000F3C26"/>
    <w:rsid w:val="000F4092"/>
    <w:rsid w:val="000F4ADC"/>
    <w:rsid w:val="000F5849"/>
    <w:rsid w:val="000F5BDB"/>
    <w:rsid w:val="000F6AC4"/>
    <w:rsid w:val="000F70FA"/>
    <w:rsid w:val="000F73F9"/>
    <w:rsid w:val="000F79B8"/>
    <w:rsid w:val="000F79EF"/>
    <w:rsid w:val="000F7C21"/>
    <w:rsid w:val="000F7DE1"/>
    <w:rsid w:val="000F7E03"/>
    <w:rsid w:val="0010021A"/>
    <w:rsid w:val="00100332"/>
    <w:rsid w:val="00100395"/>
    <w:rsid w:val="0010082E"/>
    <w:rsid w:val="00100EF8"/>
    <w:rsid w:val="00100F9A"/>
    <w:rsid w:val="00101BD4"/>
    <w:rsid w:val="00101D94"/>
    <w:rsid w:val="00101F12"/>
    <w:rsid w:val="0010259C"/>
    <w:rsid w:val="001027A3"/>
    <w:rsid w:val="00102FF4"/>
    <w:rsid w:val="001033E6"/>
    <w:rsid w:val="001034E0"/>
    <w:rsid w:val="00103869"/>
    <w:rsid w:val="001038F2"/>
    <w:rsid w:val="00104037"/>
    <w:rsid w:val="0010455B"/>
    <w:rsid w:val="0010580F"/>
    <w:rsid w:val="00105810"/>
    <w:rsid w:val="00105EF5"/>
    <w:rsid w:val="00106970"/>
    <w:rsid w:val="00106983"/>
    <w:rsid w:val="001075EE"/>
    <w:rsid w:val="00107815"/>
    <w:rsid w:val="00107A72"/>
    <w:rsid w:val="00107C1B"/>
    <w:rsid w:val="00107FE9"/>
    <w:rsid w:val="001100AC"/>
    <w:rsid w:val="00110825"/>
    <w:rsid w:val="001108D2"/>
    <w:rsid w:val="0011095E"/>
    <w:rsid w:val="00111161"/>
    <w:rsid w:val="00111412"/>
    <w:rsid w:val="0011175D"/>
    <w:rsid w:val="001119F3"/>
    <w:rsid w:val="00111C8B"/>
    <w:rsid w:val="00112A68"/>
    <w:rsid w:val="00112AD7"/>
    <w:rsid w:val="00113035"/>
    <w:rsid w:val="00113299"/>
    <w:rsid w:val="001141F0"/>
    <w:rsid w:val="001142E4"/>
    <w:rsid w:val="0011433F"/>
    <w:rsid w:val="00115047"/>
    <w:rsid w:val="00115915"/>
    <w:rsid w:val="001159F0"/>
    <w:rsid w:val="00115D7F"/>
    <w:rsid w:val="00115EEE"/>
    <w:rsid w:val="0011684B"/>
    <w:rsid w:val="00116A78"/>
    <w:rsid w:val="00116AD5"/>
    <w:rsid w:val="00116E21"/>
    <w:rsid w:val="0011728C"/>
    <w:rsid w:val="001176EC"/>
    <w:rsid w:val="00117BA1"/>
    <w:rsid w:val="00117FD8"/>
    <w:rsid w:val="00120287"/>
    <w:rsid w:val="0012067F"/>
    <w:rsid w:val="00120BB2"/>
    <w:rsid w:val="00121293"/>
    <w:rsid w:val="00121484"/>
    <w:rsid w:val="0012180D"/>
    <w:rsid w:val="00121AA7"/>
    <w:rsid w:val="001221C0"/>
    <w:rsid w:val="00122544"/>
    <w:rsid w:val="00122612"/>
    <w:rsid w:val="001228F1"/>
    <w:rsid w:val="00122AA9"/>
    <w:rsid w:val="00122C41"/>
    <w:rsid w:val="00123377"/>
    <w:rsid w:val="00123670"/>
    <w:rsid w:val="00124270"/>
    <w:rsid w:val="00124A07"/>
    <w:rsid w:val="00124EB7"/>
    <w:rsid w:val="0012586A"/>
    <w:rsid w:val="0012594E"/>
    <w:rsid w:val="00125986"/>
    <w:rsid w:val="00125B96"/>
    <w:rsid w:val="00125CB1"/>
    <w:rsid w:val="00127023"/>
    <w:rsid w:val="00127092"/>
    <w:rsid w:val="00127408"/>
    <w:rsid w:val="0012756A"/>
    <w:rsid w:val="00127AAF"/>
    <w:rsid w:val="0013005D"/>
    <w:rsid w:val="001303BC"/>
    <w:rsid w:val="00130653"/>
    <w:rsid w:val="00130A47"/>
    <w:rsid w:val="00130C71"/>
    <w:rsid w:val="00130D28"/>
    <w:rsid w:val="00130D43"/>
    <w:rsid w:val="00130DDE"/>
    <w:rsid w:val="00131582"/>
    <w:rsid w:val="001315E3"/>
    <w:rsid w:val="001316E2"/>
    <w:rsid w:val="00131991"/>
    <w:rsid w:val="00131CE3"/>
    <w:rsid w:val="00131D37"/>
    <w:rsid w:val="00131E40"/>
    <w:rsid w:val="0013238C"/>
    <w:rsid w:val="00132AE3"/>
    <w:rsid w:val="00132BE2"/>
    <w:rsid w:val="00133383"/>
    <w:rsid w:val="0013339D"/>
    <w:rsid w:val="00133658"/>
    <w:rsid w:val="00133692"/>
    <w:rsid w:val="00133837"/>
    <w:rsid w:val="00134A43"/>
    <w:rsid w:val="00134A7E"/>
    <w:rsid w:val="00134AB6"/>
    <w:rsid w:val="00134CAF"/>
    <w:rsid w:val="00135C99"/>
    <w:rsid w:val="00135D55"/>
    <w:rsid w:val="00136133"/>
    <w:rsid w:val="00136279"/>
    <w:rsid w:val="0013644B"/>
    <w:rsid w:val="00136522"/>
    <w:rsid w:val="001366B6"/>
    <w:rsid w:val="00136BAF"/>
    <w:rsid w:val="00136D3E"/>
    <w:rsid w:val="00137113"/>
    <w:rsid w:val="00137459"/>
    <w:rsid w:val="0013795B"/>
    <w:rsid w:val="001379E5"/>
    <w:rsid w:val="00137A10"/>
    <w:rsid w:val="00137AB0"/>
    <w:rsid w:val="00137B9D"/>
    <w:rsid w:val="00137B9F"/>
    <w:rsid w:val="001400B6"/>
    <w:rsid w:val="00140693"/>
    <w:rsid w:val="00140AF9"/>
    <w:rsid w:val="00140F9D"/>
    <w:rsid w:val="00141A7B"/>
    <w:rsid w:val="00141CAC"/>
    <w:rsid w:val="001421D6"/>
    <w:rsid w:val="001422A2"/>
    <w:rsid w:val="0014232F"/>
    <w:rsid w:val="00142364"/>
    <w:rsid w:val="00142934"/>
    <w:rsid w:val="00142D0A"/>
    <w:rsid w:val="0014319C"/>
    <w:rsid w:val="00143C09"/>
    <w:rsid w:val="00143D4C"/>
    <w:rsid w:val="00143DE8"/>
    <w:rsid w:val="001442F3"/>
    <w:rsid w:val="001443CE"/>
    <w:rsid w:val="00144ACB"/>
    <w:rsid w:val="00145CF4"/>
    <w:rsid w:val="0014602B"/>
    <w:rsid w:val="001468DC"/>
    <w:rsid w:val="00146C99"/>
    <w:rsid w:val="00146EBF"/>
    <w:rsid w:val="00146ED9"/>
    <w:rsid w:val="00147231"/>
    <w:rsid w:val="00147806"/>
    <w:rsid w:val="00147829"/>
    <w:rsid w:val="00147B66"/>
    <w:rsid w:val="00150301"/>
    <w:rsid w:val="0015084B"/>
    <w:rsid w:val="00150BD7"/>
    <w:rsid w:val="00150CF2"/>
    <w:rsid w:val="00150FA0"/>
    <w:rsid w:val="001516C4"/>
    <w:rsid w:val="0015177B"/>
    <w:rsid w:val="00152020"/>
    <w:rsid w:val="0015211D"/>
    <w:rsid w:val="001521FF"/>
    <w:rsid w:val="00152591"/>
    <w:rsid w:val="00152635"/>
    <w:rsid w:val="00153168"/>
    <w:rsid w:val="001532EA"/>
    <w:rsid w:val="0015394B"/>
    <w:rsid w:val="00154196"/>
    <w:rsid w:val="00154508"/>
    <w:rsid w:val="00154547"/>
    <w:rsid w:val="00154645"/>
    <w:rsid w:val="0015477E"/>
    <w:rsid w:val="001548B5"/>
    <w:rsid w:val="00154E18"/>
    <w:rsid w:val="0015525C"/>
    <w:rsid w:val="001554F0"/>
    <w:rsid w:val="0015551B"/>
    <w:rsid w:val="00155545"/>
    <w:rsid w:val="0015555C"/>
    <w:rsid w:val="0015566A"/>
    <w:rsid w:val="00155712"/>
    <w:rsid w:val="00155965"/>
    <w:rsid w:val="00155D20"/>
    <w:rsid w:val="00155EE8"/>
    <w:rsid w:val="001562CA"/>
    <w:rsid w:val="001562F4"/>
    <w:rsid w:val="00156319"/>
    <w:rsid w:val="001563FC"/>
    <w:rsid w:val="00156914"/>
    <w:rsid w:val="001578BC"/>
    <w:rsid w:val="00157E2E"/>
    <w:rsid w:val="00157FD6"/>
    <w:rsid w:val="0016021F"/>
    <w:rsid w:val="00160D42"/>
    <w:rsid w:val="00161549"/>
    <w:rsid w:val="00161988"/>
    <w:rsid w:val="00161F84"/>
    <w:rsid w:val="0016271C"/>
    <w:rsid w:val="00162F9D"/>
    <w:rsid w:val="00163231"/>
    <w:rsid w:val="001633ED"/>
    <w:rsid w:val="00163A4C"/>
    <w:rsid w:val="00163AD5"/>
    <w:rsid w:val="00163B4F"/>
    <w:rsid w:val="00163B6F"/>
    <w:rsid w:val="00164109"/>
    <w:rsid w:val="00164851"/>
    <w:rsid w:val="001649AC"/>
    <w:rsid w:val="00164A13"/>
    <w:rsid w:val="00164BA8"/>
    <w:rsid w:val="00165086"/>
    <w:rsid w:val="001650A5"/>
    <w:rsid w:val="001650CA"/>
    <w:rsid w:val="00165C78"/>
    <w:rsid w:val="00166354"/>
    <w:rsid w:val="00166589"/>
    <w:rsid w:val="00166780"/>
    <w:rsid w:val="001668F8"/>
    <w:rsid w:val="001675C7"/>
    <w:rsid w:val="0016784D"/>
    <w:rsid w:val="00167D71"/>
    <w:rsid w:val="00167E4B"/>
    <w:rsid w:val="00170061"/>
    <w:rsid w:val="00170152"/>
    <w:rsid w:val="0017032C"/>
    <w:rsid w:val="001703CF"/>
    <w:rsid w:val="0017049E"/>
    <w:rsid w:val="00171432"/>
    <w:rsid w:val="001717DB"/>
    <w:rsid w:val="001718C0"/>
    <w:rsid w:val="00171B3F"/>
    <w:rsid w:val="00171BAB"/>
    <w:rsid w:val="00171CDF"/>
    <w:rsid w:val="001722A3"/>
    <w:rsid w:val="00172450"/>
    <w:rsid w:val="00172578"/>
    <w:rsid w:val="001728BC"/>
    <w:rsid w:val="001731A3"/>
    <w:rsid w:val="00173449"/>
    <w:rsid w:val="00173566"/>
    <w:rsid w:val="0017367A"/>
    <w:rsid w:val="00174314"/>
    <w:rsid w:val="00174C29"/>
    <w:rsid w:val="00174FD8"/>
    <w:rsid w:val="001751BC"/>
    <w:rsid w:val="00175209"/>
    <w:rsid w:val="0017572D"/>
    <w:rsid w:val="00175765"/>
    <w:rsid w:val="001758D8"/>
    <w:rsid w:val="00175EC3"/>
    <w:rsid w:val="001760B6"/>
    <w:rsid w:val="00176682"/>
    <w:rsid w:val="00176C5F"/>
    <w:rsid w:val="001772FE"/>
    <w:rsid w:val="00177522"/>
    <w:rsid w:val="0017771A"/>
    <w:rsid w:val="001779FA"/>
    <w:rsid w:val="00177B25"/>
    <w:rsid w:val="00177F4B"/>
    <w:rsid w:val="001806DC"/>
    <w:rsid w:val="00180910"/>
    <w:rsid w:val="001811E6"/>
    <w:rsid w:val="00181304"/>
    <w:rsid w:val="0018142E"/>
    <w:rsid w:val="0018195C"/>
    <w:rsid w:val="00181A16"/>
    <w:rsid w:val="00181C0B"/>
    <w:rsid w:val="00181F24"/>
    <w:rsid w:val="00182221"/>
    <w:rsid w:val="001830F0"/>
    <w:rsid w:val="00183615"/>
    <w:rsid w:val="00183E75"/>
    <w:rsid w:val="001842C7"/>
    <w:rsid w:val="001844A6"/>
    <w:rsid w:val="00184543"/>
    <w:rsid w:val="001846F5"/>
    <w:rsid w:val="00184A81"/>
    <w:rsid w:val="00184E9F"/>
    <w:rsid w:val="0018500C"/>
    <w:rsid w:val="001858BA"/>
    <w:rsid w:val="00185A0D"/>
    <w:rsid w:val="00186235"/>
    <w:rsid w:val="0018720D"/>
    <w:rsid w:val="00187417"/>
    <w:rsid w:val="00187566"/>
    <w:rsid w:val="001876BC"/>
    <w:rsid w:val="001876EA"/>
    <w:rsid w:val="00187C61"/>
    <w:rsid w:val="0019038C"/>
    <w:rsid w:val="0019064E"/>
    <w:rsid w:val="001907E9"/>
    <w:rsid w:val="0019091F"/>
    <w:rsid w:val="00190C0F"/>
    <w:rsid w:val="00191158"/>
    <w:rsid w:val="0019130C"/>
    <w:rsid w:val="0019154A"/>
    <w:rsid w:val="00191561"/>
    <w:rsid w:val="001917DD"/>
    <w:rsid w:val="00191DED"/>
    <w:rsid w:val="00192609"/>
    <w:rsid w:val="00192677"/>
    <w:rsid w:val="0019279E"/>
    <w:rsid w:val="0019290D"/>
    <w:rsid w:val="00192E35"/>
    <w:rsid w:val="001932F0"/>
    <w:rsid w:val="001935F7"/>
    <w:rsid w:val="00193AA1"/>
    <w:rsid w:val="00193D35"/>
    <w:rsid w:val="00193E01"/>
    <w:rsid w:val="00193FE4"/>
    <w:rsid w:val="001946F5"/>
    <w:rsid w:val="00194B0C"/>
    <w:rsid w:val="00194B3F"/>
    <w:rsid w:val="00194E54"/>
    <w:rsid w:val="00194F1D"/>
    <w:rsid w:val="00194F54"/>
    <w:rsid w:val="00195098"/>
    <w:rsid w:val="001954CC"/>
    <w:rsid w:val="00195B6A"/>
    <w:rsid w:val="00195D8A"/>
    <w:rsid w:val="00195E7C"/>
    <w:rsid w:val="00196901"/>
    <w:rsid w:val="00196F52"/>
    <w:rsid w:val="00196F90"/>
    <w:rsid w:val="001971FE"/>
    <w:rsid w:val="001975AC"/>
    <w:rsid w:val="00197675"/>
    <w:rsid w:val="001A0081"/>
    <w:rsid w:val="001A06CC"/>
    <w:rsid w:val="001A0728"/>
    <w:rsid w:val="001A07D2"/>
    <w:rsid w:val="001A0CC7"/>
    <w:rsid w:val="001A17CB"/>
    <w:rsid w:val="001A1998"/>
    <w:rsid w:val="001A1A7A"/>
    <w:rsid w:val="001A1B11"/>
    <w:rsid w:val="001A1C1F"/>
    <w:rsid w:val="001A1EA8"/>
    <w:rsid w:val="001A1FC1"/>
    <w:rsid w:val="001A213B"/>
    <w:rsid w:val="001A2965"/>
    <w:rsid w:val="001A3555"/>
    <w:rsid w:val="001A37BF"/>
    <w:rsid w:val="001A3BBF"/>
    <w:rsid w:val="001A3BC2"/>
    <w:rsid w:val="001A3F1D"/>
    <w:rsid w:val="001A42A8"/>
    <w:rsid w:val="001A43BA"/>
    <w:rsid w:val="001A46D1"/>
    <w:rsid w:val="001A4807"/>
    <w:rsid w:val="001A4925"/>
    <w:rsid w:val="001A56D9"/>
    <w:rsid w:val="001A56F0"/>
    <w:rsid w:val="001A5C3D"/>
    <w:rsid w:val="001A5F2A"/>
    <w:rsid w:val="001A5FCB"/>
    <w:rsid w:val="001A611C"/>
    <w:rsid w:val="001A63AA"/>
    <w:rsid w:val="001A63BE"/>
    <w:rsid w:val="001A66B9"/>
    <w:rsid w:val="001A6AF6"/>
    <w:rsid w:val="001A6E7E"/>
    <w:rsid w:val="001A6EED"/>
    <w:rsid w:val="001A70B0"/>
    <w:rsid w:val="001A766C"/>
    <w:rsid w:val="001A7D92"/>
    <w:rsid w:val="001B0351"/>
    <w:rsid w:val="001B0894"/>
    <w:rsid w:val="001B1619"/>
    <w:rsid w:val="001B19C8"/>
    <w:rsid w:val="001B29CE"/>
    <w:rsid w:val="001B3104"/>
    <w:rsid w:val="001B36DE"/>
    <w:rsid w:val="001B371A"/>
    <w:rsid w:val="001B3AE9"/>
    <w:rsid w:val="001B3F59"/>
    <w:rsid w:val="001B3FE0"/>
    <w:rsid w:val="001B42A8"/>
    <w:rsid w:val="001B44E9"/>
    <w:rsid w:val="001B4992"/>
    <w:rsid w:val="001B4BA8"/>
    <w:rsid w:val="001B52C3"/>
    <w:rsid w:val="001B52CC"/>
    <w:rsid w:val="001B5E29"/>
    <w:rsid w:val="001B607C"/>
    <w:rsid w:val="001B61EF"/>
    <w:rsid w:val="001B64D4"/>
    <w:rsid w:val="001B6A65"/>
    <w:rsid w:val="001B6ABF"/>
    <w:rsid w:val="001B6BA3"/>
    <w:rsid w:val="001B6BE9"/>
    <w:rsid w:val="001B6E27"/>
    <w:rsid w:val="001B6FFB"/>
    <w:rsid w:val="001B7F24"/>
    <w:rsid w:val="001C012E"/>
    <w:rsid w:val="001C03F9"/>
    <w:rsid w:val="001C05FC"/>
    <w:rsid w:val="001C08E5"/>
    <w:rsid w:val="001C0C6A"/>
    <w:rsid w:val="001C10F9"/>
    <w:rsid w:val="001C1246"/>
    <w:rsid w:val="001C1715"/>
    <w:rsid w:val="001C1B05"/>
    <w:rsid w:val="001C1D5B"/>
    <w:rsid w:val="001C208B"/>
    <w:rsid w:val="001C20A5"/>
    <w:rsid w:val="001C2277"/>
    <w:rsid w:val="001C22EA"/>
    <w:rsid w:val="001C26A8"/>
    <w:rsid w:val="001C2916"/>
    <w:rsid w:val="001C2BB6"/>
    <w:rsid w:val="001C306F"/>
    <w:rsid w:val="001C3072"/>
    <w:rsid w:val="001C31AF"/>
    <w:rsid w:val="001C332D"/>
    <w:rsid w:val="001C3918"/>
    <w:rsid w:val="001C3B74"/>
    <w:rsid w:val="001C3F22"/>
    <w:rsid w:val="001C4204"/>
    <w:rsid w:val="001C4AF3"/>
    <w:rsid w:val="001C4F43"/>
    <w:rsid w:val="001C5035"/>
    <w:rsid w:val="001C54BA"/>
    <w:rsid w:val="001C569E"/>
    <w:rsid w:val="001C58DA"/>
    <w:rsid w:val="001C5D0F"/>
    <w:rsid w:val="001C5E64"/>
    <w:rsid w:val="001C6196"/>
    <w:rsid w:val="001C65E8"/>
    <w:rsid w:val="001C685C"/>
    <w:rsid w:val="001C76DC"/>
    <w:rsid w:val="001C77C6"/>
    <w:rsid w:val="001C7D6F"/>
    <w:rsid w:val="001D0189"/>
    <w:rsid w:val="001D0576"/>
    <w:rsid w:val="001D05D9"/>
    <w:rsid w:val="001D099E"/>
    <w:rsid w:val="001D0AB2"/>
    <w:rsid w:val="001D0E21"/>
    <w:rsid w:val="001D0E65"/>
    <w:rsid w:val="001D17FC"/>
    <w:rsid w:val="001D21ED"/>
    <w:rsid w:val="001D2615"/>
    <w:rsid w:val="001D265A"/>
    <w:rsid w:val="001D2943"/>
    <w:rsid w:val="001D2BDC"/>
    <w:rsid w:val="001D2C9F"/>
    <w:rsid w:val="001D2DF8"/>
    <w:rsid w:val="001D3980"/>
    <w:rsid w:val="001D4125"/>
    <w:rsid w:val="001D46BA"/>
    <w:rsid w:val="001D46E1"/>
    <w:rsid w:val="001D488C"/>
    <w:rsid w:val="001D4944"/>
    <w:rsid w:val="001D4AB9"/>
    <w:rsid w:val="001D4CD8"/>
    <w:rsid w:val="001D4E63"/>
    <w:rsid w:val="001D4E83"/>
    <w:rsid w:val="001D5662"/>
    <w:rsid w:val="001D56FF"/>
    <w:rsid w:val="001D5870"/>
    <w:rsid w:val="001D5873"/>
    <w:rsid w:val="001D62F9"/>
    <w:rsid w:val="001D691E"/>
    <w:rsid w:val="001D6F24"/>
    <w:rsid w:val="001D75CE"/>
    <w:rsid w:val="001D76D2"/>
    <w:rsid w:val="001D7965"/>
    <w:rsid w:val="001D7F32"/>
    <w:rsid w:val="001E0064"/>
    <w:rsid w:val="001E05CB"/>
    <w:rsid w:val="001E060B"/>
    <w:rsid w:val="001E0925"/>
    <w:rsid w:val="001E0F6B"/>
    <w:rsid w:val="001E13C2"/>
    <w:rsid w:val="001E1CE0"/>
    <w:rsid w:val="001E1EDA"/>
    <w:rsid w:val="001E1FAF"/>
    <w:rsid w:val="001E215C"/>
    <w:rsid w:val="001E219D"/>
    <w:rsid w:val="001E24D3"/>
    <w:rsid w:val="001E2C0E"/>
    <w:rsid w:val="001E2F17"/>
    <w:rsid w:val="001E300B"/>
    <w:rsid w:val="001E3107"/>
    <w:rsid w:val="001E32EB"/>
    <w:rsid w:val="001E3373"/>
    <w:rsid w:val="001E34E9"/>
    <w:rsid w:val="001E3D34"/>
    <w:rsid w:val="001E3EB9"/>
    <w:rsid w:val="001E3F5E"/>
    <w:rsid w:val="001E4340"/>
    <w:rsid w:val="001E48C6"/>
    <w:rsid w:val="001E4B78"/>
    <w:rsid w:val="001E4B9F"/>
    <w:rsid w:val="001E514E"/>
    <w:rsid w:val="001E577F"/>
    <w:rsid w:val="001E597C"/>
    <w:rsid w:val="001E5B85"/>
    <w:rsid w:val="001E5D40"/>
    <w:rsid w:val="001E5EB9"/>
    <w:rsid w:val="001E62A6"/>
    <w:rsid w:val="001E6445"/>
    <w:rsid w:val="001E6847"/>
    <w:rsid w:val="001E6C50"/>
    <w:rsid w:val="001E6E1C"/>
    <w:rsid w:val="001E700E"/>
    <w:rsid w:val="001E7A15"/>
    <w:rsid w:val="001E7C5A"/>
    <w:rsid w:val="001F0CDA"/>
    <w:rsid w:val="001F0F67"/>
    <w:rsid w:val="001F148A"/>
    <w:rsid w:val="001F1761"/>
    <w:rsid w:val="001F189B"/>
    <w:rsid w:val="001F1A00"/>
    <w:rsid w:val="001F1B7A"/>
    <w:rsid w:val="001F2417"/>
    <w:rsid w:val="001F2C07"/>
    <w:rsid w:val="001F2E05"/>
    <w:rsid w:val="001F3439"/>
    <w:rsid w:val="001F3C41"/>
    <w:rsid w:val="001F40C5"/>
    <w:rsid w:val="001F42CB"/>
    <w:rsid w:val="001F4353"/>
    <w:rsid w:val="001F476F"/>
    <w:rsid w:val="001F5216"/>
    <w:rsid w:val="001F529C"/>
    <w:rsid w:val="001F5589"/>
    <w:rsid w:val="001F570B"/>
    <w:rsid w:val="001F60FC"/>
    <w:rsid w:val="001F6142"/>
    <w:rsid w:val="001F6281"/>
    <w:rsid w:val="001F63FE"/>
    <w:rsid w:val="001F64D8"/>
    <w:rsid w:val="001F660C"/>
    <w:rsid w:val="001F67F9"/>
    <w:rsid w:val="001F724A"/>
    <w:rsid w:val="001F7288"/>
    <w:rsid w:val="001F73AE"/>
    <w:rsid w:val="001F7B3A"/>
    <w:rsid w:val="001F7ED3"/>
    <w:rsid w:val="001F7F06"/>
    <w:rsid w:val="0020006E"/>
    <w:rsid w:val="002002EF"/>
    <w:rsid w:val="002016A8"/>
    <w:rsid w:val="0020182A"/>
    <w:rsid w:val="0020188E"/>
    <w:rsid w:val="00201BF9"/>
    <w:rsid w:val="00202569"/>
    <w:rsid w:val="00202720"/>
    <w:rsid w:val="00202CF1"/>
    <w:rsid w:val="0020386C"/>
    <w:rsid w:val="00203F1A"/>
    <w:rsid w:val="002040FA"/>
    <w:rsid w:val="002042AE"/>
    <w:rsid w:val="002044A5"/>
    <w:rsid w:val="00204FFB"/>
    <w:rsid w:val="002055AC"/>
    <w:rsid w:val="002055E0"/>
    <w:rsid w:val="002058CE"/>
    <w:rsid w:val="00205DA5"/>
    <w:rsid w:val="0020602E"/>
    <w:rsid w:val="0020661B"/>
    <w:rsid w:val="00206821"/>
    <w:rsid w:val="00206D66"/>
    <w:rsid w:val="00206DB1"/>
    <w:rsid w:val="0020747B"/>
    <w:rsid w:val="0020758C"/>
    <w:rsid w:val="00207B8C"/>
    <w:rsid w:val="00207CA0"/>
    <w:rsid w:val="00207D2F"/>
    <w:rsid w:val="00207FB8"/>
    <w:rsid w:val="002103F4"/>
    <w:rsid w:val="00210484"/>
    <w:rsid w:val="0021056F"/>
    <w:rsid w:val="0021059D"/>
    <w:rsid w:val="0021087F"/>
    <w:rsid w:val="0021119C"/>
    <w:rsid w:val="00211611"/>
    <w:rsid w:val="00211F5E"/>
    <w:rsid w:val="00212C1E"/>
    <w:rsid w:val="00212DF6"/>
    <w:rsid w:val="002131B6"/>
    <w:rsid w:val="002131D6"/>
    <w:rsid w:val="0021334F"/>
    <w:rsid w:val="00213365"/>
    <w:rsid w:val="00213379"/>
    <w:rsid w:val="00213767"/>
    <w:rsid w:val="002137A8"/>
    <w:rsid w:val="0021389D"/>
    <w:rsid w:val="002139C9"/>
    <w:rsid w:val="00213D7C"/>
    <w:rsid w:val="00213DB0"/>
    <w:rsid w:val="0021438B"/>
    <w:rsid w:val="002144A4"/>
    <w:rsid w:val="002144BD"/>
    <w:rsid w:val="00214660"/>
    <w:rsid w:val="002147B5"/>
    <w:rsid w:val="00214A27"/>
    <w:rsid w:val="00214A73"/>
    <w:rsid w:val="00214BF7"/>
    <w:rsid w:val="00214C62"/>
    <w:rsid w:val="00214F00"/>
    <w:rsid w:val="00214F68"/>
    <w:rsid w:val="00215143"/>
    <w:rsid w:val="00215816"/>
    <w:rsid w:val="00215C68"/>
    <w:rsid w:val="00216545"/>
    <w:rsid w:val="002168E3"/>
    <w:rsid w:val="00216C04"/>
    <w:rsid w:val="00216F7F"/>
    <w:rsid w:val="002174C0"/>
    <w:rsid w:val="00217872"/>
    <w:rsid w:val="00217AC1"/>
    <w:rsid w:val="00217BBC"/>
    <w:rsid w:val="0022010D"/>
    <w:rsid w:val="002201A0"/>
    <w:rsid w:val="00220707"/>
    <w:rsid w:val="002218D6"/>
    <w:rsid w:val="0022216E"/>
    <w:rsid w:val="002227FC"/>
    <w:rsid w:val="00222B3C"/>
    <w:rsid w:val="00222E09"/>
    <w:rsid w:val="00222EA9"/>
    <w:rsid w:val="00223397"/>
    <w:rsid w:val="002237E8"/>
    <w:rsid w:val="00223A5A"/>
    <w:rsid w:val="00223C5D"/>
    <w:rsid w:val="00223E62"/>
    <w:rsid w:val="00223EFB"/>
    <w:rsid w:val="0022467B"/>
    <w:rsid w:val="00225874"/>
    <w:rsid w:val="00225C7B"/>
    <w:rsid w:val="00225E42"/>
    <w:rsid w:val="00225F30"/>
    <w:rsid w:val="0022648A"/>
    <w:rsid w:val="002266EA"/>
    <w:rsid w:val="00226A0D"/>
    <w:rsid w:val="00226D25"/>
    <w:rsid w:val="00226FAB"/>
    <w:rsid w:val="00227A2C"/>
    <w:rsid w:val="00230243"/>
    <w:rsid w:val="00230F87"/>
    <w:rsid w:val="00231612"/>
    <w:rsid w:val="00231E73"/>
    <w:rsid w:val="002323C7"/>
    <w:rsid w:val="0023251A"/>
    <w:rsid w:val="002329BD"/>
    <w:rsid w:val="00232A42"/>
    <w:rsid w:val="00232E6B"/>
    <w:rsid w:val="00232EC5"/>
    <w:rsid w:val="002330C9"/>
    <w:rsid w:val="002336CA"/>
    <w:rsid w:val="00233E35"/>
    <w:rsid w:val="002341BD"/>
    <w:rsid w:val="0023453F"/>
    <w:rsid w:val="00234763"/>
    <w:rsid w:val="00234BFA"/>
    <w:rsid w:val="00234C7B"/>
    <w:rsid w:val="002351E6"/>
    <w:rsid w:val="00235435"/>
    <w:rsid w:val="002355CD"/>
    <w:rsid w:val="0023588C"/>
    <w:rsid w:val="00235969"/>
    <w:rsid w:val="00235A17"/>
    <w:rsid w:val="00235B75"/>
    <w:rsid w:val="00235D01"/>
    <w:rsid w:val="00235ECF"/>
    <w:rsid w:val="002360E8"/>
    <w:rsid w:val="00236201"/>
    <w:rsid w:val="00236445"/>
    <w:rsid w:val="00236456"/>
    <w:rsid w:val="002367B4"/>
    <w:rsid w:val="00236941"/>
    <w:rsid w:val="00236A64"/>
    <w:rsid w:val="00236B05"/>
    <w:rsid w:val="00237176"/>
    <w:rsid w:val="002376FC"/>
    <w:rsid w:val="00237896"/>
    <w:rsid w:val="002378CA"/>
    <w:rsid w:val="00237B2A"/>
    <w:rsid w:val="00237E56"/>
    <w:rsid w:val="002403EC"/>
    <w:rsid w:val="00240E69"/>
    <w:rsid w:val="00241309"/>
    <w:rsid w:val="00241508"/>
    <w:rsid w:val="0024179C"/>
    <w:rsid w:val="002417D0"/>
    <w:rsid w:val="002419A7"/>
    <w:rsid w:val="00241D6F"/>
    <w:rsid w:val="00241FC5"/>
    <w:rsid w:val="00242416"/>
    <w:rsid w:val="00242514"/>
    <w:rsid w:val="00242642"/>
    <w:rsid w:val="0024271E"/>
    <w:rsid w:val="00242755"/>
    <w:rsid w:val="00242889"/>
    <w:rsid w:val="0024316F"/>
    <w:rsid w:val="002432E4"/>
    <w:rsid w:val="002437C7"/>
    <w:rsid w:val="00243BD9"/>
    <w:rsid w:val="0024406E"/>
    <w:rsid w:val="00244840"/>
    <w:rsid w:val="002448AA"/>
    <w:rsid w:val="00244956"/>
    <w:rsid w:val="00244DBE"/>
    <w:rsid w:val="00244FF0"/>
    <w:rsid w:val="002459A0"/>
    <w:rsid w:val="00245ED6"/>
    <w:rsid w:val="00246169"/>
    <w:rsid w:val="0024649F"/>
    <w:rsid w:val="00246666"/>
    <w:rsid w:val="00246676"/>
    <w:rsid w:val="0024681B"/>
    <w:rsid w:val="00246F37"/>
    <w:rsid w:val="00247097"/>
    <w:rsid w:val="00247119"/>
    <w:rsid w:val="00247657"/>
    <w:rsid w:val="00247AD9"/>
    <w:rsid w:val="00247F72"/>
    <w:rsid w:val="0025013F"/>
    <w:rsid w:val="0025033B"/>
    <w:rsid w:val="0025057A"/>
    <w:rsid w:val="002509DE"/>
    <w:rsid w:val="00250B0C"/>
    <w:rsid w:val="00251589"/>
    <w:rsid w:val="00251648"/>
    <w:rsid w:val="00251A09"/>
    <w:rsid w:val="00251FB7"/>
    <w:rsid w:val="0025215A"/>
    <w:rsid w:val="002523C6"/>
    <w:rsid w:val="002524F2"/>
    <w:rsid w:val="00252616"/>
    <w:rsid w:val="002528FA"/>
    <w:rsid w:val="00252B8C"/>
    <w:rsid w:val="00252DF9"/>
    <w:rsid w:val="00253220"/>
    <w:rsid w:val="00253715"/>
    <w:rsid w:val="0025377C"/>
    <w:rsid w:val="002538D3"/>
    <w:rsid w:val="00253D7D"/>
    <w:rsid w:val="002542E5"/>
    <w:rsid w:val="00254AC9"/>
    <w:rsid w:val="00254B27"/>
    <w:rsid w:val="00254B72"/>
    <w:rsid w:val="00254BDA"/>
    <w:rsid w:val="00254CE4"/>
    <w:rsid w:val="00255383"/>
    <w:rsid w:val="00255562"/>
    <w:rsid w:val="002559DC"/>
    <w:rsid w:val="00255B32"/>
    <w:rsid w:val="00255B64"/>
    <w:rsid w:val="00255D5C"/>
    <w:rsid w:val="0025643A"/>
    <w:rsid w:val="002567D9"/>
    <w:rsid w:val="0025695F"/>
    <w:rsid w:val="00256F15"/>
    <w:rsid w:val="00257101"/>
    <w:rsid w:val="00257141"/>
    <w:rsid w:val="002571D6"/>
    <w:rsid w:val="002573D5"/>
    <w:rsid w:val="0025772C"/>
    <w:rsid w:val="002577ED"/>
    <w:rsid w:val="002578CA"/>
    <w:rsid w:val="002579EE"/>
    <w:rsid w:val="00257DA2"/>
    <w:rsid w:val="0026004C"/>
    <w:rsid w:val="002601DE"/>
    <w:rsid w:val="002602EB"/>
    <w:rsid w:val="0026030B"/>
    <w:rsid w:val="00260641"/>
    <w:rsid w:val="002609F2"/>
    <w:rsid w:val="002611F9"/>
    <w:rsid w:val="0026146E"/>
    <w:rsid w:val="002618C3"/>
    <w:rsid w:val="00261970"/>
    <w:rsid w:val="00261F08"/>
    <w:rsid w:val="0026206F"/>
    <w:rsid w:val="0026229C"/>
    <w:rsid w:val="0026271E"/>
    <w:rsid w:val="00262F5E"/>
    <w:rsid w:val="002630EB"/>
    <w:rsid w:val="002631C5"/>
    <w:rsid w:val="00263459"/>
    <w:rsid w:val="0026355A"/>
    <w:rsid w:val="002638F7"/>
    <w:rsid w:val="00264077"/>
    <w:rsid w:val="002649CE"/>
    <w:rsid w:val="00264AEA"/>
    <w:rsid w:val="00264B3C"/>
    <w:rsid w:val="002652E4"/>
    <w:rsid w:val="002662AE"/>
    <w:rsid w:val="00266519"/>
    <w:rsid w:val="0026665E"/>
    <w:rsid w:val="00266D5C"/>
    <w:rsid w:val="0026727A"/>
    <w:rsid w:val="0026768B"/>
    <w:rsid w:val="002677D1"/>
    <w:rsid w:val="002678A9"/>
    <w:rsid w:val="00267EF9"/>
    <w:rsid w:val="0027044A"/>
    <w:rsid w:val="002707A9"/>
    <w:rsid w:val="00270919"/>
    <w:rsid w:val="00270B59"/>
    <w:rsid w:val="00270F97"/>
    <w:rsid w:val="00271415"/>
    <w:rsid w:val="002719FC"/>
    <w:rsid w:val="00271B68"/>
    <w:rsid w:val="00271C0D"/>
    <w:rsid w:val="002720D3"/>
    <w:rsid w:val="0027210E"/>
    <w:rsid w:val="002722C8"/>
    <w:rsid w:val="0027278D"/>
    <w:rsid w:val="0027284E"/>
    <w:rsid w:val="00272851"/>
    <w:rsid w:val="00272A7A"/>
    <w:rsid w:val="00272A8A"/>
    <w:rsid w:val="00272AC9"/>
    <w:rsid w:val="00272C07"/>
    <w:rsid w:val="00272D5C"/>
    <w:rsid w:val="00272FC7"/>
    <w:rsid w:val="0027301E"/>
    <w:rsid w:val="0027322D"/>
    <w:rsid w:val="0027331B"/>
    <w:rsid w:val="002737BF"/>
    <w:rsid w:val="002738E1"/>
    <w:rsid w:val="00273AA3"/>
    <w:rsid w:val="00273C32"/>
    <w:rsid w:val="00274F9C"/>
    <w:rsid w:val="0027543F"/>
    <w:rsid w:val="00275A98"/>
    <w:rsid w:val="002763C7"/>
    <w:rsid w:val="00277160"/>
    <w:rsid w:val="002774D1"/>
    <w:rsid w:val="002775F2"/>
    <w:rsid w:val="002777DE"/>
    <w:rsid w:val="00277E06"/>
    <w:rsid w:val="00277ED1"/>
    <w:rsid w:val="00280426"/>
    <w:rsid w:val="0028050C"/>
    <w:rsid w:val="00280AEF"/>
    <w:rsid w:val="00280E32"/>
    <w:rsid w:val="00280EFE"/>
    <w:rsid w:val="00281217"/>
    <w:rsid w:val="0028173E"/>
    <w:rsid w:val="002820C6"/>
    <w:rsid w:val="002823A9"/>
    <w:rsid w:val="002829D9"/>
    <w:rsid w:val="00283235"/>
    <w:rsid w:val="0028374D"/>
    <w:rsid w:val="002839DE"/>
    <w:rsid w:val="00283B8B"/>
    <w:rsid w:val="00284246"/>
    <w:rsid w:val="00284573"/>
    <w:rsid w:val="00284CC0"/>
    <w:rsid w:val="002850B5"/>
    <w:rsid w:val="0028526A"/>
    <w:rsid w:val="002852E4"/>
    <w:rsid w:val="002857B8"/>
    <w:rsid w:val="0028598F"/>
    <w:rsid w:val="00286000"/>
    <w:rsid w:val="0028608D"/>
    <w:rsid w:val="002861EC"/>
    <w:rsid w:val="00286D0E"/>
    <w:rsid w:val="00286E61"/>
    <w:rsid w:val="00286E73"/>
    <w:rsid w:val="00286FF1"/>
    <w:rsid w:val="00287206"/>
    <w:rsid w:val="00287717"/>
    <w:rsid w:val="002878DD"/>
    <w:rsid w:val="00287FB3"/>
    <w:rsid w:val="002900C5"/>
    <w:rsid w:val="00290280"/>
    <w:rsid w:val="00290C25"/>
    <w:rsid w:val="00290FAF"/>
    <w:rsid w:val="00291066"/>
    <w:rsid w:val="002914B9"/>
    <w:rsid w:val="00291642"/>
    <w:rsid w:val="00291BF5"/>
    <w:rsid w:val="00292122"/>
    <w:rsid w:val="0029235E"/>
    <w:rsid w:val="0029256D"/>
    <w:rsid w:val="00292866"/>
    <w:rsid w:val="00292A22"/>
    <w:rsid w:val="0029304C"/>
    <w:rsid w:val="00293171"/>
    <w:rsid w:val="002931DF"/>
    <w:rsid w:val="00293D51"/>
    <w:rsid w:val="00293F19"/>
    <w:rsid w:val="0029451F"/>
    <w:rsid w:val="00294D1D"/>
    <w:rsid w:val="00295449"/>
    <w:rsid w:val="002955F7"/>
    <w:rsid w:val="0029564B"/>
    <w:rsid w:val="00295CD6"/>
    <w:rsid w:val="00295FF5"/>
    <w:rsid w:val="002963AA"/>
    <w:rsid w:val="002965F5"/>
    <w:rsid w:val="00296924"/>
    <w:rsid w:val="00296D5D"/>
    <w:rsid w:val="00296EBC"/>
    <w:rsid w:val="002973BF"/>
    <w:rsid w:val="002976DC"/>
    <w:rsid w:val="00297A23"/>
    <w:rsid w:val="00297C20"/>
    <w:rsid w:val="002A0459"/>
    <w:rsid w:val="002A076C"/>
    <w:rsid w:val="002A12A4"/>
    <w:rsid w:val="002A220B"/>
    <w:rsid w:val="002A2608"/>
    <w:rsid w:val="002A2690"/>
    <w:rsid w:val="002A27CF"/>
    <w:rsid w:val="002A290E"/>
    <w:rsid w:val="002A30B3"/>
    <w:rsid w:val="002A31B1"/>
    <w:rsid w:val="002A32E5"/>
    <w:rsid w:val="002A372D"/>
    <w:rsid w:val="002A3C3A"/>
    <w:rsid w:val="002A3C47"/>
    <w:rsid w:val="002A423B"/>
    <w:rsid w:val="002A4264"/>
    <w:rsid w:val="002A4303"/>
    <w:rsid w:val="002A431D"/>
    <w:rsid w:val="002A45CF"/>
    <w:rsid w:val="002A468B"/>
    <w:rsid w:val="002A4B01"/>
    <w:rsid w:val="002A4F00"/>
    <w:rsid w:val="002A4FC6"/>
    <w:rsid w:val="002A5233"/>
    <w:rsid w:val="002A5371"/>
    <w:rsid w:val="002A5563"/>
    <w:rsid w:val="002A5CC6"/>
    <w:rsid w:val="002A6315"/>
    <w:rsid w:val="002A64CB"/>
    <w:rsid w:val="002A67FA"/>
    <w:rsid w:val="002A695A"/>
    <w:rsid w:val="002A6AD9"/>
    <w:rsid w:val="002A6D06"/>
    <w:rsid w:val="002A6EF0"/>
    <w:rsid w:val="002A6F86"/>
    <w:rsid w:val="002A72ED"/>
    <w:rsid w:val="002A7808"/>
    <w:rsid w:val="002A7854"/>
    <w:rsid w:val="002A7A39"/>
    <w:rsid w:val="002A7BFF"/>
    <w:rsid w:val="002A7C84"/>
    <w:rsid w:val="002A7DAF"/>
    <w:rsid w:val="002B03D7"/>
    <w:rsid w:val="002B0A22"/>
    <w:rsid w:val="002B107E"/>
    <w:rsid w:val="002B111C"/>
    <w:rsid w:val="002B11D5"/>
    <w:rsid w:val="002B129E"/>
    <w:rsid w:val="002B15CF"/>
    <w:rsid w:val="002B15D4"/>
    <w:rsid w:val="002B161B"/>
    <w:rsid w:val="002B18C8"/>
    <w:rsid w:val="002B1964"/>
    <w:rsid w:val="002B2610"/>
    <w:rsid w:val="002B26CE"/>
    <w:rsid w:val="002B27D9"/>
    <w:rsid w:val="002B286B"/>
    <w:rsid w:val="002B2FA2"/>
    <w:rsid w:val="002B2FD3"/>
    <w:rsid w:val="002B334B"/>
    <w:rsid w:val="002B3353"/>
    <w:rsid w:val="002B3581"/>
    <w:rsid w:val="002B371B"/>
    <w:rsid w:val="002B3945"/>
    <w:rsid w:val="002B3AE8"/>
    <w:rsid w:val="002B3DE8"/>
    <w:rsid w:val="002B3E58"/>
    <w:rsid w:val="002B4498"/>
    <w:rsid w:val="002B46D9"/>
    <w:rsid w:val="002B48B7"/>
    <w:rsid w:val="002B4C3D"/>
    <w:rsid w:val="002B4F2F"/>
    <w:rsid w:val="002B5034"/>
    <w:rsid w:val="002B50A0"/>
    <w:rsid w:val="002B53EA"/>
    <w:rsid w:val="002B561F"/>
    <w:rsid w:val="002B5978"/>
    <w:rsid w:val="002B5B26"/>
    <w:rsid w:val="002B65E1"/>
    <w:rsid w:val="002B6BD8"/>
    <w:rsid w:val="002B7382"/>
    <w:rsid w:val="002B757D"/>
    <w:rsid w:val="002B7739"/>
    <w:rsid w:val="002B79DD"/>
    <w:rsid w:val="002B7E7A"/>
    <w:rsid w:val="002C069C"/>
    <w:rsid w:val="002C098C"/>
    <w:rsid w:val="002C0AD4"/>
    <w:rsid w:val="002C0C83"/>
    <w:rsid w:val="002C0D5A"/>
    <w:rsid w:val="002C1130"/>
    <w:rsid w:val="002C135A"/>
    <w:rsid w:val="002C16FD"/>
    <w:rsid w:val="002C1CC4"/>
    <w:rsid w:val="002C2079"/>
    <w:rsid w:val="002C26ED"/>
    <w:rsid w:val="002C27AC"/>
    <w:rsid w:val="002C2A8E"/>
    <w:rsid w:val="002C2B63"/>
    <w:rsid w:val="002C2C19"/>
    <w:rsid w:val="002C2F0A"/>
    <w:rsid w:val="002C395F"/>
    <w:rsid w:val="002C3EC7"/>
    <w:rsid w:val="002C3F5C"/>
    <w:rsid w:val="002C4295"/>
    <w:rsid w:val="002C4720"/>
    <w:rsid w:val="002C4846"/>
    <w:rsid w:val="002C4A23"/>
    <w:rsid w:val="002C502E"/>
    <w:rsid w:val="002C51CE"/>
    <w:rsid w:val="002C6448"/>
    <w:rsid w:val="002C69D6"/>
    <w:rsid w:val="002C704B"/>
    <w:rsid w:val="002C72A2"/>
    <w:rsid w:val="002C7486"/>
    <w:rsid w:val="002C7E9E"/>
    <w:rsid w:val="002D0172"/>
    <w:rsid w:val="002D0A2C"/>
    <w:rsid w:val="002D0B26"/>
    <w:rsid w:val="002D0FA2"/>
    <w:rsid w:val="002D108E"/>
    <w:rsid w:val="002D116C"/>
    <w:rsid w:val="002D1317"/>
    <w:rsid w:val="002D1467"/>
    <w:rsid w:val="002D17BA"/>
    <w:rsid w:val="002D1DA4"/>
    <w:rsid w:val="002D1E66"/>
    <w:rsid w:val="002D1F93"/>
    <w:rsid w:val="002D1FB0"/>
    <w:rsid w:val="002D2077"/>
    <w:rsid w:val="002D2150"/>
    <w:rsid w:val="002D231E"/>
    <w:rsid w:val="002D232A"/>
    <w:rsid w:val="002D2513"/>
    <w:rsid w:val="002D2A9B"/>
    <w:rsid w:val="002D33AF"/>
    <w:rsid w:val="002D35F0"/>
    <w:rsid w:val="002D36B7"/>
    <w:rsid w:val="002D36E4"/>
    <w:rsid w:val="002D3874"/>
    <w:rsid w:val="002D4143"/>
    <w:rsid w:val="002D4460"/>
    <w:rsid w:val="002D4465"/>
    <w:rsid w:val="002D45CF"/>
    <w:rsid w:val="002D47BE"/>
    <w:rsid w:val="002D4A44"/>
    <w:rsid w:val="002D4B82"/>
    <w:rsid w:val="002D4CA0"/>
    <w:rsid w:val="002D55C2"/>
    <w:rsid w:val="002D56FF"/>
    <w:rsid w:val="002D5AF4"/>
    <w:rsid w:val="002D60C8"/>
    <w:rsid w:val="002D619D"/>
    <w:rsid w:val="002D6202"/>
    <w:rsid w:val="002D620D"/>
    <w:rsid w:val="002D6A8C"/>
    <w:rsid w:val="002D6AA1"/>
    <w:rsid w:val="002D6AA3"/>
    <w:rsid w:val="002D6AAD"/>
    <w:rsid w:val="002D6B41"/>
    <w:rsid w:val="002D6C9F"/>
    <w:rsid w:val="002D6FB1"/>
    <w:rsid w:val="002D7434"/>
    <w:rsid w:val="002D7860"/>
    <w:rsid w:val="002D7D2C"/>
    <w:rsid w:val="002E0514"/>
    <w:rsid w:val="002E0C09"/>
    <w:rsid w:val="002E103E"/>
    <w:rsid w:val="002E12A1"/>
    <w:rsid w:val="002E152F"/>
    <w:rsid w:val="002E18D6"/>
    <w:rsid w:val="002E1F58"/>
    <w:rsid w:val="002E20F3"/>
    <w:rsid w:val="002E223E"/>
    <w:rsid w:val="002E2C09"/>
    <w:rsid w:val="002E3598"/>
    <w:rsid w:val="002E3B0F"/>
    <w:rsid w:val="002E41A4"/>
    <w:rsid w:val="002E4266"/>
    <w:rsid w:val="002E4277"/>
    <w:rsid w:val="002E44F8"/>
    <w:rsid w:val="002E465F"/>
    <w:rsid w:val="002E4758"/>
    <w:rsid w:val="002E4A5B"/>
    <w:rsid w:val="002E51D3"/>
    <w:rsid w:val="002E5AC9"/>
    <w:rsid w:val="002E5B00"/>
    <w:rsid w:val="002E5B27"/>
    <w:rsid w:val="002E5F11"/>
    <w:rsid w:val="002E6715"/>
    <w:rsid w:val="002E6919"/>
    <w:rsid w:val="002E6E0A"/>
    <w:rsid w:val="002E6E54"/>
    <w:rsid w:val="002E70C3"/>
    <w:rsid w:val="002E71EA"/>
    <w:rsid w:val="002E731D"/>
    <w:rsid w:val="002E735E"/>
    <w:rsid w:val="002E74E3"/>
    <w:rsid w:val="002E7683"/>
    <w:rsid w:val="002E7799"/>
    <w:rsid w:val="002E7B79"/>
    <w:rsid w:val="002F0739"/>
    <w:rsid w:val="002F073A"/>
    <w:rsid w:val="002F0848"/>
    <w:rsid w:val="002F0CFC"/>
    <w:rsid w:val="002F0D44"/>
    <w:rsid w:val="002F13B8"/>
    <w:rsid w:val="002F1A9B"/>
    <w:rsid w:val="002F1C1D"/>
    <w:rsid w:val="002F2031"/>
    <w:rsid w:val="002F22B3"/>
    <w:rsid w:val="002F2426"/>
    <w:rsid w:val="002F247B"/>
    <w:rsid w:val="002F35C3"/>
    <w:rsid w:val="002F3B0F"/>
    <w:rsid w:val="002F3D53"/>
    <w:rsid w:val="002F43AF"/>
    <w:rsid w:val="002F44F8"/>
    <w:rsid w:val="002F5039"/>
    <w:rsid w:val="002F53E0"/>
    <w:rsid w:val="002F59D1"/>
    <w:rsid w:val="002F59EA"/>
    <w:rsid w:val="002F5A89"/>
    <w:rsid w:val="002F620A"/>
    <w:rsid w:val="002F6428"/>
    <w:rsid w:val="002F65A8"/>
    <w:rsid w:val="002F6D8E"/>
    <w:rsid w:val="002F7306"/>
    <w:rsid w:val="002F75C0"/>
    <w:rsid w:val="002F7D6C"/>
    <w:rsid w:val="00300CE9"/>
    <w:rsid w:val="00300DB4"/>
    <w:rsid w:val="00300E69"/>
    <w:rsid w:val="0030103A"/>
    <w:rsid w:val="003014D4"/>
    <w:rsid w:val="0030157E"/>
    <w:rsid w:val="00301924"/>
    <w:rsid w:val="0030196D"/>
    <w:rsid w:val="00301D4A"/>
    <w:rsid w:val="00301D64"/>
    <w:rsid w:val="00301DE1"/>
    <w:rsid w:val="0030204F"/>
    <w:rsid w:val="00302146"/>
    <w:rsid w:val="00302159"/>
    <w:rsid w:val="003021AC"/>
    <w:rsid w:val="00302512"/>
    <w:rsid w:val="003026D5"/>
    <w:rsid w:val="00302F97"/>
    <w:rsid w:val="003034B4"/>
    <w:rsid w:val="003035D2"/>
    <w:rsid w:val="00303610"/>
    <w:rsid w:val="00303A56"/>
    <w:rsid w:val="003041AD"/>
    <w:rsid w:val="003044DF"/>
    <w:rsid w:val="0030453E"/>
    <w:rsid w:val="003045E7"/>
    <w:rsid w:val="00304708"/>
    <w:rsid w:val="00304D3E"/>
    <w:rsid w:val="00305341"/>
    <w:rsid w:val="003053EC"/>
    <w:rsid w:val="003056EE"/>
    <w:rsid w:val="003059C9"/>
    <w:rsid w:val="0030616B"/>
    <w:rsid w:val="0030651F"/>
    <w:rsid w:val="0030670B"/>
    <w:rsid w:val="00307092"/>
    <w:rsid w:val="003079FB"/>
    <w:rsid w:val="00307E71"/>
    <w:rsid w:val="00307F85"/>
    <w:rsid w:val="0031005E"/>
    <w:rsid w:val="003102D9"/>
    <w:rsid w:val="00310503"/>
    <w:rsid w:val="0031099E"/>
    <w:rsid w:val="00310CAF"/>
    <w:rsid w:val="00311418"/>
    <w:rsid w:val="00311C8C"/>
    <w:rsid w:val="00312025"/>
    <w:rsid w:val="00312057"/>
    <w:rsid w:val="003121E6"/>
    <w:rsid w:val="00312520"/>
    <w:rsid w:val="003126E6"/>
    <w:rsid w:val="00312CBC"/>
    <w:rsid w:val="003134C4"/>
    <w:rsid w:val="0031362B"/>
    <w:rsid w:val="00313DF3"/>
    <w:rsid w:val="00314080"/>
    <w:rsid w:val="003144FD"/>
    <w:rsid w:val="00314843"/>
    <w:rsid w:val="0031497F"/>
    <w:rsid w:val="00314A5F"/>
    <w:rsid w:val="0031527B"/>
    <w:rsid w:val="003154EF"/>
    <w:rsid w:val="00315662"/>
    <w:rsid w:val="00315768"/>
    <w:rsid w:val="003158BD"/>
    <w:rsid w:val="00315962"/>
    <w:rsid w:val="003159F6"/>
    <w:rsid w:val="00316052"/>
    <w:rsid w:val="003166D0"/>
    <w:rsid w:val="00316A0B"/>
    <w:rsid w:val="00316E17"/>
    <w:rsid w:val="0031777D"/>
    <w:rsid w:val="003204B0"/>
    <w:rsid w:val="00321339"/>
    <w:rsid w:val="00321361"/>
    <w:rsid w:val="0032146E"/>
    <w:rsid w:val="00321683"/>
    <w:rsid w:val="003217D5"/>
    <w:rsid w:val="003218FA"/>
    <w:rsid w:val="003219AD"/>
    <w:rsid w:val="00321B45"/>
    <w:rsid w:val="00321BB5"/>
    <w:rsid w:val="00321D47"/>
    <w:rsid w:val="0032217C"/>
    <w:rsid w:val="00322210"/>
    <w:rsid w:val="003222F5"/>
    <w:rsid w:val="00322463"/>
    <w:rsid w:val="003225C3"/>
    <w:rsid w:val="00322CD8"/>
    <w:rsid w:val="00322E54"/>
    <w:rsid w:val="0032301C"/>
    <w:rsid w:val="003230F7"/>
    <w:rsid w:val="00323D12"/>
    <w:rsid w:val="003244CA"/>
    <w:rsid w:val="00324B23"/>
    <w:rsid w:val="00324BA4"/>
    <w:rsid w:val="00324D80"/>
    <w:rsid w:val="003251C0"/>
    <w:rsid w:val="003255F9"/>
    <w:rsid w:val="00325823"/>
    <w:rsid w:val="00325896"/>
    <w:rsid w:val="00325D5F"/>
    <w:rsid w:val="00326605"/>
    <w:rsid w:val="00326722"/>
    <w:rsid w:val="00326C32"/>
    <w:rsid w:val="00326FC4"/>
    <w:rsid w:val="00327420"/>
    <w:rsid w:val="0032763A"/>
    <w:rsid w:val="00327CAD"/>
    <w:rsid w:val="00327FC9"/>
    <w:rsid w:val="0033050B"/>
    <w:rsid w:val="00330653"/>
    <w:rsid w:val="00330F52"/>
    <w:rsid w:val="0033191B"/>
    <w:rsid w:val="00331B5A"/>
    <w:rsid w:val="00331E91"/>
    <w:rsid w:val="0033224D"/>
    <w:rsid w:val="00332321"/>
    <w:rsid w:val="00332455"/>
    <w:rsid w:val="003324C3"/>
    <w:rsid w:val="00332AFF"/>
    <w:rsid w:val="00332BBB"/>
    <w:rsid w:val="00332D3F"/>
    <w:rsid w:val="00332D97"/>
    <w:rsid w:val="00332F54"/>
    <w:rsid w:val="0033302F"/>
    <w:rsid w:val="00333970"/>
    <w:rsid w:val="00333B12"/>
    <w:rsid w:val="00333BC6"/>
    <w:rsid w:val="00333C01"/>
    <w:rsid w:val="00333C61"/>
    <w:rsid w:val="00333F0F"/>
    <w:rsid w:val="00333F49"/>
    <w:rsid w:val="0033591D"/>
    <w:rsid w:val="00335957"/>
    <w:rsid w:val="00335FE9"/>
    <w:rsid w:val="0033624C"/>
    <w:rsid w:val="00336741"/>
    <w:rsid w:val="0033726E"/>
    <w:rsid w:val="0033792D"/>
    <w:rsid w:val="00337C77"/>
    <w:rsid w:val="00337C7A"/>
    <w:rsid w:val="00337E92"/>
    <w:rsid w:val="0034008F"/>
    <w:rsid w:val="003400D3"/>
    <w:rsid w:val="003400DB"/>
    <w:rsid w:val="0034042E"/>
    <w:rsid w:val="0034096E"/>
    <w:rsid w:val="00340B81"/>
    <w:rsid w:val="00340B9E"/>
    <w:rsid w:val="00340BB8"/>
    <w:rsid w:val="00340C0C"/>
    <w:rsid w:val="00340C69"/>
    <w:rsid w:val="0034137E"/>
    <w:rsid w:val="003424F6"/>
    <w:rsid w:val="00342979"/>
    <w:rsid w:val="00342D8A"/>
    <w:rsid w:val="00342F2D"/>
    <w:rsid w:val="003430C3"/>
    <w:rsid w:val="00343472"/>
    <w:rsid w:val="00343640"/>
    <w:rsid w:val="00343A5F"/>
    <w:rsid w:val="003441A7"/>
    <w:rsid w:val="003441B9"/>
    <w:rsid w:val="00344319"/>
    <w:rsid w:val="00344B17"/>
    <w:rsid w:val="00344DCD"/>
    <w:rsid w:val="0034506D"/>
    <w:rsid w:val="003453BD"/>
    <w:rsid w:val="003459A7"/>
    <w:rsid w:val="003461D3"/>
    <w:rsid w:val="003465E2"/>
    <w:rsid w:val="00346886"/>
    <w:rsid w:val="0034692A"/>
    <w:rsid w:val="00346B1E"/>
    <w:rsid w:val="00346E65"/>
    <w:rsid w:val="00346E9E"/>
    <w:rsid w:val="003475AD"/>
    <w:rsid w:val="00347EED"/>
    <w:rsid w:val="003506C1"/>
    <w:rsid w:val="003511B1"/>
    <w:rsid w:val="00351576"/>
    <w:rsid w:val="00351AF0"/>
    <w:rsid w:val="00352324"/>
    <w:rsid w:val="003530E7"/>
    <w:rsid w:val="00353327"/>
    <w:rsid w:val="003536B0"/>
    <w:rsid w:val="00353A13"/>
    <w:rsid w:val="003541CB"/>
    <w:rsid w:val="00354A0F"/>
    <w:rsid w:val="00354E1E"/>
    <w:rsid w:val="00355222"/>
    <w:rsid w:val="0035559D"/>
    <w:rsid w:val="00355612"/>
    <w:rsid w:val="00356069"/>
    <w:rsid w:val="003564B6"/>
    <w:rsid w:val="003564BA"/>
    <w:rsid w:val="00356586"/>
    <w:rsid w:val="003570EB"/>
    <w:rsid w:val="003575B6"/>
    <w:rsid w:val="00357A10"/>
    <w:rsid w:val="00357C56"/>
    <w:rsid w:val="00357D32"/>
    <w:rsid w:val="00357F36"/>
    <w:rsid w:val="00357F9E"/>
    <w:rsid w:val="00357FA8"/>
    <w:rsid w:val="00360287"/>
    <w:rsid w:val="00360490"/>
    <w:rsid w:val="003605A4"/>
    <w:rsid w:val="00360FC3"/>
    <w:rsid w:val="00361012"/>
    <w:rsid w:val="003615F0"/>
    <w:rsid w:val="00362A4B"/>
    <w:rsid w:val="00362CE7"/>
    <w:rsid w:val="00362CEB"/>
    <w:rsid w:val="00362F6D"/>
    <w:rsid w:val="00363472"/>
    <w:rsid w:val="00363497"/>
    <w:rsid w:val="00363DA0"/>
    <w:rsid w:val="003647F5"/>
    <w:rsid w:val="00364F05"/>
    <w:rsid w:val="00365078"/>
    <w:rsid w:val="003653DA"/>
    <w:rsid w:val="00365FA9"/>
    <w:rsid w:val="00366573"/>
    <w:rsid w:val="00366636"/>
    <w:rsid w:val="003666F0"/>
    <w:rsid w:val="00366885"/>
    <w:rsid w:val="00366929"/>
    <w:rsid w:val="00366C4A"/>
    <w:rsid w:val="0036746E"/>
    <w:rsid w:val="00367806"/>
    <w:rsid w:val="003678CD"/>
    <w:rsid w:val="00367DC9"/>
    <w:rsid w:val="00370537"/>
    <w:rsid w:val="003708FF"/>
    <w:rsid w:val="00370BC0"/>
    <w:rsid w:val="0037120D"/>
    <w:rsid w:val="003713A7"/>
    <w:rsid w:val="00371A13"/>
    <w:rsid w:val="00371BEB"/>
    <w:rsid w:val="00371CB4"/>
    <w:rsid w:val="00372B68"/>
    <w:rsid w:val="00372D20"/>
    <w:rsid w:val="00372F2E"/>
    <w:rsid w:val="003730D1"/>
    <w:rsid w:val="003732E6"/>
    <w:rsid w:val="003736B6"/>
    <w:rsid w:val="003737BD"/>
    <w:rsid w:val="0037386F"/>
    <w:rsid w:val="00373CE0"/>
    <w:rsid w:val="00373EC8"/>
    <w:rsid w:val="003751EB"/>
    <w:rsid w:val="00375250"/>
    <w:rsid w:val="003756F8"/>
    <w:rsid w:val="00375B06"/>
    <w:rsid w:val="00375E00"/>
    <w:rsid w:val="00376343"/>
    <w:rsid w:val="00376533"/>
    <w:rsid w:val="0037690F"/>
    <w:rsid w:val="00376C62"/>
    <w:rsid w:val="00376F13"/>
    <w:rsid w:val="00376F36"/>
    <w:rsid w:val="00377139"/>
    <w:rsid w:val="00377444"/>
    <w:rsid w:val="0037795D"/>
    <w:rsid w:val="00377C04"/>
    <w:rsid w:val="00377F11"/>
    <w:rsid w:val="0038010A"/>
    <w:rsid w:val="003804EB"/>
    <w:rsid w:val="0038050D"/>
    <w:rsid w:val="003807E2"/>
    <w:rsid w:val="00380CB2"/>
    <w:rsid w:val="00380CFB"/>
    <w:rsid w:val="00380F0E"/>
    <w:rsid w:val="003811CB"/>
    <w:rsid w:val="003811F5"/>
    <w:rsid w:val="003812F6"/>
    <w:rsid w:val="00381ACE"/>
    <w:rsid w:val="00381CAF"/>
    <w:rsid w:val="003820CC"/>
    <w:rsid w:val="003822D8"/>
    <w:rsid w:val="0038235D"/>
    <w:rsid w:val="0038289C"/>
    <w:rsid w:val="00382E80"/>
    <w:rsid w:val="0038376A"/>
    <w:rsid w:val="003837A9"/>
    <w:rsid w:val="00383906"/>
    <w:rsid w:val="00383B27"/>
    <w:rsid w:val="00384907"/>
    <w:rsid w:val="003849D7"/>
    <w:rsid w:val="00384AA6"/>
    <w:rsid w:val="00385137"/>
    <w:rsid w:val="00385630"/>
    <w:rsid w:val="0038589A"/>
    <w:rsid w:val="00385A15"/>
    <w:rsid w:val="00385A89"/>
    <w:rsid w:val="00385EF1"/>
    <w:rsid w:val="00385FCF"/>
    <w:rsid w:val="0038616D"/>
    <w:rsid w:val="0038657B"/>
    <w:rsid w:val="00386AA3"/>
    <w:rsid w:val="00386DB7"/>
    <w:rsid w:val="00387DCF"/>
    <w:rsid w:val="00390321"/>
    <w:rsid w:val="00390405"/>
    <w:rsid w:val="0039056E"/>
    <w:rsid w:val="0039066E"/>
    <w:rsid w:val="00390861"/>
    <w:rsid w:val="00390FCD"/>
    <w:rsid w:val="003910C6"/>
    <w:rsid w:val="0039117B"/>
    <w:rsid w:val="00391570"/>
    <w:rsid w:val="0039160D"/>
    <w:rsid w:val="003917E8"/>
    <w:rsid w:val="0039201E"/>
    <w:rsid w:val="00392079"/>
    <w:rsid w:val="003921DA"/>
    <w:rsid w:val="0039222C"/>
    <w:rsid w:val="00392241"/>
    <w:rsid w:val="00392498"/>
    <w:rsid w:val="003927D6"/>
    <w:rsid w:val="00392955"/>
    <w:rsid w:val="00392BCD"/>
    <w:rsid w:val="00392F4D"/>
    <w:rsid w:val="00393045"/>
    <w:rsid w:val="00393615"/>
    <w:rsid w:val="00393A42"/>
    <w:rsid w:val="00393D2B"/>
    <w:rsid w:val="00393E8E"/>
    <w:rsid w:val="00393F9A"/>
    <w:rsid w:val="003942B5"/>
    <w:rsid w:val="00394682"/>
    <w:rsid w:val="00394987"/>
    <w:rsid w:val="003949D2"/>
    <w:rsid w:val="00394C4C"/>
    <w:rsid w:val="00395006"/>
    <w:rsid w:val="0039524F"/>
    <w:rsid w:val="003957E7"/>
    <w:rsid w:val="0039592E"/>
    <w:rsid w:val="00395B53"/>
    <w:rsid w:val="00395C49"/>
    <w:rsid w:val="00395CB1"/>
    <w:rsid w:val="00396E0C"/>
    <w:rsid w:val="00397059"/>
    <w:rsid w:val="003972F2"/>
    <w:rsid w:val="00397964"/>
    <w:rsid w:val="00397999"/>
    <w:rsid w:val="00397C94"/>
    <w:rsid w:val="00397D42"/>
    <w:rsid w:val="00397E2B"/>
    <w:rsid w:val="003A01C7"/>
    <w:rsid w:val="003A028D"/>
    <w:rsid w:val="003A02E7"/>
    <w:rsid w:val="003A0432"/>
    <w:rsid w:val="003A0697"/>
    <w:rsid w:val="003A0EA6"/>
    <w:rsid w:val="003A122C"/>
    <w:rsid w:val="003A155E"/>
    <w:rsid w:val="003A1CE4"/>
    <w:rsid w:val="003A2A6B"/>
    <w:rsid w:val="003A2C94"/>
    <w:rsid w:val="003A2CA2"/>
    <w:rsid w:val="003A3473"/>
    <w:rsid w:val="003A3596"/>
    <w:rsid w:val="003A359A"/>
    <w:rsid w:val="003A380A"/>
    <w:rsid w:val="003A3DEA"/>
    <w:rsid w:val="003A3EF2"/>
    <w:rsid w:val="003A40F5"/>
    <w:rsid w:val="003A4159"/>
    <w:rsid w:val="003A4C08"/>
    <w:rsid w:val="003A4D35"/>
    <w:rsid w:val="003A50D3"/>
    <w:rsid w:val="003A5315"/>
    <w:rsid w:val="003A5435"/>
    <w:rsid w:val="003A559C"/>
    <w:rsid w:val="003A6030"/>
    <w:rsid w:val="003A6432"/>
    <w:rsid w:val="003A6626"/>
    <w:rsid w:val="003A69DA"/>
    <w:rsid w:val="003A7776"/>
    <w:rsid w:val="003A79FD"/>
    <w:rsid w:val="003B0450"/>
    <w:rsid w:val="003B0CAB"/>
    <w:rsid w:val="003B0F2C"/>
    <w:rsid w:val="003B1040"/>
    <w:rsid w:val="003B125B"/>
    <w:rsid w:val="003B13BB"/>
    <w:rsid w:val="003B2078"/>
    <w:rsid w:val="003B24D5"/>
    <w:rsid w:val="003B2707"/>
    <w:rsid w:val="003B2BDE"/>
    <w:rsid w:val="003B3050"/>
    <w:rsid w:val="003B32F2"/>
    <w:rsid w:val="003B3787"/>
    <w:rsid w:val="003B378F"/>
    <w:rsid w:val="003B38A6"/>
    <w:rsid w:val="003B411B"/>
    <w:rsid w:val="003B46EA"/>
    <w:rsid w:val="003B47F4"/>
    <w:rsid w:val="003B49C3"/>
    <w:rsid w:val="003B4BDE"/>
    <w:rsid w:val="003B532A"/>
    <w:rsid w:val="003B5A0A"/>
    <w:rsid w:val="003B5DEB"/>
    <w:rsid w:val="003B5E27"/>
    <w:rsid w:val="003B5F08"/>
    <w:rsid w:val="003B64B2"/>
    <w:rsid w:val="003B6615"/>
    <w:rsid w:val="003B6942"/>
    <w:rsid w:val="003B6ABB"/>
    <w:rsid w:val="003B6B16"/>
    <w:rsid w:val="003B6B60"/>
    <w:rsid w:val="003B6D9F"/>
    <w:rsid w:val="003B72A0"/>
    <w:rsid w:val="003B784F"/>
    <w:rsid w:val="003B7BB3"/>
    <w:rsid w:val="003B7E32"/>
    <w:rsid w:val="003B7EFF"/>
    <w:rsid w:val="003C0369"/>
    <w:rsid w:val="003C0414"/>
    <w:rsid w:val="003C08E5"/>
    <w:rsid w:val="003C0A72"/>
    <w:rsid w:val="003C0EDB"/>
    <w:rsid w:val="003C0F63"/>
    <w:rsid w:val="003C1068"/>
    <w:rsid w:val="003C110D"/>
    <w:rsid w:val="003C11BA"/>
    <w:rsid w:val="003C15C9"/>
    <w:rsid w:val="003C15FE"/>
    <w:rsid w:val="003C167F"/>
    <w:rsid w:val="003C29B7"/>
    <w:rsid w:val="003C304C"/>
    <w:rsid w:val="003C319A"/>
    <w:rsid w:val="003C3440"/>
    <w:rsid w:val="003C36B8"/>
    <w:rsid w:val="003C37EB"/>
    <w:rsid w:val="003C3B8E"/>
    <w:rsid w:val="003C3E0D"/>
    <w:rsid w:val="003C476F"/>
    <w:rsid w:val="003C4D81"/>
    <w:rsid w:val="003C4FBB"/>
    <w:rsid w:val="003C53B7"/>
    <w:rsid w:val="003C54E8"/>
    <w:rsid w:val="003C5654"/>
    <w:rsid w:val="003C5A85"/>
    <w:rsid w:val="003C5B28"/>
    <w:rsid w:val="003C62FF"/>
    <w:rsid w:val="003C6422"/>
    <w:rsid w:val="003C6C26"/>
    <w:rsid w:val="003D00FA"/>
    <w:rsid w:val="003D0A89"/>
    <w:rsid w:val="003D0AC6"/>
    <w:rsid w:val="003D1065"/>
    <w:rsid w:val="003D12E0"/>
    <w:rsid w:val="003D1391"/>
    <w:rsid w:val="003D16C6"/>
    <w:rsid w:val="003D197E"/>
    <w:rsid w:val="003D1ECC"/>
    <w:rsid w:val="003D2061"/>
    <w:rsid w:val="003D2112"/>
    <w:rsid w:val="003D21E0"/>
    <w:rsid w:val="003D254B"/>
    <w:rsid w:val="003D2648"/>
    <w:rsid w:val="003D289E"/>
    <w:rsid w:val="003D2C6E"/>
    <w:rsid w:val="003D33DE"/>
    <w:rsid w:val="003D3586"/>
    <w:rsid w:val="003D35F0"/>
    <w:rsid w:val="003D43D0"/>
    <w:rsid w:val="003D446C"/>
    <w:rsid w:val="003D46B0"/>
    <w:rsid w:val="003D4E04"/>
    <w:rsid w:val="003D50AA"/>
    <w:rsid w:val="003D56F0"/>
    <w:rsid w:val="003D5C40"/>
    <w:rsid w:val="003D5FE3"/>
    <w:rsid w:val="003D600D"/>
    <w:rsid w:val="003D65CC"/>
    <w:rsid w:val="003D6FCD"/>
    <w:rsid w:val="003D7199"/>
    <w:rsid w:val="003D739B"/>
    <w:rsid w:val="003D76AA"/>
    <w:rsid w:val="003D7741"/>
    <w:rsid w:val="003E0741"/>
    <w:rsid w:val="003E07DE"/>
    <w:rsid w:val="003E0B8D"/>
    <w:rsid w:val="003E0BDE"/>
    <w:rsid w:val="003E111C"/>
    <w:rsid w:val="003E1313"/>
    <w:rsid w:val="003E180C"/>
    <w:rsid w:val="003E1C83"/>
    <w:rsid w:val="003E1E40"/>
    <w:rsid w:val="003E1FFC"/>
    <w:rsid w:val="003E2156"/>
    <w:rsid w:val="003E22C8"/>
    <w:rsid w:val="003E2751"/>
    <w:rsid w:val="003E2842"/>
    <w:rsid w:val="003E294B"/>
    <w:rsid w:val="003E31CF"/>
    <w:rsid w:val="003E3342"/>
    <w:rsid w:val="003E34A7"/>
    <w:rsid w:val="003E36DB"/>
    <w:rsid w:val="003E37CB"/>
    <w:rsid w:val="003E38E1"/>
    <w:rsid w:val="003E3AC1"/>
    <w:rsid w:val="003E4631"/>
    <w:rsid w:val="003E46E5"/>
    <w:rsid w:val="003E4BA0"/>
    <w:rsid w:val="003E4DED"/>
    <w:rsid w:val="003E53A4"/>
    <w:rsid w:val="003E54E6"/>
    <w:rsid w:val="003E585B"/>
    <w:rsid w:val="003E5CA5"/>
    <w:rsid w:val="003E5DB9"/>
    <w:rsid w:val="003E5FCD"/>
    <w:rsid w:val="003E6419"/>
    <w:rsid w:val="003E6871"/>
    <w:rsid w:val="003E6B36"/>
    <w:rsid w:val="003E74D7"/>
    <w:rsid w:val="003E7D7D"/>
    <w:rsid w:val="003F045C"/>
    <w:rsid w:val="003F0D0F"/>
    <w:rsid w:val="003F0E63"/>
    <w:rsid w:val="003F1152"/>
    <w:rsid w:val="003F1307"/>
    <w:rsid w:val="003F1D5F"/>
    <w:rsid w:val="003F2225"/>
    <w:rsid w:val="003F23A6"/>
    <w:rsid w:val="003F25CC"/>
    <w:rsid w:val="003F26AC"/>
    <w:rsid w:val="003F2839"/>
    <w:rsid w:val="003F3058"/>
    <w:rsid w:val="003F309E"/>
    <w:rsid w:val="003F33AA"/>
    <w:rsid w:val="003F33D8"/>
    <w:rsid w:val="003F38FF"/>
    <w:rsid w:val="003F3F78"/>
    <w:rsid w:val="003F3F8D"/>
    <w:rsid w:val="003F4360"/>
    <w:rsid w:val="003F44DC"/>
    <w:rsid w:val="003F4689"/>
    <w:rsid w:val="003F46CA"/>
    <w:rsid w:val="003F4BE7"/>
    <w:rsid w:val="003F5ADB"/>
    <w:rsid w:val="003F60BB"/>
    <w:rsid w:val="003F6387"/>
    <w:rsid w:val="003F684F"/>
    <w:rsid w:val="003F6941"/>
    <w:rsid w:val="003F72D6"/>
    <w:rsid w:val="003F7790"/>
    <w:rsid w:val="003F77F8"/>
    <w:rsid w:val="00400211"/>
    <w:rsid w:val="0040084A"/>
    <w:rsid w:val="004012A7"/>
    <w:rsid w:val="00401487"/>
    <w:rsid w:val="00401500"/>
    <w:rsid w:val="0040169D"/>
    <w:rsid w:val="00401ABA"/>
    <w:rsid w:val="004027A3"/>
    <w:rsid w:val="00402A96"/>
    <w:rsid w:val="00402B70"/>
    <w:rsid w:val="00402CAB"/>
    <w:rsid w:val="00402E2C"/>
    <w:rsid w:val="0040341B"/>
    <w:rsid w:val="0040378D"/>
    <w:rsid w:val="00403B47"/>
    <w:rsid w:val="00403BD9"/>
    <w:rsid w:val="00403D86"/>
    <w:rsid w:val="00403E30"/>
    <w:rsid w:val="00404201"/>
    <w:rsid w:val="00404395"/>
    <w:rsid w:val="004047A4"/>
    <w:rsid w:val="0040483D"/>
    <w:rsid w:val="00404B8B"/>
    <w:rsid w:val="00404D54"/>
    <w:rsid w:val="004053BC"/>
    <w:rsid w:val="004053E6"/>
    <w:rsid w:val="004058C2"/>
    <w:rsid w:val="00406806"/>
    <w:rsid w:val="00406A25"/>
    <w:rsid w:val="00406C9B"/>
    <w:rsid w:val="00406DDE"/>
    <w:rsid w:val="00407336"/>
    <w:rsid w:val="00407399"/>
    <w:rsid w:val="004077DD"/>
    <w:rsid w:val="0040790A"/>
    <w:rsid w:val="00407AFC"/>
    <w:rsid w:val="00407B96"/>
    <w:rsid w:val="00407D6F"/>
    <w:rsid w:val="004100FD"/>
    <w:rsid w:val="004108E7"/>
    <w:rsid w:val="004109BD"/>
    <w:rsid w:val="00410DD7"/>
    <w:rsid w:val="00410E54"/>
    <w:rsid w:val="00410F16"/>
    <w:rsid w:val="0041198B"/>
    <w:rsid w:val="0041199B"/>
    <w:rsid w:val="0041232C"/>
    <w:rsid w:val="00412870"/>
    <w:rsid w:val="00412CDD"/>
    <w:rsid w:val="00412EA2"/>
    <w:rsid w:val="0041302B"/>
    <w:rsid w:val="00413241"/>
    <w:rsid w:val="0041353E"/>
    <w:rsid w:val="00413919"/>
    <w:rsid w:val="00413BC6"/>
    <w:rsid w:val="0041413B"/>
    <w:rsid w:val="00414529"/>
    <w:rsid w:val="00414732"/>
    <w:rsid w:val="00414D5E"/>
    <w:rsid w:val="00414F17"/>
    <w:rsid w:val="00415336"/>
    <w:rsid w:val="004161A1"/>
    <w:rsid w:val="00416839"/>
    <w:rsid w:val="00416F1F"/>
    <w:rsid w:val="00417120"/>
    <w:rsid w:val="004171EE"/>
    <w:rsid w:val="00417658"/>
    <w:rsid w:val="0041786A"/>
    <w:rsid w:val="00417CC6"/>
    <w:rsid w:val="00420D53"/>
    <w:rsid w:val="00420DBD"/>
    <w:rsid w:val="00420FD4"/>
    <w:rsid w:val="004214D4"/>
    <w:rsid w:val="0042182C"/>
    <w:rsid w:val="00421BB6"/>
    <w:rsid w:val="004221DC"/>
    <w:rsid w:val="004227BC"/>
    <w:rsid w:val="004228C6"/>
    <w:rsid w:val="00422C69"/>
    <w:rsid w:val="00422E13"/>
    <w:rsid w:val="00422ED1"/>
    <w:rsid w:val="00422EF7"/>
    <w:rsid w:val="004233B8"/>
    <w:rsid w:val="004233F5"/>
    <w:rsid w:val="0042381A"/>
    <w:rsid w:val="00423905"/>
    <w:rsid w:val="00423D24"/>
    <w:rsid w:val="004252E1"/>
    <w:rsid w:val="00425439"/>
    <w:rsid w:val="0042585E"/>
    <w:rsid w:val="004264C7"/>
    <w:rsid w:val="00426720"/>
    <w:rsid w:val="0042682F"/>
    <w:rsid w:val="00426D02"/>
    <w:rsid w:val="00427496"/>
    <w:rsid w:val="0042759B"/>
    <w:rsid w:val="0042786C"/>
    <w:rsid w:val="0042789D"/>
    <w:rsid w:val="00427D78"/>
    <w:rsid w:val="00427EFF"/>
    <w:rsid w:val="0043004A"/>
    <w:rsid w:val="0043052E"/>
    <w:rsid w:val="00430EEB"/>
    <w:rsid w:val="00430F2D"/>
    <w:rsid w:val="00430FD4"/>
    <w:rsid w:val="00431B25"/>
    <w:rsid w:val="00431C94"/>
    <w:rsid w:val="004321F9"/>
    <w:rsid w:val="00432531"/>
    <w:rsid w:val="004325E7"/>
    <w:rsid w:val="0043283A"/>
    <w:rsid w:val="00432C91"/>
    <w:rsid w:val="00432EF0"/>
    <w:rsid w:val="004339CA"/>
    <w:rsid w:val="0043415F"/>
    <w:rsid w:val="004341F9"/>
    <w:rsid w:val="004342FB"/>
    <w:rsid w:val="00434835"/>
    <w:rsid w:val="00434AA8"/>
    <w:rsid w:val="00434D3E"/>
    <w:rsid w:val="00434F56"/>
    <w:rsid w:val="004357F2"/>
    <w:rsid w:val="00435BA1"/>
    <w:rsid w:val="00435EA3"/>
    <w:rsid w:val="0043641F"/>
    <w:rsid w:val="004364B9"/>
    <w:rsid w:val="004367E0"/>
    <w:rsid w:val="004368A3"/>
    <w:rsid w:val="00436B26"/>
    <w:rsid w:val="00436E35"/>
    <w:rsid w:val="00436EAE"/>
    <w:rsid w:val="004375EC"/>
    <w:rsid w:val="00437695"/>
    <w:rsid w:val="00437D1C"/>
    <w:rsid w:val="00440147"/>
    <w:rsid w:val="00440374"/>
    <w:rsid w:val="004409F7"/>
    <w:rsid w:val="0044114F"/>
    <w:rsid w:val="004414F4"/>
    <w:rsid w:val="0044153B"/>
    <w:rsid w:val="004415BC"/>
    <w:rsid w:val="0044162B"/>
    <w:rsid w:val="00441E7A"/>
    <w:rsid w:val="004420F7"/>
    <w:rsid w:val="004421C8"/>
    <w:rsid w:val="004424AD"/>
    <w:rsid w:val="0044281E"/>
    <w:rsid w:val="00442D2B"/>
    <w:rsid w:val="00442D6F"/>
    <w:rsid w:val="0044308D"/>
    <w:rsid w:val="00443139"/>
    <w:rsid w:val="004438B4"/>
    <w:rsid w:val="004440BE"/>
    <w:rsid w:val="004441F7"/>
    <w:rsid w:val="0044498A"/>
    <w:rsid w:val="00444B09"/>
    <w:rsid w:val="00444C44"/>
    <w:rsid w:val="00445425"/>
    <w:rsid w:val="00445449"/>
    <w:rsid w:val="004454F8"/>
    <w:rsid w:val="00445700"/>
    <w:rsid w:val="00445CB0"/>
    <w:rsid w:val="00445CCB"/>
    <w:rsid w:val="00445DEF"/>
    <w:rsid w:val="00446DA1"/>
    <w:rsid w:val="0044706C"/>
    <w:rsid w:val="00447271"/>
    <w:rsid w:val="00447CE2"/>
    <w:rsid w:val="004500F3"/>
    <w:rsid w:val="004507BB"/>
    <w:rsid w:val="00451470"/>
    <w:rsid w:val="004516EC"/>
    <w:rsid w:val="00451CE1"/>
    <w:rsid w:val="00451FC1"/>
    <w:rsid w:val="004526E1"/>
    <w:rsid w:val="00452843"/>
    <w:rsid w:val="00452BA5"/>
    <w:rsid w:val="00452C37"/>
    <w:rsid w:val="00452C73"/>
    <w:rsid w:val="004534D9"/>
    <w:rsid w:val="00453671"/>
    <w:rsid w:val="00453AE4"/>
    <w:rsid w:val="00453CF5"/>
    <w:rsid w:val="0045460D"/>
    <w:rsid w:val="004548FA"/>
    <w:rsid w:val="004549A0"/>
    <w:rsid w:val="00454B7F"/>
    <w:rsid w:val="00454F4A"/>
    <w:rsid w:val="00455001"/>
    <w:rsid w:val="00455095"/>
    <w:rsid w:val="004550EF"/>
    <w:rsid w:val="00455F30"/>
    <w:rsid w:val="00456059"/>
    <w:rsid w:val="00456466"/>
    <w:rsid w:val="0045687D"/>
    <w:rsid w:val="00456C33"/>
    <w:rsid w:val="00456C78"/>
    <w:rsid w:val="00456D2A"/>
    <w:rsid w:val="004570C8"/>
    <w:rsid w:val="00457369"/>
    <w:rsid w:val="004579A7"/>
    <w:rsid w:val="00457DE8"/>
    <w:rsid w:val="00457F28"/>
    <w:rsid w:val="00460611"/>
    <w:rsid w:val="004606FB"/>
    <w:rsid w:val="004607EF"/>
    <w:rsid w:val="00460A3D"/>
    <w:rsid w:val="00460D1A"/>
    <w:rsid w:val="00461123"/>
    <w:rsid w:val="004612F6"/>
    <w:rsid w:val="004617A0"/>
    <w:rsid w:val="004618AC"/>
    <w:rsid w:val="00462348"/>
    <w:rsid w:val="00462493"/>
    <w:rsid w:val="0046253A"/>
    <w:rsid w:val="004625B9"/>
    <w:rsid w:val="00462763"/>
    <w:rsid w:val="004627BF"/>
    <w:rsid w:val="00462DAB"/>
    <w:rsid w:val="00463E07"/>
    <w:rsid w:val="004648B3"/>
    <w:rsid w:val="00464AB1"/>
    <w:rsid w:val="00464AFF"/>
    <w:rsid w:val="00465088"/>
    <w:rsid w:val="004656F3"/>
    <w:rsid w:val="00465816"/>
    <w:rsid w:val="00465C72"/>
    <w:rsid w:val="004660BA"/>
    <w:rsid w:val="004665CD"/>
    <w:rsid w:val="00466689"/>
    <w:rsid w:val="00466EAB"/>
    <w:rsid w:val="00467594"/>
    <w:rsid w:val="004676C0"/>
    <w:rsid w:val="00467749"/>
    <w:rsid w:val="004677C8"/>
    <w:rsid w:val="00467B7A"/>
    <w:rsid w:val="00467C01"/>
    <w:rsid w:val="00467D90"/>
    <w:rsid w:val="0047001B"/>
    <w:rsid w:val="0047041C"/>
    <w:rsid w:val="00470547"/>
    <w:rsid w:val="004705CD"/>
    <w:rsid w:val="00470951"/>
    <w:rsid w:val="00470DC2"/>
    <w:rsid w:val="00470FEA"/>
    <w:rsid w:val="004717B2"/>
    <w:rsid w:val="00471A4C"/>
    <w:rsid w:val="00471CA0"/>
    <w:rsid w:val="0047243C"/>
    <w:rsid w:val="004734EB"/>
    <w:rsid w:val="00474597"/>
    <w:rsid w:val="004745AE"/>
    <w:rsid w:val="004750A1"/>
    <w:rsid w:val="00475180"/>
    <w:rsid w:val="004759F4"/>
    <w:rsid w:val="00475AD2"/>
    <w:rsid w:val="00475B58"/>
    <w:rsid w:val="00475B72"/>
    <w:rsid w:val="00475D33"/>
    <w:rsid w:val="00475F49"/>
    <w:rsid w:val="00476813"/>
    <w:rsid w:val="00476822"/>
    <w:rsid w:val="004769D6"/>
    <w:rsid w:val="00476C28"/>
    <w:rsid w:val="00476D7E"/>
    <w:rsid w:val="00476F4E"/>
    <w:rsid w:val="00477523"/>
    <w:rsid w:val="00480039"/>
    <w:rsid w:val="0048057E"/>
    <w:rsid w:val="00480A13"/>
    <w:rsid w:val="00480B49"/>
    <w:rsid w:val="00480B68"/>
    <w:rsid w:val="00480EA1"/>
    <w:rsid w:val="00480EF6"/>
    <w:rsid w:val="0048126E"/>
    <w:rsid w:val="00481442"/>
    <w:rsid w:val="004814C5"/>
    <w:rsid w:val="0048160F"/>
    <w:rsid w:val="00481AFF"/>
    <w:rsid w:val="00481B4E"/>
    <w:rsid w:val="00481E13"/>
    <w:rsid w:val="00481F07"/>
    <w:rsid w:val="00482063"/>
    <w:rsid w:val="004820A8"/>
    <w:rsid w:val="00482133"/>
    <w:rsid w:val="004828F1"/>
    <w:rsid w:val="00482B57"/>
    <w:rsid w:val="00482C2C"/>
    <w:rsid w:val="00483AE2"/>
    <w:rsid w:val="00483C3E"/>
    <w:rsid w:val="00483DD9"/>
    <w:rsid w:val="0048410D"/>
    <w:rsid w:val="00484129"/>
    <w:rsid w:val="004847E9"/>
    <w:rsid w:val="0048481C"/>
    <w:rsid w:val="004848FA"/>
    <w:rsid w:val="00484A5E"/>
    <w:rsid w:val="00484C49"/>
    <w:rsid w:val="00484DC6"/>
    <w:rsid w:val="00484EE4"/>
    <w:rsid w:val="004850FB"/>
    <w:rsid w:val="00485293"/>
    <w:rsid w:val="0048626B"/>
    <w:rsid w:val="004866BD"/>
    <w:rsid w:val="004868B1"/>
    <w:rsid w:val="00486E1E"/>
    <w:rsid w:val="00486E25"/>
    <w:rsid w:val="00486EB1"/>
    <w:rsid w:val="00486FDB"/>
    <w:rsid w:val="004870BF"/>
    <w:rsid w:val="0048741E"/>
    <w:rsid w:val="00487EFD"/>
    <w:rsid w:val="0049020B"/>
    <w:rsid w:val="00490F4C"/>
    <w:rsid w:val="00491549"/>
    <w:rsid w:val="00491906"/>
    <w:rsid w:val="00492005"/>
    <w:rsid w:val="00492045"/>
    <w:rsid w:val="004922FB"/>
    <w:rsid w:val="004924CA"/>
    <w:rsid w:val="00492B2C"/>
    <w:rsid w:val="00492FB6"/>
    <w:rsid w:val="004934BB"/>
    <w:rsid w:val="00493A09"/>
    <w:rsid w:val="00493AF3"/>
    <w:rsid w:val="00493EFD"/>
    <w:rsid w:val="00494299"/>
    <w:rsid w:val="004943C5"/>
    <w:rsid w:val="00494492"/>
    <w:rsid w:val="004947A1"/>
    <w:rsid w:val="00494BD6"/>
    <w:rsid w:val="00494D03"/>
    <w:rsid w:val="00494FAA"/>
    <w:rsid w:val="0049519D"/>
    <w:rsid w:val="004952B1"/>
    <w:rsid w:val="00495411"/>
    <w:rsid w:val="00495748"/>
    <w:rsid w:val="004959E1"/>
    <w:rsid w:val="00495A10"/>
    <w:rsid w:val="00495C67"/>
    <w:rsid w:val="00496336"/>
    <w:rsid w:val="0049635A"/>
    <w:rsid w:val="004963C7"/>
    <w:rsid w:val="004967FB"/>
    <w:rsid w:val="00496807"/>
    <w:rsid w:val="00496F3E"/>
    <w:rsid w:val="00497D53"/>
    <w:rsid w:val="004A079E"/>
    <w:rsid w:val="004A0807"/>
    <w:rsid w:val="004A1AC2"/>
    <w:rsid w:val="004A1EE5"/>
    <w:rsid w:val="004A20CC"/>
    <w:rsid w:val="004A20DD"/>
    <w:rsid w:val="004A4058"/>
    <w:rsid w:val="004A42E2"/>
    <w:rsid w:val="004A43B1"/>
    <w:rsid w:val="004A4A4E"/>
    <w:rsid w:val="004A5936"/>
    <w:rsid w:val="004A5941"/>
    <w:rsid w:val="004A5EA4"/>
    <w:rsid w:val="004A5FA0"/>
    <w:rsid w:val="004A6D64"/>
    <w:rsid w:val="004A6F10"/>
    <w:rsid w:val="004A6F48"/>
    <w:rsid w:val="004A7534"/>
    <w:rsid w:val="004A762B"/>
    <w:rsid w:val="004A7C53"/>
    <w:rsid w:val="004A7CE0"/>
    <w:rsid w:val="004A7CF2"/>
    <w:rsid w:val="004B021B"/>
    <w:rsid w:val="004B03CE"/>
    <w:rsid w:val="004B089B"/>
    <w:rsid w:val="004B0DC6"/>
    <w:rsid w:val="004B0E64"/>
    <w:rsid w:val="004B0EE2"/>
    <w:rsid w:val="004B1184"/>
    <w:rsid w:val="004B1401"/>
    <w:rsid w:val="004B1744"/>
    <w:rsid w:val="004B1AB6"/>
    <w:rsid w:val="004B1F6F"/>
    <w:rsid w:val="004B2178"/>
    <w:rsid w:val="004B2387"/>
    <w:rsid w:val="004B2581"/>
    <w:rsid w:val="004B271A"/>
    <w:rsid w:val="004B2D30"/>
    <w:rsid w:val="004B2F01"/>
    <w:rsid w:val="004B3192"/>
    <w:rsid w:val="004B337F"/>
    <w:rsid w:val="004B3718"/>
    <w:rsid w:val="004B3D3A"/>
    <w:rsid w:val="004B4520"/>
    <w:rsid w:val="004B4566"/>
    <w:rsid w:val="004B46BC"/>
    <w:rsid w:val="004B46C0"/>
    <w:rsid w:val="004B4AC0"/>
    <w:rsid w:val="004B57AA"/>
    <w:rsid w:val="004B58A1"/>
    <w:rsid w:val="004B5B1A"/>
    <w:rsid w:val="004B5C4D"/>
    <w:rsid w:val="004B6046"/>
    <w:rsid w:val="004B6895"/>
    <w:rsid w:val="004B6ECE"/>
    <w:rsid w:val="004B6F6E"/>
    <w:rsid w:val="004B70D7"/>
    <w:rsid w:val="004B70F9"/>
    <w:rsid w:val="004B7660"/>
    <w:rsid w:val="004B7893"/>
    <w:rsid w:val="004B7A3F"/>
    <w:rsid w:val="004B7A5A"/>
    <w:rsid w:val="004B7FBB"/>
    <w:rsid w:val="004B7FCC"/>
    <w:rsid w:val="004C00AD"/>
    <w:rsid w:val="004C027A"/>
    <w:rsid w:val="004C04D8"/>
    <w:rsid w:val="004C0EFC"/>
    <w:rsid w:val="004C182B"/>
    <w:rsid w:val="004C193D"/>
    <w:rsid w:val="004C1B91"/>
    <w:rsid w:val="004C1C6B"/>
    <w:rsid w:val="004C1DBB"/>
    <w:rsid w:val="004C1DE3"/>
    <w:rsid w:val="004C1EAE"/>
    <w:rsid w:val="004C277C"/>
    <w:rsid w:val="004C2E06"/>
    <w:rsid w:val="004C2EC8"/>
    <w:rsid w:val="004C2FD3"/>
    <w:rsid w:val="004C3A01"/>
    <w:rsid w:val="004C3B7E"/>
    <w:rsid w:val="004C3D3E"/>
    <w:rsid w:val="004C3E3A"/>
    <w:rsid w:val="004C4135"/>
    <w:rsid w:val="004C451F"/>
    <w:rsid w:val="004C4523"/>
    <w:rsid w:val="004C4634"/>
    <w:rsid w:val="004C4675"/>
    <w:rsid w:val="004C4974"/>
    <w:rsid w:val="004C4B23"/>
    <w:rsid w:val="004C51CE"/>
    <w:rsid w:val="004C526D"/>
    <w:rsid w:val="004C53F8"/>
    <w:rsid w:val="004C590E"/>
    <w:rsid w:val="004C5E32"/>
    <w:rsid w:val="004C6722"/>
    <w:rsid w:val="004C6972"/>
    <w:rsid w:val="004C7033"/>
    <w:rsid w:val="004C70DC"/>
    <w:rsid w:val="004C7219"/>
    <w:rsid w:val="004C750F"/>
    <w:rsid w:val="004C76E4"/>
    <w:rsid w:val="004C7A1E"/>
    <w:rsid w:val="004C7B94"/>
    <w:rsid w:val="004C7E58"/>
    <w:rsid w:val="004C7EF0"/>
    <w:rsid w:val="004D0344"/>
    <w:rsid w:val="004D0525"/>
    <w:rsid w:val="004D059F"/>
    <w:rsid w:val="004D06F1"/>
    <w:rsid w:val="004D116A"/>
    <w:rsid w:val="004D145F"/>
    <w:rsid w:val="004D1485"/>
    <w:rsid w:val="004D1636"/>
    <w:rsid w:val="004D1DEC"/>
    <w:rsid w:val="004D2289"/>
    <w:rsid w:val="004D2719"/>
    <w:rsid w:val="004D2AEC"/>
    <w:rsid w:val="004D2FA2"/>
    <w:rsid w:val="004D32B8"/>
    <w:rsid w:val="004D3616"/>
    <w:rsid w:val="004D3E15"/>
    <w:rsid w:val="004D3E99"/>
    <w:rsid w:val="004D3EF7"/>
    <w:rsid w:val="004D447A"/>
    <w:rsid w:val="004D4522"/>
    <w:rsid w:val="004D5718"/>
    <w:rsid w:val="004D5962"/>
    <w:rsid w:val="004D5995"/>
    <w:rsid w:val="004D599E"/>
    <w:rsid w:val="004D59B3"/>
    <w:rsid w:val="004D59DB"/>
    <w:rsid w:val="004D5E59"/>
    <w:rsid w:val="004D5EC2"/>
    <w:rsid w:val="004D6371"/>
    <w:rsid w:val="004D645F"/>
    <w:rsid w:val="004D66C9"/>
    <w:rsid w:val="004D6FCA"/>
    <w:rsid w:val="004D7062"/>
    <w:rsid w:val="004D7B0F"/>
    <w:rsid w:val="004D7D6E"/>
    <w:rsid w:val="004E0697"/>
    <w:rsid w:val="004E10F7"/>
    <w:rsid w:val="004E1C35"/>
    <w:rsid w:val="004E1C54"/>
    <w:rsid w:val="004E1E1B"/>
    <w:rsid w:val="004E2654"/>
    <w:rsid w:val="004E294F"/>
    <w:rsid w:val="004E2957"/>
    <w:rsid w:val="004E2B84"/>
    <w:rsid w:val="004E2ECE"/>
    <w:rsid w:val="004E392A"/>
    <w:rsid w:val="004E3B28"/>
    <w:rsid w:val="004E3B93"/>
    <w:rsid w:val="004E3E37"/>
    <w:rsid w:val="004E4248"/>
    <w:rsid w:val="004E42B0"/>
    <w:rsid w:val="004E42F6"/>
    <w:rsid w:val="004E43C6"/>
    <w:rsid w:val="004E47E5"/>
    <w:rsid w:val="004E493B"/>
    <w:rsid w:val="004E4AA1"/>
    <w:rsid w:val="004E4CC5"/>
    <w:rsid w:val="004E4F0C"/>
    <w:rsid w:val="004E53A4"/>
    <w:rsid w:val="004E5AB1"/>
    <w:rsid w:val="004E5E0E"/>
    <w:rsid w:val="004E664B"/>
    <w:rsid w:val="004E6847"/>
    <w:rsid w:val="004E68B4"/>
    <w:rsid w:val="004E71EF"/>
    <w:rsid w:val="004E78BA"/>
    <w:rsid w:val="004E7993"/>
    <w:rsid w:val="004E79B8"/>
    <w:rsid w:val="004E7AAC"/>
    <w:rsid w:val="004E7AD0"/>
    <w:rsid w:val="004F0118"/>
    <w:rsid w:val="004F0277"/>
    <w:rsid w:val="004F06F7"/>
    <w:rsid w:val="004F090D"/>
    <w:rsid w:val="004F0D22"/>
    <w:rsid w:val="004F0FE1"/>
    <w:rsid w:val="004F11B5"/>
    <w:rsid w:val="004F12D2"/>
    <w:rsid w:val="004F143E"/>
    <w:rsid w:val="004F158F"/>
    <w:rsid w:val="004F1619"/>
    <w:rsid w:val="004F1B11"/>
    <w:rsid w:val="004F1B86"/>
    <w:rsid w:val="004F2145"/>
    <w:rsid w:val="004F256E"/>
    <w:rsid w:val="004F266D"/>
    <w:rsid w:val="004F2777"/>
    <w:rsid w:val="004F28C5"/>
    <w:rsid w:val="004F2A9D"/>
    <w:rsid w:val="004F3A72"/>
    <w:rsid w:val="004F3EA0"/>
    <w:rsid w:val="004F44E6"/>
    <w:rsid w:val="004F4580"/>
    <w:rsid w:val="004F4C5C"/>
    <w:rsid w:val="004F4CE9"/>
    <w:rsid w:val="004F4EBB"/>
    <w:rsid w:val="004F593A"/>
    <w:rsid w:val="004F5CE8"/>
    <w:rsid w:val="004F66EC"/>
    <w:rsid w:val="004F688E"/>
    <w:rsid w:val="004F69D2"/>
    <w:rsid w:val="004F76B5"/>
    <w:rsid w:val="004F7906"/>
    <w:rsid w:val="004F7AF5"/>
    <w:rsid w:val="004F7BF7"/>
    <w:rsid w:val="004F7FBF"/>
    <w:rsid w:val="00500218"/>
    <w:rsid w:val="0050066A"/>
    <w:rsid w:val="0050069B"/>
    <w:rsid w:val="0050104D"/>
    <w:rsid w:val="00501067"/>
    <w:rsid w:val="005014FC"/>
    <w:rsid w:val="00501503"/>
    <w:rsid w:val="00501775"/>
    <w:rsid w:val="00501878"/>
    <w:rsid w:val="00501C09"/>
    <w:rsid w:val="00501CDB"/>
    <w:rsid w:val="00501D70"/>
    <w:rsid w:val="00501EBF"/>
    <w:rsid w:val="005025BE"/>
    <w:rsid w:val="00502803"/>
    <w:rsid w:val="00502AE3"/>
    <w:rsid w:val="00502CC3"/>
    <w:rsid w:val="005035AB"/>
    <w:rsid w:val="005035F6"/>
    <w:rsid w:val="00503687"/>
    <w:rsid w:val="00503ED1"/>
    <w:rsid w:val="00504B44"/>
    <w:rsid w:val="00504C9A"/>
    <w:rsid w:val="00504CCB"/>
    <w:rsid w:val="00505279"/>
    <w:rsid w:val="00505D18"/>
    <w:rsid w:val="00505ECC"/>
    <w:rsid w:val="005063CA"/>
    <w:rsid w:val="005065D3"/>
    <w:rsid w:val="00506708"/>
    <w:rsid w:val="00506A95"/>
    <w:rsid w:val="00506D88"/>
    <w:rsid w:val="00506E54"/>
    <w:rsid w:val="00506EDE"/>
    <w:rsid w:val="005071C1"/>
    <w:rsid w:val="00510567"/>
    <w:rsid w:val="00511299"/>
    <w:rsid w:val="005118CD"/>
    <w:rsid w:val="00511A37"/>
    <w:rsid w:val="00511A89"/>
    <w:rsid w:val="00512AFC"/>
    <w:rsid w:val="00512B20"/>
    <w:rsid w:val="00512B71"/>
    <w:rsid w:val="005130D8"/>
    <w:rsid w:val="0051333D"/>
    <w:rsid w:val="00513598"/>
    <w:rsid w:val="0051396B"/>
    <w:rsid w:val="00513A23"/>
    <w:rsid w:val="00513A6C"/>
    <w:rsid w:val="00513B93"/>
    <w:rsid w:val="00513E1E"/>
    <w:rsid w:val="005142EA"/>
    <w:rsid w:val="00514962"/>
    <w:rsid w:val="00514C3F"/>
    <w:rsid w:val="00514C65"/>
    <w:rsid w:val="00514CE0"/>
    <w:rsid w:val="00514E4C"/>
    <w:rsid w:val="00515842"/>
    <w:rsid w:val="00515DA1"/>
    <w:rsid w:val="00515DA9"/>
    <w:rsid w:val="0051669D"/>
    <w:rsid w:val="00516761"/>
    <w:rsid w:val="00516805"/>
    <w:rsid w:val="0051687F"/>
    <w:rsid w:val="00516A59"/>
    <w:rsid w:val="0051712E"/>
    <w:rsid w:val="0051766F"/>
    <w:rsid w:val="00517870"/>
    <w:rsid w:val="0052029E"/>
    <w:rsid w:val="00520302"/>
    <w:rsid w:val="005205F2"/>
    <w:rsid w:val="00520841"/>
    <w:rsid w:val="00520C58"/>
    <w:rsid w:val="00521484"/>
    <w:rsid w:val="0052186B"/>
    <w:rsid w:val="0052189A"/>
    <w:rsid w:val="0052192F"/>
    <w:rsid w:val="00521B40"/>
    <w:rsid w:val="00522EDA"/>
    <w:rsid w:val="00523509"/>
    <w:rsid w:val="0052358F"/>
    <w:rsid w:val="005237AB"/>
    <w:rsid w:val="00523A5F"/>
    <w:rsid w:val="0052435B"/>
    <w:rsid w:val="005247A8"/>
    <w:rsid w:val="005247D1"/>
    <w:rsid w:val="0052533A"/>
    <w:rsid w:val="005258AE"/>
    <w:rsid w:val="005258E4"/>
    <w:rsid w:val="00525B00"/>
    <w:rsid w:val="00526060"/>
    <w:rsid w:val="005264FA"/>
    <w:rsid w:val="0052652B"/>
    <w:rsid w:val="0052652F"/>
    <w:rsid w:val="005268EB"/>
    <w:rsid w:val="005269E1"/>
    <w:rsid w:val="00526E2E"/>
    <w:rsid w:val="00527192"/>
    <w:rsid w:val="005273CF"/>
    <w:rsid w:val="00527606"/>
    <w:rsid w:val="005276FD"/>
    <w:rsid w:val="00527888"/>
    <w:rsid w:val="0052788A"/>
    <w:rsid w:val="00527AFA"/>
    <w:rsid w:val="0053006B"/>
    <w:rsid w:val="005303F3"/>
    <w:rsid w:val="00530996"/>
    <w:rsid w:val="00530B2D"/>
    <w:rsid w:val="00530B6D"/>
    <w:rsid w:val="0053103C"/>
    <w:rsid w:val="0053152F"/>
    <w:rsid w:val="00531CE7"/>
    <w:rsid w:val="00532146"/>
    <w:rsid w:val="0053240E"/>
    <w:rsid w:val="0053264C"/>
    <w:rsid w:val="00532A20"/>
    <w:rsid w:val="00532D87"/>
    <w:rsid w:val="00533E98"/>
    <w:rsid w:val="00533FBF"/>
    <w:rsid w:val="00534040"/>
    <w:rsid w:val="00534703"/>
    <w:rsid w:val="00534921"/>
    <w:rsid w:val="00534E15"/>
    <w:rsid w:val="005354B1"/>
    <w:rsid w:val="005356A5"/>
    <w:rsid w:val="00535E26"/>
    <w:rsid w:val="00535F9B"/>
    <w:rsid w:val="005361A2"/>
    <w:rsid w:val="00536476"/>
    <w:rsid w:val="00536615"/>
    <w:rsid w:val="0053695A"/>
    <w:rsid w:val="00536BAD"/>
    <w:rsid w:val="00536DD9"/>
    <w:rsid w:val="00536E08"/>
    <w:rsid w:val="00536FB8"/>
    <w:rsid w:val="00537594"/>
    <w:rsid w:val="0054045C"/>
    <w:rsid w:val="00540688"/>
    <w:rsid w:val="00540DCC"/>
    <w:rsid w:val="0054152E"/>
    <w:rsid w:val="00541A5E"/>
    <w:rsid w:val="00541B09"/>
    <w:rsid w:val="0054266B"/>
    <w:rsid w:val="00542821"/>
    <w:rsid w:val="00542BF7"/>
    <w:rsid w:val="00542C3D"/>
    <w:rsid w:val="005432F4"/>
    <w:rsid w:val="0054356F"/>
    <w:rsid w:val="00543A10"/>
    <w:rsid w:val="00543A6C"/>
    <w:rsid w:val="005443B4"/>
    <w:rsid w:val="00544438"/>
    <w:rsid w:val="00544AAA"/>
    <w:rsid w:val="00544FAD"/>
    <w:rsid w:val="0054503F"/>
    <w:rsid w:val="00545616"/>
    <w:rsid w:val="00545725"/>
    <w:rsid w:val="005459B3"/>
    <w:rsid w:val="00545D03"/>
    <w:rsid w:val="005460D4"/>
    <w:rsid w:val="00546262"/>
    <w:rsid w:val="005466D9"/>
    <w:rsid w:val="005467E3"/>
    <w:rsid w:val="00546CA0"/>
    <w:rsid w:val="00546FFF"/>
    <w:rsid w:val="005470CA"/>
    <w:rsid w:val="00547492"/>
    <w:rsid w:val="005476E4"/>
    <w:rsid w:val="005477D7"/>
    <w:rsid w:val="00547F75"/>
    <w:rsid w:val="005506A7"/>
    <w:rsid w:val="005506DB"/>
    <w:rsid w:val="0055096D"/>
    <w:rsid w:val="00550F65"/>
    <w:rsid w:val="00551335"/>
    <w:rsid w:val="00551354"/>
    <w:rsid w:val="005514AA"/>
    <w:rsid w:val="00551C34"/>
    <w:rsid w:val="0055201F"/>
    <w:rsid w:val="00552302"/>
    <w:rsid w:val="005526B2"/>
    <w:rsid w:val="005537CB"/>
    <w:rsid w:val="00553CE7"/>
    <w:rsid w:val="005543C3"/>
    <w:rsid w:val="00554A24"/>
    <w:rsid w:val="00554F6C"/>
    <w:rsid w:val="0055577D"/>
    <w:rsid w:val="00556426"/>
    <w:rsid w:val="005568BD"/>
    <w:rsid w:val="00556CFE"/>
    <w:rsid w:val="005573F5"/>
    <w:rsid w:val="00557958"/>
    <w:rsid w:val="0056046C"/>
    <w:rsid w:val="005606D1"/>
    <w:rsid w:val="005608A7"/>
    <w:rsid w:val="00560BCF"/>
    <w:rsid w:val="00560BEC"/>
    <w:rsid w:val="005615DB"/>
    <w:rsid w:val="00561A38"/>
    <w:rsid w:val="00561B42"/>
    <w:rsid w:val="00561BA9"/>
    <w:rsid w:val="00561F72"/>
    <w:rsid w:val="005621FD"/>
    <w:rsid w:val="0056269E"/>
    <w:rsid w:val="005628ED"/>
    <w:rsid w:val="005631AF"/>
    <w:rsid w:val="0056332D"/>
    <w:rsid w:val="0056339F"/>
    <w:rsid w:val="00563A4E"/>
    <w:rsid w:val="005644EE"/>
    <w:rsid w:val="005648AD"/>
    <w:rsid w:val="005648B8"/>
    <w:rsid w:val="00564CA3"/>
    <w:rsid w:val="00564F0A"/>
    <w:rsid w:val="005650AF"/>
    <w:rsid w:val="005651CC"/>
    <w:rsid w:val="005652A6"/>
    <w:rsid w:val="0056571E"/>
    <w:rsid w:val="005665E1"/>
    <w:rsid w:val="00567282"/>
    <w:rsid w:val="0056767B"/>
    <w:rsid w:val="00567F2F"/>
    <w:rsid w:val="005704FC"/>
    <w:rsid w:val="0057099C"/>
    <w:rsid w:val="005709C9"/>
    <w:rsid w:val="00570A38"/>
    <w:rsid w:val="00570AE5"/>
    <w:rsid w:val="005711F0"/>
    <w:rsid w:val="0057135C"/>
    <w:rsid w:val="005719D3"/>
    <w:rsid w:val="00571AB7"/>
    <w:rsid w:val="00572ABA"/>
    <w:rsid w:val="00572BCF"/>
    <w:rsid w:val="00572E6E"/>
    <w:rsid w:val="00572EEA"/>
    <w:rsid w:val="00572EF6"/>
    <w:rsid w:val="00572F6A"/>
    <w:rsid w:val="00573605"/>
    <w:rsid w:val="00573608"/>
    <w:rsid w:val="00573691"/>
    <w:rsid w:val="005737F5"/>
    <w:rsid w:val="00573984"/>
    <w:rsid w:val="005739DF"/>
    <w:rsid w:val="00573E5F"/>
    <w:rsid w:val="00574413"/>
    <w:rsid w:val="0057465B"/>
    <w:rsid w:val="0057486F"/>
    <w:rsid w:val="00574AA5"/>
    <w:rsid w:val="00574B8B"/>
    <w:rsid w:val="00574D35"/>
    <w:rsid w:val="0057553D"/>
    <w:rsid w:val="00575619"/>
    <w:rsid w:val="005758A5"/>
    <w:rsid w:val="0057597F"/>
    <w:rsid w:val="00575BDB"/>
    <w:rsid w:val="005760DD"/>
    <w:rsid w:val="00576620"/>
    <w:rsid w:val="00576E3B"/>
    <w:rsid w:val="00576E98"/>
    <w:rsid w:val="00576FB1"/>
    <w:rsid w:val="0057703F"/>
    <w:rsid w:val="005778A8"/>
    <w:rsid w:val="005778AF"/>
    <w:rsid w:val="005803AD"/>
    <w:rsid w:val="00580EF4"/>
    <w:rsid w:val="00581803"/>
    <w:rsid w:val="005818B3"/>
    <w:rsid w:val="0058286D"/>
    <w:rsid w:val="00582958"/>
    <w:rsid w:val="00582CC2"/>
    <w:rsid w:val="00582CD8"/>
    <w:rsid w:val="00582E36"/>
    <w:rsid w:val="005831D7"/>
    <w:rsid w:val="00583231"/>
    <w:rsid w:val="00583BD5"/>
    <w:rsid w:val="00583D02"/>
    <w:rsid w:val="0058413E"/>
    <w:rsid w:val="0058422E"/>
    <w:rsid w:val="00584255"/>
    <w:rsid w:val="00584363"/>
    <w:rsid w:val="0058494A"/>
    <w:rsid w:val="00584A2E"/>
    <w:rsid w:val="00584A55"/>
    <w:rsid w:val="00584A6A"/>
    <w:rsid w:val="00584B08"/>
    <w:rsid w:val="00584F09"/>
    <w:rsid w:val="00585356"/>
    <w:rsid w:val="005855C6"/>
    <w:rsid w:val="00585A03"/>
    <w:rsid w:val="0058601B"/>
    <w:rsid w:val="00586109"/>
    <w:rsid w:val="0058645C"/>
    <w:rsid w:val="00586586"/>
    <w:rsid w:val="00586EA2"/>
    <w:rsid w:val="0058749E"/>
    <w:rsid w:val="00587A7C"/>
    <w:rsid w:val="00587D39"/>
    <w:rsid w:val="005900E8"/>
    <w:rsid w:val="0059016E"/>
    <w:rsid w:val="00590AE5"/>
    <w:rsid w:val="00590B6D"/>
    <w:rsid w:val="00590C7E"/>
    <w:rsid w:val="00590DA5"/>
    <w:rsid w:val="00591183"/>
    <w:rsid w:val="005911A4"/>
    <w:rsid w:val="005913A0"/>
    <w:rsid w:val="005915BD"/>
    <w:rsid w:val="00591696"/>
    <w:rsid w:val="00591C8F"/>
    <w:rsid w:val="00591D47"/>
    <w:rsid w:val="00591DA4"/>
    <w:rsid w:val="00591FAA"/>
    <w:rsid w:val="0059210C"/>
    <w:rsid w:val="00592987"/>
    <w:rsid w:val="00592C56"/>
    <w:rsid w:val="00592EE9"/>
    <w:rsid w:val="00593B0F"/>
    <w:rsid w:val="00594305"/>
    <w:rsid w:val="005944B6"/>
    <w:rsid w:val="00594693"/>
    <w:rsid w:val="0059490A"/>
    <w:rsid w:val="00595557"/>
    <w:rsid w:val="0059567D"/>
    <w:rsid w:val="0059599C"/>
    <w:rsid w:val="00595C67"/>
    <w:rsid w:val="005961A1"/>
    <w:rsid w:val="00596807"/>
    <w:rsid w:val="005969BC"/>
    <w:rsid w:val="00596B28"/>
    <w:rsid w:val="00596C32"/>
    <w:rsid w:val="00597010"/>
    <w:rsid w:val="005970BA"/>
    <w:rsid w:val="005971F1"/>
    <w:rsid w:val="005977B5"/>
    <w:rsid w:val="00597C52"/>
    <w:rsid w:val="005A05DB"/>
    <w:rsid w:val="005A0676"/>
    <w:rsid w:val="005A0888"/>
    <w:rsid w:val="005A0C22"/>
    <w:rsid w:val="005A0FA0"/>
    <w:rsid w:val="005A1B5C"/>
    <w:rsid w:val="005A1BD1"/>
    <w:rsid w:val="005A1E70"/>
    <w:rsid w:val="005A1FB7"/>
    <w:rsid w:val="005A244F"/>
    <w:rsid w:val="005A2930"/>
    <w:rsid w:val="005A2F71"/>
    <w:rsid w:val="005A30C0"/>
    <w:rsid w:val="005A332E"/>
    <w:rsid w:val="005A35C3"/>
    <w:rsid w:val="005A3BE6"/>
    <w:rsid w:val="005A3EAC"/>
    <w:rsid w:val="005A3FDE"/>
    <w:rsid w:val="005A4658"/>
    <w:rsid w:val="005A498E"/>
    <w:rsid w:val="005A4BB9"/>
    <w:rsid w:val="005A4D54"/>
    <w:rsid w:val="005A5124"/>
    <w:rsid w:val="005A543A"/>
    <w:rsid w:val="005A5DE8"/>
    <w:rsid w:val="005A5E73"/>
    <w:rsid w:val="005A6418"/>
    <w:rsid w:val="005A6B66"/>
    <w:rsid w:val="005A6C02"/>
    <w:rsid w:val="005A7124"/>
    <w:rsid w:val="005A731F"/>
    <w:rsid w:val="005A7374"/>
    <w:rsid w:val="005A7429"/>
    <w:rsid w:val="005A75EB"/>
    <w:rsid w:val="005A7CD4"/>
    <w:rsid w:val="005A7FF4"/>
    <w:rsid w:val="005B055F"/>
    <w:rsid w:val="005B06ED"/>
    <w:rsid w:val="005B085F"/>
    <w:rsid w:val="005B0C6B"/>
    <w:rsid w:val="005B0F19"/>
    <w:rsid w:val="005B10DA"/>
    <w:rsid w:val="005B1440"/>
    <w:rsid w:val="005B181D"/>
    <w:rsid w:val="005B1B16"/>
    <w:rsid w:val="005B1BAD"/>
    <w:rsid w:val="005B2851"/>
    <w:rsid w:val="005B2853"/>
    <w:rsid w:val="005B2E87"/>
    <w:rsid w:val="005B2FFE"/>
    <w:rsid w:val="005B4625"/>
    <w:rsid w:val="005B465C"/>
    <w:rsid w:val="005B4B6F"/>
    <w:rsid w:val="005B5225"/>
    <w:rsid w:val="005B5451"/>
    <w:rsid w:val="005B59C5"/>
    <w:rsid w:val="005B5B75"/>
    <w:rsid w:val="005B5D17"/>
    <w:rsid w:val="005B5F09"/>
    <w:rsid w:val="005B6E2C"/>
    <w:rsid w:val="005B6E47"/>
    <w:rsid w:val="005B7374"/>
    <w:rsid w:val="005B76E5"/>
    <w:rsid w:val="005B7951"/>
    <w:rsid w:val="005B7AFD"/>
    <w:rsid w:val="005B7C26"/>
    <w:rsid w:val="005C0244"/>
    <w:rsid w:val="005C08A4"/>
    <w:rsid w:val="005C100F"/>
    <w:rsid w:val="005C13AF"/>
    <w:rsid w:val="005C1495"/>
    <w:rsid w:val="005C1B99"/>
    <w:rsid w:val="005C1E60"/>
    <w:rsid w:val="005C1F9A"/>
    <w:rsid w:val="005C2013"/>
    <w:rsid w:val="005C22C1"/>
    <w:rsid w:val="005C24A5"/>
    <w:rsid w:val="005C27E5"/>
    <w:rsid w:val="005C2AF3"/>
    <w:rsid w:val="005C2C67"/>
    <w:rsid w:val="005C2DCA"/>
    <w:rsid w:val="005C2E80"/>
    <w:rsid w:val="005C36D9"/>
    <w:rsid w:val="005C3803"/>
    <w:rsid w:val="005C4057"/>
    <w:rsid w:val="005C4248"/>
    <w:rsid w:val="005C4265"/>
    <w:rsid w:val="005C43C2"/>
    <w:rsid w:val="005C4E45"/>
    <w:rsid w:val="005C5123"/>
    <w:rsid w:val="005C5564"/>
    <w:rsid w:val="005C58DF"/>
    <w:rsid w:val="005C5B6B"/>
    <w:rsid w:val="005C5F4C"/>
    <w:rsid w:val="005C63BB"/>
    <w:rsid w:val="005C65E4"/>
    <w:rsid w:val="005C66C9"/>
    <w:rsid w:val="005C670D"/>
    <w:rsid w:val="005C716D"/>
    <w:rsid w:val="005D011A"/>
    <w:rsid w:val="005D02C4"/>
    <w:rsid w:val="005D0598"/>
    <w:rsid w:val="005D05DC"/>
    <w:rsid w:val="005D0A37"/>
    <w:rsid w:val="005D0B1D"/>
    <w:rsid w:val="005D103C"/>
    <w:rsid w:val="005D11E9"/>
    <w:rsid w:val="005D156A"/>
    <w:rsid w:val="005D19A4"/>
    <w:rsid w:val="005D19CA"/>
    <w:rsid w:val="005D2044"/>
    <w:rsid w:val="005D2122"/>
    <w:rsid w:val="005D2137"/>
    <w:rsid w:val="005D265A"/>
    <w:rsid w:val="005D2957"/>
    <w:rsid w:val="005D3433"/>
    <w:rsid w:val="005D3694"/>
    <w:rsid w:val="005D3A31"/>
    <w:rsid w:val="005D3AAC"/>
    <w:rsid w:val="005D42A4"/>
    <w:rsid w:val="005D42DC"/>
    <w:rsid w:val="005D4851"/>
    <w:rsid w:val="005D4B35"/>
    <w:rsid w:val="005D4BB3"/>
    <w:rsid w:val="005D4EE7"/>
    <w:rsid w:val="005D541E"/>
    <w:rsid w:val="005D5F2E"/>
    <w:rsid w:val="005D612D"/>
    <w:rsid w:val="005D62AB"/>
    <w:rsid w:val="005D633A"/>
    <w:rsid w:val="005D66E0"/>
    <w:rsid w:val="005D67B8"/>
    <w:rsid w:val="005D6886"/>
    <w:rsid w:val="005D69B2"/>
    <w:rsid w:val="005D6EFE"/>
    <w:rsid w:val="005D7339"/>
    <w:rsid w:val="005D73FB"/>
    <w:rsid w:val="005D76F0"/>
    <w:rsid w:val="005D7BB8"/>
    <w:rsid w:val="005E054D"/>
    <w:rsid w:val="005E096F"/>
    <w:rsid w:val="005E0B2A"/>
    <w:rsid w:val="005E1030"/>
    <w:rsid w:val="005E10E0"/>
    <w:rsid w:val="005E117F"/>
    <w:rsid w:val="005E11C3"/>
    <w:rsid w:val="005E124E"/>
    <w:rsid w:val="005E1525"/>
    <w:rsid w:val="005E16B3"/>
    <w:rsid w:val="005E1E05"/>
    <w:rsid w:val="005E23F0"/>
    <w:rsid w:val="005E3501"/>
    <w:rsid w:val="005E3B22"/>
    <w:rsid w:val="005E431C"/>
    <w:rsid w:val="005E4331"/>
    <w:rsid w:val="005E47AD"/>
    <w:rsid w:val="005E4A36"/>
    <w:rsid w:val="005E4C1D"/>
    <w:rsid w:val="005E4CBA"/>
    <w:rsid w:val="005E50DC"/>
    <w:rsid w:val="005E5C28"/>
    <w:rsid w:val="005E652D"/>
    <w:rsid w:val="005E6849"/>
    <w:rsid w:val="005E74C1"/>
    <w:rsid w:val="005E7586"/>
    <w:rsid w:val="005E7C58"/>
    <w:rsid w:val="005F0667"/>
    <w:rsid w:val="005F0887"/>
    <w:rsid w:val="005F0C2B"/>
    <w:rsid w:val="005F1078"/>
    <w:rsid w:val="005F14B9"/>
    <w:rsid w:val="005F16BC"/>
    <w:rsid w:val="005F1A22"/>
    <w:rsid w:val="005F1D8E"/>
    <w:rsid w:val="005F1EE7"/>
    <w:rsid w:val="005F21AA"/>
    <w:rsid w:val="005F2378"/>
    <w:rsid w:val="005F2594"/>
    <w:rsid w:val="005F25E5"/>
    <w:rsid w:val="005F292C"/>
    <w:rsid w:val="005F2DE5"/>
    <w:rsid w:val="005F2E54"/>
    <w:rsid w:val="005F3163"/>
    <w:rsid w:val="005F31C2"/>
    <w:rsid w:val="005F328C"/>
    <w:rsid w:val="005F33F5"/>
    <w:rsid w:val="005F3AAD"/>
    <w:rsid w:val="005F3C5C"/>
    <w:rsid w:val="005F3CD6"/>
    <w:rsid w:val="005F3D3C"/>
    <w:rsid w:val="005F3DD4"/>
    <w:rsid w:val="005F4C18"/>
    <w:rsid w:val="005F590C"/>
    <w:rsid w:val="005F5F61"/>
    <w:rsid w:val="005F6683"/>
    <w:rsid w:val="005F6821"/>
    <w:rsid w:val="005F6A12"/>
    <w:rsid w:val="005F6B08"/>
    <w:rsid w:val="005F6D46"/>
    <w:rsid w:val="005F7048"/>
    <w:rsid w:val="005F7348"/>
    <w:rsid w:val="005F747E"/>
    <w:rsid w:val="005F7503"/>
    <w:rsid w:val="005F7D22"/>
    <w:rsid w:val="0060056D"/>
    <w:rsid w:val="00600624"/>
    <w:rsid w:val="00600659"/>
    <w:rsid w:val="00600864"/>
    <w:rsid w:val="00600A24"/>
    <w:rsid w:val="00600D98"/>
    <w:rsid w:val="006010C3"/>
    <w:rsid w:val="006012C1"/>
    <w:rsid w:val="006015B9"/>
    <w:rsid w:val="00601641"/>
    <w:rsid w:val="00601EB2"/>
    <w:rsid w:val="006020D1"/>
    <w:rsid w:val="006023D6"/>
    <w:rsid w:val="00602584"/>
    <w:rsid w:val="00602D24"/>
    <w:rsid w:val="006033B2"/>
    <w:rsid w:val="00603829"/>
    <w:rsid w:val="006039B4"/>
    <w:rsid w:val="00603A8C"/>
    <w:rsid w:val="00603CEB"/>
    <w:rsid w:val="0060417F"/>
    <w:rsid w:val="006043D0"/>
    <w:rsid w:val="006049A2"/>
    <w:rsid w:val="00604A83"/>
    <w:rsid w:val="00604B7F"/>
    <w:rsid w:val="00604DFA"/>
    <w:rsid w:val="006054C3"/>
    <w:rsid w:val="0060575F"/>
    <w:rsid w:val="00605A37"/>
    <w:rsid w:val="006062DD"/>
    <w:rsid w:val="00606734"/>
    <w:rsid w:val="00606A50"/>
    <w:rsid w:val="00606ACD"/>
    <w:rsid w:val="00606F05"/>
    <w:rsid w:val="00606F39"/>
    <w:rsid w:val="006070AA"/>
    <w:rsid w:val="0060778B"/>
    <w:rsid w:val="00607861"/>
    <w:rsid w:val="00607A1A"/>
    <w:rsid w:val="00607AA5"/>
    <w:rsid w:val="00607E1C"/>
    <w:rsid w:val="00607F93"/>
    <w:rsid w:val="00610859"/>
    <w:rsid w:val="00610931"/>
    <w:rsid w:val="00610C10"/>
    <w:rsid w:val="00610F34"/>
    <w:rsid w:val="0061118E"/>
    <w:rsid w:val="006114DD"/>
    <w:rsid w:val="00611761"/>
    <w:rsid w:val="00611C8C"/>
    <w:rsid w:val="00611CEB"/>
    <w:rsid w:val="00611D2E"/>
    <w:rsid w:val="006131A3"/>
    <w:rsid w:val="00613257"/>
    <w:rsid w:val="0061329C"/>
    <w:rsid w:val="00613EE2"/>
    <w:rsid w:val="00614259"/>
    <w:rsid w:val="0061466E"/>
    <w:rsid w:val="00614FEE"/>
    <w:rsid w:val="00615098"/>
    <w:rsid w:val="00615C07"/>
    <w:rsid w:val="00616037"/>
    <w:rsid w:val="00616107"/>
    <w:rsid w:val="00616281"/>
    <w:rsid w:val="00617090"/>
    <w:rsid w:val="00617155"/>
    <w:rsid w:val="006172E6"/>
    <w:rsid w:val="006178F0"/>
    <w:rsid w:val="00620318"/>
    <w:rsid w:val="006203DF"/>
    <w:rsid w:val="00620422"/>
    <w:rsid w:val="00620A5F"/>
    <w:rsid w:val="00620DAA"/>
    <w:rsid w:val="00621042"/>
    <w:rsid w:val="00621129"/>
    <w:rsid w:val="006211AA"/>
    <w:rsid w:val="006211C8"/>
    <w:rsid w:val="00621584"/>
    <w:rsid w:val="006216B6"/>
    <w:rsid w:val="00621882"/>
    <w:rsid w:val="00621B8B"/>
    <w:rsid w:val="00622082"/>
    <w:rsid w:val="006237C1"/>
    <w:rsid w:val="00623846"/>
    <w:rsid w:val="00623A1F"/>
    <w:rsid w:val="00623EA9"/>
    <w:rsid w:val="00623F4B"/>
    <w:rsid w:val="006241AC"/>
    <w:rsid w:val="006241B7"/>
    <w:rsid w:val="00624279"/>
    <w:rsid w:val="006242F4"/>
    <w:rsid w:val="0062477C"/>
    <w:rsid w:val="006249D6"/>
    <w:rsid w:val="00625332"/>
    <w:rsid w:val="006257ED"/>
    <w:rsid w:val="00625BDA"/>
    <w:rsid w:val="00625D76"/>
    <w:rsid w:val="00625FBB"/>
    <w:rsid w:val="006264EA"/>
    <w:rsid w:val="00626E2A"/>
    <w:rsid w:val="006271C0"/>
    <w:rsid w:val="00627227"/>
    <w:rsid w:val="00627B8C"/>
    <w:rsid w:val="00627D00"/>
    <w:rsid w:val="00627DC9"/>
    <w:rsid w:val="006306F2"/>
    <w:rsid w:val="00630C24"/>
    <w:rsid w:val="00630CCC"/>
    <w:rsid w:val="00630CD2"/>
    <w:rsid w:val="00631223"/>
    <w:rsid w:val="00631232"/>
    <w:rsid w:val="00631397"/>
    <w:rsid w:val="006319C5"/>
    <w:rsid w:val="00631DCC"/>
    <w:rsid w:val="00631F87"/>
    <w:rsid w:val="006320E5"/>
    <w:rsid w:val="00632E85"/>
    <w:rsid w:val="00633113"/>
    <w:rsid w:val="00633718"/>
    <w:rsid w:val="0063373B"/>
    <w:rsid w:val="00633AFF"/>
    <w:rsid w:val="00633B05"/>
    <w:rsid w:val="00633DCE"/>
    <w:rsid w:val="006341DB"/>
    <w:rsid w:val="006348D4"/>
    <w:rsid w:val="00634A52"/>
    <w:rsid w:val="00634B96"/>
    <w:rsid w:val="00635687"/>
    <w:rsid w:val="00635831"/>
    <w:rsid w:val="006358BC"/>
    <w:rsid w:val="00635E01"/>
    <w:rsid w:val="00635F18"/>
    <w:rsid w:val="00635FC7"/>
    <w:rsid w:val="006363D0"/>
    <w:rsid w:val="00636658"/>
    <w:rsid w:val="00636753"/>
    <w:rsid w:val="006369F5"/>
    <w:rsid w:val="00636A50"/>
    <w:rsid w:val="00636C39"/>
    <w:rsid w:val="00636FAE"/>
    <w:rsid w:val="00637511"/>
    <w:rsid w:val="00637E8F"/>
    <w:rsid w:val="00640798"/>
    <w:rsid w:val="006409BC"/>
    <w:rsid w:val="00640AC8"/>
    <w:rsid w:val="00640C32"/>
    <w:rsid w:val="00640C6F"/>
    <w:rsid w:val="00641143"/>
    <w:rsid w:val="006411A9"/>
    <w:rsid w:val="006415A5"/>
    <w:rsid w:val="00641822"/>
    <w:rsid w:val="00641C3E"/>
    <w:rsid w:val="00641D56"/>
    <w:rsid w:val="00641E9C"/>
    <w:rsid w:val="006420AD"/>
    <w:rsid w:val="006425E7"/>
    <w:rsid w:val="00642945"/>
    <w:rsid w:val="00642DF1"/>
    <w:rsid w:val="00642EF8"/>
    <w:rsid w:val="006430D8"/>
    <w:rsid w:val="00643B93"/>
    <w:rsid w:val="00643ECD"/>
    <w:rsid w:val="006442EA"/>
    <w:rsid w:val="0064433A"/>
    <w:rsid w:val="006443BE"/>
    <w:rsid w:val="0064481A"/>
    <w:rsid w:val="00644A43"/>
    <w:rsid w:val="00644F1F"/>
    <w:rsid w:val="00644F20"/>
    <w:rsid w:val="00644F40"/>
    <w:rsid w:val="0064506D"/>
    <w:rsid w:val="00645155"/>
    <w:rsid w:val="006458E6"/>
    <w:rsid w:val="00645ACA"/>
    <w:rsid w:val="0064600D"/>
    <w:rsid w:val="00646146"/>
    <w:rsid w:val="006463FA"/>
    <w:rsid w:val="00646418"/>
    <w:rsid w:val="00646702"/>
    <w:rsid w:val="0064691C"/>
    <w:rsid w:val="00646E04"/>
    <w:rsid w:val="006472A5"/>
    <w:rsid w:val="006479F2"/>
    <w:rsid w:val="00647AEC"/>
    <w:rsid w:val="0065037C"/>
    <w:rsid w:val="006503F5"/>
    <w:rsid w:val="006507E0"/>
    <w:rsid w:val="00650A37"/>
    <w:rsid w:val="00650ACF"/>
    <w:rsid w:val="00650B4B"/>
    <w:rsid w:val="00650EC5"/>
    <w:rsid w:val="006511CB"/>
    <w:rsid w:val="00651882"/>
    <w:rsid w:val="006525CD"/>
    <w:rsid w:val="006525D1"/>
    <w:rsid w:val="00652A09"/>
    <w:rsid w:val="00652D04"/>
    <w:rsid w:val="00652DDD"/>
    <w:rsid w:val="00653800"/>
    <w:rsid w:val="00653C7C"/>
    <w:rsid w:val="00653CD5"/>
    <w:rsid w:val="0065446F"/>
    <w:rsid w:val="00654502"/>
    <w:rsid w:val="006548AD"/>
    <w:rsid w:val="00654AF5"/>
    <w:rsid w:val="006551F3"/>
    <w:rsid w:val="006552D2"/>
    <w:rsid w:val="006552FC"/>
    <w:rsid w:val="00655477"/>
    <w:rsid w:val="00655AC7"/>
    <w:rsid w:val="00655EA7"/>
    <w:rsid w:val="00656025"/>
    <w:rsid w:val="00656EFB"/>
    <w:rsid w:val="00657063"/>
    <w:rsid w:val="006576B0"/>
    <w:rsid w:val="00657AC4"/>
    <w:rsid w:val="00657F3E"/>
    <w:rsid w:val="00660039"/>
    <w:rsid w:val="00660984"/>
    <w:rsid w:val="00660BEA"/>
    <w:rsid w:val="00660DE5"/>
    <w:rsid w:val="00660E9E"/>
    <w:rsid w:val="006613E4"/>
    <w:rsid w:val="006619E9"/>
    <w:rsid w:val="00661ADD"/>
    <w:rsid w:val="006620FD"/>
    <w:rsid w:val="006629D5"/>
    <w:rsid w:val="0066334B"/>
    <w:rsid w:val="006633EE"/>
    <w:rsid w:val="00663548"/>
    <w:rsid w:val="0066355B"/>
    <w:rsid w:val="00663938"/>
    <w:rsid w:val="00663A53"/>
    <w:rsid w:val="00663B5A"/>
    <w:rsid w:val="00663C81"/>
    <w:rsid w:val="00663D7D"/>
    <w:rsid w:val="00663DBB"/>
    <w:rsid w:val="006658E9"/>
    <w:rsid w:val="00665B3A"/>
    <w:rsid w:val="0066642E"/>
    <w:rsid w:val="006668FD"/>
    <w:rsid w:val="00667356"/>
    <w:rsid w:val="00667500"/>
    <w:rsid w:val="006675EF"/>
    <w:rsid w:val="006678CC"/>
    <w:rsid w:val="00667B2A"/>
    <w:rsid w:val="00667DAF"/>
    <w:rsid w:val="00670079"/>
    <w:rsid w:val="0067040F"/>
    <w:rsid w:val="00670638"/>
    <w:rsid w:val="00670BA2"/>
    <w:rsid w:val="00671910"/>
    <w:rsid w:val="00671A27"/>
    <w:rsid w:val="00671A40"/>
    <w:rsid w:val="00671C37"/>
    <w:rsid w:val="00672450"/>
    <w:rsid w:val="006724C6"/>
    <w:rsid w:val="00672DE4"/>
    <w:rsid w:val="00672EA2"/>
    <w:rsid w:val="00673300"/>
    <w:rsid w:val="00673794"/>
    <w:rsid w:val="00673C54"/>
    <w:rsid w:val="0067472B"/>
    <w:rsid w:val="00674E4A"/>
    <w:rsid w:val="0067525F"/>
    <w:rsid w:val="006766D5"/>
    <w:rsid w:val="00676A74"/>
    <w:rsid w:val="006770C8"/>
    <w:rsid w:val="00677666"/>
    <w:rsid w:val="0067787E"/>
    <w:rsid w:val="006778FF"/>
    <w:rsid w:val="0067790F"/>
    <w:rsid w:val="00677DD3"/>
    <w:rsid w:val="00677EBC"/>
    <w:rsid w:val="00680199"/>
    <w:rsid w:val="006806F7"/>
    <w:rsid w:val="00680B7D"/>
    <w:rsid w:val="0068101E"/>
    <w:rsid w:val="0068116A"/>
    <w:rsid w:val="006814BE"/>
    <w:rsid w:val="00682298"/>
    <w:rsid w:val="006830DD"/>
    <w:rsid w:val="00683216"/>
    <w:rsid w:val="00683CC5"/>
    <w:rsid w:val="00683EFC"/>
    <w:rsid w:val="00684536"/>
    <w:rsid w:val="00684791"/>
    <w:rsid w:val="00684939"/>
    <w:rsid w:val="00684B3E"/>
    <w:rsid w:val="00684B94"/>
    <w:rsid w:val="00684C30"/>
    <w:rsid w:val="00685135"/>
    <w:rsid w:val="0068536E"/>
    <w:rsid w:val="00685AD6"/>
    <w:rsid w:val="00685D2F"/>
    <w:rsid w:val="00685F6E"/>
    <w:rsid w:val="0068626D"/>
    <w:rsid w:val="00686B05"/>
    <w:rsid w:val="00686B1C"/>
    <w:rsid w:val="00686B25"/>
    <w:rsid w:val="00686C72"/>
    <w:rsid w:val="00686C94"/>
    <w:rsid w:val="00686D8E"/>
    <w:rsid w:val="00687027"/>
    <w:rsid w:val="006870EA"/>
    <w:rsid w:val="006871C5"/>
    <w:rsid w:val="00687292"/>
    <w:rsid w:val="00687454"/>
    <w:rsid w:val="006878E9"/>
    <w:rsid w:val="00687A94"/>
    <w:rsid w:val="00687D89"/>
    <w:rsid w:val="00690897"/>
    <w:rsid w:val="00690B81"/>
    <w:rsid w:val="00690CF0"/>
    <w:rsid w:val="0069150B"/>
    <w:rsid w:val="006919D0"/>
    <w:rsid w:val="00691DA6"/>
    <w:rsid w:val="00691DEA"/>
    <w:rsid w:val="006922FA"/>
    <w:rsid w:val="00692549"/>
    <w:rsid w:val="00692C89"/>
    <w:rsid w:val="00692C8A"/>
    <w:rsid w:val="00692D00"/>
    <w:rsid w:val="00693621"/>
    <w:rsid w:val="00693641"/>
    <w:rsid w:val="00693956"/>
    <w:rsid w:val="00694669"/>
    <w:rsid w:val="006946C4"/>
    <w:rsid w:val="00694EF1"/>
    <w:rsid w:val="00694F62"/>
    <w:rsid w:val="006950E6"/>
    <w:rsid w:val="006951A6"/>
    <w:rsid w:val="006953CF"/>
    <w:rsid w:val="00695C52"/>
    <w:rsid w:val="00696026"/>
    <w:rsid w:val="0069610E"/>
    <w:rsid w:val="0069675A"/>
    <w:rsid w:val="006968FD"/>
    <w:rsid w:val="00696A0A"/>
    <w:rsid w:val="00696BA7"/>
    <w:rsid w:val="00697101"/>
    <w:rsid w:val="006977CA"/>
    <w:rsid w:val="00697946"/>
    <w:rsid w:val="006979FE"/>
    <w:rsid w:val="00697BA3"/>
    <w:rsid w:val="00697C56"/>
    <w:rsid w:val="00697D5F"/>
    <w:rsid w:val="006A00DC"/>
    <w:rsid w:val="006A0679"/>
    <w:rsid w:val="006A0859"/>
    <w:rsid w:val="006A08F4"/>
    <w:rsid w:val="006A0A26"/>
    <w:rsid w:val="006A0ADE"/>
    <w:rsid w:val="006A1047"/>
    <w:rsid w:val="006A1057"/>
    <w:rsid w:val="006A12CA"/>
    <w:rsid w:val="006A1BBD"/>
    <w:rsid w:val="006A2556"/>
    <w:rsid w:val="006A2682"/>
    <w:rsid w:val="006A2B29"/>
    <w:rsid w:val="006A33F2"/>
    <w:rsid w:val="006A3640"/>
    <w:rsid w:val="006A3A04"/>
    <w:rsid w:val="006A3D8A"/>
    <w:rsid w:val="006A3EBF"/>
    <w:rsid w:val="006A4077"/>
    <w:rsid w:val="006A487C"/>
    <w:rsid w:val="006A49B8"/>
    <w:rsid w:val="006A4D24"/>
    <w:rsid w:val="006A50E4"/>
    <w:rsid w:val="006A649D"/>
    <w:rsid w:val="006A6652"/>
    <w:rsid w:val="006A6834"/>
    <w:rsid w:val="006A6A73"/>
    <w:rsid w:val="006A6C50"/>
    <w:rsid w:val="006A6F2E"/>
    <w:rsid w:val="006A71D6"/>
    <w:rsid w:val="006A7223"/>
    <w:rsid w:val="006A7241"/>
    <w:rsid w:val="006A7415"/>
    <w:rsid w:val="006A74D5"/>
    <w:rsid w:val="006A7B60"/>
    <w:rsid w:val="006A7C8A"/>
    <w:rsid w:val="006A7D34"/>
    <w:rsid w:val="006A7ED1"/>
    <w:rsid w:val="006B0063"/>
    <w:rsid w:val="006B02BC"/>
    <w:rsid w:val="006B0335"/>
    <w:rsid w:val="006B0379"/>
    <w:rsid w:val="006B101E"/>
    <w:rsid w:val="006B105A"/>
    <w:rsid w:val="006B1337"/>
    <w:rsid w:val="006B1633"/>
    <w:rsid w:val="006B164A"/>
    <w:rsid w:val="006B178A"/>
    <w:rsid w:val="006B1E28"/>
    <w:rsid w:val="006B2196"/>
    <w:rsid w:val="006B290E"/>
    <w:rsid w:val="006B2EA2"/>
    <w:rsid w:val="006B2F83"/>
    <w:rsid w:val="006B3183"/>
    <w:rsid w:val="006B3200"/>
    <w:rsid w:val="006B3535"/>
    <w:rsid w:val="006B3F53"/>
    <w:rsid w:val="006B406E"/>
    <w:rsid w:val="006B46E2"/>
    <w:rsid w:val="006B506B"/>
    <w:rsid w:val="006B5100"/>
    <w:rsid w:val="006B5149"/>
    <w:rsid w:val="006B53B1"/>
    <w:rsid w:val="006B5C7F"/>
    <w:rsid w:val="006B6499"/>
    <w:rsid w:val="006B6656"/>
    <w:rsid w:val="006B6856"/>
    <w:rsid w:val="006B69E5"/>
    <w:rsid w:val="006B6C1A"/>
    <w:rsid w:val="006B6CEE"/>
    <w:rsid w:val="006B765B"/>
    <w:rsid w:val="006B7DF0"/>
    <w:rsid w:val="006B7E16"/>
    <w:rsid w:val="006C0019"/>
    <w:rsid w:val="006C005F"/>
    <w:rsid w:val="006C0589"/>
    <w:rsid w:val="006C0711"/>
    <w:rsid w:val="006C0B2E"/>
    <w:rsid w:val="006C0E6A"/>
    <w:rsid w:val="006C0EE7"/>
    <w:rsid w:val="006C134D"/>
    <w:rsid w:val="006C19E2"/>
    <w:rsid w:val="006C1D1C"/>
    <w:rsid w:val="006C1FE1"/>
    <w:rsid w:val="006C2483"/>
    <w:rsid w:val="006C2BA9"/>
    <w:rsid w:val="006C2E1B"/>
    <w:rsid w:val="006C318F"/>
    <w:rsid w:val="006C395F"/>
    <w:rsid w:val="006C3C2F"/>
    <w:rsid w:val="006C4265"/>
    <w:rsid w:val="006C4A3C"/>
    <w:rsid w:val="006C5350"/>
    <w:rsid w:val="006C58A4"/>
    <w:rsid w:val="006C58B3"/>
    <w:rsid w:val="006C5CBD"/>
    <w:rsid w:val="006C625D"/>
    <w:rsid w:val="006C6454"/>
    <w:rsid w:val="006C6564"/>
    <w:rsid w:val="006C666D"/>
    <w:rsid w:val="006C70AA"/>
    <w:rsid w:val="006C7AFF"/>
    <w:rsid w:val="006C7DB5"/>
    <w:rsid w:val="006D01C6"/>
    <w:rsid w:val="006D053E"/>
    <w:rsid w:val="006D07EF"/>
    <w:rsid w:val="006D080C"/>
    <w:rsid w:val="006D1F49"/>
    <w:rsid w:val="006D200E"/>
    <w:rsid w:val="006D206F"/>
    <w:rsid w:val="006D2102"/>
    <w:rsid w:val="006D25C6"/>
    <w:rsid w:val="006D2C18"/>
    <w:rsid w:val="006D2E15"/>
    <w:rsid w:val="006D2F34"/>
    <w:rsid w:val="006D33B6"/>
    <w:rsid w:val="006D3C27"/>
    <w:rsid w:val="006D4631"/>
    <w:rsid w:val="006D4AF7"/>
    <w:rsid w:val="006D5977"/>
    <w:rsid w:val="006D5AD6"/>
    <w:rsid w:val="006D5BEE"/>
    <w:rsid w:val="006D5E59"/>
    <w:rsid w:val="006D6334"/>
    <w:rsid w:val="006D6545"/>
    <w:rsid w:val="006D656D"/>
    <w:rsid w:val="006D677A"/>
    <w:rsid w:val="006D69BA"/>
    <w:rsid w:val="006D6CAC"/>
    <w:rsid w:val="006D6DE4"/>
    <w:rsid w:val="006D6DEB"/>
    <w:rsid w:val="006D79FD"/>
    <w:rsid w:val="006D7C66"/>
    <w:rsid w:val="006D7CEA"/>
    <w:rsid w:val="006D7DD6"/>
    <w:rsid w:val="006D7EBD"/>
    <w:rsid w:val="006D7F12"/>
    <w:rsid w:val="006D7FA0"/>
    <w:rsid w:val="006E0012"/>
    <w:rsid w:val="006E0592"/>
    <w:rsid w:val="006E064C"/>
    <w:rsid w:val="006E0788"/>
    <w:rsid w:val="006E0CC4"/>
    <w:rsid w:val="006E0DED"/>
    <w:rsid w:val="006E182F"/>
    <w:rsid w:val="006E18FA"/>
    <w:rsid w:val="006E1CAC"/>
    <w:rsid w:val="006E2061"/>
    <w:rsid w:val="006E22A4"/>
    <w:rsid w:val="006E22D0"/>
    <w:rsid w:val="006E22F1"/>
    <w:rsid w:val="006E2657"/>
    <w:rsid w:val="006E2BA0"/>
    <w:rsid w:val="006E319B"/>
    <w:rsid w:val="006E3345"/>
    <w:rsid w:val="006E3893"/>
    <w:rsid w:val="006E3AA9"/>
    <w:rsid w:val="006E3C88"/>
    <w:rsid w:val="006E3E4A"/>
    <w:rsid w:val="006E3F3C"/>
    <w:rsid w:val="006E4CB8"/>
    <w:rsid w:val="006E4F14"/>
    <w:rsid w:val="006E5690"/>
    <w:rsid w:val="006E5B2E"/>
    <w:rsid w:val="006E65C2"/>
    <w:rsid w:val="006E68B3"/>
    <w:rsid w:val="006E6A85"/>
    <w:rsid w:val="006E6EE3"/>
    <w:rsid w:val="006E7389"/>
    <w:rsid w:val="006E7619"/>
    <w:rsid w:val="006E7680"/>
    <w:rsid w:val="006F07DE"/>
    <w:rsid w:val="006F08BF"/>
    <w:rsid w:val="006F09E1"/>
    <w:rsid w:val="006F0D2B"/>
    <w:rsid w:val="006F0D45"/>
    <w:rsid w:val="006F0DD4"/>
    <w:rsid w:val="006F0E26"/>
    <w:rsid w:val="006F1301"/>
    <w:rsid w:val="006F13CA"/>
    <w:rsid w:val="006F1AEE"/>
    <w:rsid w:val="006F1B14"/>
    <w:rsid w:val="006F2065"/>
    <w:rsid w:val="006F2475"/>
    <w:rsid w:val="006F2546"/>
    <w:rsid w:val="006F28F0"/>
    <w:rsid w:val="006F2E8C"/>
    <w:rsid w:val="006F2EB7"/>
    <w:rsid w:val="006F2EC0"/>
    <w:rsid w:val="006F317B"/>
    <w:rsid w:val="006F338B"/>
    <w:rsid w:val="006F363B"/>
    <w:rsid w:val="006F380F"/>
    <w:rsid w:val="006F3E64"/>
    <w:rsid w:val="006F3ECD"/>
    <w:rsid w:val="006F40E5"/>
    <w:rsid w:val="006F4BC2"/>
    <w:rsid w:val="006F4E1D"/>
    <w:rsid w:val="006F4EA4"/>
    <w:rsid w:val="006F4F49"/>
    <w:rsid w:val="006F55D9"/>
    <w:rsid w:val="006F5C70"/>
    <w:rsid w:val="006F5DCB"/>
    <w:rsid w:val="006F5DFD"/>
    <w:rsid w:val="006F5EB5"/>
    <w:rsid w:val="006F67C6"/>
    <w:rsid w:val="006F6AE3"/>
    <w:rsid w:val="006F6D79"/>
    <w:rsid w:val="006F7141"/>
    <w:rsid w:val="006F7222"/>
    <w:rsid w:val="006F78BC"/>
    <w:rsid w:val="006F7F14"/>
    <w:rsid w:val="007004F6"/>
    <w:rsid w:val="00700913"/>
    <w:rsid w:val="00700D06"/>
    <w:rsid w:val="007011C3"/>
    <w:rsid w:val="0070130F"/>
    <w:rsid w:val="007020DD"/>
    <w:rsid w:val="007021CB"/>
    <w:rsid w:val="007023E9"/>
    <w:rsid w:val="00702957"/>
    <w:rsid w:val="0070312C"/>
    <w:rsid w:val="007031C1"/>
    <w:rsid w:val="007035C2"/>
    <w:rsid w:val="007035FD"/>
    <w:rsid w:val="007037D6"/>
    <w:rsid w:val="007038EA"/>
    <w:rsid w:val="00703ECE"/>
    <w:rsid w:val="007041E9"/>
    <w:rsid w:val="00704587"/>
    <w:rsid w:val="007048EE"/>
    <w:rsid w:val="007049EC"/>
    <w:rsid w:val="00704A6A"/>
    <w:rsid w:val="00704F91"/>
    <w:rsid w:val="0070508F"/>
    <w:rsid w:val="007056AC"/>
    <w:rsid w:val="00705773"/>
    <w:rsid w:val="00705A76"/>
    <w:rsid w:val="007061A5"/>
    <w:rsid w:val="0070658F"/>
    <w:rsid w:val="0070678F"/>
    <w:rsid w:val="007067EF"/>
    <w:rsid w:val="007069D5"/>
    <w:rsid w:val="007069E1"/>
    <w:rsid w:val="00706D77"/>
    <w:rsid w:val="00706E3F"/>
    <w:rsid w:val="00706E95"/>
    <w:rsid w:val="00707116"/>
    <w:rsid w:val="007073F0"/>
    <w:rsid w:val="00707464"/>
    <w:rsid w:val="007074EC"/>
    <w:rsid w:val="00707F0A"/>
    <w:rsid w:val="007102AE"/>
    <w:rsid w:val="007105B8"/>
    <w:rsid w:val="007105C9"/>
    <w:rsid w:val="007107C7"/>
    <w:rsid w:val="00710C75"/>
    <w:rsid w:val="00710CD3"/>
    <w:rsid w:val="00710D26"/>
    <w:rsid w:val="00710FB7"/>
    <w:rsid w:val="00711041"/>
    <w:rsid w:val="0071144D"/>
    <w:rsid w:val="00711BF0"/>
    <w:rsid w:val="00711D5E"/>
    <w:rsid w:val="0071218C"/>
    <w:rsid w:val="007121FD"/>
    <w:rsid w:val="0071248D"/>
    <w:rsid w:val="007129F8"/>
    <w:rsid w:val="00712B1D"/>
    <w:rsid w:val="00712EA0"/>
    <w:rsid w:val="00712EB1"/>
    <w:rsid w:val="00712FF3"/>
    <w:rsid w:val="00713129"/>
    <w:rsid w:val="007131FD"/>
    <w:rsid w:val="00713275"/>
    <w:rsid w:val="007132CE"/>
    <w:rsid w:val="007137C1"/>
    <w:rsid w:val="0071413B"/>
    <w:rsid w:val="007148C1"/>
    <w:rsid w:val="00714938"/>
    <w:rsid w:val="00714A7A"/>
    <w:rsid w:val="00714BC2"/>
    <w:rsid w:val="00715077"/>
    <w:rsid w:val="007153AD"/>
    <w:rsid w:val="00715975"/>
    <w:rsid w:val="00715A77"/>
    <w:rsid w:val="00715D4B"/>
    <w:rsid w:val="007163CF"/>
    <w:rsid w:val="00716AFD"/>
    <w:rsid w:val="007173C4"/>
    <w:rsid w:val="007175B9"/>
    <w:rsid w:val="00717645"/>
    <w:rsid w:val="00720017"/>
    <w:rsid w:val="007201E8"/>
    <w:rsid w:val="007203EE"/>
    <w:rsid w:val="0072054A"/>
    <w:rsid w:val="0072125A"/>
    <w:rsid w:val="007212AC"/>
    <w:rsid w:val="007212B3"/>
    <w:rsid w:val="00721449"/>
    <w:rsid w:val="00721568"/>
    <w:rsid w:val="00721CDD"/>
    <w:rsid w:val="00721D7E"/>
    <w:rsid w:val="0072221E"/>
    <w:rsid w:val="0072242F"/>
    <w:rsid w:val="007227F4"/>
    <w:rsid w:val="00722BE9"/>
    <w:rsid w:val="00722E2E"/>
    <w:rsid w:val="00722F4F"/>
    <w:rsid w:val="00722FE0"/>
    <w:rsid w:val="0072302A"/>
    <w:rsid w:val="0072331E"/>
    <w:rsid w:val="00723448"/>
    <w:rsid w:val="007238FD"/>
    <w:rsid w:val="00723C3D"/>
    <w:rsid w:val="00724562"/>
    <w:rsid w:val="007248CA"/>
    <w:rsid w:val="007248DA"/>
    <w:rsid w:val="007249C1"/>
    <w:rsid w:val="00725016"/>
    <w:rsid w:val="00725E17"/>
    <w:rsid w:val="007260CD"/>
    <w:rsid w:val="00726268"/>
    <w:rsid w:val="00726579"/>
    <w:rsid w:val="007267C4"/>
    <w:rsid w:val="00726AAA"/>
    <w:rsid w:val="00726C7A"/>
    <w:rsid w:val="007271D0"/>
    <w:rsid w:val="00727A10"/>
    <w:rsid w:val="00727C63"/>
    <w:rsid w:val="00727C76"/>
    <w:rsid w:val="00727E7B"/>
    <w:rsid w:val="00727F34"/>
    <w:rsid w:val="00730FF1"/>
    <w:rsid w:val="00731239"/>
    <w:rsid w:val="00731332"/>
    <w:rsid w:val="007318CC"/>
    <w:rsid w:val="00731DB0"/>
    <w:rsid w:val="0073213A"/>
    <w:rsid w:val="00732152"/>
    <w:rsid w:val="007324D9"/>
    <w:rsid w:val="0073253B"/>
    <w:rsid w:val="00732564"/>
    <w:rsid w:val="00732977"/>
    <w:rsid w:val="00732A13"/>
    <w:rsid w:val="00732D2E"/>
    <w:rsid w:val="00732E25"/>
    <w:rsid w:val="00732E63"/>
    <w:rsid w:val="0073363C"/>
    <w:rsid w:val="0073393F"/>
    <w:rsid w:val="00733BAD"/>
    <w:rsid w:val="00733D0B"/>
    <w:rsid w:val="007342CC"/>
    <w:rsid w:val="0073434E"/>
    <w:rsid w:val="00734830"/>
    <w:rsid w:val="00734F91"/>
    <w:rsid w:val="0073512C"/>
    <w:rsid w:val="00735296"/>
    <w:rsid w:val="00735557"/>
    <w:rsid w:val="00735690"/>
    <w:rsid w:val="0073590A"/>
    <w:rsid w:val="00735B6D"/>
    <w:rsid w:val="00735C98"/>
    <w:rsid w:val="007362C1"/>
    <w:rsid w:val="007370E4"/>
    <w:rsid w:val="0073753D"/>
    <w:rsid w:val="00737F36"/>
    <w:rsid w:val="00737FB4"/>
    <w:rsid w:val="00740057"/>
    <w:rsid w:val="007401DD"/>
    <w:rsid w:val="0074022A"/>
    <w:rsid w:val="00740944"/>
    <w:rsid w:val="00740DA9"/>
    <w:rsid w:val="00740EAC"/>
    <w:rsid w:val="00740FA9"/>
    <w:rsid w:val="0074102E"/>
    <w:rsid w:val="00741093"/>
    <w:rsid w:val="007415EC"/>
    <w:rsid w:val="00741CF8"/>
    <w:rsid w:val="00741D85"/>
    <w:rsid w:val="00742374"/>
    <w:rsid w:val="00742433"/>
    <w:rsid w:val="0074279C"/>
    <w:rsid w:val="00742A53"/>
    <w:rsid w:val="00742BBD"/>
    <w:rsid w:val="00742E53"/>
    <w:rsid w:val="00743637"/>
    <w:rsid w:val="007437C8"/>
    <w:rsid w:val="007438A3"/>
    <w:rsid w:val="007443AE"/>
    <w:rsid w:val="0074477E"/>
    <w:rsid w:val="00744AF4"/>
    <w:rsid w:val="00744C47"/>
    <w:rsid w:val="00744D87"/>
    <w:rsid w:val="007451E8"/>
    <w:rsid w:val="00745413"/>
    <w:rsid w:val="007454CE"/>
    <w:rsid w:val="00745552"/>
    <w:rsid w:val="007456C1"/>
    <w:rsid w:val="007458EE"/>
    <w:rsid w:val="00745C50"/>
    <w:rsid w:val="00746423"/>
    <w:rsid w:val="007468CB"/>
    <w:rsid w:val="00746C68"/>
    <w:rsid w:val="00746E56"/>
    <w:rsid w:val="00747627"/>
    <w:rsid w:val="0074765D"/>
    <w:rsid w:val="007477DE"/>
    <w:rsid w:val="00747F4C"/>
    <w:rsid w:val="00750175"/>
    <w:rsid w:val="0075145B"/>
    <w:rsid w:val="007514D2"/>
    <w:rsid w:val="0075169C"/>
    <w:rsid w:val="00751911"/>
    <w:rsid w:val="00751E05"/>
    <w:rsid w:val="007522BD"/>
    <w:rsid w:val="0075336D"/>
    <w:rsid w:val="007538E0"/>
    <w:rsid w:val="00753989"/>
    <w:rsid w:val="00753B8E"/>
    <w:rsid w:val="00753BF4"/>
    <w:rsid w:val="00754116"/>
    <w:rsid w:val="00754965"/>
    <w:rsid w:val="00754DA9"/>
    <w:rsid w:val="00755438"/>
    <w:rsid w:val="00755A92"/>
    <w:rsid w:val="00755B00"/>
    <w:rsid w:val="00755E69"/>
    <w:rsid w:val="00755F37"/>
    <w:rsid w:val="007560BD"/>
    <w:rsid w:val="00756137"/>
    <w:rsid w:val="0075660E"/>
    <w:rsid w:val="00756693"/>
    <w:rsid w:val="007567B5"/>
    <w:rsid w:val="00756E50"/>
    <w:rsid w:val="00756F5F"/>
    <w:rsid w:val="00757429"/>
    <w:rsid w:val="00757ADB"/>
    <w:rsid w:val="00757E25"/>
    <w:rsid w:val="00760017"/>
    <w:rsid w:val="0076027F"/>
    <w:rsid w:val="00760481"/>
    <w:rsid w:val="00760724"/>
    <w:rsid w:val="00760970"/>
    <w:rsid w:val="00760AC2"/>
    <w:rsid w:val="00760BD4"/>
    <w:rsid w:val="00760DD4"/>
    <w:rsid w:val="00760EF0"/>
    <w:rsid w:val="00761073"/>
    <w:rsid w:val="00761121"/>
    <w:rsid w:val="00761124"/>
    <w:rsid w:val="00761B7A"/>
    <w:rsid w:val="00761C17"/>
    <w:rsid w:val="00761EBD"/>
    <w:rsid w:val="00762043"/>
    <w:rsid w:val="00762093"/>
    <w:rsid w:val="00762318"/>
    <w:rsid w:val="00762D15"/>
    <w:rsid w:val="0076320E"/>
    <w:rsid w:val="0076333C"/>
    <w:rsid w:val="007638F9"/>
    <w:rsid w:val="0076404F"/>
    <w:rsid w:val="0076431E"/>
    <w:rsid w:val="007643B0"/>
    <w:rsid w:val="00764426"/>
    <w:rsid w:val="00764B6B"/>
    <w:rsid w:val="00765141"/>
    <w:rsid w:val="007657FA"/>
    <w:rsid w:val="00765847"/>
    <w:rsid w:val="00765A14"/>
    <w:rsid w:val="00765BDB"/>
    <w:rsid w:val="00766348"/>
    <w:rsid w:val="0076682D"/>
    <w:rsid w:val="007668DB"/>
    <w:rsid w:val="0076786E"/>
    <w:rsid w:val="00767EBA"/>
    <w:rsid w:val="00770044"/>
    <w:rsid w:val="00770219"/>
    <w:rsid w:val="00770252"/>
    <w:rsid w:val="00770DC6"/>
    <w:rsid w:val="00770FBB"/>
    <w:rsid w:val="00771189"/>
    <w:rsid w:val="00771449"/>
    <w:rsid w:val="00771715"/>
    <w:rsid w:val="0077197C"/>
    <w:rsid w:val="00771E18"/>
    <w:rsid w:val="007723C1"/>
    <w:rsid w:val="007724D8"/>
    <w:rsid w:val="007726CF"/>
    <w:rsid w:val="00772875"/>
    <w:rsid w:val="007729E2"/>
    <w:rsid w:val="00772AA6"/>
    <w:rsid w:val="00772BDD"/>
    <w:rsid w:val="00773955"/>
    <w:rsid w:val="00773C01"/>
    <w:rsid w:val="00773C38"/>
    <w:rsid w:val="007743B8"/>
    <w:rsid w:val="007745E1"/>
    <w:rsid w:val="00774D2D"/>
    <w:rsid w:val="00774F05"/>
    <w:rsid w:val="00775D8A"/>
    <w:rsid w:val="00775E4D"/>
    <w:rsid w:val="00775E9C"/>
    <w:rsid w:val="00775F2E"/>
    <w:rsid w:val="00776047"/>
    <w:rsid w:val="0077638E"/>
    <w:rsid w:val="007763EC"/>
    <w:rsid w:val="00776795"/>
    <w:rsid w:val="007769FB"/>
    <w:rsid w:val="00776FFA"/>
    <w:rsid w:val="007770A5"/>
    <w:rsid w:val="007775BD"/>
    <w:rsid w:val="00777B89"/>
    <w:rsid w:val="00777CA6"/>
    <w:rsid w:val="00777D66"/>
    <w:rsid w:val="00777E0D"/>
    <w:rsid w:val="0078106B"/>
    <w:rsid w:val="007810C1"/>
    <w:rsid w:val="0078184A"/>
    <w:rsid w:val="00781C05"/>
    <w:rsid w:val="00781DD8"/>
    <w:rsid w:val="00782221"/>
    <w:rsid w:val="00782927"/>
    <w:rsid w:val="00783471"/>
    <w:rsid w:val="00783E35"/>
    <w:rsid w:val="007841DC"/>
    <w:rsid w:val="00784269"/>
    <w:rsid w:val="0078436C"/>
    <w:rsid w:val="00784416"/>
    <w:rsid w:val="007845BC"/>
    <w:rsid w:val="007846B5"/>
    <w:rsid w:val="00784BA2"/>
    <w:rsid w:val="00784E0A"/>
    <w:rsid w:val="007853DE"/>
    <w:rsid w:val="00785406"/>
    <w:rsid w:val="00785446"/>
    <w:rsid w:val="00785903"/>
    <w:rsid w:val="00785D7D"/>
    <w:rsid w:val="00785EDD"/>
    <w:rsid w:val="00786041"/>
    <w:rsid w:val="007863D3"/>
    <w:rsid w:val="0078663C"/>
    <w:rsid w:val="00786727"/>
    <w:rsid w:val="0078679D"/>
    <w:rsid w:val="00786B44"/>
    <w:rsid w:val="007875B6"/>
    <w:rsid w:val="00787773"/>
    <w:rsid w:val="007877E0"/>
    <w:rsid w:val="00787DB3"/>
    <w:rsid w:val="007900F0"/>
    <w:rsid w:val="00790235"/>
    <w:rsid w:val="007902B2"/>
    <w:rsid w:val="00790675"/>
    <w:rsid w:val="00790678"/>
    <w:rsid w:val="00790A72"/>
    <w:rsid w:val="00790C51"/>
    <w:rsid w:val="00791057"/>
    <w:rsid w:val="007913E8"/>
    <w:rsid w:val="007915B0"/>
    <w:rsid w:val="0079166E"/>
    <w:rsid w:val="00791A2E"/>
    <w:rsid w:val="00791B21"/>
    <w:rsid w:val="0079205C"/>
    <w:rsid w:val="007921AD"/>
    <w:rsid w:val="00792212"/>
    <w:rsid w:val="007925C1"/>
    <w:rsid w:val="00792727"/>
    <w:rsid w:val="00792B4A"/>
    <w:rsid w:val="00793153"/>
    <w:rsid w:val="00793E02"/>
    <w:rsid w:val="00793E3C"/>
    <w:rsid w:val="00793F5F"/>
    <w:rsid w:val="00794036"/>
    <w:rsid w:val="00794038"/>
    <w:rsid w:val="007943F9"/>
    <w:rsid w:val="00794625"/>
    <w:rsid w:val="00794EF9"/>
    <w:rsid w:val="00795082"/>
    <w:rsid w:val="007952A6"/>
    <w:rsid w:val="00795506"/>
    <w:rsid w:val="00795943"/>
    <w:rsid w:val="00795DF4"/>
    <w:rsid w:val="00795F61"/>
    <w:rsid w:val="007961BF"/>
    <w:rsid w:val="0079654E"/>
    <w:rsid w:val="00796CA7"/>
    <w:rsid w:val="00797565"/>
    <w:rsid w:val="00797BFD"/>
    <w:rsid w:val="007A02DF"/>
    <w:rsid w:val="007A087B"/>
    <w:rsid w:val="007A0888"/>
    <w:rsid w:val="007A08AF"/>
    <w:rsid w:val="007A0D29"/>
    <w:rsid w:val="007A12D0"/>
    <w:rsid w:val="007A1538"/>
    <w:rsid w:val="007A19B9"/>
    <w:rsid w:val="007A1E26"/>
    <w:rsid w:val="007A1EF9"/>
    <w:rsid w:val="007A21C2"/>
    <w:rsid w:val="007A225E"/>
    <w:rsid w:val="007A2741"/>
    <w:rsid w:val="007A27A2"/>
    <w:rsid w:val="007A28B8"/>
    <w:rsid w:val="007A2D05"/>
    <w:rsid w:val="007A2DDC"/>
    <w:rsid w:val="007A3059"/>
    <w:rsid w:val="007A30B1"/>
    <w:rsid w:val="007A3924"/>
    <w:rsid w:val="007A3AA9"/>
    <w:rsid w:val="007A3C71"/>
    <w:rsid w:val="007A4929"/>
    <w:rsid w:val="007A5365"/>
    <w:rsid w:val="007A5675"/>
    <w:rsid w:val="007A5B71"/>
    <w:rsid w:val="007A66A8"/>
    <w:rsid w:val="007A6843"/>
    <w:rsid w:val="007A6CC8"/>
    <w:rsid w:val="007A6EE0"/>
    <w:rsid w:val="007A6F1A"/>
    <w:rsid w:val="007A7054"/>
    <w:rsid w:val="007A7742"/>
    <w:rsid w:val="007A7C21"/>
    <w:rsid w:val="007B06EF"/>
    <w:rsid w:val="007B09D5"/>
    <w:rsid w:val="007B0A12"/>
    <w:rsid w:val="007B0F80"/>
    <w:rsid w:val="007B178F"/>
    <w:rsid w:val="007B18DC"/>
    <w:rsid w:val="007B1A4B"/>
    <w:rsid w:val="007B1C44"/>
    <w:rsid w:val="007B1F94"/>
    <w:rsid w:val="007B2348"/>
    <w:rsid w:val="007B23B8"/>
    <w:rsid w:val="007B25DA"/>
    <w:rsid w:val="007B27D3"/>
    <w:rsid w:val="007B319D"/>
    <w:rsid w:val="007B349D"/>
    <w:rsid w:val="007B361C"/>
    <w:rsid w:val="007B38D1"/>
    <w:rsid w:val="007B39BA"/>
    <w:rsid w:val="007B3CF7"/>
    <w:rsid w:val="007B3F93"/>
    <w:rsid w:val="007B4CDC"/>
    <w:rsid w:val="007B4DC3"/>
    <w:rsid w:val="007B5638"/>
    <w:rsid w:val="007B57EE"/>
    <w:rsid w:val="007B5BE8"/>
    <w:rsid w:val="007B5C72"/>
    <w:rsid w:val="007B5CAB"/>
    <w:rsid w:val="007B6076"/>
    <w:rsid w:val="007B6A27"/>
    <w:rsid w:val="007B6C2D"/>
    <w:rsid w:val="007B6CEC"/>
    <w:rsid w:val="007B6DE8"/>
    <w:rsid w:val="007B7A5E"/>
    <w:rsid w:val="007B7CEE"/>
    <w:rsid w:val="007B7D1D"/>
    <w:rsid w:val="007B7EC3"/>
    <w:rsid w:val="007B7FBF"/>
    <w:rsid w:val="007C0ADB"/>
    <w:rsid w:val="007C1549"/>
    <w:rsid w:val="007C165B"/>
    <w:rsid w:val="007C189B"/>
    <w:rsid w:val="007C18FF"/>
    <w:rsid w:val="007C1D5C"/>
    <w:rsid w:val="007C1E01"/>
    <w:rsid w:val="007C2165"/>
    <w:rsid w:val="007C2182"/>
    <w:rsid w:val="007C245B"/>
    <w:rsid w:val="007C2D5B"/>
    <w:rsid w:val="007C2D5D"/>
    <w:rsid w:val="007C3022"/>
    <w:rsid w:val="007C363E"/>
    <w:rsid w:val="007C36B9"/>
    <w:rsid w:val="007C391F"/>
    <w:rsid w:val="007C43BA"/>
    <w:rsid w:val="007C4734"/>
    <w:rsid w:val="007C49A4"/>
    <w:rsid w:val="007C4CD2"/>
    <w:rsid w:val="007C5132"/>
    <w:rsid w:val="007C59DA"/>
    <w:rsid w:val="007C5B0E"/>
    <w:rsid w:val="007C6072"/>
    <w:rsid w:val="007C6257"/>
    <w:rsid w:val="007C6BA6"/>
    <w:rsid w:val="007C6CD1"/>
    <w:rsid w:val="007C6D2F"/>
    <w:rsid w:val="007C6DE4"/>
    <w:rsid w:val="007C7085"/>
    <w:rsid w:val="007C717F"/>
    <w:rsid w:val="007C71AC"/>
    <w:rsid w:val="007C79E1"/>
    <w:rsid w:val="007C7C7D"/>
    <w:rsid w:val="007D0712"/>
    <w:rsid w:val="007D0CF8"/>
    <w:rsid w:val="007D1063"/>
    <w:rsid w:val="007D1281"/>
    <w:rsid w:val="007D186A"/>
    <w:rsid w:val="007D1989"/>
    <w:rsid w:val="007D1A75"/>
    <w:rsid w:val="007D2447"/>
    <w:rsid w:val="007D26D5"/>
    <w:rsid w:val="007D27C1"/>
    <w:rsid w:val="007D28B6"/>
    <w:rsid w:val="007D2A75"/>
    <w:rsid w:val="007D2A8B"/>
    <w:rsid w:val="007D2C0F"/>
    <w:rsid w:val="007D2D02"/>
    <w:rsid w:val="007D2DED"/>
    <w:rsid w:val="007D2F8F"/>
    <w:rsid w:val="007D316C"/>
    <w:rsid w:val="007D3368"/>
    <w:rsid w:val="007D33AA"/>
    <w:rsid w:val="007D3A35"/>
    <w:rsid w:val="007D3B32"/>
    <w:rsid w:val="007D3BC6"/>
    <w:rsid w:val="007D3E9E"/>
    <w:rsid w:val="007D42FA"/>
    <w:rsid w:val="007D4EDB"/>
    <w:rsid w:val="007D5255"/>
    <w:rsid w:val="007D53EF"/>
    <w:rsid w:val="007D583C"/>
    <w:rsid w:val="007D58B8"/>
    <w:rsid w:val="007D58DD"/>
    <w:rsid w:val="007D5913"/>
    <w:rsid w:val="007D61E8"/>
    <w:rsid w:val="007D628D"/>
    <w:rsid w:val="007D6413"/>
    <w:rsid w:val="007D6942"/>
    <w:rsid w:val="007D694B"/>
    <w:rsid w:val="007D7040"/>
    <w:rsid w:val="007D7447"/>
    <w:rsid w:val="007D7696"/>
    <w:rsid w:val="007D7952"/>
    <w:rsid w:val="007E00CF"/>
    <w:rsid w:val="007E011F"/>
    <w:rsid w:val="007E05A1"/>
    <w:rsid w:val="007E0F98"/>
    <w:rsid w:val="007E166A"/>
    <w:rsid w:val="007E1698"/>
    <w:rsid w:val="007E1A59"/>
    <w:rsid w:val="007E24C9"/>
    <w:rsid w:val="007E270D"/>
    <w:rsid w:val="007E2A18"/>
    <w:rsid w:val="007E3509"/>
    <w:rsid w:val="007E3D91"/>
    <w:rsid w:val="007E3DFA"/>
    <w:rsid w:val="007E3F53"/>
    <w:rsid w:val="007E4AA6"/>
    <w:rsid w:val="007E4BF5"/>
    <w:rsid w:val="007E4C98"/>
    <w:rsid w:val="007E4EB7"/>
    <w:rsid w:val="007E5459"/>
    <w:rsid w:val="007E5571"/>
    <w:rsid w:val="007E55F9"/>
    <w:rsid w:val="007E5D81"/>
    <w:rsid w:val="007E63CA"/>
    <w:rsid w:val="007E6AE4"/>
    <w:rsid w:val="007E6DD5"/>
    <w:rsid w:val="007E70CA"/>
    <w:rsid w:val="007E792C"/>
    <w:rsid w:val="007E7BC9"/>
    <w:rsid w:val="007E7C5D"/>
    <w:rsid w:val="007F0185"/>
    <w:rsid w:val="007F0402"/>
    <w:rsid w:val="007F071E"/>
    <w:rsid w:val="007F08AC"/>
    <w:rsid w:val="007F0D0B"/>
    <w:rsid w:val="007F0E67"/>
    <w:rsid w:val="007F0E83"/>
    <w:rsid w:val="007F0F6D"/>
    <w:rsid w:val="007F11F7"/>
    <w:rsid w:val="007F154B"/>
    <w:rsid w:val="007F1632"/>
    <w:rsid w:val="007F171A"/>
    <w:rsid w:val="007F25FA"/>
    <w:rsid w:val="007F27E3"/>
    <w:rsid w:val="007F2848"/>
    <w:rsid w:val="007F291C"/>
    <w:rsid w:val="007F2A87"/>
    <w:rsid w:val="007F2EB3"/>
    <w:rsid w:val="007F3547"/>
    <w:rsid w:val="007F36F4"/>
    <w:rsid w:val="007F3AD1"/>
    <w:rsid w:val="007F3C3D"/>
    <w:rsid w:val="007F3D37"/>
    <w:rsid w:val="007F3D3C"/>
    <w:rsid w:val="007F3D72"/>
    <w:rsid w:val="007F3DDA"/>
    <w:rsid w:val="007F3EC2"/>
    <w:rsid w:val="007F3FF3"/>
    <w:rsid w:val="007F4091"/>
    <w:rsid w:val="007F4F5B"/>
    <w:rsid w:val="007F5018"/>
    <w:rsid w:val="007F5050"/>
    <w:rsid w:val="007F529B"/>
    <w:rsid w:val="007F5547"/>
    <w:rsid w:val="007F59EF"/>
    <w:rsid w:val="007F637E"/>
    <w:rsid w:val="007F672D"/>
    <w:rsid w:val="007F6C71"/>
    <w:rsid w:val="007F728D"/>
    <w:rsid w:val="007F736B"/>
    <w:rsid w:val="007F75FA"/>
    <w:rsid w:val="007F7A1B"/>
    <w:rsid w:val="007F7AD8"/>
    <w:rsid w:val="007F7B74"/>
    <w:rsid w:val="007F7DBC"/>
    <w:rsid w:val="007F7F44"/>
    <w:rsid w:val="0080076D"/>
    <w:rsid w:val="00800CC5"/>
    <w:rsid w:val="00800FB3"/>
    <w:rsid w:val="008012D3"/>
    <w:rsid w:val="00802107"/>
    <w:rsid w:val="0080210E"/>
    <w:rsid w:val="0080243F"/>
    <w:rsid w:val="008026F4"/>
    <w:rsid w:val="008027D2"/>
    <w:rsid w:val="00802AF1"/>
    <w:rsid w:val="00802FC3"/>
    <w:rsid w:val="0080339C"/>
    <w:rsid w:val="00803620"/>
    <w:rsid w:val="00803B13"/>
    <w:rsid w:val="00803F33"/>
    <w:rsid w:val="00803F7D"/>
    <w:rsid w:val="0080408E"/>
    <w:rsid w:val="0080429B"/>
    <w:rsid w:val="008046D0"/>
    <w:rsid w:val="0080473C"/>
    <w:rsid w:val="00804780"/>
    <w:rsid w:val="00804B52"/>
    <w:rsid w:val="0080567B"/>
    <w:rsid w:val="00805912"/>
    <w:rsid w:val="0080609F"/>
    <w:rsid w:val="008060EA"/>
    <w:rsid w:val="00806829"/>
    <w:rsid w:val="00806A5B"/>
    <w:rsid w:val="00806D37"/>
    <w:rsid w:val="00807260"/>
    <w:rsid w:val="0080740F"/>
    <w:rsid w:val="00807424"/>
    <w:rsid w:val="0080756C"/>
    <w:rsid w:val="00807887"/>
    <w:rsid w:val="00810411"/>
    <w:rsid w:val="008104F4"/>
    <w:rsid w:val="0081056A"/>
    <w:rsid w:val="0081096B"/>
    <w:rsid w:val="00810AB8"/>
    <w:rsid w:val="00810C3A"/>
    <w:rsid w:val="008114EA"/>
    <w:rsid w:val="00811783"/>
    <w:rsid w:val="00811999"/>
    <w:rsid w:val="00811A30"/>
    <w:rsid w:val="00811F88"/>
    <w:rsid w:val="00811F8B"/>
    <w:rsid w:val="00811F9C"/>
    <w:rsid w:val="008121DA"/>
    <w:rsid w:val="00812243"/>
    <w:rsid w:val="00813485"/>
    <w:rsid w:val="00813614"/>
    <w:rsid w:val="00813956"/>
    <w:rsid w:val="00813A41"/>
    <w:rsid w:val="00813ACB"/>
    <w:rsid w:val="0081401C"/>
    <w:rsid w:val="008145DA"/>
    <w:rsid w:val="008148E4"/>
    <w:rsid w:val="00815342"/>
    <w:rsid w:val="00815E08"/>
    <w:rsid w:val="008160AC"/>
    <w:rsid w:val="00816449"/>
    <w:rsid w:val="00816A29"/>
    <w:rsid w:val="00816BB1"/>
    <w:rsid w:val="0081729C"/>
    <w:rsid w:val="0081743F"/>
    <w:rsid w:val="008177E0"/>
    <w:rsid w:val="0082005D"/>
    <w:rsid w:val="008201F5"/>
    <w:rsid w:val="008202F6"/>
    <w:rsid w:val="008205FD"/>
    <w:rsid w:val="00820781"/>
    <w:rsid w:val="0082090A"/>
    <w:rsid w:val="00820B78"/>
    <w:rsid w:val="00820FF5"/>
    <w:rsid w:val="00821253"/>
    <w:rsid w:val="008215AB"/>
    <w:rsid w:val="00821A51"/>
    <w:rsid w:val="00821DAA"/>
    <w:rsid w:val="00821E21"/>
    <w:rsid w:val="008220D2"/>
    <w:rsid w:val="008222BB"/>
    <w:rsid w:val="008223C5"/>
    <w:rsid w:val="00822464"/>
    <w:rsid w:val="00822C03"/>
    <w:rsid w:val="0082300D"/>
    <w:rsid w:val="0082322F"/>
    <w:rsid w:val="0082340E"/>
    <w:rsid w:val="00823472"/>
    <w:rsid w:val="008237CB"/>
    <w:rsid w:val="00823C81"/>
    <w:rsid w:val="00823CFD"/>
    <w:rsid w:val="00823E93"/>
    <w:rsid w:val="008245BE"/>
    <w:rsid w:val="00824C1E"/>
    <w:rsid w:val="00825AAD"/>
    <w:rsid w:val="00826548"/>
    <w:rsid w:val="008265F3"/>
    <w:rsid w:val="00826683"/>
    <w:rsid w:val="0082723D"/>
    <w:rsid w:val="008275C7"/>
    <w:rsid w:val="0082778F"/>
    <w:rsid w:val="00827F68"/>
    <w:rsid w:val="0083008B"/>
    <w:rsid w:val="008300BF"/>
    <w:rsid w:val="008302B0"/>
    <w:rsid w:val="00830578"/>
    <w:rsid w:val="008305AE"/>
    <w:rsid w:val="00831AB7"/>
    <w:rsid w:val="00831C39"/>
    <w:rsid w:val="00831E63"/>
    <w:rsid w:val="0083220F"/>
    <w:rsid w:val="00832229"/>
    <w:rsid w:val="00832996"/>
    <w:rsid w:val="00832DA0"/>
    <w:rsid w:val="00832F76"/>
    <w:rsid w:val="0083303A"/>
    <w:rsid w:val="00833267"/>
    <w:rsid w:val="00833507"/>
    <w:rsid w:val="008337A5"/>
    <w:rsid w:val="00833AFA"/>
    <w:rsid w:val="00834ADA"/>
    <w:rsid w:val="00834C22"/>
    <w:rsid w:val="00835127"/>
    <w:rsid w:val="00835626"/>
    <w:rsid w:val="008358C9"/>
    <w:rsid w:val="00836076"/>
    <w:rsid w:val="00836415"/>
    <w:rsid w:val="0083653F"/>
    <w:rsid w:val="008366AE"/>
    <w:rsid w:val="00836B56"/>
    <w:rsid w:val="00836D05"/>
    <w:rsid w:val="00836D48"/>
    <w:rsid w:val="00836E07"/>
    <w:rsid w:val="00837362"/>
    <w:rsid w:val="00837459"/>
    <w:rsid w:val="0084045F"/>
    <w:rsid w:val="008404FD"/>
    <w:rsid w:val="00840FF1"/>
    <w:rsid w:val="008412DE"/>
    <w:rsid w:val="00841413"/>
    <w:rsid w:val="0084162C"/>
    <w:rsid w:val="0084188D"/>
    <w:rsid w:val="00841E81"/>
    <w:rsid w:val="00841ED5"/>
    <w:rsid w:val="0084219E"/>
    <w:rsid w:val="008423A9"/>
    <w:rsid w:val="00842C99"/>
    <w:rsid w:val="00842DB4"/>
    <w:rsid w:val="00842EDF"/>
    <w:rsid w:val="0084305B"/>
    <w:rsid w:val="0084308C"/>
    <w:rsid w:val="008431D8"/>
    <w:rsid w:val="00843306"/>
    <w:rsid w:val="00843B75"/>
    <w:rsid w:val="00843CA8"/>
    <w:rsid w:val="00843D85"/>
    <w:rsid w:val="0084473D"/>
    <w:rsid w:val="008448E1"/>
    <w:rsid w:val="00844D98"/>
    <w:rsid w:val="00845051"/>
    <w:rsid w:val="0084519A"/>
    <w:rsid w:val="008453A0"/>
    <w:rsid w:val="008456DE"/>
    <w:rsid w:val="00846F3E"/>
    <w:rsid w:val="00847031"/>
    <w:rsid w:val="008472DC"/>
    <w:rsid w:val="00847327"/>
    <w:rsid w:val="008473A0"/>
    <w:rsid w:val="00847606"/>
    <w:rsid w:val="00850114"/>
    <w:rsid w:val="00850171"/>
    <w:rsid w:val="00850727"/>
    <w:rsid w:val="00850C4E"/>
    <w:rsid w:val="00850F02"/>
    <w:rsid w:val="00851162"/>
    <w:rsid w:val="008518BA"/>
    <w:rsid w:val="00851CBB"/>
    <w:rsid w:val="00851D77"/>
    <w:rsid w:val="00852537"/>
    <w:rsid w:val="00852C81"/>
    <w:rsid w:val="00852FA9"/>
    <w:rsid w:val="00853436"/>
    <w:rsid w:val="00853980"/>
    <w:rsid w:val="00853FBD"/>
    <w:rsid w:val="00854415"/>
    <w:rsid w:val="0085444D"/>
    <w:rsid w:val="00854DC5"/>
    <w:rsid w:val="00854DDA"/>
    <w:rsid w:val="00855050"/>
    <w:rsid w:val="00855186"/>
    <w:rsid w:val="008552D3"/>
    <w:rsid w:val="008557A0"/>
    <w:rsid w:val="008559E2"/>
    <w:rsid w:val="00855A04"/>
    <w:rsid w:val="00855F27"/>
    <w:rsid w:val="008563BE"/>
    <w:rsid w:val="00856476"/>
    <w:rsid w:val="00856541"/>
    <w:rsid w:val="00856888"/>
    <w:rsid w:val="008569D5"/>
    <w:rsid w:val="00856A66"/>
    <w:rsid w:val="00856C51"/>
    <w:rsid w:val="00856FAF"/>
    <w:rsid w:val="0085705D"/>
    <w:rsid w:val="00857137"/>
    <w:rsid w:val="00857417"/>
    <w:rsid w:val="00857445"/>
    <w:rsid w:val="00857815"/>
    <w:rsid w:val="00857901"/>
    <w:rsid w:val="008579A5"/>
    <w:rsid w:val="00857A4A"/>
    <w:rsid w:val="00857A5A"/>
    <w:rsid w:val="00857E34"/>
    <w:rsid w:val="00857F54"/>
    <w:rsid w:val="008603C7"/>
    <w:rsid w:val="00861258"/>
    <w:rsid w:val="00861402"/>
    <w:rsid w:val="0086153C"/>
    <w:rsid w:val="00861A6B"/>
    <w:rsid w:val="00861C01"/>
    <w:rsid w:val="00861D9E"/>
    <w:rsid w:val="008620D3"/>
    <w:rsid w:val="008624B1"/>
    <w:rsid w:val="008625C2"/>
    <w:rsid w:val="00862716"/>
    <w:rsid w:val="008628FF"/>
    <w:rsid w:val="00862A4A"/>
    <w:rsid w:val="00862F0A"/>
    <w:rsid w:val="008631E4"/>
    <w:rsid w:val="00863280"/>
    <w:rsid w:val="00863E68"/>
    <w:rsid w:val="0086463A"/>
    <w:rsid w:val="00864AF9"/>
    <w:rsid w:val="00864E51"/>
    <w:rsid w:val="0086558E"/>
    <w:rsid w:val="00865F0A"/>
    <w:rsid w:val="008661D6"/>
    <w:rsid w:val="0086636E"/>
    <w:rsid w:val="0086663B"/>
    <w:rsid w:val="0086685D"/>
    <w:rsid w:val="00866A0A"/>
    <w:rsid w:val="00866E44"/>
    <w:rsid w:val="00866E52"/>
    <w:rsid w:val="0086716B"/>
    <w:rsid w:val="00867351"/>
    <w:rsid w:val="00867935"/>
    <w:rsid w:val="00867E82"/>
    <w:rsid w:val="008708C6"/>
    <w:rsid w:val="00870B26"/>
    <w:rsid w:val="00870E31"/>
    <w:rsid w:val="00871527"/>
    <w:rsid w:val="00871B82"/>
    <w:rsid w:val="0087263F"/>
    <w:rsid w:val="00872ACA"/>
    <w:rsid w:val="0087352E"/>
    <w:rsid w:val="00873C4F"/>
    <w:rsid w:val="00873C51"/>
    <w:rsid w:val="00873E6A"/>
    <w:rsid w:val="0087450A"/>
    <w:rsid w:val="008745A1"/>
    <w:rsid w:val="00874701"/>
    <w:rsid w:val="00874802"/>
    <w:rsid w:val="00874A4E"/>
    <w:rsid w:val="00874AED"/>
    <w:rsid w:val="00875173"/>
    <w:rsid w:val="008751FA"/>
    <w:rsid w:val="008753BA"/>
    <w:rsid w:val="00875574"/>
    <w:rsid w:val="00875C43"/>
    <w:rsid w:val="0087610C"/>
    <w:rsid w:val="00876A5B"/>
    <w:rsid w:val="00876ADF"/>
    <w:rsid w:val="00876FAF"/>
    <w:rsid w:val="00877456"/>
    <w:rsid w:val="008775CC"/>
    <w:rsid w:val="0087761F"/>
    <w:rsid w:val="0087785E"/>
    <w:rsid w:val="00877E19"/>
    <w:rsid w:val="00877E3F"/>
    <w:rsid w:val="00877F88"/>
    <w:rsid w:val="0088011E"/>
    <w:rsid w:val="0088029E"/>
    <w:rsid w:val="0088109C"/>
    <w:rsid w:val="00881266"/>
    <w:rsid w:val="008814D5"/>
    <w:rsid w:val="00881ABB"/>
    <w:rsid w:val="00881D4C"/>
    <w:rsid w:val="008820FA"/>
    <w:rsid w:val="00882396"/>
    <w:rsid w:val="0088248D"/>
    <w:rsid w:val="008824DB"/>
    <w:rsid w:val="00882BB9"/>
    <w:rsid w:val="00883128"/>
    <w:rsid w:val="00883153"/>
    <w:rsid w:val="00883484"/>
    <w:rsid w:val="00883C20"/>
    <w:rsid w:val="0088410D"/>
    <w:rsid w:val="0088414B"/>
    <w:rsid w:val="008842E1"/>
    <w:rsid w:val="00884333"/>
    <w:rsid w:val="008844D8"/>
    <w:rsid w:val="00884817"/>
    <w:rsid w:val="008849DC"/>
    <w:rsid w:val="00884ACA"/>
    <w:rsid w:val="008855D7"/>
    <w:rsid w:val="0088584D"/>
    <w:rsid w:val="00885946"/>
    <w:rsid w:val="00885A46"/>
    <w:rsid w:val="00886799"/>
    <w:rsid w:val="0088693B"/>
    <w:rsid w:val="00887672"/>
    <w:rsid w:val="0088776F"/>
    <w:rsid w:val="00887DBD"/>
    <w:rsid w:val="00890114"/>
    <w:rsid w:val="00890893"/>
    <w:rsid w:val="00890A42"/>
    <w:rsid w:val="00890F52"/>
    <w:rsid w:val="008911D1"/>
    <w:rsid w:val="008914D7"/>
    <w:rsid w:val="00891A4D"/>
    <w:rsid w:val="00891B79"/>
    <w:rsid w:val="008926C1"/>
    <w:rsid w:val="008927B2"/>
    <w:rsid w:val="00892889"/>
    <w:rsid w:val="008928AE"/>
    <w:rsid w:val="00892CB2"/>
    <w:rsid w:val="0089313E"/>
    <w:rsid w:val="008931CA"/>
    <w:rsid w:val="0089341E"/>
    <w:rsid w:val="0089349E"/>
    <w:rsid w:val="00893672"/>
    <w:rsid w:val="00893798"/>
    <w:rsid w:val="00893885"/>
    <w:rsid w:val="00893ACE"/>
    <w:rsid w:val="00893BEC"/>
    <w:rsid w:val="00894356"/>
    <w:rsid w:val="008945E2"/>
    <w:rsid w:val="0089472E"/>
    <w:rsid w:val="00894CB1"/>
    <w:rsid w:val="00894F00"/>
    <w:rsid w:val="00895263"/>
    <w:rsid w:val="008954BD"/>
    <w:rsid w:val="00895529"/>
    <w:rsid w:val="00895A2E"/>
    <w:rsid w:val="00895B45"/>
    <w:rsid w:val="00895EA1"/>
    <w:rsid w:val="00895F74"/>
    <w:rsid w:val="008963B1"/>
    <w:rsid w:val="008966D8"/>
    <w:rsid w:val="00896FC2"/>
    <w:rsid w:val="008970D9"/>
    <w:rsid w:val="0089727D"/>
    <w:rsid w:val="008974DF"/>
    <w:rsid w:val="00897C76"/>
    <w:rsid w:val="00897EAC"/>
    <w:rsid w:val="008A014D"/>
    <w:rsid w:val="008A0150"/>
    <w:rsid w:val="008A0237"/>
    <w:rsid w:val="008A025A"/>
    <w:rsid w:val="008A067F"/>
    <w:rsid w:val="008A0E08"/>
    <w:rsid w:val="008A1199"/>
    <w:rsid w:val="008A11CB"/>
    <w:rsid w:val="008A149B"/>
    <w:rsid w:val="008A17CC"/>
    <w:rsid w:val="008A2799"/>
    <w:rsid w:val="008A28EC"/>
    <w:rsid w:val="008A2F9F"/>
    <w:rsid w:val="008A32F9"/>
    <w:rsid w:val="008A361F"/>
    <w:rsid w:val="008A38E9"/>
    <w:rsid w:val="008A3AAF"/>
    <w:rsid w:val="008A3CCD"/>
    <w:rsid w:val="008A4076"/>
    <w:rsid w:val="008A40D7"/>
    <w:rsid w:val="008A4304"/>
    <w:rsid w:val="008A4562"/>
    <w:rsid w:val="008A4AE1"/>
    <w:rsid w:val="008A4D99"/>
    <w:rsid w:val="008A55A1"/>
    <w:rsid w:val="008A5A42"/>
    <w:rsid w:val="008A5D67"/>
    <w:rsid w:val="008A60C7"/>
    <w:rsid w:val="008A6290"/>
    <w:rsid w:val="008A6403"/>
    <w:rsid w:val="008A6A23"/>
    <w:rsid w:val="008A72E4"/>
    <w:rsid w:val="008A7317"/>
    <w:rsid w:val="008A7437"/>
    <w:rsid w:val="008A777E"/>
    <w:rsid w:val="008A77C3"/>
    <w:rsid w:val="008A7AA6"/>
    <w:rsid w:val="008B00BB"/>
    <w:rsid w:val="008B00EF"/>
    <w:rsid w:val="008B08C2"/>
    <w:rsid w:val="008B0C03"/>
    <w:rsid w:val="008B0CD4"/>
    <w:rsid w:val="008B0E12"/>
    <w:rsid w:val="008B0E27"/>
    <w:rsid w:val="008B1040"/>
    <w:rsid w:val="008B11FD"/>
    <w:rsid w:val="008B12C0"/>
    <w:rsid w:val="008B1B6C"/>
    <w:rsid w:val="008B1D6F"/>
    <w:rsid w:val="008B1E8F"/>
    <w:rsid w:val="008B2210"/>
    <w:rsid w:val="008B25DC"/>
    <w:rsid w:val="008B2985"/>
    <w:rsid w:val="008B2BC8"/>
    <w:rsid w:val="008B33DB"/>
    <w:rsid w:val="008B4359"/>
    <w:rsid w:val="008B47FD"/>
    <w:rsid w:val="008B4C68"/>
    <w:rsid w:val="008B4DEA"/>
    <w:rsid w:val="008B4F28"/>
    <w:rsid w:val="008B4F5C"/>
    <w:rsid w:val="008B58E7"/>
    <w:rsid w:val="008B619F"/>
    <w:rsid w:val="008B6988"/>
    <w:rsid w:val="008B69CB"/>
    <w:rsid w:val="008B6DA0"/>
    <w:rsid w:val="008B735C"/>
    <w:rsid w:val="008B7872"/>
    <w:rsid w:val="008B7F1B"/>
    <w:rsid w:val="008C0120"/>
    <w:rsid w:val="008C01A4"/>
    <w:rsid w:val="008C04BD"/>
    <w:rsid w:val="008C069A"/>
    <w:rsid w:val="008C0853"/>
    <w:rsid w:val="008C0AAD"/>
    <w:rsid w:val="008C0C55"/>
    <w:rsid w:val="008C0EFC"/>
    <w:rsid w:val="008C1AD3"/>
    <w:rsid w:val="008C1C0F"/>
    <w:rsid w:val="008C1D93"/>
    <w:rsid w:val="008C20CA"/>
    <w:rsid w:val="008C22D6"/>
    <w:rsid w:val="008C2610"/>
    <w:rsid w:val="008C2886"/>
    <w:rsid w:val="008C320B"/>
    <w:rsid w:val="008C32C9"/>
    <w:rsid w:val="008C37F1"/>
    <w:rsid w:val="008C38AB"/>
    <w:rsid w:val="008C3D01"/>
    <w:rsid w:val="008C3F7D"/>
    <w:rsid w:val="008C40E3"/>
    <w:rsid w:val="008C4138"/>
    <w:rsid w:val="008C4E0A"/>
    <w:rsid w:val="008C4EA0"/>
    <w:rsid w:val="008C57A1"/>
    <w:rsid w:val="008C5BEB"/>
    <w:rsid w:val="008C6299"/>
    <w:rsid w:val="008C69E5"/>
    <w:rsid w:val="008C6D2D"/>
    <w:rsid w:val="008C6DCF"/>
    <w:rsid w:val="008C76AE"/>
    <w:rsid w:val="008C76C4"/>
    <w:rsid w:val="008C7A04"/>
    <w:rsid w:val="008C7F2E"/>
    <w:rsid w:val="008C7FB8"/>
    <w:rsid w:val="008D0236"/>
    <w:rsid w:val="008D036C"/>
    <w:rsid w:val="008D0716"/>
    <w:rsid w:val="008D0D22"/>
    <w:rsid w:val="008D0DE4"/>
    <w:rsid w:val="008D0E1F"/>
    <w:rsid w:val="008D11E5"/>
    <w:rsid w:val="008D1224"/>
    <w:rsid w:val="008D12D4"/>
    <w:rsid w:val="008D12FD"/>
    <w:rsid w:val="008D1846"/>
    <w:rsid w:val="008D1C85"/>
    <w:rsid w:val="008D1EB7"/>
    <w:rsid w:val="008D2195"/>
    <w:rsid w:val="008D21F1"/>
    <w:rsid w:val="008D242D"/>
    <w:rsid w:val="008D256E"/>
    <w:rsid w:val="008D293C"/>
    <w:rsid w:val="008D2A17"/>
    <w:rsid w:val="008D2E5E"/>
    <w:rsid w:val="008D3809"/>
    <w:rsid w:val="008D3E38"/>
    <w:rsid w:val="008D3FA2"/>
    <w:rsid w:val="008D40FF"/>
    <w:rsid w:val="008D4191"/>
    <w:rsid w:val="008D434C"/>
    <w:rsid w:val="008D468D"/>
    <w:rsid w:val="008D4AF0"/>
    <w:rsid w:val="008D54A7"/>
    <w:rsid w:val="008D586A"/>
    <w:rsid w:val="008D6A6A"/>
    <w:rsid w:val="008D70DA"/>
    <w:rsid w:val="008D729E"/>
    <w:rsid w:val="008D78EA"/>
    <w:rsid w:val="008D792A"/>
    <w:rsid w:val="008D7BE3"/>
    <w:rsid w:val="008E033A"/>
    <w:rsid w:val="008E038B"/>
    <w:rsid w:val="008E0598"/>
    <w:rsid w:val="008E06D9"/>
    <w:rsid w:val="008E0791"/>
    <w:rsid w:val="008E0926"/>
    <w:rsid w:val="008E09C5"/>
    <w:rsid w:val="008E0BEA"/>
    <w:rsid w:val="008E159C"/>
    <w:rsid w:val="008E1B70"/>
    <w:rsid w:val="008E260E"/>
    <w:rsid w:val="008E2626"/>
    <w:rsid w:val="008E29A9"/>
    <w:rsid w:val="008E2DE7"/>
    <w:rsid w:val="008E324A"/>
    <w:rsid w:val="008E32BE"/>
    <w:rsid w:val="008E348D"/>
    <w:rsid w:val="008E45D9"/>
    <w:rsid w:val="008E4AB1"/>
    <w:rsid w:val="008E525B"/>
    <w:rsid w:val="008E5C61"/>
    <w:rsid w:val="008E5E10"/>
    <w:rsid w:val="008E646D"/>
    <w:rsid w:val="008E6613"/>
    <w:rsid w:val="008E6622"/>
    <w:rsid w:val="008E662D"/>
    <w:rsid w:val="008E66A7"/>
    <w:rsid w:val="008E6905"/>
    <w:rsid w:val="008E6DA2"/>
    <w:rsid w:val="008E71DD"/>
    <w:rsid w:val="008E7943"/>
    <w:rsid w:val="008E7AB9"/>
    <w:rsid w:val="008F0676"/>
    <w:rsid w:val="008F06FA"/>
    <w:rsid w:val="008F0706"/>
    <w:rsid w:val="008F0ED7"/>
    <w:rsid w:val="008F117B"/>
    <w:rsid w:val="008F16CC"/>
    <w:rsid w:val="008F1BE7"/>
    <w:rsid w:val="008F1C63"/>
    <w:rsid w:val="008F1CAA"/>
    <w:rsid w:val="008F1CFE"/>
    <w:rsid w:val="008F1E62"/>
    <w:rsid w:val="008F26D7"/>
    <w:rsid w:val="008F27D8"/>
    <w:rsid w:val="008F2896"/>
    <w:rsid w:val="008F28E0"/>
    <w:rsid w:val="008F29F6"/>
    <w:rsid w:val="008F2B9C"/>
    <w:rsid w:val="008F30D0"/>
    <w:rsid w:val="008F3112"/>
    <w:rsid w:val="008F3191"/>
    <w:rsid w:val="008F32FB"/>
    <w:rsid w:val="008F3912"/>
    <w:rsid w:val="008F3A92"/>
    <w:rsid w:val="008F438D"/>
    <w:rsid w:val="008F4482"/>
    <w:rsid w:val="008F4880"/>
    <w:rsid w:val="008F48EA"/>
    <w:rsid w:val="008F4A0B"/>
    <w:rsid w:val="008F4A37"/>
    <w:rsid w:val="008F52C2"/>
    <w:rsid w:val="008F53E6"/>
    <w:rsid w:val="008F54E1"/>
    <w:rsid w:val="008F560D"/>
    <w:rsid w:val="008F58B9"/>
    <w:rsid w:val="008F5965"/>
    <w:rsid w:val="008F5AD0"/>
    <w:rsid w:val="008F5CAA"/>
    <w:rsid w:val="008F5E63"/>
    <w:rsid w:val="008F77A3"/>
    <w:rsid w:val="008F7951"/>
    <w:rsid w:val="008F7984"/>
    <w:rsid w:val="008F7F26"/>
    <w:rsid w:val="0090074A"/>
    <w:rsid w:val="0090094E"/>
    <w:rsid w:val="00901066"/>
    <w:rsid w:val="009014B0"/>
    <w:rsid w:val="009019B8"/>
    <w:rsid w:val="00901ADE"/>
    <w:rsid w:val="00901C8D"/>
    <w:rsid w:val="00901F6E"/>
    <w:rsid w:val="009022B3"/>
    <w:rsid w:val="0090268B"/>
    <w:rsid w:val="009029C2"/>
    <w:rsid w:val="009038FF"/>
    <w:rsid w:val="00903CBF"/>
    <w:rsid w:val="00903D3E"/>
    <w:rsid w:val="0090455A"/>
    <w:rsid w:val="009047F7"/>
    <w:rsid w:val="00905286"/>
    <w:rsid w:val="0090529E"/>
    <w:rsid w:val="00905933"/>
    <w:rsid w:val="00905D2E"/>
    <w:rsid w:val="0090640B"/>
    <w:rsid w:val="009064CE"/>
    <w:rsid w:val="00906699"/>
    <w:rsid w:val="009068AB"/>
    <w:rsid w:val="00906BA3"/>
    <w:rsid w:val="00906D81"/>
    <w:rsid w:val="00906F7A"/>
    <w:rsid w:val="0090748A"/>
    <w:rsid w:val="0090781E"/>
    <w:rsid w:val="00910068"/>
    <w:rsid w:val="0091017D"/>
    <w:rsid w:val="00910387"/>
    <w:rsid w:val="00910392"/>
    <w:rsid w:val="009105FD"/>
    <w:rsid w:val="0091092B"/>
    <w:rsid w:val="00910EF1"/>
    <w:rsid w:val="009114A3"/>
    <w:rsid w:val="009115AA"/>
    <w:rsid w:val="00911626"/>
    <w:rsid w:val="00911A6E"/>
    <w:rsid w:val="00911F41"/>
    <w:rsid w:val="009120B6"/>
    <w:rsid w:val="009120CE"/>
    <w:rsid w:val="009123C1"/>
    <w:rsid w:val="00912646"/>
    <w:rsid w:val="00912655"/>
    <w:rsid w:val="00912ABA"/>
    <w:rsid w:val="00912C72"/>
    <w:rsid w:val="00913262"/>
    <w:rsid w:val="0091364A"/>
    <w:rsid w:val="00913734"/>
    <w:rsid w:val="00913A7C"/>
    <w:rsid w:val="00913EAA"/>
    <w:rsid w:val="00913FFB"/>
    <w:rsid w:val="00914168"/>
    <w:rsid w:val="009141D9"/>
    <w:rsid w:val="009142D5"/>
    <w:rsid w:val="009148C7"/>
    <w:rsid w:val="009148F2"/>
    <w:rsid w:val="00914B3B"/>
    <w:rsid w:val="00914CCE"/>
    <w:rsid w:val="00914D7D"/>
    <w:rsid w:val="00914F39"/>
    <w:rsid w:val="009158DE"/>
    <w:rsid w:val="00915955"/>
    <w:rsid w:val="009161A2"/>
    <w:rsid w:val="00916295"/>
    <w:rsid w:val="00916563"/>
    <w:rsid w:val="0091660A"/>
    <w:rsid w:val="00916619"/>
    <w:rsid w:val="00916631"/>
    <w:rsid w:val="00916737"/>
    <w:rsid w:val="00916A0D"/>
    <w:rsid w:val="00916C12"/>
    <w:rsid w:val="00916CC6"/>
    <w:rsid w:val="00916E79"/>
    <w:rsid w:val="00917CD1"/>
    <w:rsid w:val="00920054"/>
    <w:rsid w:val="009203B2"/>
    <w:rsid w:val="00920EFA"/>
    <w:rsid w:val="00921393"/>
    <w:rsid w:val="0092153C"/>
    <w:rsid w:val="0092165A"/>
    <w:rsid w:val="00922027"/>
    <w:rsid w:val="00922160"/>
    <w:rsid w:val="00922374"/>
    <w:rsid w:val="00922C1F"/>
    <w:rsid w:val="00922CB0"/>
    <w:rsid w:val="009234DA"/>
    <w:rsid w:val="009235B1"/>
    <w:rsid w:val="00923FEC"/>
    <w:rsid w:val="009240F3"/>
    <w:rsid w:val="00925361"/>
    <w:rsid w:val="00925499"/>
    <w:rsid w:val="0092552C"/>
    <w:rsid w:val="00925930"/>
    <w:rsid w:val="0092596A"/>
    <w:rsid w:val="00925C65"/>
    <w:rsid w:val="00926441"/>
    <w:rsid w:val="00926590"/>
    <w:rsid w:val="009267D3"/>
    <w:rsid w:val="0092699D"/>
    <w:rsid w:val="00926A2A"/>
    <w:rsid w:val="00926F9D"/>
    <w:rsid w:val="00927451"/>
    <w:rsid w:val="00927931"/>
    <w:rsid w:val="009279CB"/>
    <w:rsid w:val="00927C6D"/>
    <w:rsid w:val="00930665"/>
    <w:rsid w:val="009306F9"/>
    <w:rsid w:val="0093083B"/>
    <w:rsid w:val="00930A61"/>
    <w:rsid w:val="009311C1"/>
    <w:rsid w:val="009319DA"/>
    <w:rsid w:val="009319FF"/>
    <w:rsid w:val="00931BEE"/>
    <w:rsid w:val="00931E7F"/>
    <w:rsid w:val="00932329"/>
    <w:rsid w:val="0093264B"/>
    <w:rsid w:val="00932686"/>
    <w:rsid w:val="00932811"/>
    <w:rsid w:val="00932BFF"/>
    <w:rsid w:val="00933141"/>
    <w:rsid w:val="009335CC"/>
    <w:rsid w:val="00933838"/>
    <w:rsid w:val="00933C53"/>
    <w:rsid w:val="00933ECD"/>
    <w:rsid w:val="0093413F"/>
    <w:rsid w:val="00934342"/>
    <w:rsid w:val="0093445D"/>
    <w:rsid w:val="00934691"/>
    <w:rsid w:val="009347F8"/>
    <w:rsid w:val="0093494D"/>
    <w:rsid w:val="00934C8F"/>
    <w:rsid w:val="00934CFC"/>
    <w:rsid w:val="00934E2D"/>
    <w:rsid w:val="00935063"/>
    <w:rsid w:val="009354A1"/>
    <w:rsid w:val="00935BAB"/>
    <w:rsid w:val="00935F24"/>
    <w:rsid w:val="009362D2"/>
    <w:rsid w:val="009364ED"/>
    <w:rsid w:val="00936634"/>
    <w:rsid w:val="0093687E"/>
    <w:rsid w:val="009368B4"/>
    <w:rsid w:val="0093693B"/>
    <w:rsid w:val="0093709F"/>
    <w:rsid w:val="009370C7"/>
    <w:rsid w:val="009377B7"/>
    <w:rsid w:val="00937F23"/>
    <w:rsid w:val="0094016D"/>
    <w:rsid w:val="0094045F"/>
    <w:rsid w:val="00940E11"/>
    <w:rsid w:val="00941318"/>
    <w:rsid w:val="00941323"/>
    <w:rsid w:val="009413D8"/>
    <w:rsid w:val="00941B35"/>
    <w:rsid w:val="00941D9B"/>
    <w:rsid w:val="00942A4A"/>
    <w:rsid w:val="00942C51"/>
    <w:rsid w:val="009430F4"/>
    <w:rsid w:val="00943152"/>
    <w:rsid w:val="009432D8"/>
    <w:rsid w:val="009433FD"/>
    <w:rsid w:val="00943761"/>
    <w:rsid w:val="0094399F"/>
    <w:rsid w:val="009439C8"/>
    <w:rsid w:val="00943A37"/>
    <w:rsid w:val="00944117"/>
    <w:rsid w:val="00944168"/>
    <w:rsid w:val="0094432A"/>
    <w:rsid w:val="00944684"/>
    <w:rsid w:val="00944A1B"/>
    <w:rsid w:val="00944F99"/>
    <w:rsid w:val="009454F9"/>
    <w:rsid w:val="009457FD"/>
    <w:rsid w:val="00945B31"/>
    <w:rsid w:val="00945C68"/>
    <w:rsid w:val="00945E41"/>
    <w:rsid w:val="009460AD"/>
    <w:rsid w:val="00946225"/>
    <w:rsid w:val="009463C6"/>
    <w:rsid w:val="009464BB"/>
    <w:rsid w:val="00946757"/>
    <w:rsid w:val="009469AD"/>
    <w:rsid w:val="0094752F"/>
    <w:rsid w:val="009477F4"/>
    <w:rsid w:val="009478B7"/>
    <w:rsid w:val="00947BCE"/>
    <w:rsid w:val="00947F1F"/>
    <w:rsid w:val="0095009C"/>
    <w:rsid w:val="00950276"/>
    <w:rsid w:val="0095027D"/>
    <w:rsid w:val="00950D55"/>
    <w:rsid w:val="00950FFD"/>
    <w:rsid w:val="00951720"/>
    <w:rsid w:val="0095177E"/>
    <w:rsid w:val="00951D1A"/>
    <w:rsid w:val="00951D5C"/>
    <w:rsid w:val="00951D84"/>
    <w:rsid w:val="00951DD3"/>
    <w:rsid w:val="009524A4"/>
    <w:rsid w:val="00952695"/>
    <w:rsid w:val="00952848"/>
    <w:rsid w:val="009528B9"/>
    <w:rsid w:val="00952B4B"/>
    <w:rsid w:val="00952E87"/>
    <w:rsid w:val="00953B1E"/>
    <w:rsid w:val="00953B75"/>
    <w:rsid w:val="009540CA"/>
    <w:rsid w:val="00954140"/>
    <w:rsid w:val="009544EC"/>
    <w:rsid w:val="00954613"/>
    <w:rsid w:val="0095496A"/>
    <w:rsid w:val="00954F87"/>
    <w:rsid w:val="00955110"/>
    <w:rsid w:val="00955266"/>
    <w:rsid w:val="0095565B"/>
    <w:rsid w:val="00955C9A"/>
    <w:rsid w:val="00956AD5"/>
    <w:rsid w:val="00957318"/>
    <w:rsid w:val="009575D2"/>
    <w:rsid w:val="00957956"/>
    <w:rsid w:val="00957AC7"/>
    <w:rsid w:val="00957C7F"/>
    <w:rsid w:val="00957E17"/>
    <w:rsid w:val="00957F59"/>
    <w:rsid w:val="0096018F"/>
    <w:rsid w:val="009601C1"/>
    <w:rsid w:val="009606B0"/>
    <w:rsid w:val="009608FB"/>
    <w:rsid w:val="00960B1C"/>
    <w:rsid w:val="00960D9A"/>
    <w:rsid w:val="00960FD5"/>
    <w:rsid w:val="009612A1"/>
    <w:rsid w:val="009613FA"/>
    <w:rsid w:val="00961509"/>
    <w:rsid w:val="009616D2"/>
    <w:rsid w:val="00962AFC"/>
    <w:rsid w:val="00962C7D"/>
    <w:rsid w:val="00962D0A"/>
    <w:rsid w:val="00963443"/>
    <w:rsid w:val="00963522"/>
    <w:rsid w:val="009635B2"/>
    <w:rsid w:val="009640E9"/>
    <w:rsid w:val="0096411B"/>
    <w:rsid w:val="00964509"/>
    <w:rsid w:val="00964E49"/>
    <w:rsid w:val="0096562B"/>
    <w:rsid w:val="009657E8"/>
    <w:rsid w:val="00965B06"/>
    <w:rsid w:val="00965E3B"/>
    <w:rsid w:val="009660F8"/>
    <w:rsid w:val="00966F1D"/>
    <w:rsid w:val="009674FE"/>
    <w:rsid w:val="00967638"/>
    <w:rsid w:val="00967666"/>
    <w:rsid w:val="00967870"/>
    <w:rsid w:val="0096795D"/>
    <w:rsid w:val="00967CC1"/>
    <w:rsid w:val="00967E4A"/>
    <w:rsid w:val="00967F14"/>
    <w:rsid w:val="00970096"/>
    <w:rsid w:val="009700D3"/>
    <w:rsid w:val="00970AB4"/>
    <w:rsid w:val="00970B19"/>
    <w:rsid w:val="00970F82"/>
    <w:rsid w:val="00971070"/>
    <w:rsid w:val="009711E9"/>
    <w:rsid w:val="0097157A"/>
    <w:rsid w:val="0097183C"/>
    <w:rsid w:val="00971865"/>
    <w:rsid w:val="00971E6E"/>
    <w:rsid w:val="00971F02"/>
    <w:rsid w:val="00971FC9"/>
    <w:rsid w:val="00972754"/>
    <w:rsid w:val="009729A4"/>
    <w:rsid w:val="00972A90"/>
    <w:rsid w:val="00972B1B"/>
    <w:rsid w:val="00972E64"/>
    <w:rsid w:val="009730EA"/>
    <w:rsid w:val="009732B1"/>
    <w:rsid w:val="009735F3"/>
    <w:rsid w:val="00973BEE"/>
    <w:rsid w:val="00973D1F"/>
    <w:rsid w:val="00974160"/>
    <w:rsid w:val="009749B8"/>
    <w:rsid w:val="00974CB7"/>
    <w:rsid w:val="00975124"/>
    <w:rsid w:val="0097565A"/>
    <w:rsid w:val="00975893"/>
    <w:rsid w:val="00975899"/>
    <w:rsid w:val="00975A27"/>
    <w:rsid w:val="00975C1A"/>
    <w:rsid w:val="00975EDB"/>
    <w:rsid w:val="00975F07"/>
    <w:rsid w:val="00976022"/>
    <w:rsid w:val="009760D9"/>
    <w:rsid w:val="0097624D"/>
    <w:rsid w:val="0097636F"/>
    <w:rsid w:val="0097684B"/>
    <w:rsid w:val="009769B7"/>
    <w:rsid w:val="00976B9A"/>
    <w:rsid w:val="00976BE0"/>
    <w:rsid w:val="00976CA7"/>
    <w:rsid w:val="009771C4"/>
    <w:rsid w:val="00977280"/>
    <w:rsid w:val="0097777A"/>
    <w:rsid w:val="00977DC1"/>
    <w:rsid w:val="00977F65"/>
    <w:rsid w:val="009800CC"/>
    <w:rsid w:val="00980290"/>
    <w:rsid w:val="0098121E"/>
    <w:rsid w:val="0098173D"/>
    <w:rsid w:val="0098180E"/>
    <w:rsid w:val="00981B7A"/>
    <w:rsid w:val="00981C85"/>
    <w:rsid w:val="0098203C"/>
    <w:rsid w:val="0098290A"/>
    <w:rsid w:val="009832D8"/>
    <w:rsid w:val="009836AE"/>
    <w:rsid w:val="00983A4A"/>
    <w:rsid w:val="00983B18"/>
    <w:rsid w:val="00983DAA"/>
    <w:rsid w:val="00983E84"/>
    <w:rsid w:val="0098444D"/>
    <w:rsid w:val="00984A4B"/>
    <w:rsid w:val="00984AA5"/>
    <w:rsid w:val="00984B97"/>
    <w:rsid w:val="00984D49"/>
    <w:rsid w:val="009855B9"/>
    <w:rsid w:val="00985E01"/>
    <w:rsid w:val="009865B5"/>
    <w:rsid w:val="009868AB"/>
    <w:rsid w:val="00986CA2"/>
    <w:rsid w:val="009876B4"/>
    <w:rsid w:val="00987AB8"/>
    <w:rsid w:val="00987F57"/>
    <w:rsid w:val="00990A80"/>
    <w:rsid w:val="00990ABA"/>
    <w:rsid w:val="00990B01"/>
    <w:rsid w:val="00990FCF"/>
    <w:rsid w:val="0099130E"/>
    <w:rsid w:val="0099134A"/>
    <w:rsid w:val="009913EC"/>
    <w:rsid w:val="00991531"/>
    <w:rsid w:val="00991870"/>
    <w:rsid w:val="009918B3"/>
    <w:rsid w:val="00991E2B"/>
    <w:rsid w:val="009921AC"/>
    <w:rsid w:val="0099233D"/>
    <w:rsid w:val="009927F5"/>
    <w:rsid w:val="009929DB"/>
    <w:rsid w:val="00992D0E"/>
    <w:rsid w:val="009938CF"/>
    <w:rsid w:val="00993B02"/>
    <w:rsid w:val="00993BF5"/>
    <w:rsid w:val="00993C81"/>
    <w:rsid w:val="00993DA5"/>
    <w:rsid w:val="00994413"/>
    <w:rsid w:val="009947E6"/>
    <w:rsid w:val="00994877"/>
    <w:rsid w:val="0099490B"/>
    <w:rsid w:val="00994B75"/>
    <w:rsid w:val="00995374"/>
    <w:rsid w:val="00995C6F"/>
    <w:rsid w:val="009968FC"/>
    <w:rsid w:val="00996960"/>
    <w:rsid w:val="00996D05"/>
    <w:rsid w:val="00996DAA"/>
    <w:rsid w:val="00996E0B"/>
    <w:rsid w:val="00997214"/>
    <w:rsid w:val="00997E4C"/>
    <w:rsid w:val="009A049B"/>
    <w:rsid w:val="009A0751"/>
    <w:rsid w:val="009A0A75"/>
    <w:rsid w:val="009A0CBD"/>
    <w:rsid w:val="009A0D1D"/>
    <w:rsid w:val="009A12A0"/>
    <w:rsid w:val="009A14C0"/>
    <w:rsid w:val="009A1571"/>
    <w:rsid w:val="009A2573"/>
    <w:rsid w:val="009A28AE"/>
    <w:rsid w:val="009A31D4"/>
    <w:rsid w:val="009A343D"/>
    <w:rsid w:val="009A353A"/>
    <w:rsid w:val="009A4139"/>
    <w:rsid w:val="009A4C6D"/>
    <w:rsid w:val="009A5509"/>
    <w:rsid w:val="009A57EB"/>
    <w:rsid w:val="009A5C95"/>
    <w:rsid w:val="009A5FD0"/>
    <w:rsid w:val="009A658E"/>
    <w:rsid w:val="009A685D"/>
    <w:rsid w:val="009A6DAE"/>
    <w:rsid w:val="009A7197"/>
    <w:rsid w:val="009A765F"/>
    <w:rsid w:val="009A7894"/>
    <w:rsid w:val="009A7CE7"/>
    <w:rsid w:val="009A7D18"/>
    <w:rsid w:val="009A7F08"/>
    <w:rsid w:val="009B00E4"/>
    <w:rsid w:val="009B066A"/>
    <w:rsid w:val="009B0E0D"/>
    <w:rsid w:val="009B11AD"/>
    <w:rsid w:val="009B11EE"/>
    <w:rsid w:val="009B1410"/>
    <w:rsid w:val="009B15A6"/>
    <w:rsid w:val="009B175B"/>
    <w:rsid w:val="009B17B1"/>
    <w:rsid w:val="009B1995"/>
    <w:rsid w:val="009B1B82"/>
    <w:rsid w:val="009B2330"/>
    <w:rsid w:val="009B2338"/>
    <w:rsid w:val="009B2550"/>
    <w:rsid w:val="009B27BF"/>
    <w:rsid w:val="009B28E8"/>
    <w:rsid w:val="009B31F7"/>
    <w:rsid w:val="009B331B"/>
    <w:rsid w:val="009B378F"/>
    <w:rsid w:val="009B37AE"/>
    <w:rsid w:val="009B3804"/>
    <w:rsid w:val="009B3AFA"/>
    <w:rsid w:val="009B3AFE"/>
    <w:rsid w:val="009B3B6F"/>
    <w:rsid w:val="009B3CAC"/>
    <w:rsid w:val="009B3DCE"/>
    <w:rsid w:val="009B3EB5"/>
    <w:rsid w:val="009B5B53"/>
    <w:rsid w:val="009B601D"/>
    <w:rsid w:val="009B60FC"/>
    <w:rsid w:val="009B61D6"/>
    <w:rsid w:val="009B61E4"/>
    <w:rsid w:val="009B658A"/>
    <w:rsid w:val="009B66B9"/>
    <w:rsid w:val="009B6A6A"/>
    <w:rsid w:val="009B706D"/>
    <w:rsid w:val="009B783E"/>
    <w:rsid w:val="009B7907"/>
    <w:rsid w:val="009B79DA"/>
    <w:rsid w:val="009B7A9F"/>
    <w:rsid w:val="009B7D19"/>
    <w:rsid w:val="009B7D3A"/>
    <w:rsid w:val="009C1EFB"/>
    <w:rsid w:val="009C24B6"/>
    <w:rsid w:val="009C2521"/>
    <w:rsid w:val="009C2A76"/>
    <w:rsid w:val="009C2C71"/>
    <w:rsid w:val="009C2E73"/>
    <w:rsid w:val="009C3626"/>
    <w:rsid w:val="009C396F"/>
    <w:rsid w:val="009C3AF6"/>
    <w:rsid w:val="009C3B18"/>
    <w:rsid w:val="009C3D13"/>
    <w:rsid w:val="009C4335"/>
    <w:rsid w:val="009C460D"/>
    <w:rsid w:val="009C4910"/>
    <w:rsid w:val="009C56BB"/>
    <w:rsid w:val="009C56C1"/>
    <w:rsid w:val="009C5B19"/>
    <w:rsid w:val="009C64B0"/>
    <w:rsid w:val="009C69AB"/>
    <w:rsid w:val="009C6B45"/>
    <w:rsid w:val="009C745A"/>
    <w:rsid w:val="009C7732"/>
    <w:rsid w:val="009C7CC0"/>
    <w:rsid w:val="009C7DFA"/>
    <w:rsid w:val="009D0022"/>
    <w:rsid w:val="009D01E0"/>
    <w:rsid w:val="009D0BC3"/>
    <w:rsid w:val="009D0EDC"/>
    <w:rsid w:val="009D0F17"/>
    <w:rsid w:val="009D1BAB"/>
    <w:rsid w:val="009D21BF"/>
    <w:rsid w:val="009D25EE"/>
    <w:rsid w:val="009D29A8"/>
    <w:rsid w:val="009D29F5"/>
    <w:rsid w:val="009D2F49"/>
    <w:rsid w:val="009D3194"/>
    <w:rsid w:val="009D338F"/>
    <w:rsid w:val="009D33AF"/>
    <w:rsid w:val="009D3442"/>
    <w:rsid w:val="009D3E27"/>
    <w:rsid w:val="009D406B"/>
    <w:rsid w:val="009D43BA"/>
    <w:rsid w:val="009D4728"/>
    <w:rsid w:val="009D4A1A"/>
    <w:rsid w:val="009D4DCB"/>
    <w:rsid w:val="009D4EC1"/>
    <w:rsid w:val="009D562F"/>
    <w:rsid w:val="009D5B36"/>
    <w:rsid w:val="009D5EAC"/>
    <w:rsid w:val="009D5F73"/>
    <w:rsid w:val="009D64F5"/>
    <w:rsid w:val="009D65E8"/>
    <w:rsid w:val="009D6E3E"/>
    <w:rsid w:val="009D6E9B"/>
    <w:rsid w:val="009D705A"/>
    <w:rsid w:val="009D70AC"/>
    <w:rsid w:val="009D70BC"/>
    <w:rsid w:val="009D72A3"/>
    <w:rsid w:val="009D72BA"/>
    <w:rsid w:val="009D74DB"/>
    <w:rsid w:val="009D78E0"/>
    <w:rsid w:val="009D7AB6"/>
    <w:rsid w:val="009D7E47"/>
    <w:rsid w:val="009E002E"/>
    <w:rsid w:val="009E03E6"/>
    <w:rsid w:val="009E0470"/>
    <w:rsid w:val="009E054F"/>
    <w:rsid w:val="009E08FB"/>
    <w:rsid w:val="009E0B1D"/>
    <w:rsid w:val="009E1327"/>
    <w:rsid w:val="009E1527"/>
    <w:rsid w:val="009E15A7"/>
    <w:rsid w:val="009E25A4"/>
    <w:rsid w:val="009E27C2"/>
    <w:rsid w:val="009E30F9"/>
    <w:rsid w:val="009E39F6"/>
    <w:rsid w:val="009E3C98"/>
    <w:rsid w:val="009E428D"/>
    <w:rsid w:val="009E432F"/>
    <w:rsid w:val="009E464D"/>
    <w:rsid w:val="009E4A96"/>
    <w:rsid w:val="009E4B17"/>
    <w:rsid w:val="009E4B23"/>
    <w:rsid w:val="009E51A7"/>
    <w:rsid w:val="009E53F9"/>
    <w:rsid w:val="009E578E"/>
    <w:rsid w:val="009E5ED9"/>
    <w:rsid w:val="009E5F1F"/>
    <w:rsid w:val="009E6000"/>
    <w:rsid w:val="009E6063"/>
    <w:rsid w:val="009E6153"/>
    <w:rsid w:val="009E625B"/>
    <w:rsid w:val="009E642E"/>
    <w:rsid w:val="009E6E57"/>
    <w:rsid w:val="009E6F16"/>
    <w:rsid w:val="009E7156"/>
    <w:rsid w:val="009E7369"/>
    <w:rsid w:val="009E78D6"/>
    <w:rsid w:val="009E7928"/>
    <w:rsid w:val="009E7B44"/>
    <w:rsid w:val="009F0C75"/>
    <w:rsid w:val="009F0F3C"/>
    <w:rsid w:val="009F1824"/>
    <w:rsid w:val="009F20C1"/>
    <w:rsid w:val="009F253A"/>
    <w:rsid w:val="009F297B"/>
    <w:rsid w:val="009F389E"/>
    <w:rsid w:val="009F39D0"/>
    <w:rsid w:val="009F3A25"/>
    <w:rsid w:val="009F3D23"/>
    <w:rsid w:val="009F3E44"/>
    <w:rsid w:val="009F53FB"/>
    <w:rsid w:val="009F5A60"/>
    <w:rsid w:val="009F5B1B"/>
    <w:rsid w:val="009F6A1C"/>
    <w:rsid w:val="009F6EE3"/>
    <w:rsid w:val="009F72C1"/>
    <w:rsid w:val="009F75DA"/>
    <w:rsid w:val="009F7A5E"/>
    <w:rsid w:val="009F7C15"/>
    <w:rsid w:val="00A0021D"/>
    <w:rsid w:val="00A003C9"/>
    <w:rsid w:val="00A00B55"/>
    <w:rsid w:val="00A00C62"/>
    <w:rsid w:val="00A00D79"/>
    <w:rsid w:val="00A00E2E"/>
    <w:rsid w:val="00A011D1"/>
    <w:rsid w:val="00A0133D"/>
    <w:rsid w:val="00A01483"/>
    <w:rsid w:val="00A0154D"/>
    <w:rsid w:val="00A01D50"/>
    <w:rsid w:val="00A020A3"/>
    <w:rsid w:val="00A02278"/>
    <w:rsid w:val="00A02606"/>
    <w:rsid w:val="00A02EEE"/>
    <w:rsid w:val="00A02F60"/>
    <w:rsid w:val="00A03288"/>
    <w:rsid w:val="00A038F0"/>
    <w:rsid w:val="00A03B04"/>
    <w:rsid w:val="00A03C58"/>
    <w:rsid w:val="00A03CFB"/>
    <w:rsid w:val="00A04C9B"/>
    <w:rsid w:val="00A04DE5"/>
    <w:rsid w:val="00A04E66"/>
    <w:rsid w:val="00A05258"/>
    <w:rsid w:val="00A059CC"/>
    <w:rsid w:val="00A05B2B"/>
    <w:rsid w:val="00A0658B"/>
    <w:rsid w:val="00A0682C"/>
    <w:rsid w:val="00A07150"/>
    <w:rsid w:val="00A07505"/>
    <w:rsid w:val="00A07BAD"/>
    <w:rsid w:val="00A07D3F"/>
    <w:rsid w:val="00A07D4D"/>
    <w:rsid w:val="00A07E5E"/>
    <w:rsid w:val="00A100DB"/>
    <w:rsid w:val="00A103CD"/>
    <w:rsid w:val="00A111BF"/>
    <w:rsid w:val="00A1160E"/>
    <w:rsid w:val="00A11811"/>
    <w:rsid w:val="00A11EFA"/>
    <w:rsid w:val="00A121B6"/>
    <w:rsid w:val="00A121DE"/>
    <w:rsid w:val="00A1257D"/>
    <w:rsid w:val="00A13B1A"/>
    <w:rsid w:val="00A13DBA"/>
    <w:rsid w:val="00A13DE1"/>
    <w:rsid w:val="00A13ED0"/>
    <w:rsid w:val="00A1402C"/>
    <w:rsid w:val="00A14C71"/>
    <w:rsid w:val="00A14EC5"/>
    <w:rsid w:val="00A15113"/>
    <w:rsid w:val="00A1570D"/>
    <w:rsid w:val="00A1571F"/>
    <w:rsid w:val="00A15A49"/>
    <w:rsid w:val="00A16304"/>
    <w:rsid w:val="00A165D4"/>
    <w:rsid w:val="00A16602"/>
    <w:rsid w:val="00A16F88"/>
    <w:rsid w:val="00A17339"/>
    <w:rsid w:val="00A173EB"/>
    <w:rsid w:val="00A17622"/>
    <w:rsid w:val="00A17DF9"/>
    <w:rsid w:val="00A17F4F"/>
    <w:rsid w:val="00A2074E"/>
    <w:rsid w:val="00A20DA7"/>
    <w:rsid w:val="00A21239"/>
    <w:rsid w:val="00A21881"/>
    <w:rsid w:val="00A219EF"/>
    <w:rsid w:val="00A22C67"/>
    <w:rsid w:val="00A22CC8"/>
    <w:rsid w:val="00A2306F"/>
    <w:rsid w:val="00A23481"/>
    <w:rsid w:val="00A234E3"/>
    <w:rsid w:val="00A236C2"/>
    <w:rsid w:val="00A23AC1"/>
    <w:rsid w:val="00A23D79"/>
    <w:rsid w:val="00A23E26"/>
    <w:rsid w:val="00A242DD"/>
    <w:rsid w:val="00A243B7"/>
    <w:rsid w:val="00A244B5"/>
    <w:rsid w:val="00A24511"/>
    <w:rsid w:val="00A2455E"/>
    <w:rsid w:val="00A2493C"/>
    <w:rsid w:val="00A24A30"/>
    <w:rsid w:val="00A24B0C"/>
    <w:rsid w:val="00A24F9F"/>
    <w:rsid w:val="00A24FFF"/>
    <w:rsid w:val="00A252A0"/>
    <w:rsid w:val="00A25335"/>
    <w:rsid w:val="00A259CD"/>
    <w:rsid w:val="00A26603"/>
    <w:rsid w:val="00A2669B"/>
    <w:rsid w:val="00A26814"/>
    <w:rsid w:val="00A27055"/>
    <w:rsid w:val="00A27094"/>
    <w:rsid w:val="00A2713D"/>
    <w:rsid w:val="00A278D0"/>
    <w:rsid w:val="00A27D61"/>
    <w:rsid w:val="00A30168"/>
    <w:rsid w:val="00A3040A"/>
    <w:rsid w:val="00A305C6"/>
    <w:rsid w:val="00A309E6"/>
    <w:rsid w:val="00A31225"/>
    <w:rsid w:val="00A31721"/>
    <w:rsid w:val="00A319EC"/>
    <w:rsid w:val="00A31B46"/>
    <w:rsid w:val="00A31DD9"/>
    <w:rsid w:val="00A322EE"/>
    <w:rsid w:val="00A32A48"/>
    <w:rsid w:val="00A32C0B"/>
    <w:rsid w:val="00A32C18"/>
    <w:rsid w:val="00A32D16"/>
    <w:rsid w:val="00A33417"/>
    <w:rsid w:val="00A33512"/>
    <w:rsid w:val="00A33518"/>
    <w:rsid w:val="00A33AA8"/>
    <w:rsid w:val="00A33EA6"/>
    <w:rsid w:val="00A3408D"/>
    <w:rsid w:val="00A3476B"/>
    <w:rsid w:val="00A34C3C"/>
    <w:rsid w:val="00A351E9"/>
    <w:rsid w:val="00A357C6"/>
    <w:rsid w:val="00A359A3"/>
    <w:rsid w:val="00A35C86"/>
    <w:rsid w:val="00A35F5E"/>
    <w:rsid w:val="00A363F7"/>
    <w:rsid w:val="00A36B5C"/>
    <w:rsid w:val="00A375F5"/>
    <w:rsid w:val="00A40221"/>
    <w:rsid w:val="00A402E0"/>
    <w:rsid w:val="00A415E9"/>
    <w:rsid w:val="00A41621"/>
    <w:rsid w:val="00A41E44"/>
    <w:rsid w:val="00A41F21"/>
    <w:rsid w:val="00A42697"/>
    <w:rsid w:val="00A42CEC"/>
    <w:rsid w:val="00A42FBB"/>
    <w:rsid w:val="00A4318E"/>
    <w:rsid w:val="00A43259"/>
    <w:rsid w:val="00A43502"/>
    <w:rsid w:val="00A435B8"/>
    <w:rsid w:val="00A436F8"/>
    <w:rsid w:val="00A43764"/>
    <w:rsid w:val="00A4389A"/>
    <w:rsid w:val="00A438DC"/>
    <w:rsid w:val="00A43BDC"/>
    <w:rsid w:val="00A43D94"/>
    <w:rsid w:val="00A44732"/>
    <w:rsid w:val="00A4486D"/>
    <w:rsid w:val="00A44953"/>
    <w:rsid w:val="00A44FC7"/>
    <w:rsid w:val="00A45129"/>
    <w:rsid w:val="00A454B8"/>
    <w:rsid w:val="00A45860"/>
    <w:rsid w:val="00A459BC"/>
    <w:rsid w:val="00A45A22"/>
    <w:rsid w:val="00A45CC4"/>
    <w:rsid w:val="00A45DD6"/>
    <w:rsid w:val="00A45EA0"/>
    <w:rsid w:val="00A460EF"/>
    <w:rsid w:val="00A462F0"/>
    <w:rsid w:val="00A463B3"/>
    <w:rsid w:val="00A4641A"/>
    <w:rsid w:val="00A4650C"/>
    <w:rsid w:val="00A4688C"/>
    <w:rsid w:val="00A47252"/>
    <w:rsid w:val="00A4726B"/>
    <w:rsid w:val="00A47349"/>
    <w:rsid w:val="00A473A8"/>
    <w:rsid w:val="00A473E6"/>
    <w:rsid w:val="00A474AB"/>
    <w:rsid w:val="00A475F7"/>
    <w:rsid w:val="00A47B9D"/>
    <w:rsid w:val="00A47F02"/>
    <w:rsid w:val="00A50907"/>
    <w:rsid w:val="00A50AA1"/>
    <w:rsid w:val="00A50B39"/>
    <w:rsid w:val="00A50C59"/>
    <w:rsid w:val="00A50D48"/>
    <w:rsid w:val="00A50D61"/>
    <w:rsid w:val="00A51358"/>
    <w:rsid w:val="00A514FA"/>
    <w:rsid w:val="00A5161C"/>
    <w:rsid w:val="00A51A36"/>
    <w:rsid w:val="00A52264"/>
    <w:rsid w:val="00A5300C"/>
    <w:rsid w:val="00A534CA"/>
    <w:rsid w:val="00A537BD"/>
    <w:rsid w:val="00A5380D"/>
    <w:rsid w:val="00A538B5"/>
    <w:rsid w:val="00A53DE4"/>
    <w:rsid w:val="00A53F95"/>
    <w:rsid w:val="00A53F9A"/>
    <w:rsid w:val="00A54761"/>
    <w:rsid w:val="00A54A06"/>
    <w:rsid w:val="00A54A38"/>
    <w:rsid w:val="00A54B85"/>
    <w:rsid w:val="00A54BEE"/>
    <w:rsid w:val="00A54D6F"/>
    <w:rsid w:val="00A5532F"/>
    <w:rsid w:val="00A55ADD"/>
    <w:rsid w:val="00A55F8A"/>
    <w:rsid w:val="00A55FA1"/>
    <w:rsid w:val="00A56580"/>
    <w:rsid w:val="00A567ED"/>
    <w:rsid w:val="00A56A37"/>
    <w:rsid w:val="00A56CDD"/>
    <w:rsid w:val="00A56D6F"/>
    <w:rsid w:val="00A574A1"/>
    <w:rsid w:val="00A574D5"/>
    <w:rsid w:val="00A579E4"/>
    <w:rsid w:val="00A57C85"/>
    <w:rsid w:val="00A605D9"/>
    <w:rsid w:val="00A612DB"/>
    <w:rsid w:val="00A61488"/>
    <w:rsid w:val="00A619B9"/>
    <w:rsid w:val="00A61D73"/>
    <w:rsid w:val="00A62054"/>
    <w:rsid w:val="00A623EA"/>
    <w:rsid w:val="00A624AD"/>
    <w:rsid w:val="00A624D2"/>
    <w:rsid w:val="00A62A16"/>
    <w:rsid w:val="00A631C0"/>
    <w:rsid w:val="00A631E9"/>
    <w:rsid w:val="00A632E1"/>
    <w:rsid w:val="00A638C1"/>
    <w:rsid w:val="00A6398E"/>
    <w:rsid w:val="00A64318"/>
    <w:rsid w:val="00A64451"/>
    <w:rsid w:val="00A64460"/>
    <w:rsid w:val="00A64869"/>
    <w:rsid w:val="00A64DDB"/>
    <w:rsid w:val="00A659DA"/>
    <w:rsid w:val="00A65AC6"/>
    <w:rsid w:val="00A65ADD"/>
    <w:rsid w:val="00A66198"/>
    <w:rsid w:val="00A666C2"/>
    <w:rsid w:val="00A66815"/>
    <w:rsid w:val="00A66CF8"/>
    <w:rsid w:val="00A66D33"/>
    <w:rsid w:val="00A671E8"/>
    <w:rsid w:val="00A67A7A"/>
    <w:rsid w:val="00A67BF7"/>
    <w:rsid w:val="00A67EA3"/>
    <w:rsid w:val="00A67EED"/>
    <w:rsid w:val="00A67FE9"/>
    <w:rsid w:val="00A70403"/>
    <w:rsid w:val="00A70901"/>
    <w:rsid w:val="00A71136"/>
    <w:rsid w:val="00A719AC"/>
    <w:rsid w:val="00A71EC4"/>
    <w:rsid w:val="00A720CB"/>
    <w:rsid w:val="00A7223E"/>
    <w:rsid w:val="00A725A5"/>
    <w:rsid w:val="00A726D0"/>
    <w:rsid w:val="00A72D9D"/>
    <w:rsid w:val="00A73282"/>
    <w:rsid w:val="00A734E6"/>
    <w:rsid w:val="00A73C19"/>
    <w:rsid w:val="00A742E3"/>
    <w:rsid w:val="00A74318"/>
    <w:rsid w:val="00A74875"/>
    <w:rsid w:val="00A74C30"/>
    <w:rsid w:val="00A74EA2"/>
    <w:rsid w:val="00A75304"/>
    <w:rsid w:val="00A754ED"/>
    <w:rsid w:val="00A759C4"/>
    <w:rsid w:val="00A75CF1"/>
    <w:rsid w:val="00A76796"/>
    <w:rsid w:val="00A76D19"/>
    <w:rsid w:val="00A773C5"/>
    <w:rsid w:val="00A77A36"/>
    <w:rsid w:val="00A77AAC"/>
    <w:rsid w:val="00A77C1E"/>
    <w:rsid w:val="00A77FB9"/>
    <w:rsid w:val="00A8021B"/>
    <w:rsid w:val="00A802E8"/>
    <w:rsid w:val="00A803B8"/>
    <w:rsid w:val="00A80DF6"/>
    <w:rsid w:val="00A8199C"/>
    <w:rsid w:val="00A819DD"/>
    <w:rsid w:val="00A81E8B"/>
    <w:rsid w:val="00A82235"/>
    <w:rsid w:val="00A822DF"/>
    <w:rsid w:val="00A8241B"/>
    <w:rsid w:val="00A8260A"/>
    <w:rsid w:val="00A826BC"/>
    <w:rsid w:val="00A82821"/>
    <w:rsid w:val="00A82CC6"/>
    <w:rsid w:val="00A82F89"/>
    <w:rsid w:val="00A83053"/>
    <w:rsid w:val="00A831D9"/>
    <w:rsid w:val="00A83F9A"/>
    <w:rsid w:val="00A84A7A"/>
    <w:rsid w:val="00A84E90"/>
    <w:rsid w:val="00A8573C"/>
    <w:rsid w:val="00A857D3"/>
    <w:rsid w:val="00A85EDD"/>
    <w:rsid w:val="00A86062"/>
    <w:rsid w:val="00A8692D"/>
    <w:rsid w:val="00A8697C"/>
    <w:rsid w:val="00A86A6B"/>
    <w:rsid w:val="00A87CDA"/>
    <w:rsid w:val="00A904FF"/>
    <w:rsid w:val="00A9054A"/>
    <w:rsid w:val="00A90EAC"/>
    <w:rsid w:val="00A9106A"/>
    <w:rsid w:val="00A910DC"/>
    <w:rsid w:val="00A91381"/>
    <w:rsid w:val="00A91390"/>
    <w:rsid w:val="00A9139B"/>
    <w:rsid w:val="00A915AB"/>
    <w:rsid w:val="00A91810"/>
    <w:rsid w:val="00A919D5"/>
    <w:rsid w:val="00A92056"/>
    <w:rsid w:val="00A924AA"/>
    <w:rsid w:val="00A929D7"/>
    <w:rsid w:val="00A92C7A"/>
    <w:rsid w:val="00A92DB9"/>
    <w:rsid w:val="00A92EAA"/>
    <w:rsid w:val="00A92EF7"/>
    <w:rsid w:val="00A92FBB"/>
    <w:rsid w:val="00A93016"/>
    <w:rsid w:val="00A9348B"/>
    <w:rsid w:val="00A934DD"/>
    <w:rsid w:val="00A93C90"/>
    <w:rsid w:val="00A9410A"/>
    <w:rsid w:val="00A9453A"/>
    <w:rsid w:val="00A9471B"/>
    <w:rsid w:val="00A94CAD"/>
    <w:rsid w:val="00A9512B"/>
    <w:rsid w:val="00A95371"/>
    <w:rsid w:val="00A954B2"/>
    <w:rsid w:val="00A95DB4"/>
    <w:rsid w:val="00A95FA6"/>
    <w:rsid w:val="00A961D5"/>
    <w:rsid w:val="00A96505"/>
    <w:rsid w:val="00A965BD"/>
    <w:rsid w:val="00A96AC1"/>
    <w:rsid w:val="00A976CE"/>
    <w:rsid w:val="00A979E7"/>
    <w:rsid w:val="00AA02A2"/>
    <w:rsid w:val="00AA02CD"/>
    <w:rsid w:val="00AA038F"/>
    <w:rsid w:val="00AA0912"/>
    <w:rsid w:val="00AA0D59"/>
    <w:rsid w:val="00AA1618"/>
    <w:rsid w:val="00AA1717"/>
    <w:rsid w:val="00AA19F3"/>
    <w:rsid w:val="00AA1D3F"/>
    <w:rsid w:val="00AA1ED5"/>
    <w:rsid w:val="00AA1FC6"/>
    <w:rsid w:val="00AA28BB"/>
    <w:rsid w:val="00AA290F"/>
    <w:rsid w:val="00AA2DE6"/>
    <w:rsid w:val="00AA2E38"/>
    <w:rsid w:val="00AA301F"/>
    <w:rsid w:val="00AA3029"/>
    <w:rsid w:val="00AA312C"/>
    <w:rsid w:val="00AA35EF"/>
    <w:rsid w:val="00AA35F1"/>
    <w:rsid w:val="00AA3613"/>
    <w:rsid w:val="00AA39DD"/>
    <w:rsid w:val="00AA430D"/>
    <w:rsid w:val="00AA4CB6"/>
    <w:rsid w:val="00AA4EEB"/>
    <w:rsid w:val="00AA52FC"/>
    <w:rsid w:val="00AA5827"/>
    <w:rsid w:val="00AA60A7"/>
    <w:rsid w:val="00AA637E"/>
    <w:rsid w:val="00AA6602"/>
    <w:rsid w:val="00AA6DB0"/>
    <w:rsid w:val="00AA6E94"/>
    <w:rsid w:val="00AA70E5"/>
    <w:rsid w:val="00AA7214"/>
    <w:rsid w:val="00AA7242"/>
    <w:rsid w:val="00AA7B2A"/>
    <w:rsid w:val="00AA7C84"/>
    <w:rsid w:val="00AA7F82"/>
    <w:rsid w:val="00AA7FEB"/>
    <w:rsid w:val="00AB048B"/>
    <w:rsid w:val="00AB052B"/>
    <w:rsid w:val="00AB0704"/>
    <w:rsid w:val="00AB080F"/>
    <w:rsid w:val="00AB09E0"/>
    <w:rsid w:val="00AB0E31"/>
    <w:rsid w:val="00AB150F"/>
    <w:rsid w:val="00AB151D"/>
    <w:rsid w:val="00AB1B2D"/>
    <w:rsid w:val="00AB1FDC"/>
    <w:rsid w:val="00AB29ED"/>
    <w:rsid w:val="00AB2CDB"/>
    <w:rsid w:val="00AB2FCB"/>
    <w:rsid w:val="00AB3119"/>
    <w:rsid w:val="00AB32BE"/>
    <w:rsid w:val="00AB37DE"/>
    <w:rsid w:val="00AB38AC"/>
    <w:rsid w:val="00AB3FF7"/>
    <w:rsid w:val="00AB449A"/>
    <w:rsid w:val="00AB4792"/>
    <w:rsid w:val="00AB523A"/>
    <w:rsid w:val="00AB60E2"/>
    <w:rsid w:val="00AB62A9"/>
    <w:rsid w:val="00AB6322"/>
    <w:rsid w:val="00AB6A0E"/>
    <w:rsid w:val="00AB6D91"/>
    <w:rsid w:val="00AB7380"/>
    <w:rsid w:val="00AB743F"/>
    <w:rsid w:val="00AB7447"/>
    <w:rsid w:val="00AB770D"/>
    <w:rsid w:val="00AB789A"/>
    <w:rsid w:val="00AB7B93"/>
    <w:rsid w:val="00AB7D5D"/>
    <w:rsid w:val="00AC02E3"/>
    <w:rsid w:val="00AC14E2"/>
    <w:rsid w:val="00AC23F9"/>
    <w:rsid w:val="00AC24D4"/>
    <w:rsid w:val="00AC37E4"/>
    <w:rsid w:val="00AC3A22"/>
    <w:rsid w:val="00AC3AB7"/>
    <w:rsid w:val="00AC3EE5"/>
    <w:rsid w:val="00AC45E3"/>
    <w:rsid w:val="00AC4F08"/>
    <w:rsid w:val="00AC57D5"/>
    <w:rsid w:val="00AC5AA3"/>
    <w:rsid w:val="00AC5D0B"/>
    <w:rsid w:val="00AC6688"/>
    <w:rsid w:val="00AC66AE"/>
    <w:rsid w:val="00AC66D9"/>
    <w:rsid w:val="00AC6975"/>
    <w:rsid w:val="00AC698E"/>
    <w:rsid w:val="00AC6B56"/>
    <w:rsid w:val="00AC6CD0"/>
    <w:rsid w:val="00AC6D90"/>
    <w:rsid w:val="00AC6EC5"/>
    <w:rsid w:val="00AC70F9"/>
    <w:rsid w:val="00AC738C"/>
    <w:rsid w:val="00AC73F2"/>
    <w:rsid w:val="00AC778F"/>
    <w:rsid w:val="00AC781C"/>
    <w:rsid w:val="00AC79C0"/>
    <w:rsid w:val="00AC7C4A"/>
    <w:rsid w:val="00AC7C89"/>
    <w:rsid w:val="00AC7C8A"/>
    <w:rsid w:val="00AC7EDE"/>
    <w:rsid w:val="00AC7FBC"/>
    <w:rsid w:val="00AD04B4"/>
    <w:rsid w:val="00AD0606"/>
    <w:rsid w:val="00AD0BD5"/>
    <w:rsid w:val="00AD0E12"/>
    <w:rsid w:val="00AD0FA3"/>
    <w:rsid w:val="00AD173B"/>
    <w:rsid w:val="00AD17D2"/>
    <w:rsid w:val="00AD1885"/>
    <w:rsid w:val="00AD1BFE"/>
    <w:rsid w:val="00AD2263"/>
    <w:rsid w:val="00AD2525"/>
    <w:rsid w:val="00AD2AB2"/>
    <w:rsid w:val="00AD2E9A"/>
    <w:rsid w:val="00AD3066"/>
    <w:rsid w:val="00AD3C0C"/>
    <w:rsid w:val="00AD42C4"/>
    <w:rsid w:val="00AD4A73"/>
    <w:rsid w:val="00AD4AEB"/>
    <w:rsid w:val="00AD50F8"/>
    <w:rsid w:val="00AD54BE"/>
    <w:rsid w:val="00AD5B16"/>
    <w:rsid w:val="00AD5BE5"/>
    <w:rsid w:val="00AD620E"/>
    <w:rsid w:val="00AD6646"/>
    <w:rsid w:val="00AD66F9"/>
    <w:rsid w:val="00AD6EA2"/>
    <w:rsid w:val="00AD7263"/>
    <w:rsid w:val="00AD732C"/>
    <w:rsid w:val="00AD7422"/>
    <w:rsid w:val="00AD75A1"/>
    <w:rsid w:val="00AD77F0"/>
    <w:rsid w:val="00AD7819"/>
    <w:rsid w:val="00AD7CE3"/>
    <w:rsid w:val="00AD7E9A"/>
    <w:rsid w:val="00AD7FF6"/>
    <w:rsid w:val="00AE02AB"/>
    <w:rsid w:val="00AE030A"/>
    <w:rsid w:val="00AE072A"/>
    <w:rsid w:val="00AE0C87"/>
    <w:rsid w:val="00AE1335"/>
    <w:rsid w:val="00AE1511"/>
    <w:rsid w:val="00AE193A"/>
    <w:rsid w:val="00AE1BF9"/>
    <w:rsid w:val="00AE1D7A"/>
    <w:rsid w:val="00AE1FE4"/>
    <w:rsid w:val="00AE213F"/>
    <w:rsid w:val="00AE23CA"/>
    <w:rsid w:val="00AE290E"/>
    <w:rsid w:val="00AE38A0"/>
    <w:rsid w:val="00AE38C1"/>
    <w:rsid w:val="00AE38FD"/>
    <w:rsid w:val="00AE3E4C"/>
    <w:rsid w:val="00AE404A"/>
    <w:rsid w:val="00AE432E"/>
    <w:rsid w:val="00AE478E"/>
    <w:rsid w:val="00AE49FD"/>
    <w:rsid w:val="00AE4AA4"/>
    <w:rsid w:val="00AE4B86"/>
    <w:rsid w:val="00AE4D6F"/>
    <w:rsid w:val="00AE5141"/>
    <w:rsid w:val="00AE552D"/>
    <w:rsid w:val="00AE5984"/>
    <w:rsid w:val="00AE5B1E"/>
    <w:rsid w:val="00AE5D68"/>
    <w:rsid w:val="00AE6B7B"/>
    <w:rsid w:val="00AE7316"/>
    <w:rsid w:val="00AE7638"/>
    <w:rsid w:val="00AF00D8"/>
    <w:rsid w:val="00AF08AF"/>
    <w:rsid w:val="00AF0B1B"/>
    <w:rsid w:val="00AF0C2E"/>
    <w:rsid w:val="00AF0D81"/>
    <w:rsid w:val="00AF0D99"/>
    <w:rsid w:val="00AF1B44"/>
    <w:rsid w:val="00AF1BF3"/>
    <w:rsid w:val="00AF21A0"/>
    <w:rsid w:val="00AF243B"/>
    <w:rsid w:val="00AF299C"/>
    <w:rsid w:val="00AF2D3C"/>
    <w:rsid w:val="00AF2E28"/>
    <w:rsid w:val="00AF336F"/>
    <w:rsid w:val="00AF39CB"/>
    <w:rsid w:val="00AF3C6E"/>
    <w:rsid w:val="00AF415A"/>
    <w:rsid w:val="00AF4466"/>
    <w:rsid w:val="00AF4AE1"/>
    <w:rsid w:val="00AF4B2B"/>
    <w:rsid w:val="00AF4BF3"/>
    <w:rsid w:val="00AF4F22"/>
    <w:rsid w:val="00AF5056"/>
    <w:rsid w:val="00AF5335"/>
    <w:rsid w:val="00AF556F"/>
    <w:rsid w:val="00AF580F"/>
    <w:rsid w:val="00AF5C0A"/>
    <w:rsid w:val="00AF5E2F"/>
    <w:rsid w:val="00AF6F86"/>
    <w:rsid w:val="00AF6FCB"/>
    <w:rsid w:val="00AF71CE"/>
    <w:rsid w:val="00AF72EE"/>
    <w:rsid w:val="00AF7551"/>
    <w:rsid w:val="00AF76C0"/>
    <w:rsid w:val="00AF7A1D"/>
    <w:rsid w:val="00AF7FEF"/>
    <w:rsid w:val="00B000C1"/>
    <w:rsid w:val="00B0023C"/>
    <w:rsid w:val="00B00909"/>
    <w:rsid w:val="00B00DB2"/>
    <w:rsid w:val="00B00DC0"/>
    <w:rsid w:val="00B012E7"/>
    <w:rsid w:val="00B013DB"/>
    <w:rsid w:val="00B02050"/>
    <w:rsid w:val="00B022EA"/>
    <w:rsid w:val="00B0259B"/>
    <w:rsid w:val="00B03151"/>
    <w:rsid w:val="00B033E6"/>
    <w:rsid w:val="00B03675"/>
    <w:rsid w:val="00B0388E"/>
    <w:rsid w:val="00B03C0D"/>
    <w:rsid w:val="00B04482"/>
    <w:rsid w:val="00B04790"/>
    <w:rsid w:val="00B04E46"/>
    <w:rsid w:val="00B04F5A"/>
    <w:rsid w:val="00B0507E"/>
    <w:rsid w:val="00B05353"/>
    <w:rsid w:val="00B0540F"/>
    <w:rsid w:val="00B0657A"/>
    <w:rsid w:val="00B072E9"/>
    <w:rsid w:val="00B074FE"/>
    <w:rsid w:val="00B076A3"/>
    <w:rsid w:val="00B07ACF"/>
    <w:rsid w:val="00B07BBF"/>
    <w:rsid w:val="00B07E88"/>
    <w:rsid w:val="00B100AB"/>
    <w:rsid w:val="00B106FA"/>
    <w:rsid w:val="00B10BC2"/>
    <w:rsid w:val="00B110EE"/>
    <w:rsid w:val="00B115D5"/>
    <w:rsid w:val="00B11808"/>
    <w:rsid w:val="00B12586"/>
    <w:rsid w:val="00B12711"/>
    <w:rsid w:val="00B13385"/>
    <w:rsid w:val="00B13D90"/>
    <w:rsid w:val="00B13EB0"/>
    <w:rsid w:val="00B14129"/>
    <w:rsid w:val="00B14237"/>
    <w:rsid w:val="00B14333"/>
    <w:rsid w:val="00B1438E"/>
    <w:rsid w:val="00B14408"/>
    <w:rsid w:val="00B14D91"/>
    <w:rsid w:val="00B15348"/>
    <w:rsid w:val="00B154B4"/>
    <w:rsid w:val="00B15876"/>
    <w:rsid w:val="00B171DE"/>
    <w:rsid w:val="00B17548"/>
    <w:rsid w:val="00B17A52"/>
    <w:rsid w:val="00B17B7D"/>
    <w:rsid w:val="00B2012D"/>
    <w:rsid w:val="00B20217"/>
    <w:rsid w:val="00B203BD"/>
    <w:rsid w:val="00B20EEA"/>
    <w:rsid w:val="00B21050"/>
    <w:rsid w:val="00B2140D"/>
    <w:rsid w:val="00B21571"/>
    <w:rsid w:val="00B21709"/>
    <w:rsid w:val="00B2170C"/>
    <w:rsid w:val="00B21B10"/>
    <w:rsid w:val="00B221B4"/>
    <w:rsid w:val="00B22730"/>
    <w:rsid w:val="00B22BF0"/>
    <w:rsid w:val="00B22C85"/>
    <w:rsid w:val="00B23353"/>
    <w:rsid w:val="00B23490"/>
    <w:rsid w:val="00B235D5"/>
    <w:rsid w:val="00B23C18"/>
    <w:rsid w:val="00B23D68"/>
    <w:rsid w:val="00B23DE6"/>
    <w:rsid w:val="00B2413A"/>
    <w:rsid w:val="00B24693"/>
    <w:rsid w:val="00B247C1"/>
    <w:rsid w:val="00B247E0"/>
    <w:rsid w:val="00B24AA3"/>
    <w:rsid w:val="00B24B8E"/>
    <w:rsid w:val="00B24BD1"/>
    <w:rsid w:val="00B24CA6"/>
    <w:rsid w:val="00B24D63"/>
    <w:rsid w:val="00B259ED"/>
    <w:rsid w:val="00B26059"/>
    <w:rsid w:val="00B263AD"/>
    <w:rsid w:val="00B26591"/>
    <w:rsid w:val="00B26663"/>
    <w:rsid w:val="00B2668F"/>
    <w:rsid w:val="00B2669B"/>
    <w:rsid w:val="00B268B7"/>
    <w:rsid w:val="00B26A94"/>
    <w:rsid w:val="00B270C8"/>
    <w:rsid w:val="00B2723F"/>
    <w:rsid w:val="00B27279"/>
    <w:rsid w:val="00B272E5"/>
    <w:rsid w:val="00B273AD"/>
    <w:rsid w:val="00B27809"/>
    <w:rsid w:val="00B278A1"/>
    <w:rsid w:val="00B30416"/>
    <w:rsid w:val="00B30568"/>
    <w:rsid w:val="00B307B2"/>
    <w:rsid w:val="00B30D10"/>
    <w:rsid w:val="00B30EBC"/>
    <w:rsid w:val="00B318A6"/>
    <w:rsid w:val="00B31EF2"/>
    <w:rsid w:val="00B322D2"/>
    <w:rsid w:val="00B32BF0"/>
    <w:rsid w:val="00B33C21"/>
    <w:rsid w:val="00B33D4A"/>
    <w:rsid w:val="00B33E70"/>
    <w:rsid w:val="00B343E1"/>
    <w:rsid w:val="00B3459F"/>
    <w:rsid w:val="00B3481A"/>
    <w:rsid w:val="00B34D3A"/>
    <w:rsid w:val="00B34D70"/>
    <w:rsid w:val="00B34F23"/>
    <w:rsid w:val="00B350C6"/>
    <w:rsid w:val="00B3522B"/>
    <w:rsid w:val="00B35B1D"/>
    <w:rsid w:val="00B35B1F"/>
    <w:rsid w:val="00B36131"/>
    <w:rsid w:val="00B36BE3"/>
    <w:rsid w:val="00B36C38"/>
    <w:rsid w:val="00B36D9F"/>
    <w:rsid w:val="00B36EC1"/>
    <w:rsid w:val="00B36ED3"/>
    <w:rsid w:val="00B36FF1"/>
    <w:rsid w:val="00B37191"/>
    <w:rsid w:val="00B371F5"/>
    <w:rsid w:val="00B37218"/>
    <w:rsid w:val="00B3723E"/>
    <w:rsid w:val="00B37AD9"/>
    <w:rsid w:val="00B404B8"/>
    <w:rsid w:val="00B405CA"/>
    <w:rsid w:val="00B40C78"/>
    <w:rsid w:val="00B4106D"/>
    <w:rsid w:val="00B41220"/>
    <w:rsid w:val="00B41341"/>
    <w:rsid w:val="00B4135C"/>
    <w:rsid w:val="00B41512"/>
    <w:rsid w:val="00B4167E"/>
    <w:rsid w:val="00B418BD"/>
    <w:rsid w:val="00B41DC9"/>
    <w:rsid w:val="00B42D69"/>
    <w:rsid w:val="00B42F32"/>
    <w:rsid w:val="00B42F93"/>
    <w:rsid w:val="00B43538"/>
    <w:rsid w:val="00B437A9"/>
    <w:rsid w:val="00B43C3E"/>
    <w:rsid w:val="00B44803"/>
    <w:rsid w:val="00B44B2D"/>
    <w:rsid w:val="00B44F81"/>
    <w:rsid w:val="00B4518C"/>
    <w:rsid w:val="00B452CB"/>
    <w:rsid w:val="00B4565F"/>
    <w:rsid w:val="00B45687"/>
    <w:rsid w:val="00B45BA2"/>
    <w:rsid w:val="00B45CFF"/>
    <w:rsid w:val="00B4611D"/>
    <w:rsid w:val="00B463F5"/>
    <w:rsid w:val="00B46468"/>
    <w:rsid w:val="00B469DF"/>
    <w:rsid w:val="00B46CC7"/>
    <w:rsid w:val="00B46D94"/>
    <w:rsid w:val="00B470C6"/>
    <w:rsid w:val="00B47245"/>
    <w:rsid w:val="00B474F4"/>
    <w:rsid w:val="00B47653"/>
    <w:rsid w:val="00B47BB4"/>
    <w:rsid w:val="00B47ED1"/>
    <w:rsid w:val="00B50079"/>
    <w:rsid w:val="00B5007C"/>
    <w:rsid w:val="00B50232"/>
    <w:rsid w:val="00B504A9"/>
    <w:rsid w:val="00B5068E"/>
    <w:rsid w:val="00B50ADA"/>
    <w:rsid w:val="00B50B10"/>
    <w:rsid w:val="00B51008"/>
    <w:rsid w:val="00B51067"/>
    <w:rsid w:val="00B5118C"/>
    <w:rsid w:val="00B5165E"/>
    <w:rsid w:val="00B517E5"/>
    <w:rsid w:val="00B51C20"/>
    <w:rsid w:val="00B51E84"/>
    <w:rsid w:val="00B5204A"/>
    <w:rsid w:val="00B526F3"/>
    <w:rsid w:val="00B52897"/>
    <w:rsid w:val="00B528EB"/>
    <w:rsid w:val="00B52912"/>
    <w:rsid w:val="00B52F44"/>
    <w:rsid w:val="00B52F6E"/>
    <w:rsid w:val="00B5324F"/>
    <w:rsid w:val="00B534C6"/>
    <w:rsid w:val="00B536FF"/>
    <w:rsid w:val="00B537E7"/>
    <w:rsid w:val="00B53B1C"/>
    <w:rsid w:val="00B53B9A"/>
    <w:rsid w:val="00B53FA3"/>
    <w:rsid w:val="00B54479"/>
    <w:rsid w:val="00B545DD"/>
    <w:rsid w:val="00B55230"/>
    <w:rsid w:val="00B55577"/>
    <w:rsid w:val="00B556E9"/>
    <w:rsid w:val="00B557DB"/>
    <w:rsid w:val="00B55902"/>
    <w:rsid w:val="00B55C13"/>
    <w:rsid w:val="00B567AA"/>
    <w:rsid w:val="00B56967"/>
    <w:rsid w:val="00B56DE4"/>
    <w:rsid w:val="00B56FD6"/>
    <w:rsid w:val="00B5722C"/>
    <w:rsid w:val="00B578C0"/>
    <w:rsid w:val="00B57AB2"/>
    <w:rsid w:val="00B57E8A"/>
    <w:rsid w:val="00B60050"/>
    <w:rsid w:val="00B6054E"/>
    <w:rsid w:val="00B605EA"/>
    <w:rsid w:val="00B60AA7"/>
    <w:rsid w:val="00B60E11"/>
    <w:rsid w:val="00B61364"/>
    <w:rsid w:val="00B6136B"/>
    <w:rsid w:val="00B61722"/>
    <w:rsid w:val="00B619F8"/>
    <w:rsid w:val="00B61C3E"/>
    <w:rsid w:val="00B61D80"/>
    <w:rsid w:val="00B61DE0"/>
    <w:rsid w:val="00B61FE9"/>
    <w:rsid w:val="00B6261F"/>
    <w:rsid w:val="00B62968"/>
    <w:rsid w:val="00B629CB"/>
    <w:rsid w:val="00B62A8C"/>
    <w:rsid w:val="00B62BE5"/>
    <w:rsid w:val="00B62DFD"/>
    <w:rsid w:val="00B636A1"/>
    <w:rsid w:val="00B638DC"/>
    <w:rsid w:val="00B63B13"/>
    <w:rsid w:val="00B63D7B"/>
    <w:rsid w:val="00B63EA2"/>
    <w:rsid w:val="00B64378"/>
    <w:rsid w:val="00B64F8D"/>
    <w:rsid w:val="00B650EF"/>
    <w:rsid w:val="00B6537C"/>
    <w:rsid w:val="00B6552E"/>
    <w:rsid w:val="00B6563E"/>
    <w:rsid w:val="00B658D0"/>
    <w:rsid w:val="00B65917"/>
    <w:rsid w:val="00B659F0"/>
    <w:rsid w:val="00B65AD0"/>
    <w:rsid w:val="00B65AF6"/>
    <w:rsid w:val="00B65D20"/>
    <w:rsid w:val="00B65DC9"/>
    <w:rsid w:val="00B67641"/>
    <w:rsid w:val="00B67868"/>
    <w:rsid w:val="00B67F8C"/>
    <w:rsid w:val="00B70250"/>
    <w:rsid w:val="00B70392"/>
    <w:rsid w:val="00B711DC"/>
    <w:rsid w:val="00B712F0"/>
    <w:rsid w:val="00B715A2"/>
    <w:rsid w:val="00B7173D"/>
    <w:rsid w:val="00B71C0D"/>
    <w:rsid w:val="00B71F32"/>
    <w:rsid w:val="00B72142"/>
    <w:rsid w:val="00B7218E"/>
    <w:rsid w:val="00B7239B"/>
    <w:rsid w:val="00B7252D"/>
    <w:rsid w:val="00B72789"/>
    <w:rsid w:val="00B72AE2"/>
    <w:rsid w:val="00B72B29"/>
    <w:rsid w:val="00B72F2E"/>
    <w:rsid w:val="00B72F2F"/>
    <w:rsid w:val="00B73590"/>
    <w:rsid w:val="00B73885"/>
    <w:rsid w:val="00B73B53"/>
    <w:rsid w:val="00B73C30"/>
    <w:rsid w:val="00B7401B"/>
    <w:rsid w:val="00B74244"/>
    <w:rsid w:val="00B74633"/>
    <w:rsid w:val="00B74690"/>
    <w:rsid w:val="00B74F8F"/>
    <w:rsid w:val="00B75877"/>
    <w:rsid w:val="00B75AB2"/>
    <w:rsid w:val="00B76686"/>
    <w:rsid w:val="00B76F0F"/>
    <w:rsid w:val="00B76F68"/>
    <w:rsid w:val="00B773F2"/>
    <w:rsid w:val="00B77F80"/>
    <w:rsid w:val="00B801F1"/>
    <w:rsid w:val="00B8054D"/>
    <w:rsid w:val="00B80BF9"/>
    <w:rsid w:val="00B80C4E"/>
    <w:rsid w:val="00B80FF1"/>
    <w:rsid w:val="00B812A5"/>
    <w:rsid w:val="00B81315"/>
    <w:rsid w:val="00B81562"/>
    <w:rsid w:val="00B8174E"/>
    <w:rsid w:val="00B8195B"/>
    <w:rsid w:val="00B819F6"/>
    <w:rsid w:val="00B8240D"/>
    <w:rsid w:val="00B830DE"/>
    <w:rsid w:val="00B83BF2"/>
    <w:rsid w:val="00B83CE6"/>
    <w:rsid w:val="00B83EAC"/>
    <w:rsid w:val="00B842F6"/>
    <w:rsid w:val="00B845D9"/>
    <w:rsid w:val="00B84A06"/>
    <w:rsid w:val="00B84A8C"/>
    <w:rsid w:val="00B84E53"/>
    <w:rsid w:val="00B855B6"/>
    <w:rsid w:val="00B855D0"/>
    <w:rsid w:val="00B85984"/>
    <w:rsid w:val="00B85A42"/>
    <w:rsid w:val="00B85E60"/>
    <w:rsid w:val="00B863E1"/>
    <w:rsid w:val="00B865EE"/>
    <w:rsid w:val="00B8683B"/>
    <w:rsid w:val="00B868AB"/>
    <w:rsid w:val="00B86B2E"/>
    <w:rsid w:val="00B86FA9"/>
    <w:rsid w:val="00B8710D"/>
    <w:rsid w:val="00B8711D"/>
    <w:rsid w:val="00B8712B"/>
    <w:rsid w:val="00B871AA"/>
    <w:rsid w:val="00B876FA"/>
    <w:rsid w:val="00B87D77"/>
    <w:rsid w:val="00B87E78"/>
    <w:rsid w:val="00B90768"/>
    <w:rsid w:val="00B90918"/>
    <w:rsid w:val="00B90AF6"/>
    <w:rsid w:val="00B90C0D"/>
    <w:rsid w:val="00B90FFD"/>
    <w:rsid w:val="00B91033"/>
    <w:rsid w:val="00B918C0"/>
    <w:rsid w:val="00B91E9B"/>
    <w:rsid w:val="00B92730"/>
    <w:rsid w:val="00B928DB"/>
    <w:rsid w:val="00B9293B"/>
    <w:rsid w:val="00B929AB"/>
    <w:rsid w:val="00B929D4"/>
    <w:rsid w:val="00B936D3"/>
    <w:rsid w:val="00B9387A"/>
    <w:rsid w:val="00B93911"/>
    <w:rsid w:val="00B93A3F"/>
    <w:rsid w:val="00B93C51"/>
    <w:rsid w:val="00B93F57"/>
    <w:rsid w:val="00B93F9B"/>
    <w:rsid w:val="00B942EB"/>
    <w:rsid w:val="00B94F4B"/>
    <w:rsid w:val="00B95019"/>
    <w:rsid w:val="00B95BBE"/>
    <w:rsid w:val="00B95CBB"/>
    <w:rsid w:val="00B95D04"/>
    <w:rsid w:val="00B95DCF"/>
    <w:rsid w:val="00B95FCA"/>
    <w:rsid w:val="00B96BC1"/>
    <w:rsid w:val="00B96EB8"/>
    <w:rsid w:val="00B97607"/>
    <w:rsid w:val="00B9776D"/>
    <w:rsid w:val="00B97D93"/>
    <w:rsid w:val="00BA040E"/>
    <w:rsid w:val="00BA0836"/>
    <w:rsid w:val="00BA0D20"/>
    <w:rsid w:val="00BA0E52"/>
    <w:rsid w:val="00BA10B0"/>
    <w:rsid w:val="00BA146A"/>
    <w:rsid w:val="00BA166A"/>
    <w:rsid w:val="00BA1B16"/>
    <w:rsid w:val="00BA1B59"/>
    <w:rsid w:val="00BA28DF"/>
    <w:rsid w:val="00BA2B37"/>
    <w:rsid w:val="00BA2B9B"/>
    <w:rsid w:val="00BA37C7"/>
    <w:rsid w:val="00BA3A2F"/>
    <w:rsid w:val="00BA3B2F"/>
    <w:rsid w:val="00BA4DF7"/>
    <w:rsid w:val="00BA504D"/>
    <w:rsid w:val="00BA5092"/>
    <w:rsid w:val="00BA5420"/>
    <w:rsid w:val="00BA569A"/>
    <w:rsid w:val="00BA5FDE"/>
    <w:rsid w:val="00BA6B9F"/>
    <w:rsid w:val="00BA6F3A"/>
    <w:rsid w:val="00BA7B2D"/>
    <w:rsid w:val="00BA7EFA"/>
    <w:rsid w:val="00BA7F2A"/>
    <w:rsid w:val="00BA7FC9"/>
    <w:rsid w:val="00BB05D4"/>
    <w:rsid w:val="00BB075C"/>
    <w:rsid w:val="00BB07ED"/>
    <w:rsid w:val="00BB0856"/>
    <w:rsid w:val="00BB0DF8"/>
    <w:rsid w:val="00BB0E19"/>
    <w:rsid w:val="00BB1834"/>
    <w:rsid w:val="00BB1C50"/>
    <w:rsid w:val="00BB2824"/>
    <w:rsid w:val="00BB291F"/>
    <w:rsid w:val="00BB2994"/>
    <w:rsid w:val="00BB2D0F"/>
    <w:rsid w:val="00BB3499"/>
    <w:rsid w:val="00BB383E"/>
    <w:rsid w:val="00BB38DE"/>
    <w:rsid w:val="00BB3CCD"/>
    <w:rsid w:val="00BB3DAA"/>
    <w:rsid w:val="00BB3F4E"/>
    <w:rsid w:val="00BB454D"/>
    <w:rsid w:val="00BB5238"/>
    <w:rsid w:val="00BB577D"/>
    <w:rsid w:val="00BB57B0"/>
    <w:rsid w:val="00BB59B3"/>
    <w:rsid w:val="00BB5B78"/>
    <w:rsid w:val="00BB5E25"/>
    <w:rsid w:val="00BB6084"/>
    <w:rsid w:val="00BB63D9"/>
    <w:rsid w:val="00BB66CE"/>
    <w:rsid w:val="00BB6704"/>
    <w:rsid w:val="00BB67F2"/>
    <w:rsid w:val="00BB6982"/>
    <w:rsid w:val="00BB6A50"/>
    <w:rsid w:val="00BB722E"/>
    <w:rsid w:val="00BB735C"/>
    <w:rsid w:val="00BB776C"/>
    <w:rsid w:val="00BB7EAA"/>
    <w:rsid w:val="00BB7FC1"/>
    <w:rsid w:val="00BC0311"/>
    <w:rsid w:val="00BC0787"/>
    <w:rsid w:val="00BC0F44"/>
    <w:rsid w:val="00BC1409"/>
    <w:rsid w:val="00BC151B"/>
    <w:rsid w:val="00BC1B1A"/>
    <w:rsid w:val="00BC1E34"/>
    <w:rsid w:val="00BC20EE"/>
    <w:rsid w:val="00BC21C2"/>
    <w:rsid w:val="00BC296C"/>
    <w:rsid w:val="00BC2A4E"/>
    <w:rsid w:val="00BC2E79"/>
    <w:rsid w:val="00BC3117"/>
    <w:rsid w:val="00BC32E2"/>
    <w:rsid w:val="00BC332A"/>
    <w:rsid w:val="00BC33E4"/>
    <w:rsid w:val="00BC36E1"/>
    <w:rsid w:val="00BC4731"/>
    <w:rsid w:val="00BC4D67"/>
    <w:rsid w:val="00BC5309"/>
    <w:rsid w:val="00BC55F2"/>
    <w:rsid w:val="00BC5ABF"/>
    <w:rsid w:val="00BC5D0F"/>
    <w:rsid w:val="00BC5DF7"/>
    <w:rsid w:val="00BC5E0D"/>
    <w:rsid w:val="00BC5E83"/>
    <w:rsid w:val="00BC5EDC"/>
    <w:rsid w:val="00BC62B9"/>
    <w:rsid w:val="00BC6423"/>
    <w:rsid w:val="00BC6995"/>
    <w:rsid w:val="00BC6B26"/>
    <w:rsid w:val="00BC6E54"/>
    <w:rsid w:val="00BC6F00"/>
    <w:rsid w:val="00BC70EA"/>
    <w:rsid w:val="00BC7298"/>
    <w:rsid w:val="00BC742E"/>
    <w:rsid w:val="00BC76C1"/>
    <w:rsid w:val="00BC78E8"/>
    <w:rsid w:val="00BC7AE9"/>
    <w:rsid w:val="00BC7C60"/>
    <w:rsid w:val="00BC7FAB"/>
    <w:rsid w:val="00BD09A9"/>
    <w:rsid w:val="00BD16A5"/>
    <w:rsid w:val="00BD1A61"/>
    <w:rsid w:val="00BD26DF"/>
    <w:rsid w:val="00BD286E"/>
    <w:rsid w:val="00BD3051"/>
    <w:rsid w:val="00BD3080"/>
    <w:rsid w:val="00BD361A"/>
    <w:rsid w:val="00BD3700"/>
    <w:rsid w:val="00BD46E5"/>
    <w:rsid w:val="00BD506B"/>
    <w:rsid w:val="00BD53D6"/>
    <w:rsid w:val="00BD57F8"/>
    <w:rsid w:val="00BD58CC"/>
    <w:rsid w:val="00BD601C"/>
    <w:rsid w:val="00BD6032"/>
    <w:rsid w:val="00BD6BA8"/>
    <w:rsid w:val="00BD7C28"/>
    <w:rsid w:val="00BE0378"/>
    <w:rsid w:val="00BE06ED"/>
    <w:rsid w:val="00BE09B6"/>
    <w:rsid w:val="00BE0C74"/>
    <w:rsid w:val="00BE0DEE"/>
    <w:rsid w:val="00BE0EB7"/>
    <w:rsid w:val="00BE160F"/>
    <w:rsid w:val="00BE1A07"/>
    <w:rsid w:val="00BE1BC4"/>
    <w:rsid w:val="00BE1C60"/>
    <w:rsid w:val="00BE1E2C"/>
    <w:rsid w:val="00BE243B"/>
    <w:rsid w:val="00BE24EF"/>
    <w:rsid w:val="00BE2764"/>
    <w:rsid w:val="00BE2A1B"/>
    <w:rsid w:val="00BE2BD2"/>
    <w:rsid w:val="00BE342F"/>
    <w:rsid w:val="00BE35A4"/>
    <w:rsid w:val="00BE3A2F"/>
    <w:rsid w:val="00BE3D41"/>
    <w:rsid w:val="00BE449F"/>
    <w:rsid w:val="00BE44F4"/>
    <w:rsid w:val="00BE46A9"/>
    <w:rsid w:val="00BE4726"/>
    <w:rsid w:val="00BE4B5C"/>
    <w:rsid w:val="00BE4BF6"/>
    <w:rsid w:val="00BE4CB9"/>
    <w:rsid w:val="00BE4D06"/>
    <w:rsid w:val="00BE4D9F"/>
    <w:rsid w:val="00BE4EB3"/>
    <w:rsid w:val="00BE50D0"/>
    <w:rsid w:val="00BE5A03"/>
    <w:rsid w:val="00BE642F"/>
    <w:rsid w:val="00BE669B"/>
    <w:rsid w:val="00BE71AB"/>
    <w:rsid w:val="00BE7469"/>
    <w:rsid w:val="00BE7518"/>
    <w:rsid w:val="00BE7536"/>
    <w:rsid w:val="00BE7800"/>
    <w:rsid w:val="00BE7836"/>
    <w:rsid w:val="00BE7854"/>
    <w:rsid w:val="00BF009E"/>
    <w:rsid w:val="00BF0215"/>
    <w:rsid w:val="00BF05DB"/>
    <w:rsid w:val="00BF06BF"/>
    <w:rsid w:val="00BF0979"/>
    <w:rsid w:val="00BF0F24"/>
    <w:rsid w:val="00BF105B"/>
    <w:rsid w:val="00BF13BB"/>
    <w:rsid w:val="00BF16A5"/>
    <w:rsid w:val="00BF190E"/>
    <w:rsid w:val="00BF1FD3"/>
    <w:rsid w:val="00BF28EE"/>
    <w:rsid w:val="00BF29CA"/>
    <w:rsid w:val="00BF2A1B"/>
    <w:rsid w:val="00BF2A33"/>
    <w:rsid w:val="00BF2B0E"/>
    <w:rsid w:val="00BF3843"/>
    <w:rsid w:val="00BF3BFB"/>
    <w:rsid w:val="00BF4183"/>
    <w:rsid w:val="00BF42E1"/>
    <w:rsid w:val="00BF443B"/>
    <w:rsid w:val="00BF4CFB"/>
    <w:rsid w:val="00BF4FDF"/>
    <w:rsid w:val="00BF545E"/>
    <w:rsid w:val="00BF556F"/>
    <w:rsid w:val="00BF55BA"/>
    <w:rsid w:val="00BF58FB"/>
    <w:rsid w:val="00BF5B24"/>
    <w:rsid w:val="00BF5BE1"/>
    <w:rsid w:val="00BF5F6F"/>
    <w:rsid w:val="00BF66E8"/>
    <w:rsid w:val="00BF673D"/>
    <w:rsid w:val="00BF6C13"/>
    <w:rsid w:val="00BF6EA6"/>
    <w:rsid w:val="00BF6EE0"/>
    <w:rsid w:val="00BF7307"/>
    <w:rsid w:val="00BF7320"/>
    <w:rsid w:val="00BF732A"/>
    <w:rsid w:val="00BF7AB0"/>
    <w:rsid w:val="00C0005A"/>
    <w:rsid w:val="00C0009B"/>
    <w:rsid w:val="00C00270"/>
    <w:rsid w:val="00C00711"/>
    <w:rsid w:val="00C00AB1"/>
    <w:rsid w:val="00C00BCF"/>
    <w:rsid w:val="00C016D5"/>
    <w:rsid w:val="00C0170A"/>
    <w:rsid w:val="00C01C7D"/>
    <w:rsid w:val="00C02569"/>
    <w:rsid w:val="00C027BD"/>
    <w:rsid w:val="00C02C9E"/>
    <w:rsid w:val="00C02D1D"/>
    <w:rsid w:val="00C034D0"/>
    <w:rsid w:val="00C03928"/>
    <w:rsid w:val="00C03B40"/>
    <w:rsid w:val="00C03E2E"/>
    <w:rsid w:val="00C04BCE"/>
    <w:rsid w:val="00C04F70"/>
    <w:rsid w:val="00C04FA3"/>
    <w:rsid w:val="00C0500B"/>
    <w:rsid w:val="00C05107"/>
    <w:rsid w:val="00C0582D"/>
    <w:rsid w:val="00C05BE1"/>
    <w:rsid w:val="00C05CFA"/>
    <w:rsid w:val="00C061E0"/>
    <w:rsid w:val="00C06547"/>
    <w:rsid w:val="00C066D9"/>
    <w:rsid w:val="00C06881"/>
    <w:rsid w:val="00C06A8A"/>
    <w:rsid w:val="00C077B9"/>
    <w:rsid w:val="00C07824"/>
    <w:rsid w:val="00C079DB"/>
    <w:rsid w:val="00C07AAD"/>
    <w:rsid w:val="00C07C92"/>
    <w:rsid w:val="00C07E7F"/>
    <w:rsid w:val="00C10AEC"/>
    <w:rsid w:val="00C10B56"/>
    <w:rsid w:val="00C10EE7"/>
    <w:rsid w:val="00C1126B"/>
    <w:rsid w:val="00C11424"/>
    <w:rsid w:val="00C11681"/>
    <w:rsid w:val="00C117F3"/>
    <w:rsid w:val="00C1191D"/>
    <w:rsid w:val="00C11C01"/>
    <w:rsid w:val="00C1210B"/>
    <w:rsid w:val="00C1281A"/>
    <w:rsid w:val="00C12DEF"/>
    <w:rsid w:val="00C12FAF"/>
    <w:rsid w:val="00C13229"/>
    <w:rsid w:val="00C13CFE"/>
    <w:rsid w:val="00C13FD2"/>
    <w:rsid w:val="00C155FE"/>
    <w:rsid w:val="00C1562C"/>
    <w:rsid w:val="00C15683"/>
    <w:rsid w:val="00C1575E"/>
    <w:rsid w:val="00C15D35"/>
    <w:rsid w:val="00C16226"/>
    <w:rsid w:val="00C1647F"/>
    <w:rsid w:val="00C1691C"/>
    <w:rsid w:val="00C169C6"/>
    <w:rsid w:val="00C169EB"/>
    <w:rsid w:val="00C1730C"/>
    <w:rsid w:val="00C17A60"/>
    <w:rsid w:val="00C17B45"/>
    <w:rsid w:val="00C17BEB"/>
    <w:rsid w:val="00C17CCA"/>
    <w:rsid w:val="00C17E12"/>
    <w:rsid w:val="00C20334"/>
    <w:rsid w:val="00C20358"/>
    <w:rsid w:val="00C20CFC"/>
    <w:rsid w:val="00C20DE5"/>
    <w:rsid w:val="00C20F19"/>
    <w:rsid w:val="00C2127C"/>
    <w:rsid w:val="00C2139A"/>
    <w:rsid w:val="00C21525"/>
    <w:rsid w:val="00C2191F"/>
    <w:rsid w:val="00C21B74"/>
    <w:rsid w:val="00C21D70"/>
    <w:rsid w:val="00C21FF8"/>
    <w:rsid w:val="00C2232F"/>
    <w:rsid w:val="00C22D7B"/>
    <w:rsid w:val="00C2334E"/>
    <w:rsid w:val="00C2397C"/>
    <w:rsid w:val="00C23C2B"/>
    <w:rsid w:val="00C23DF9"/>
    <w:rsid w:val="00C2414F"/>
    <w:rsid w:val="00C24575"/>
    <w:rsid w:val="00C24755"/>
    <w:rsid w:val="00C247C1"/>
    <w:rsid w:val="00C257EB"/>
    <w:rsid w:val="00C25A00"/>
    <w:rsid w:val="00C25A50"/>
    <w:rsid w:val="00C25D20"/>
    <w:rsid w:val="00C25E77"/>
    <w:rsid w:val="00C25F13"/>
    <w:rsid w:val="00C25FE8"/>
    <w:rsid w:val="00C260A3"/>
    <w:rsid w:val="00C2628C"/>
    <w:rsid w:val="00C2648A"/>
    <w:rsid w:val="00C26541"/>
    <w:rsid w:val="00C265D9"/>
    <w:rsid w:val="00C2698C"/>
    <w:rsid w:val="00C26B7B"/>
    <w:rsid w:val="00C26BA7"/>
    <w:rsid w:val="00C26FE1"/>
    <w:rsid w:val="00C27238"/>
    <w:rsid w:val="00C2734A"/>
    <w:rsid w:val="00C27690"/>
    <w:rsid w:val="00C27931"/>
    <w:rsid w:val="00C27BC8"/>
    <w:rsid w:val="00C27DED"/>
    <w:rsid w:val="00C27FBE"/>
    <w:rsid w:val="00C27FD8"/>
    <w:rsid w:val="00C3047B"/>
    <w:rsid w:val="00C30A38"/>
    <w:rsid w:val="00C30EBB"/>
    <w:rsid w:val="00C31085"/>
    <w:rsid w:val="00C3134E"/>
    <w:rsid w:val="00C315E3"/>
    <w:rsid w:val="00C31C5E"/>
    <w:rsid w:val="00C31F3E"/>
    <w:rsid w:val="00C320EC"/>
    <w:rsid w:val="00C32472"/>
    <w:rsid w:val="00C32504"/>
    <w:rsid w:val="00C325E8"/>
    <w:rsid w:val="00C328C3"/>
    <w:rsid w:val="00C329D0"/>
    <w:rsid w:val="00C32A9D"/>
    <w:rsid w:val="00C33265"/>
    <w:rsid w:val="00C3338C"/>
    <w:rsid w:val="00C334BB"/>
    <w:rsid w:val="00C33619"/>
    <w:rsid w:val="00C33F84"/>
    <w:rsid w:val="00C343A1"/>
    <w:rsid w:val="00C3476F"/>
    <w:rsid w:val="00C34B39"/>
    <w:rsid w:val="00C34E77"/>
    <w:rsid w:val="00C34EFB"/>
    <w:rsid w:val="00C36098"/>
    <w:rsid w:val="00C36820"/>
    <w:rsid w:val="00C36BDB"/>
    <w:rsid w:val="00C36C43"/>
    <w:rsid w:val="00C36D24"/>
    <w:rsid w:val="00C37858"/>
    <w:rsid w:val="00C37D06"/>
    <w:rsid w:val="00C40280"/>
    <w:rsid w:val="00C403DD"/>
    <w:rsid w:val="00C40482"/>
    <w:rsid w:val="00C4056D"/>
    <w:rsid w:val="00C409F9"/>
    <w:rsid w:val="00C41039"/>
    <w:rsid w:val="00C41070"/>
    <w:rsid w:val="00C41186"/>
    <w:rsid w:val="00C4142B"/>
    <w:rsid w:val="00C414A1"/>
    <w:rsid w:val="00C4158C"/>
    <w:rsid w:val="00C416E7"/>
    <w:rsid w:val="00C41906"/>
    <w:rsid w:val="00C41A74"/>
    <w:rsid w:val="00C41B08"/>
    <w:rsid w:val="00C422FF"/>
    <w:rsid w:val="00C42551"/>
    <w:rsid w:val="00C425E9"/>
    <w:rsid w:val="00C42D2E"/>
    <w:rsid w:val="00C42E0A"/>
    <w:rsid w:val="00C42F54"/>
    <w:rsid w:val="00C43701"/>
    <w:rsid w:val="00C439EC"/>
    <w:rsid w:val="00C43CB6"/>
    <w:rsid w:val="00C43D84"/>
    <w:rsid w:val="00C44CB9"/>
    <w:rsid w:val="00C44DA8"/>
    <w:rsid w:val="00C455B1"/>
    <w:rsid w:val="00C45767"/>
    <w:rsid w:val="00C45B18"/>
    <w:rsid w:val="00C45D1F"/>
    <w:rsid w:val="00C46038"/>
    <w:rsid w:val="00C46603"/>
    <w:rsid w:val="00C46A18"/>
    <w:rsid w:val="00C46B20"/>
    <w:rsid w:val="00C47036"/>
    <w:rsid w:val="00C4720F"/>
    <w:rsid w:val="00C47C99"/>
    <w:rsid w:val="00C5095E"/>
    <w:rsid w:val="00C509ED"/>
    <w:rsid w:val="00C50B03"/>
    <w:rsid w:val="00C50C8F"/>
    <w:rsid w:val="00C50F77"/>
    <w:rsid w:val="00C50F91"/>
    <w:rsid w:val="00C5117D"/>
    <w:rsid w:val="00C512A7"/>
    <w:rsid w:val="00C51461"/>
    <w:rsid w:val="00C515D6"/>
    <w:rsid w:val="00C51B58"/>
    <w:rsid w:val="00C520F3"/>
    <w:rsid w:val="00C52472"/>
    <w:rsid w:val="00C52616"/>
    <w:rsid w:val="00C52B02"/>
    <w:rsid w:val="00C52D89"/>
    <w:rsid w:val="00C52E97"/>
    <w:rsid w:val="00C532DC"/>
    <w:rsid w:val="00C53829"/>
    <w:rsid w:val="00C53AD1"/>
    <w:rsid w:val="00C53BD1"/>
    <w:rsid w:val="00C540DD"/>
    <w:rsid w:val="00C54713"/>
    <w:rsid w:val="00C549DD"/>
    <w:rsid w:val="00C54E34"/>
    <w:rsid w:val="00C54FD5"/>
    <w:rsid w:val="00C55878"/>
    <w:rsid w:val="00C5636F"/>
    <w:rsid w:val="00C5658A"/>
    <w:rsid w:val="00C56959"/>
    <w:rsid w:val="00C56BDC"/>
    <w:rsid w:val="00C56E62"/>
    <w:rsid w:val="00C57BFE"/>
    <w:rsid w:val="00C6014D"/>
    <w:rsid w:val="00C60249"/>
    <w:rsid w:val="00C60370"/>
    <w:rsid w:val="00C603BB"/>
    <w:rsid w:val="00C603CB"/>
    <w:rsid w:val="00C60450"/>
    <w:rsid w:val="00C60465"/>
    <w:rsid w:val="00C60F38"/>
    <w:rsid w:val="00C60F54"/>
    <w:rsid w:val="00C61571"/>
    <w:rsid w:val="00C616D4"/>
    <w:rsid w:val="00C61AF2"/>
    <w:rsid w:val="00C61D56"/>
    <w:rsid w:val="00C624AE"/>
    <w:rsid w:val="00C6299B"/>
    <w:rsid w:val="00C62AAB"/>
    <w:rsid w:val="00C62D4A"/>
    <w:rsid w:val="00C62D9E"/>
    <w:rsid w:val="00C631FF"/>
    <w:rsid w:val="00C63B34"/>
    <w:rsid w:val="00C63C9D"/>
    <w:rsid w:val="00C63D41"/>
    <w:rsid w:val="00C64386"/>
    <w:rsid w:val="00C64AD6"/>
    <w:rsid w:val="00C65327"/>
    <w:rsid w:val="00C657BC"/>
    <w:rsid w:val="00C65DE9"/>
    <w:rsid w:val="00C65F3D"/>
    <w:rsid w:val="00C662B9"/>
    <w:rsid w:val="00C666D7"/>
    <w:rsid w:val="00C666F9"/>
    <w:rsid w:val="00C6678E"/>
    <w:rsid w:val="00C66B23"/>
    <w:rsid w:val="00C66B59"/>
    <w:rsid w:val="00C66C70"/>
    <w:rsid w:val="00C66D3A"/>
    <w:rsid w:val="00C677F6"/>
    <w:rsid w:val="00C6780F"/>
    <w:rsid w:val="00C67A6C"/>
    <w:rsid w:val="00C67D9B"/>
    <w:rsid w:val="00C7032B"/>
    <w:rsid w:val="00C708FD"/>
    <w:rsid w:val="00C709FE"/>
    <w:rsid w:val="00C70FBF"/>
    <w:rsid w:val="00C70FF4"/>
    <w:rsid w:val="00C712AA"/>
    <w:rsid w:val="00C712BB"/>
    <w:rsid w:val="00C71F02"/>
    <w:rsid w:val="00C72027"/>
    <w:rsid w:val="00C72651"/>
    <w:rsid w:val="00C72B14"/>
    <w:rsid w:val="00C72BC0"/>
    <w:rsid w:val="00C7358C"/>
    <w:rsid w:val="00C7387B"/>
    <w:rsid w:val="00C74D8B"/>
    <w:rsid w:val="00C74DF5"/>
    <w:rsid w:val="00C74EC3"/>
    <w:rsid w:val="00C7552B"/>
    <w:rsid w:val="00C75608"/>
    <w:rsid w:val="00C75695"/>
    <w:rsid w:val="00C7597D"/>
    <w:rsid w:val="00C75A30"/>
    <w:rsid w:val="00C767B9"/>
    <w:rsid w:val="00C76B57"/>
    <w:rsid w:val="00C76C93"/>
    <w:rsid w:val="00C76F4C"/>
    <w:rsid w:val="00C77027"/>
    <w:rsid w:val="00C77058"/>
    <w:rsid w:val="00C77491"/>
    <w:rsid w:val="00C80C72"/>
    <w:rsid w:val="00C80CB8"/>
    <w:rsid w:val="00C80D16"/>
    <w:rsid w:val="00C814A9"/>
    <w:rsid w:val="00C81732"/>
    <w:rsid w:val="00C81834"/>
    <w:rsid w:val="00C81C86"/>
    <w:rsid w:val="00C82028"/>
    <w:rsid w:val="00C827BA"/>
    <w:rsid w:val="00C82B7D"/>
    <w:rsid w:val="00C82BF1"/>
    <w:rsid w:val="00C82CF6"/>
    <w:rsid w:val="00C82ED5"/>
    <w:rsid w:val="00C834A3"/>
    <w:rsid w:val="00C8360F"/>
    <w:rsid w:val="00C83D17"/>
    <w:rsid w:val="00C83DA5"/>
    <w:rsid w:val="00C840C9"/>
    <w:rsid w:val="00C848AF"/>
    <w:rsid w:val="00C84ADD"/>
    <w:rsid w:val="00C84D35"/>
    <w:rsid w:val="00C850F8"/>
    <w:rsid w:val="00C851A3"/>
    <w:rsid w:val="00C8550E"/>
    <w:rsid w:val="00C85848"/>
    <w:rsid w:val="00C8591E"/>
    <w:rsid w:val="00C85B2C"/>
    <w:rsid w:val="00C85BF1"/>
    <w:rsid w:val="00C8606F"/>
    <w:rsid w:val="00C86705"/>
    <w:rsid w:val="00C86C2A"/>
    <w:rsid w:val="00C87418"/>
    <w:rsid w:val="00C87576"/>
    <w:rsid w:val="00C87597"/>
    <w:rsid w:val="00C87758"/>
    <w:rsid w:val="00C90380"/>
    <w:rsid w:val="00C90970"/>
    <w:rsid w:val="00C90B78"/>
    <w:rsid w:val="00C90C8E"/>
    <w:rsid w:val="00C90F5E"/>
    <w:rsid w:val="00C91328"/>
    <w:rsid w:val="00C9140C"/>
    <w:rsid w:val="00C918CB"/>
    <w:rsid w:val="00C9206F"/>
    <w:rsid w:val="00C9234D"/>
    <w:rsid w:val="00C92630"/>
    <w:rsid w:val="00C92A19"/>
    <w:rsid w:val="00C92C2C"/>
    <w:rsid w:val="00C9359E"/>
    <w:rsid w:val="00C9370F"/>
    <w:rsid w:val="00C937F4"/>
    <w:rsid w:val="00C9398E"/>
    <w:rsid w:val="00C940CC"/>
    <w:rsid w:val="00C940EF"/>
    <w:rsid w:val="00C94184"/>
    <w:rsid w:val="00C947CE"/>
    <w:rsid w:val="00C94DCA"/>
    <w:rsid w:val="00C94DFF"/>
    <w:rsid w:val="00C952D0"/>
    <w:rsid w:val="00C95A9E"/>
    <w:rsid w:val="00C95C2D"/>
    <w:rsid w:val="00C95C76"/>
    <w:rsid w:val="00C95FF1"/>
    <w:rsid w:val="00C960CD"/>
    <w:rsid w:val="00C96C0A"/>
    <w:rsid w:val="00C97EF4"/>
    <w:rsid w:val="00CA0211"/>
    <w:rsid w:val="00CA032E"/>
    <w:rsid w:val="00CA034D"/>
    <w:rsid w:val="00CA03AA"/>
    <w:rsid w:val="00CA153E"/>
    <w:rsid w:val="00CA158F"/>
    <w:rsid w:val="00CA1876"/>
    <w:rsid w:val="00CA1D68"/>
    <w:rsid w:val="00CA2032"/>
    <w:rsid w:val="00CA2884"/>
    <w:rsid w:val="00CA2B32"/>
    <w:rsid w:val="00CA2FDE"/>
    <w:rsid w:val="00CA3158"/>
    <w:rsid w:val="00CA394C"/>
    <w:rsid w:val="00CA39A1"/>
    <w:rsid w:val="00CA3B14"/>
    <w:rsid w:val="00CA4171"/>
    <w:rsid w:val="00CA49B5"/>
    <w:rsid w:val="00CA4F18"/>
    <w:rsid w:val="00CA50DD"/>
    <w:rsid w:val="00CA5C4B"/>
    <w:rsid w:val="00CA608C"/>
    <w:rsid w:val="00CA6468"/>
    <w:rsid w:val="00CA6527"/>
    <w:rsid w:val="00CA69EC"/>
    <w:rsid w:val="00CA6A1E"/>
    <w:rsid w:val="00CA6C75"/>
    <w:rsid w:val="00CA6CAD"/>
    <w:rsid w:val="00CA7207"/>
    <w:rsid w:val="00CA7AD4"/>
    <w:rsid w:val="00CA7D14"/>
    <w:rsid w:val="00CB0129"/>
    <w:rsid w:val="00CB0134"/>
    <w:rsid w:val="00CB025F"/>
    <w:rsid w:val="00CB0272"/>
    <w:rsid w:val="00CB0645"/>
    <w:rsid w:val="00CB0A28"/>
    <w:rsid w:val="00CB0C98"/>
    <w:rsid w:val="00CB0EAA"/>
    <w:rsid w:val="00CB0F62"/>
    <w:rsid w:val="00CB1637"/>
    <w:rsid w:val="00CB17FF"/>
    <w:rsid w:val="00CB1872"/>
    <w:rsid w:val="00CB1D27"/>
    <w:rsid w:val="00CB210E"/>
    <w:rsid w:val="00CB2203"/>
    <w:rsid w:val="00CB24DE"/>
    <w:rsid w:val="00CB26C8"/>
    <w:rsid w:val="00CB2C4E"/>
    <w:rsid w:val="00CB2CB7"/>
    <w:rsid w:val="00CB2DD7"/>
    <w:rsid w:val="00CB2F54"/>
    <w:rsid w:val="00CB2F86"/>
    <w:rsid w:val="00CB329D"/>
    <w:rsid w:val="00CB3392"/>
    <w:rsid w:val="00CB35B0"/>
    <w:rsid w:val="00CB3E44"/>
    <w:rsid w:val="00CB3EA8"/>
    <w:rsid w:val="00CB3F8D"/>
    <w:rsid w:val="00CB3FBC"/>
    <w:rsid w:val="00CB4040"/>
    <w:rsid w:val="00CB485C"/>
    <w:rsid w:val="00CB4B6C"/>
    <w:rsid w:val="00CB506D"/>
    <w:rsid w:val="00CB5192"/>
    <w:rsid w:val="00CB5644"/>
    <w:rsid w:val="00CB5B25"/>
    <w:rsid w:val="00CB5BF1"/>
    <w:rsid w:val="00CB61ED"/>
    <w:rsid w:val="00CB669C"/>
    <w:rsid w:val="00CB6887"/>
    <w:rsid w:val="00CB6950"/>
    <w:rsid w:val="00CB6DE5"/>
    <w:rsid w:val="00CB7378"/>
    <w:rsid w:val="00CB7DAF"/>
    <w:rsid w:val="00CB7F47"/>
    <w:rsid w:val="00CC002B"/>
    <w:rsid w:val="00CC04B3"/>
    <w:rsid w:val="00CC0689"/>
    <w:rsid w:val="00CC0AD1"/>
    <w:rsid w:val="00CC0F32"/>
    <w:rsid w:val="00CC1B8A"/>
    <w:rsid w:val="00CC2176"/>
    <w:rsid w:val="00CC2733"/>
    <w:rsid w:val="00CC2DCB"/>
    <w:rsid w:val="00CC2FEA"/>
    <w:rsid w:val="00CC33B1"/>
    <w:rsid w:val="00CC355C"/>
    <w:rsid w:val="00CC3C39"/>
    <w:rsid w:val="00CC41A8"/>
    <w:rsid w:val="00CC441C"/>
    <w:rsid w:val="00CC48EB"/>
    <w:rsid w:val="00CC498B"/>
    <w:rsid w:val="00CC4A6E"/>
    <w:rsid w:val="00CC4BD0"/>
    <w:rsid w:val="00CC4D41"/>
    <w:rsid w:val="00CC5166"/>
    <w:rsid w:val="00CC52CD"/>
    <w:rsid w:val="00CC5FE2"/>
    <w:rsid w:val="00CC6404"/>
    <w:rsid w:val="00CC6669"/>
    <w:rsid w:val="00CC6C96"/>
    <w:rsid w:val="00CC6D66"/>
    <w:rsid w:val="00CC78BA"/>
    <w:rsid w:val="00CC7C0B"/>
    <w:rsid w:val="00CC7D09"/>
    <w:rsid w:val="00CD02A6"/>
    <w:rsid w:val="00CD095F"/>
    <w:rsid w:val="00CD0C4D"/>
    <w:rsid w:val="00CD0CD0"/>
    <w:rsid w:val="00CD19CF"/>
    <w:rsid w:val="00CD1CA8"/>
    <w:rsid w:val="00CD1D14"/>
    <w:rsid w:val="00CD202E"/>
    <w:rsid w:val="00CD28BC"/>
    <w:rsid w:val="00CD335E"/>
    <w:rsid w:val="00CD3A0B"/>
    <w:rsid w:val="00CD3C7B"/>
    <w:rsid w:val="00CD3D2F"/>
    <w:rsid w:val="00CD44E4"/>
    <w:rsid w:val="00CD45FF"/>
    <w:rsid w:val="00CD4612"/>
    <w:rsid w:val="00CD4740"/>
    <w:rsid w:val="00CD4B7E"/>
    <w:rsid w:val="00CD4C56"/>
    <w:rsid w:val="00CD52AC"/>
    <w:rsid w:val="00CD58B3"/>
    <w:rsid w:val="00CD5D40"/>
    <w:rsid w:val="00CD6045"/>
    <w:rsid w:val="00CD63D6"/>
    <w:rsid w:val="00CD64C6"/>
    <w:rsid w:val="00CD66CB"/>
    <w:rsid w:val="00CD6813"/>
    <w:rsid w:val="00CD6A4E"/>
    <w:rsid w:val="00CD7132"/>
    <w:rsid w:val="00CD74EF"/>
    <w:rsid w:val="00CD76A9"/>
    <w:rsid w:val="00CD78D1"/>
    <w:rsid w:val="00CD7A60"/>
    <w:rsid w:val="00CD7C35"/>
    <w:rsid w:val="00CD7F38"/>
    <w:rsid w:val="00CE0412"/>
    <w:rsid w:val="00CE0857"/>
    <w:rsid w:val="00CE0DDA"/>
    <w:rsid w:val="00CE1187"/>
    <w:rsid w:val="00CE12F0"/>
    <w:rsid w:val="00CE15D5"/>
    <w:rsid w:val="00CE1A67"/>
    <w:rsid w:val="00CE218A"/>
    <w:rsid w:val="00CE21F1"/>
    <w:rsid w:val="00CE25B1"/>
    <w:rsid w:val="00CE2F9A"/>
    <w:rsid w:val="00CE2FAE"/>
    <w:rsid w:val="00CE307C"/>
    <w:rsid w:val="00CE3308"/>
    <w:rsid w:val="00CE3435"/>
    <w:rsid w:val="00CE35AF"/>
    <w:rsid w:val="00CE372C"/>
    <w:rsid w:val="00CE3B52"/>
    <w:rsid w:val="00CE40DA"/>
    <w:rsid w:val="00CE415C"/>
    <w:rsid w:val="00CE41C8"/>
    <w:rsid w:val="00CE42CC"/>
    <w:rsid w:val="00CE4310"/>
    <w:rsid w:val="00CE437B"/>
    <w:rsid w:val="00CE449F"/>
    <w:rsid w:val="00CE44AA"/>
    <w:rsid w:val="00CE464E"/>
    <w:rsid w:val="00CE4847"/>
    <w:rsid w:val="00CE488B"/>
    <w:rsid w:val="00CE4DF4"/>
    <w:rsid w:val="00CE4FB1"/>
    <w:rsid w:val="00CE57B7"/>
    <w:rsid w:val="00CE5A34"/>
    <w:rsid w:val="00CE5B6F"/>
    <w:rsid w:val="00CE5D60"/>
    <w:rsid w:val="00CE6416"/>
    <w:rsid w:val="00CE6A6F"/>
    <w:rsid w:val="00CE6B23"/>
    <w:rsid w:val="00CE6ED5"/>
    <w:rsid w:val="00CE7488"/>
    <w:rsid w:val="00CE74B4"/>
    <w:rsid w:val="00CE7702"/>
    <w:rsid w:val="00CE7910"/>
    <w:rsid w:val="00CE7EC9"/>
    <w:rsid w:val="00CF032E"/>
    <w:rsid w:val="00CF03CE"/>
    <w:rsid w:val="00CF078F"/>
    <w:rsid w:val="00CF0B09"/>
    <w:rsid w:val="00CF10C2"/>
    <w:rsid w:val="00CF189F"/>
    <w:rsid w:val="00CF1983"/>
    <w:rsid w:val="00CF1A1E"/>
    <w:rsid w:val="00CF1E10"/>
    <w:rsid w:val="00CF222F"/>
    <w:rsid w:val="00CF2379"/>
    <w:rsid w:val="00CF2615"/>
    <w:rsid w:val="00CF285B"/>
    <w:rsid w:val="00CF2A50"/>
    <w:rsid w:val="00CF2C20"/>
    <w:rsid w:val="00CF3036"/>
    <w:rsid w:val="00CF356E"/>
    <w:rsid w:val="00CF380A"/>
    <w:rsid w:val="00CF3BDB"/>
    <w:rsid w:val="00CF3C50"/>
    <w:rsid w:val="00CF448B"/>
    <w:rsid w:val="00CF46F5"/>
    <w:rsid w:val="00CF4AB0"/>
    <w:rsid w:val="00CF4C74"/>
    <w:rsid w:val="00CF4C83"/>
    <w:rsid w:val="00CF4DD0"/>
    <w:rsid w:val="00CF5335"/>
    <w:rsid w:val="00CF55E6"/>
    <w:rsid w:val="00CF5830"/>
    <w:rsid w:val="00CF5DF3"/>
    <w:rsid w:val="00CF61AB"/>
    <w:rsid w:val="00CF6B5B"/>
    <w:rsid w:val="00CF70C9"/>
    <w:rsid w:val="00CF77FD"/>
    <w:rsid w:val="00D0011C"/>
    <w:rsid w:val="00D00416"/>
    <w:rsid w:val="00D0043E"/>
    <w:rsid w:val="00D004F7"/>
    <w:rsid w:val="00D00874"/>
    <w:rsid w:val="00D00A51"/>
    <w:rsid w:val="00D00A57"/>
    <w:rsid w:val="00D00CBF"/>
    <w:rsid w:val="00D00DB0"/>
    <w:rsid w:val="00D00EB2"/>
    <w:rsid w:val="00D01A53"/>
    <w:rsid w:val="00D01B3A"/>
    <w:rsid w:val="00D029DD"/>
    <w:rsid w:val="00D033FC"/>
    <w:rsid w:val="00D0346B"/>
    <w:rsid w:val="00D037A3"/>
    <w:rsid w:val="00D038D0"/>
    <w:rsid w:val="00D03E32"/>
    <w:rsid w:val="00D03EB1"/>
    <w:rsid w:val="00D044E1"/>
    <w:rsid w:val="00D04622"/>
    <w:rsid w:val="00D04712"/>
    <w:rsid w:val="00D04758"/>
    <w:rsid w:val="00D05026"/>
    <w:rsid w:val="00D055F8"/>
    <w:rsid w:val="00D0614E"/>
    <w:rsid w:val="00D06442"/>
    <w:rsid w:val="00D06512"/>
    <w:rsid w:val="00D06564"/>
    <w:rsid w:val="00D06875"/>
    <w:rsid w:val="00D068DB"/>
    <w:rsid w:val="00D06F78"/>
    <w:rsid w:val="00D072CA"/>
    <w:rsid w:val="00D07851"/>
    <w:rsid w:val="00D078CC"/>
    <w:rsid w:val="00D07B84"/>
    <w:rsid w:val="00D1010D"/>
    <w:rsid w:val="00D10312"/>
    <w:rsid w:val="00D10654"/>
    <w:rsid w:val="00D10A95"/>
    <w:rsid w:val="00D10E1F"/>
    <w:rsid w:val="00D10E24"/>
    <w:rsid w:val="00D10E4E"/>
    <w:rsid w:val="00D116E8"/>
    <w:rsid w:val="00D11F1C"/>
    <w:rsid w:val="00D1252B"/>
    <w:rsid w:val="00D12C3A"/>
    <w:rsid w:val="00D12CA8"/>
    <w:rsid w:val="00D12D5F"/>
    <w:rsid w:val="00D130C7"/>
    <w:rsid w:val="00D13186"/>
    <w:rsid w:val="00D1328B"/>
    <w:rsid w:val="00D134E4"/>
    <w:rsid w:val="00D135FC"/>
    <w:rsid w:val="00D13733"/>
    <w:rsid w:val="00D137C1"/>
    <w:rsid w:val="00D13FB2"/>
    <w:rsid w:val="00D146AB"/>
    <w:rsid w:val="00D14AD7"/>
    <w:rsid w:val="00D150AF"/>
    <w:rsid w:val="00D156DC"/>
    <w:rsid w:val="00D158BF"/>
    <w:rsid w:val="00D15CFD"/>
    <w:rsid w:val="00D15EE3"/>
    <w:rsid w:val="00D167A5"/>
    <w:rsid w:val="00D17026"/>
    <w:rsid w:val="00D1736C"/>
    <w:rsid w:val="00D17471"/>
    <w:rsid w:val="00D17AA5"/>
    <w:rsid w:val="00D17CA6"/>
    <w:rsid w:val="00D17D33"/>
    <w:rsid w:val="00D20311"/>
    <w:rsid w:val="00D204F3"/>
    <w:rsid w:val="00D206A1"/>
    <w:rsid w:val="00D20760"/>
    <w:rsid w:val="00D20939"/>
    <w:rsid w:val="00D20941"/>
    <w:rsid w:val="00D20A9D"/>
    <w:rsid w:val="00D20CB6"/>
    <w:rsid w:val="00D20F00"/>
    <w:rsid w:val="00D210A5"/>
    <w:rsid w:val="00D21845"/>
    <w:rsid w:val="00D21919"/>
    <w:rsid w:val="00D21B43"/>
    <w:rsid w:val="00D21C54"/>
    <w:rsid w:val="00D21E4D"/>
    <w:rsid w:val="00D22720"/>
    <w:rsid w:val="00D22819"/>
    <w:rsid w:val="00D2290F"/>
    <w:rsid w:val="00D22A84"/>
    <w:rsid w:val="00D22DF7"/>
    <w:rsid w:val="00D23230"/>
    <w:rsid w:val="00D237C6"/>
    <w:rsid w:val="00D23BC5"/>
    <w:rsid w:val="00D24005"/>
    <w:rsid w:val="00D243BB"/>
    <w:rsid w:val="00D24785"/>
    <w:rsid w:val="00D24BF2"/>
    <w:rsid w:val="00D24E38"/>
    <w:rsid w:val="00D24F83"/>
    <w:rsid w:val="00D25406"/>
    <w:rsid w:val="00D25636"/>
    <w:rsid w:val="00D259E3"/>
    <w:rsid w:val="00D267BC"/>
    <w:rsid w:val="00D26D8C"/>
    <w:rsid w:val="00D26D9D"/>
    <w:rsid w:val="00D26FA0"/>
    <w:rsid w:val="00D27348"/>
    <w:rsid w:val="00D276B3"/>
    <w:rsid w:val="00D27CEC"/>
    <w:rsid w:val="00D30083"/>
    <w:rsid w:val="00D308C6"/>
    <w:rsid w:val="00D30C7F"/>
    <w:rsid w:val="00D30E11"/>
    <w:rsid w:val="00D3128D"/>
    <w:rsid w:val="00D313B4"/>
    <w:rsid w:val="00D3154E"/>
    <w:rsid w:val="00D31779"/>
    <w:rsid w:val="00D31BC2"/>
    <w:rsid w:val="00D31C2E"/>
    <w:rsid w:val="00D31D02"/>
    <w:rsid w:val="00D31D9F"/>
    <w:rsid w:val="00D321EF"/>
    <w:rsid w:val="00D3279E"/>
    <w:rsid w:val="00D337EA"/>
    <w:rsid w:val="00D338AD"/>
    <w:rsid w:val="00D33A07"/>
    <w:rsid w:val="00D33A64"/>
    <w:rsid w:val="00D33AA7"/>
    <w:rsid w:val="00D33D0B"/>
    <w:rsid w:val="00D33E6A"/>
    <w:rsid w:val="00D34363"/>
    <w:rsid w:val="00D3441B"/>
    <w:rsid w:val="00D3479C"/>
    <w:rsid w:val="00D347A3"/>
    <w:rsid w:val="00D34A66"/>
    <w:rsid w:val="00D34AD6"/>
    <w:rsid w:val="00D34BA8"/>
    <w:rsid w:val="00D34F7D"/>
    <w:rsid w:val="00D350B9"/>
    <w:rsid w:val="00D35630"/>
    <w:rsid w:val="00D35F59"/>
    <w:rsid w:val="00D3694F"/>
    <w:rsid w:val="00D36A2A"/>
    <w:rsid w:val="00D36B27"/>
    <w:rsid w:val="00D36B55"/>
    <w:rsid w:val="00D36BEF"/>
    <w:rsid w:val="00D36FB9"/>
    <w:rsid w:val="00D37192"/>
    <w:rsid w:val="00D372F1"/>
    <w:rsid w:val="00D37AB3"/>
    <w:rsid w:val="00D4034C"/>
    <w:rsid w:val="00D40D3D"/>
    <w:rsid w:val="00D41003"/>
    <w:rsid w:val="00D41761"/>
    <w:rsid w:val="00D41958"/>
    <w:rsid w:val="00D41B2B"/>
    <w:rsid w:val="00D42063"/>
    <w:rsid w:val="00D4215B"/>
    <w:rsid w:val="00D42195"/>
    <w:rsid w:val="00D421D2"/>
    <w:rsid w:val="00D4232F"/>
    <w:rsid w:val="00D42480"/>
    <w:rsid w:val="00D4256D"/>
    <w:rsid w:val="00D42A7E"/>
    <w:rsid w:val="00D42AE8"/>
    <w:rsid w:val="00D42F94"/>
    <w:rsid w:val="00D436D4"/>
    <w:rsid w:val="00D437FC"/>
    <w:rsid w:val="00D43E19"/>
    <w:rsid w:val="00D43FD2"/>
    <w:rsid w:val="00D4447D"/>
    <w:rsid w:val="00D44BDF"/>
    <w:rsid w:val="00D4531E"/>
    <w:rsid w:val="00D45458"/>
    <w:rsid w:val="00D457B4"/>
    <w:rsid w:val="00D459FC"/>
    <w:rsid w:val="00D45E1C"/>
    <w:rsid w:val="00D45FDD"/>
    <w:rsid w:val="00D4610F"/>
    <w:rsid w:val="00D461F2"/>
    <w:rsid w:val="00D46885"/>
    <w:rsid w:val="00D468EA"/>
    <w:rsid w:val="00D4738C"/>
    <w:rsid w:val="00D4750D"/>
    <w:rsid w:val="00D475C5"/>
    <w:rsid w:val="00D476D9"/>
    <w:rsid w:val="00D478CB"/>
    <w:rsid w:val="00D47B47"/>
    <w:rsid w:val="00D50045"/>
    <w:rsid w:val="00D5006A"/>
    <w:rsid w:val="00D500F9"/>
    <w:rsid w:val="00D50527"/>
    <w:rsid w:val="00D5065D"/>
    <w:rsid w:val="00D506E8"/>
    <w:rsid w:val="00D50753"/>
    <w:rsid w:val="00D5077C"/>
    <w:rsid w:val="00D50829"/>
    <w:rsid w:val="00D5089C"/>
    <w:rsid w:val="00D509EB"/>
    <w:rsid w:val="00D50CF4"/>
    <w:rsid w:val="00D50FD9"/>
    <w:rsid w:val="00D51698"/>
    <w:rsid w:val="00D51717"/>
    <w:rsid w:val="00D5185F"/>
    <w:rsid w:val="00D5190F"/>
    <w:rsid w:val="00D51952"/>
    <w:rsid w:val="00D519E7"/>
    <w:rsid w:val="00D51AD4"/>
    <w:rsid w:val="00D51DF3"/>
    <w:rsid w:val="00D51E99"/>
    <w:rsid w:val="00D5202A"/>
    <w:rsid w:val="00D52351"/>
    <w:rsid w:val="00D524C4"/>
    <w:rsid w:val="00D528DC"/>
    <w:rsid w:val="00D52950"/>
    <w:rsid w:val="00D52A9C"/>
    <w:rsid w:val="00D53440"/>
    <w:rsid w:val="00D53A89"/>
    <w:rsid w:val="00D541DB"/>
    <w:rsid w:val="00D54428"/>
    <w:rsid w:val="00D54694"/>
    <w:rsid w:val="00D54A5B"/>
    <w:rsid w:val="00D54F9B"/>
    <w:rsid w:val="00D55124"/>
    <w:rsid w:val="00D55D6C"/>
    <w:rsid w:val="00D55DD2"/>
    <w:rsid w:val="00D5609D"/>
    <w:rsid w:val="00D5653D"/>
    <w:rsid w:val="00D56B59"/>
    <w:rsid w:val="00D57254"/>
    <w:rsid w:val="00D573AD"/>
    <w:rsid w:val="00D574FC"/>
    <w:rsid w:val="00D579F1"/>
    <w:rsid w:val="00D602A7"/>
    <w:rsid w:val="00D60610"/>
    <w:rsid w:val="00D60815"/>
    <w:rsid w:val="00D60A5F"/>
    <w:rsid w:val="00D61069"/>
    <w:rsid w:val="00D610F4"/>
    <w:rsid w:val="00D61979"/>
    <w:rsid w:val="00D61C07"/>
    <w:rsid w:val="00D62224"/>
    <w:rsid w:val="00D62603"/>
    <w:rsid w:val="00D62891"/>
    <w:rsid w:val="00D63184"/>
    <w:rsid w:val="00D635FC"/>
    <w:rsid w:val="00D6457C"/>
    <w:rsid w:val="00D6480A"/>
    <w:rsid w:val="00D64857"/>
    <w:rsid w:val="00D64B9E"/>
    <w:rsid w:val="00D64F5C"/>
    <w:rsid w:val="00D654D7"/>
    <w:rsid w:val="00D656E2"/>
    <w:rsid w:val="00D65AB9"/>
    <w:rsid w:val="00D65D11"/>
    <w:rsid w:val="00D65ECD"/>
    <w:rsid w:val="00D662A8"/>
    <w:rsid w:val="00D6636C"/>
    <w:rsid w:val="00D6637C"/>
    <w:rsid w:val="00D66500"/>
    <w:rsid w:val="00D66501"/>
    <w:rsid w:val="00D66DD8"/>
    <w:rsid w:val="00D66F00"/>
    <w:rsid w:val="00D66FD4"/>
    <w:rsid w:val="00D67644"/>
    <w:rsid w:val="00D67918"/>
    <w:rsid w:val="00D67A61"/>
    <w:rsid w:val="00D67BA2"/>
    <w:rsid w:val="00D67CF8"/>
    <w:rsid w:val="00D67E39"/>
    <w:rsid w:val="00D7027B"/>
    <w:rsid w:val="00D702E5"/>
    <w:rsid w:val="00D70A66"/>
    <w:rsid w:val="00D70E57"/>
    <w:rsid w:val="00D711F3"/>
    <w:rsid w:val="00D7138F"/>
    <w:rsid w:val="00D7194B"/>
    <w:rsid w:val="00D71A82"/>
    <w:rsid w:val="00D71AA8"/>
    <w:rsid w:val="00D7236A"/>
    <w:rsid w:val="00D72692"/>
    <w:rsid w:val="00D7276D"/>
    <w:rsid w:val="00D72791"/>
    <w:rsid w:val="00D727A9"/>
    <w:rsid w:val="00D727EC"/>
    <w:rsid w:val="00D728DF"/>
    <w:rsid w:val="00D7291F"/>
    <w:rsid w:val="00D72AB7"/>
    <w:rsid w:val="00D72CC9"/>
    <w:rsid w:val="00D730CA"/>
    <w:rsid w:val="00D73677"/>
    <w:rsid w:val="00D736D6"/>
    <w:rsid w:val="00D73AEC"/>
    <w:rsid w:val="00D73D67"/>
    <w:rsid w:val="00D73F04"/>
    <w:rsid w:val="00D73F09"/>
    <w:rsid w:val="00D74153"/>
    <w:rsid w:val="00D743B4"/>
    <w:rsid w:val="00D754EF"/>
    <w:rsid w:val="00D7566C"/>
    <w:rsid w:val="00D758FD"/>
    <w:rsid w:val="00D75A40"/>
    <w:rsid w:val="00D75B44"/>
    <w:rsid w:val="00D75BF2"/>
    <w:rsid w:val="00D760BF"/>
    <w:rsid w:val="00D76234"/>
    <w:rsid w:val="00D7654C"/>
    <w:rsid w:val="00D76873"/>
    <w:rsid w:val="00D76B5C"/>
    <w:rsid w:val="00D76E86"/>
    <w:rsid w:val="00D774B9"/>
    <w:rsid w:val="00D7756F"/>
    <w:rsid w:val="00D777ED"/>
    <w:rsid w:val="00D77888"/>
    <w:rsid w:val="00D778D6"/>
    <w:rsid w:val="00D77B22"/>
    <w:rsid w:val="00D77BB7"/>
    <w:rsid w:val="00D77CE7"/>
    <w:rsid w:val="00D77ED0"/>
    <w:rsid w:val="00D80184"/>
    <w:rsid w:val="00D802C4"/>
    <w:rsid w:val="00D80584"/>
    <w:rsid w:val="00D8075D"/>
    <w:rsid w:val="00D807A5"/>
    <w:rsid w:val="00D808A1"/>
    <w:rsid w:val="00D8121F"/>
    <w:rsid w:val="00D8126C"/>
    <w:rsid w:val="00D814AB"/>
    <w:rsid w:val="00D81A12"/>
    <w:rsid w:val="00D81CAD"/>
    <w:rsid w:val="00D81CB5"/>
    <w:rsid w:val="00D829FD"/>
    <w:rsid w:val="00D82CCA"/>
    <w:rsid w:val="00D82E29"/>
    <w:rsid w:val="00D83002"/>
    <w:rsid w:val="00D83384"/>
    <w:rsid w:val="00D83480"/>
    <w:rsid w:val="00D838F4"/>
    <w:rsid w:val="00D841E4"/>
    <w:rsid w:val="00D84C90"/>
    <w:rsid w:val="00D84D6B"/>
    <w:rsid w:val="00D85B15"/>
    <w:rsid w:val="00D85D98"/>
    <w:rsid w:val="00D85EE6"/>
    <w:rsid w:val="00D86468"/>
    <w:rsid w:val="00D866D1"/>
    <w:rsid w:val="00D869B4"/>
    <w:rsid w:val="00D86A1B"/>
    <w:rsid w:val="00D86ED4"/>
    <w:rsid w:val="00D87039"/>
    <w:rsid w:val="00D8718C"/>
    <w:rsid w:val="00D87409"/>
    <w:rsid w:val="00D876FE"/>
    <w:rsid w:val="00D877C7"/>
    <w:rsid w:val="00D87C1D"/>
    <w:rsid w:val="00D90070"/>
    <w:rsid w:val="00D90211"/>
    <w:rsid w:val="00D904AC"/>
    <w:rsid w:val="00D908BF"/>
    <w:rsid w:val="00D913C9"/>
    <w:rsid w:val="00D919A5"/>
    <w:rsid w:val="00D91A7D"/>
    <w:rsid w:val="00D926A4"/>
    <w:rsid w:val="00D931D7"/>
    <w:rsid w:val="00D93421"/>
    <w:rsid w:val="00D9366B"/>
    <w:rsid w:val="00D937E8"/>
    <w:rsid w:val="00D93A69"/>
    <w:rsid w:val="00D93B85"/>
    <w:rsid w:val="00D93F86"/>
    <w:rsid w:val="00D93FEA"/>
    <w:rsid w:val="00D940AE"/>
    <w:rsid w:val="00D94881"/>
    <w:rsid w:val="00D94AD5"/>
    <w:rsid w:val="00D94FA3"/>
    <w:rsid w:val="00D95327"/>
    <w:rsid w:val="00D95650"/>
    <w:rsid w:val="00D956C6"/>
    <w:rsid w:val="00D96807"/>
    <w:rsid w:val="00D96D98"/>
    <w:rsid w:val="00D97045"/>
    <w:rsid w:val="00D9740A"/>
    <w:rsid w:val="00D9795F"/>
    <w:rsid w:val="00D97A4B"/>
    <w:rsid w:val="00D97BAA"/>
    <w:rsid w:val="00D97CDA"/>
    <w:rsid w:val="00D97DE7"/>
    <w:rsid w:val="00D97DEE"/>
    <w:rsid w:val="00DA00E8"/>
    <w:rsid w:val="00DA05A0"/>
    <w:rsid w:val="00DA0600"/>
    <w:rsid w:val="00DA0CAB"/>
    <w:rsid w:val="00DA0CF4"/>
    <w:rsid w:val="00DA1248"/>
    <w:rsid w:val="00DA14F8"/>
    <w:rsid w:val="00DA1A2D"/>
    <w:rsid w:val="00DA1E10"/>
    <w:rsid w:val="00DA21A6"/>
    <w:rsid w:val="00DA2321"/>
    <w:rsid w:val="00DA2396"/>
    <w:rsid w:val="00DA24DB"/>
    <w:rsid w:val="00DA26C9"/>
    <w:rsid w:val="00DA2B3A"/>
    <w:rsid w:val="00DA3062"/>
    <w:rsid w:val="00DA30BF"/>
    <w:rsid w:val="00DA3146"/>
    <w:rsid w:val="00DA3164"/>
    <w:rsid w:val="00DA3458"/>
    <w:rsid w:val="00DA351D"/>
    <w:rsid w:val="00DA3E73"/>
    <w:rsid w:val="00DA42F9"/>
    <w:rsid w:val="00DA4403"/>
    <w:rsid w:val="00DA4505"/>
    <w:rsid w:val="00DA465D"/>
    <w:rsid w:val="00DA49AB"/>
    <w:rsid w:val="00DA4AA8"/>
    <w:rsid w:val="00DA560C"/>
    <w:rsid w:val="00DA5F96"/>
    <w:rsid w:val="00DA61F9"/>
    <w:rsid w:val="00DA6316"/>
    <w:rsid w:val="00DA66F4"/>
    <w:rsid w:val="00DA6803"/>
    <w:rsid w:val="00DA68FA"/>
    <w:rsid w:val="00DA6F66"/>
    <w:rsid w:val="00DA71E1"/>
    <w:rsid w:val="00DA7303"/>
    <w:rsid w:val="00DB043C"/>
    <w:rsid w:val="00DB0793"/>
    <w:rsid w:val="00DB0D49"/>
    <w:rsid w:val="00DB0F22"/>
    <w:rsid w:val="00DB1063"/>
    <w:rsid w:val="00DB14DB"/>
    <w:rsid w:val="00DB1706"/>
    <w:rsid w:val="00DB1AB9"/>
    <w:rsid w:val="00DB1D18"/>
    <w:rsid w:val="00DB1D56"/>
    <w:rsid w:val="00DB1F59"/>
    <w:rsid w:val="00DB2092"/>
    <w:rsid w:val="00DB209A"/>
    <w:rsid w:val="00DB2149"/>
    <w:rsid w:val="00DB2D23"/>
    <w:rsid w:val="00DB2D4D"/>
    <w:rsid w:val="00DB3069"/>
    <w:rsid w:val="00DB3232"/>
    <w:rsid w:val="00DB345A"/>
    <w:rsid w:val="00DB36B9"/>
    <w:rsid w:val="00DB38A7"/>
    <w:rsid w:val="00DB4187"/>
    <w:rsid w:val="00DB4AAB"/>
    <w:rsid w:val="00DB4C01"/>
    <w:rsid w:val="00DB55D2"/>
    <w:rsid w:val="00DB5737"/>
    <w:rsid w:val="00DB580C"/>
    <w:rsid w:val="00DB5854"/>
    <w:rsid w:val="00DB5B6C"/>
    <w:rsid w:val="00DB5EB7"/>
    <w:rsid w:val="00DB6154"/>
    <w:rsid w:val="00DB62EA"/>
    <w:rsid w:val="00DB683F"/>
    <w:rsid w:val="00DB68D0"/>
    <w:rsid w:val="00DB6CBF"/>
    <w:rsid w:val="00DB6CF6"/>
    <w:rsid w:val="00DB7161"/>
    <w:rsid w:val="00DB7C82"/>
    <w:rsid w:val="00DB7E1D"/>
    <w:rsid w:val="00DC03FA"/>
    <w:rsid w:val="00DC0775"/>
    <w:rsid w:val="00DC078C"/>
    <w:rsid w:val="00DC0863"/>
    <w:rsid w:val="00DC0D40"/>
    <w:rsid w:val="00DC11AE"/>
    <w:rsid w:val="00DC11FD"/>
    <w:rsid w:val="00DC1209"/>
    <w:rsid w:val="00DC1211"/>
    <w:rsid w:val="00DC14F2"/>
    <w:rsid w:val="00DC192C"/>
    <w:rsid w:val="00DC1D46"/>
    <w:rsid w:val="00DC21D1"/>
    <w:rsid w:val="00DC22CF"/>
    <w:rsid w:val="00DC242E"/>
    <w:rsid w:val="00DC27BF"/>
    <w:rsid w:val="00DC2B10"/>
    <w:rsid w:val="00DC3148"/>
    <w:rsid w:val="00DC3954"/>
    <w:rsid w:val="00DC3AE3"/>
    <w:rsid w:val="00DC42FE"/>
    <w:rsid w:val="00DC4587"/>
    <w:rsid w:val="00DC48C7"/>
    <w:rsid w:val="00DC4CD2"/>
    <w:rsid w:val="00DC4DD3"/>
    <w:rsid w:val="00DC4FC8"/>
    <w:rsid w:val="00DC52A2"/>
    <w:rsid w:val="00DC5AC8"/>
    <w:rsid w:val="00DC5CCF"/>
    <w:rsid w:val="00DC69A8"/>
    <w:rsid w:val="00DC6B3D"/>
    <w:rsid w:val="00DC6CBA"/>
    <w:rsid w:val="00DC6F69"/>
    <w:rsid w:val="00DC6FA8"/>
    <w:rsid w:val="00DC7074"/>
    <w:rsid w:val="00DC742D"/>
    <w:rsid w:val="00DC778E"/>
    <w:rsid w:val="00DC779F"/>
    <w:rsid w:val="00DC7A83"/>
    <w:rsid w:val="00DC7CA2"/>
    <w:rsid w:val="00DC7F0B"/>
    <w:rsid w:val="00DD0294"/>
    <w:rsid w:val="00DD0696"/>
    <w:rsid w:val="00DD0D55"/>
    <w:rsid w:val="00DD0D7C"/>
    <w:rsid w:val="00DD1A7D"/>
    <w:rsid w:val="00DD1C9A"/>
    <w:rsid w:val="00DD200F"/>
    <w:rsid w:val="00DD21F3"/>
    <w:rsid w:val="00DD24DD"/>
    <w:rsid w:val="00DD29F5"/>
    <w:rsid w:val="00DD2B55"/>
    <w:rsid w:val="00DD2C31"/>
    <w:rsid w:val="00DD2E4F"/>
    <w:rsid w:val="00DD3408"/>
    <w:rsid w:val="00DD38D6"/>
    <w:rsid w:val="00DD3F88"/>
    <w:rsid w:val="00DD4780"/>
    <w:rsid w:val="00DD4807"/>
    <w:rsid w:val="00DD49A0"/>
    <w:rsid w:val="00DD535B"/>
    <w:rsid w:val="00DD5512"/>
    <w:rsid w:val="00DD57A7"/>
    <w:rsid w:val="00DD591B"/>
    <w:rsid w:val="00DD5A1F"/>
    <w:rsid w:val="00DD62B0"/>
    <w:rsid w:val="00DD6FC5"/>
    <w:rsid w:val="00DD70CE"/>
    <w:rsid w:val="00DD7591"/>
    <w:rsid w:val="00DD7AD8"/>
    <w:rsid w:val="00DD7C95"/>
    <w:rsid w:val="00DD7F5D"/>
    <w:rsid w:val="00DE0054"/>
    <w:rsid w:val="00DE00CB"/>
    <w:rsid w:val="00DE01AC"/>
    <w:rsid w:val="00DE069B"/>
    <w:rsid w:val="00DE0EAB"/>
    <w:rsid w:val="00DE0FDC"/>
    <w:rsid w:val="00DE11DB"/>
    <w:rsid w:val="00DE1425"/>
    <w:rsid w:val="00DE1544"/>
    <w:rsid w:val="00DE172B"/>
    <w:rsid w:val="00DE2567"/>
    <w:rsid w:val="00DE28D0"/>
    <w:rsid w:val="00DE2911"/>
    <w:rsid w:val="00DE295E"/>
    <w:rsid w:val="00DE2B31"/>
    <w:rsid w:val="00DE2BBD"/>
    <w:rsid w:val="00DE32B9"/>
    <w:rsid w:val="00DE44DF"/>
    <w:rsid w:val="00DE4592"/>
    <w:rsid w:val="00DE4885"/>
    <w:rsid w:val="00DE4D8F"/>
    <w:rsid w:val="00DE4E15"/>
    <w:rsid w:val="00DE5B36"/>
    <w:rsid w:val="00DE5C03"/>
    <w:rsid w:val="00DE60FF"/>
    <w:rsid w:val="00DE619E"/>
    <w:rsid w:val="00DE6B55"/>
    <w:rsid w:val="00DE6B7E"/>
    <w:rsid w:val="00DE6F74"/>
    <w:rsid w:val="00DE7852"/>
    <w:rsid w:val="00DE78BE"/>
    <w:rsid w:val="00DE7947"/>
    <w:rsid w:val="00DE7BEA"/>
    <w:rsid w:val="00DE7DFF"/>
    <w:rsid w:val="00DF00A4"/>
    <w:rsid w:val="00DF0A35"/>
    <w:rsid w:val="00DF12C6"/>
    <w:rsid w:val="00DF147D"/>
    <w:rsid w:val="00DF14FE"/>
    <w:rsid w:val="00DF1548"/>
    <w:rsid w:val="00DF1612"/>
    <w:rsid w:val="00DF1C21"/>
    <w:rsid w:val="00DF1EF3"/>
    <w:rsid w:val="00DF1FB7"/>
    <w:rsid w:val="00DF2561"/>
    <w:rsid w:val="00DF2942"/>
    <w:rsid w:val="00DF2960"/>
    <w:rsid w:val="00DF2B5F"/>
    <w:rsid w:val="00DF2D2F"/>
    <w:rsid w:val="00DF2F86"/>
    <w:rsid w:val="00DF3245"/>
    <w:rsid w:val="00DF3863"/>
    <w:rsid w:val="00DF3BBE"/>
    <w:rsid w:val="00DF3FC2"/>
    <w:rsid w:val="00DF456E"/>
    <w:rsid w:val="00DF4902"/>
    <w:rsid w:val="00DF4A43"/>
    <w:rsid w:val="00DF5228"/>
    <w:rsid w:val="00DF5363"/>
    <w:rsid w:val="00DF5840"/>
    <w:rsid w:val="00DF5A48"/>
    <w:rsid w:val="00DF5CE0"/>
    <w:rsid w:val="00DF5F69"/>
    <w:rsid w:val="00DF6800"/>
    <w:rsid w:val="00DF6AE6"/>
    <w:rsid w:val="00DF76E4"/>
    <w:rsid w:val="00DF7A4F"/>
    <w:rsid w:val="00DF7AF0"/>
    <w:rsid w:val="00DF7C68"/>
    <w:rsid w:val="00E00319"/>
    <w:rsid w:val="00E00ADD"/>
    <w:rsid w:val="00E00B10"/>
    <w:rsid w:val="00E00BE5"/>
    <w:rsid w:val="00E00FF0"/>
    <w:rsid w:val="00E010E1"/>
    <w:rsid w:val="00E01774"/>
    <w:rsid w:val="00E01C38"/>
    <w:rsid w:val="00E01F0B"/>
    <w:rsid w:val="00E020CD"/>
    <w:rsid w:val="00E023D2"/>
    <w:rsid w:val="00E02E51"/>
    <w:rsid w:val="00E02F83"/>
    <w:rsid w:val="00E03023"/>
    <w:rsid w:val="00E030F2"/>
    <w:rsid w:val="00E03470"/>
    <w:rsid w:val="00E035AF"/>
    <w:rsid w:val="00E039A6"/>
    <w:rsid w:val="00E03AE2"/>
    <w:rsid w:val="00E04055"/>
    <w:rsid w:val="00E04B93"/>
    <w:rsid w:val="00E054D7"/>
    <w:rsid w:val="00E05537"/>
    <w:rsid w:val="00E05618"/>
    <w:rsid w:val="00E056E8"/>
    <w:rsid w:val="00E05778"/>
    <w:rsid w:val="00E057BB"/>
    <w:rsid w:val="00E058D4"/>
    <w:rsid w:val="00E058E9"/>
    <w:rsid w:val="00E05C75"/>
    <w:rsid w:val="00E05C8F"/>
    <w:rsid w:val="00E05DC3"/>
    <w:rsid w:val="00E05F5B"/>
    <w:rsid w:val="00E061C5"/>
    <w:rsid w:val="00E06327"/>
    <w:rsid w:val="00E0641B"/>
    <w:rsid w:val="00E06E94"/>
    <w:rsid w:val="00E071E1"/>
    <w:rsid w:val="00E073C6"/>
    <w:rsid w:val="00E07B38"/>
    <w:rsid w:val="00E07FB1"/>
    <w:rsid w:val="00E07FC8"/>
    <w:rsid w:val="00E107E4"/>
    <w:rsid w:val="00E10857"/>
    <w:rsid w:val="00E1088E"/>
    <w:rsid w:val="00E10910"/>
    <w:rsid w:val="00E10A2A"/>
    <w:rsid w:val="00E10BA2"/>
    <w:rsid w:val="00E10F0D"/>
    <w:rsid w:val="00E11102"/>
    <w:rsid w:val="00E1125A"/>
    <w:rsid w:val="00E11B0A"/>
    <w:rsid w:val="00E11B9B"/>
    <w:rsid w:val="00E124CC"/>
    <w:rsid w:val="00E12D6E"/>
    <w:rsid w:val="00E12E41"/>
    <w:rsid w:val="00E12FD1"/>
    <w:rsid w:val="00E1315D"/>
    <w:rsid w:val="00E1349A"/>
    <w:rsid w:val="00E134F1"/>
    <w:rsid w:val="00E13ADD"/>
    <w:rsid w:val="00E1436C"/>
    <w:rsid w:val="00E143E8"/>
    <w:rsid w:val="00E14449"/>
    <w:rsid w:val="00E14A0F"/>
    <w:rsid w:val="00E14BC4"/>
    <w:rsid w:val="00E15381"/>
    <w:rsid w:val="00E1544D"/>
    <w:rsid w:val="00E154FE"/>
    <w:rsid w:val="00E158D8"/>
    <w:rsid w:val="00E15CC8"/>
    <w:rsid w:val="00E160AB"/>
    <w:rsid w:val="00E161B8"/>
    <w:rsid w:val="00E165D4"/>
    <w:rsid w:val="00E172E7"/>
    <w:rsid w:val="00E173CB"/>
    <w:rsid w:val="00E174C1"/>
    <w:rsid w:val="00E1790E"/>
    <w:rsid w:val="00E204E3"/>
    <w:rsid w:val="00E20659"/>
    <w:rsid w:val="00E206A6"/>
    <w:rsid w:val="00E207FD"/>
    <w:rsid w:val="00E20A7F"/>
    <w:rsid w:val="00E20CBD"/>
    <w:rsid w:val="00E20F0B"/>
    <w:rsid w:val="00E2150D"/>
    <w:rsid w:val="00E21521"/>
    <w:rsid w:val="00E215A8"/>
    <w:rsid w:val="00E2183E"/>
    <w:rsid w:val="00E21D79"/>
    <w:rsid w:val="00E21FB9"/>
    <w:rsid w:val="00E22031"/>
    <w:rsid w:val="00E22756"/>
    <w:rsid w:val="00E22808"/>
    <w:rsid w:val="00E2305D"/>
    <w:rsid w:val="00E23120"/>
    <w:rsid w:val="00E2331A"/>
    <w:rsid w:val="00E23555"/>
    <w:rsid w:val="00E236AF"/>
    <w:rsid w:val="00E237A8"/>
    <w:rsid w:val="00E23A9C"/>
    <w:rsid w:val="00E23B73"/>
    <w:rsid w:val="00E23F42"/>
    <w:rsid w:val="00E246D7"/>
    <w:rsid w:val="00E24B7B"/>
    <w:rsid w:val="00E24C8D"/>
    <w:rsid w:val="00E253E6"/>
    <w:rsid w:val="00E254B0"/>
    <w:rsid w:val="00E2560B"/>
    <w:rsid w:val="00E2580E"/>
    <w:rsid w:val="00E25A49"/>
    <w:rsid w:val="00E26ADF"/>
    <w:rsid w:val="00E26C51"/>
    <w:rsid w:val="00E26EE9"/>
    <w:rsid w:val="00E27435"/>
    <w:rsid w:val="00E27914"/>
    <w:rsid w:val="00E27F0B"/>
    <w:rsid w:val="00E3018F"/>
    <w:rsid w:val="00E301BB"/>
    <w:rsid w:val="00E303D1"/>
    <w:rsid w:val="00E30418"/>
    <w:rsid w:val="00E307EA"/>
    <w:rsid w:val="00E30829"/>
    <w:rsid w:val="00E30A52"/>
    <w:rsid w:val="00E30DAC"/>
    <w:rsid w:val="00E31860"/>
    <w:rsid w:val="00E323C6"/>
    <w:rsid w:val="00E3275C"/>
    <w:rsid w:val="00E3293B"/>
    <w:rsid w:val="00E33060"/>
    <w:rsid w:val="00E338CB"/>
    <w:rsid w:val="00E339D5"/>
    <w:rsid w:val="00E33C13"/>
    <w:rsid w:val="00E33E2F"/>
    <w:rsid w:val="00E341D3"/>
    <w:rsid w:val="00E3447F"/>
    <w:rsid w:val="00E34A06"/>
    <w:rsid w:val="00E34E09"/>
    <w:rsid w:val="00E34E91"/>
    <w:rsid w:val="00E34F5B"/>
    <w:rsid w:val="00E35072"/>
    <w:rsid w:val="00E35B77"/>
    <w:rsid w:val="00E36A16"/>
    <w:rsid w:val="00E36E75"/>
    <w:rsid w:val="00E3708B"/>
    <w:rsid w:val="00E372B7"/>
    <w:rsid w:val="00E375E2"/>
    <w:rsid w:val="00E37B20"/>
    <w:rsid w:val="00E37F85"/>
    <w:rsid w:val="00E4064F"/>
    <w:rsid w:val="00E4084D"/>
    <w:rsid w:val="00E40AF0"/>
    <w:rsid w:val="00E40FF1"/>
    <w:rsid w:val="00E4193C"/>
    <w:rsid w:val="00E41953"/>
    <w:rsid w:val="00E41FF6"/>
    <w:rsid w:val="00E42234"/>
    <w:rsid w:val="00E423A3"/>
    <w:rsid w:val="00E4259C"/>
    <w:rsid w:val="00E42F53"/>
    <w:rsid w:val="00E432C5"/>
    <w:rsid w:val="00E434D5"/>
    <w:rsid w:val="00E4352E"/>
    <w:rsid w:val="00E44404"/>
    <w:rsid w:val="00E446DB"/>
    <w:rsid w:val="00E44BDB"/>
    <w:rsid w:val="00E44C7A"/>
    <w:rsid w:val="00E44CB1"/>
    <w:rsid w:val="00E44D59"/>
    <w:rsid w:val="00E450AD"/>
    <w:rsid w:val="00E45307"/>
    <w:rsid w:val="00E45789"/>
    <w:rsid w:val="00E45C75"/>
    <w:rsid w:val="00E45D03"/>
    <w:rsid w:val="00E45E96"/>
    <w:rsid w:val="00E45EA9"/>
    <w:rsid w:val="00E45FC3"/>
    <w:rsid w:val="00E45FEA"/>
    <w:rsid w:val="00E46474"/>
    <w:rsid w:val="00E4671A"/>
    <w:rsid w:val="00E469A9"/>
    <w:rsid w:val="00E46B21"/>
    <w:rsid w:val="00E46C7E"/>
    <w:rsid w:val="00E46FBF"/>
    <w:rsid w:val="00E471D8"/>
    <w:rsid w:val="00E4728F"/>
    <w:rsid w:val="00E47791"/>
    <w:rsid w:val="00E47E79"/>
    <w:rsid w:val="00E47F67"/>
    <w:rsid w:val="00E50279"/>
    <w:rsid w:val="00E50555"/>
    <w:rsid w:val="00E5064B"/>
    <w:rsid w:val="00E50BF5"/>
    <w:rsid w:val="00E50FD1"/>
    <w:rsid w:val="00E5101D"/>
    <w:rsid w:val="00E514E4"/>
    <w:rsid w:val="00E517A9"/>
    <w:rsid w:val="00E51DE6"/>
    <w:rsid w:val="00E51E36"/>
    <w:rsid w:val="00E51EAA"/>
    <w:rsid w:val="00E52854"/>
    <w:rsid w:val="00E530BA"/>
    <w:rsid w:val="00E531BF"/>
    <w:rsid w:val="00E538AF"/>
    <w:rsid w:val="00E53C52"/>
    <w:rsid w:val="00E54195"/>
    <w:rsid w:val="00E544A2"/>
    <w:rsid w:val="00E54551"/>
    <w:rsid w:val="00E5480F"/>
    <w:rsid w:val="00E54861"/>
    <w:rsid w:val="00E55012"/>
    <w:rsid w:val="00E552A5"/>
    <w:rsid w:val="00E55300"/>
    <w:rsid w:val="00E55F41"/>
    <w:rsid w:val="00E5627B"/>
    <w:rsid w:val="00E562AB"/>
    <w:rsid w:val="00E567C5"/>
    <w:rsid w:val="00E5683F"/>
    <w:rsid w:val="00E5699D"/>
    <w:rsid w:val="00E56BA0"/>
    <w:rsid w:val="00E56FF9"/>
    <w:rsid w:val="00E571F0"/>
    <w:rsid w:val="00E57B35"/>
    <w:rsid w:val="00E57E17"/>
    <w:rsid w:val="00E57F80"/>
    <w:rsid w:val="00E57F8C"/>
    <w:rsid w:val="00E60766"/>
    <w:rsid w:val="00E607FA"/>
    <w:rsid w:val="00E60EE3"/>
    <w:rsid w:val="00E616DA"/>
    <w:rsid w:val="00E6194D"/>
    <w:rsid w:val="00E619B2"/>
    <w:rsid w:val="00E619BA"/>
    <w:rsid w:val="00E61C15"/>
    <w:rsid w:val="00E61E8D"/>
    <w:rsid w:val="00E62555"/>
    <w:rsid w:val="00E62FC1"/>
    <w:rsid w:val="00E6302E"/>
    <w:rsid w:val="00E638CC"/>
    <w:rsid w:val="00E63AD9"/>
    <w:rsid w:val="00E63B5D"/>
    <w:rsid w:val="00E63F11"/>
    <w:rsid w:val="00E64380"/>
    <w:rsid w:val="00E64CB9"/>
    <w:rsid w:val="00E65291"/>
    <w:rsid w:val="00E652CD"/>
    <w:rsid w:val="00E65358"/>
    <w:rsid w:val="00E65648"/>
    <w:rsid w:val="00E659B9"/>
    <w:rsid w:val="00E65A22"/>
    <w:rsid w:val="00E65CD4"/>
    <w:rsid w:val="00E65E28"/>
    <w:rsid w:val="00E663DE"/>
    <w:rsid w:val="00E66573"/>
    <w:rsid w:val="00E66C9E"/>
    <w:rsid w:val="00E66E8B"/>
    <w:rsid w:val="00E672A9"/>
    <w:rsid w:val="00E67821"/>
    <w:rsid w:val="00E67937"/>
    <w:rsid w:val="00E70131"/>
    <w:rsid w:val="00E70280"/>
    <w:rsid w:val="00E70715"/>
    <w:rsid w:val="00E70A54"/>
    <w:rsid w:val="00E70C2C"/>
    <w:rsid w:val="00E70C44"/>
    <w:rsid w:val="00E70C7B"/>
    <w:rsid w:val="00E70EAE"/>
    <w:rsid w:val="00E70EB2"/>
    <w:rsid w:val="00E70EC5"/>
    <w:rsid w:val="00E711CB"/>
    <w:rsid w:val="00E7173C"/>
    <w:rsid w:val="00E71BF0"/>
    <w:rsid w:val="00E71C8B"/>
    <w:rsid w:val="00E71D38"/>
    <w:rsid w:val="00E722C8"/>
    <w:rsid w:val="00E72986"/>
    <w:rsid w:val="00E72AE0"/>
    <w:rsid w:val="00E72DC4"/>
    <w:rsid w:val="00E7306D"/>
    <w:rsid w:val="00E732F2"/>
    <w:rsid w:val="00E73401"/>
    <w:rsid w:val="00E7375D"/>
    <w:rsid w:val="00E73C5F"/>
    <w:rsid w:val="00E73E16"/>
    <w:rsid w:val="00E7474B"/>
    <w:rsid w:val="00E749E3"/>
    <w:rsid w:val="00E74A34"/>
    <w:rsid w:val="00E74E22"/>
    <w:rsid w:val="00E74F23"/>
    <w:rsid w:val="00E7512F"/>
    <w:rsid w:val="00E75337"/>
    <w:rsid w:val="00E7576E"/>
    <w:rsid w:val="00E76FCD"/>
    <w:rsid w:val="00E77107"/>
    <w:rsid w:val="00E77479"/>
    <w:rsid w:val="00E777F1"/>
    <w:rsid w:val="00E77AC5"/>
    <w:rsid w:val="00E77AD9"/>
    <w:rsid w:val="00E77FF2"/>
    <w:rsid w:val="00E8027C"/>
    <w:rsid w:val="00E80644"/>
    <w:rsid w:val="00E810BC"/>
    <w:rsid w:val="00E81431"/>
    <w:rsid w:val="00E81A5D"/>
    <w:rsid w:val="00E81BC3"/>
    <w:rsid w:val="00E81E66"/>
    <w:rsid w:val="00E8204C"/>
    <w:rsid w:val="00E82280"/>
    <w:rsid w:val="00E826FA"/>
    <w:rsid w:val="00E82837"/>
    <w:rsid w:val="00E82919"/>
    <w:rsid w:val="00E82B71"/>
    <w:rsid w:val="00E82C83"/>
    <w:rsid w:val="00E83138"/>
    <w:rsid w:val="00E83DC0"/>
    <w:rsid w:val="00E849EA"/>
    <w:rsid w:val="00E84AE1"/>
    <w:rsid w:val="00E84CA4"/>
    <w:rsid w:val="00E84DC9"/>
    <w:rsid w:val="00E853FC"/>
    <w:rsid w:val="00E855B7"/>
    <w:rsid w:val="00E857BC"/>
    <w:rsid w:val="00E8602F"/>
    <w:rsid w:val="00E866ED"/>
    <w:rsid w:val="00E86A8E"/>
    <w:rsid w:val="00E86BCA"/>
    <w:rsid w:val="00E86F5B"/>
    <w:rsid w:val="00E8708D"/>
    <w:rsid w:val="00E87273"/>
    <w:rsid w:val="00E874D8"/>
    <w:rsid w:val="00E876EA"/>
    <w:rsid w:val="00E877A0"/>
    <w:rsid w:val="00E87A2B"/>
    <w:rsid w:val="00E87FB8"/>
    <w:rsid w:val="00E90310"/>
    <w:rsid w:val="00E90314"/>
    <w:rsid w:val="00E9042F"/>
    <w:rsid w:val="00E90705"/>
    <w:rsid w:val="00E9086C"/>
    <w:rsid w:val="00E91142"/>
    <w:rsid w:val="00E916BF"/>
    <w:rsid w:val="00E917B1"/>
    <w:rsid w:val="00E91907"/>
    <w:rsid w:val="00E91928"/>
    <w:rsid w:val="00E92438"/>
    <w:rsid w:val="00E92647"/>
    <w:rsid w:val="00E92F08"/>
    <w:rsid w:val="00E93740"/>
    <w:rsid w:val="00E9391E"/>
    <w:rsid w:val="00E94DD3"/>
    <w:rsid w:val="00E95417"/>
    <w:rsid w:val="00E95989"/>
    <w:rsid w:val="00E95C4C"/>
    <w:rsid w:val="00E95C5B"/>
    <w:rsid w:val="00E960B9"/>
    <w:rsid w:val="00E96816"/>
    <w:rsid w:val="00E968D9"/>
    <w:rsid w:val="00E96B60"/>
    <w:rsid w:val="00E96CBF"/>
    <w:rsid w:val="00E96FD5"/>
    <w:rsid w:val="00E9718F"/>
    <w:rsid w:val="00E97196"/>
    <w:rsid w:val="00E974BF"/>
    <w:rsid w:val="00E9752D"/>
    <w:rsid w:val="00E976F4"/>
    <w:rsid w:val="00E97856"/>
    <w:rsid w:val="00E979ED"/>
    <w:rsid w:val="00E97AAF"/>
    <w:rsid w:val="00E97AB5"/>
    <w:rsid w:val="00EA0350"/>
    <w:rsid w:val="00EA03AF"/>
    <w:rsid w:val="00EA0463"/>
    <w:rsid w:val="00EA04BA"/>
    <w:rsid w:val="00EA0688"/>
    <w:rsid w:val="00EA07D4"/>
    <w:rsid w:val="00EA0C3B"/>
    <w:rsid w:val="00EA19C9"/>
    <w:rsid w:val="00EA237B"/>
    <w:rsid w:val="00EA2447"/>
    <w:rsid w:val="00EA2529"/>
    <w:rsid w:val="00EA2980"/>
    <w:rsid w:val="00EA2A60"/>
    <w:rsid w:val="00EA2D5B"/>
    <w:rsid w:val="00EA30FE"/>
    <w:rsid w:val="00EA34F6"/>
    <w:rsid w:val="00EA3D2A"/>
    <w:rsid w:val="00EA3F4F"/>
    <w:rsid w:val="00EA4012"/>
    <w:rsid w:val="00EA401B"/>
    <w:rsid w:val="00EA42A5"/>
    <w:rsid w:val="00EA4739"/>
    <w:rsid w:val="00EA4E07"/>
    <w:rsid w:val="00EA535F"/>
    <w:rsid w:val="00EA5416"/>
    <w:rsid w:val="00EA5CC7"/>
    <w:rsid w:val="00EA5DF5"/>
    <w:rsid w:val="00EA6236"/>
    <w:rsid w:val="00EA69A3"/>
    <w:rsid w:val="00EA6A69"/>
    <w:rsid w:val="00EA6CE8"/>
    <w:rsid w:val="00EA6DE8"/>
    <w:rsid w:val="00EA72DE"/>
    <w:rsid w:val="00EA74A4"/>
    <w:rsid w:val="00EA7BAB"/>
    <w:rsid w:val="00EA7D56"/>
    <w:rsid w:val="00EB043B"/>
    <w:rsid w:val="00EB05AF"/>
    <w:rsid w:val="00EB05CF"/>
    <w:rsid w:val="00EB0B54"/>
    <w:rsid w:val="00EB0CB9"/>
    <w:rsid w:val="00EB1622"/>
    <w:rsid w:val="00EB1952"/>
    <w:rsid w:val="00EB1ED5"/>
    <w:rsid w:val="00EB2103"/>
    <w:rsid w:val="00EB2E22"/>
    <w:rsid w:val="00EB315D"/>
    <w:rsid w:val="00EB32AF"/>
    <w:rsid w:val="00EB3CC5"/>
    <w:rsid w:val="00EB3DA7"/>
    <w:rsid w:val="00EB3EFB"/>
    <w:rsid w:val="00EB4133"/>
    <w:rsid w:val="00EB4BE6"/>
    <w:rsid w:val="00EB508F"/>
    <w:rsid w:val="00EB5B79"/>
    <w:rsid w:val="00EB5BCD"/>
    <w:rsid w:val="00EB5D40"/>
    <w:rsid w:val="00EB60E6"/>
    <w:rsid w:val="00EB61EE"/>
    <w:rsid w:val="00EB6298"/>
    <w:rsid w:val="00EB6B79"/>
    <w:rsid w:val="00EB6BCC"/>
    <w:rsid w:val="00EB6E3F"/>
    <w:rsid w:val="00EB7336"/>
    <w:rsid w:val="00EB772B"/>
    <w:rsid w:val="00EC020C"/>
    <w:rsid w:val="00EC059C"/>
    <w:rsid w:val="00EC06BE"/>
    <w:rsid w:val="00EC0AEA"/>
    <w:rsid w:val="00EC103C"/>
    <w:rsid w:val="00EC1732"/>
    <w:rsid w:val="00EC1E3B"/>
    <w:rsid w:val="00EC1FE5"/>
    <w:rsid w:val="00EC210F"/>
    <w:rsid w:val="00EC2297"/>
    <w:rsid w:val="00EC2C41"/>
    <w:rsid w:val="00EC3445"/>
    <w:rsid w:val="00EC3B18"/>
    <w:rsid w:val="00EC3B87"/>
    <w:rsid w:val="00EC3E12"/>
    <w:rsid w:val="00EC3EE6"/>
    <w:rsid w:val="00EC40E0"/>
    <w:rsid w:val="00EC433B"/>
    <w:rsid w:val="00EC4665"/>
    <w:rsid w:val="00EC4873"/>
    <w:rsid w:val="00EC4DF4"/>
    <w:rsid w:val="00EC5149"/>
    <w:rsid w:val="00EC5807"/>
    <w:rsid w:val="00EC5F2C"/>
    <w:rsid w:val="00EC5FA4"/>
    <w:rsid w:val="00EC6440"/>
    <w:rsid w:val="00EC6C9B"/>
    <w:rsid w:val="00EC6E3C"/>
    <w:rsid w:val="00EC7624"/>
    <w:rsid w:val="00EC78FE"/>
    <w:rsid w:val="00EC7E4A"/>
    <w:rsid w:val="00ED0035"/>
    <w:rsid w:val="00ED0311"/>
    <w:rsid w:val="00ED0710"/>
    <w:rsid w:val="00ED0ED3"/>
    <w:rsid w:val="00ED0F2B"/>
    <w:rsid w:val="00ED132D"/>
    <w:rsid w:val="00ED1438"/>
    <w:rsid w:val="00ED228B"/>
    <w:rsid w:val="00ED29FD"/>
    <w:rsid w:val="00ED354B"/>
    <w:rsid w:val="00ED3747"/>
    <w:rsid w:val="00ED3D6D"/>
    <w:rsid w:val="00ED3E72"/>
    <w:rsid w:val="00ED3EEE"/>
    <w:rsid w:val="00ED4026"/>
    <w:rsid w:val="00ED4047"/>
    <w:rsid w:val="00ED4241"/>
    <w:rsid w:val="00ED4702"/>
    <w:rsid w:val="00ED4A3D"/>
    <w:rsid w:val="00ED4A49"/>
    <w:rsid w:val="00ED4D3D"/>
    <w:rsid w:val="00ED4ED1"/>
    <w:rsid w:val="00ED500C"/>
    <w:rsid w:val="00ED5281"/>
    <w:rsid w:val="00ED5D03"/>
    <w:rsid w:val="00ED5EC5"/>
    <w:rsid w:val="00ED6885"/>
    <w:rsid w:val="00ED6AB7"/>
    <w:rsid w:val="00ED6BF1"/>
    <w:rsid w:val="00ED6DA6"/>
    <w:rsid w:val="00ED7DA6"/>
    <w:rsid w:val="00ED7DE0"/>
    <w:rsid w:val="00ED7FE2"/>
    <w:rsid w:val="00EE0063"/>
    <w:rsid w:val="00EE057C"/>
    <w:rsid w:val="00EE0CE3"/>
    <w:rsid w:val="00EE0D29"/>
    <w:rsid w:val="00EE0E91"/>
    <w:rsid w:val="00EE1706"/>
    <w:rsid w:val="00EE1784"/>
    <w:rsid w:val="00EE1EBD"/>
    <w:rsid w:val="00EE226F"/>
    <w:rsid w:val="00EE271E"/>
    <w:rsid w:val="00EE2ABE"/>
    <w:rsid w:val="00EE2BD3"/>
    <w:rsid w:val="00EE31C5"/>
    <w:rsid w:val="00EE323F"/>
    <w:rsid w:val="00EE330A"/>
    <w:rsid w:val="00EE39D9"/>
    <w:rsid w:val="00EE3C47"/>
    <w:rsid w:val="00EE3DE7"/>
    <w:rsid w:val="00EE4921"/>
    <w:rsid w:val="00EE4D77"/>
    <w:rsid w:val="00EE5152"/>
    <w:rsid w:val="00EE5E30"/>
    <w:rsid w:val="00EE5FE1"/>
    <w:rsid w:val="00EE62B5"/>
    <w:rsid w:val="00EE6668"/>
    <w:rsid w:val="00EE72F0"/>
    <w:rsid w:val="00EE74B7"/>
    <w:rsid w:val="00EE77E0"/>
    <w:rsid w:val="00EE78D1"/>
    <w:rsid w:val="00EF016C"/>
    <w:rsid w:val="00EF01CD"/>
    <w:rsid w:val="00EF01FF"/>
    <w:rsid w:val="00EF05E0"/>
    <w:rsid w:val="00EF0F06"/>
    <w:rsid w:val="00EF1084"/>
    <w:rsid w:val="00EF10AC"/>
    <w:rsid w:val="00EF10E1"/>
    <w:rsid w:val="00EF13E2"/>
    <w:rsid w:val="00EF1501"/>
    <w:rsid w:val="00EF15C6"/>
    <w:rsid w:val="00EF1B78"/>
    <w:rsid w:val="00EF1BCF"/>
    <w:rsid w:val="00EF2546"/>
    <w:rsid w:val="00EF2604"/>
    <w:rsid w:val="00EF2E4B"/>
    <w:rsid w:val="00EF2EDA"/>
    <w:rsid w:val="00EF346C"/>
    <w:rsid w:val="00EF3C45"/>
    <w:rsid w:val="00EF40FE"/>
    <w:rsid w:val="00EF4131"/>
    <w:rsid w:val="00EF43F9"/>
    <w:rsid w:val="00EF503B"/>
    <w:rsid w:val="00EF523B"/>
    <w:rsid w:val="00EF6333"/>
    <w:rsid w:val="00EF6351"/>
    <w:rsid w:val="00EF63B4"/>
    <w:rsid w:val="00EF6950"/>
    <w:rsid w:val="00EF69C0"/>
    <w:rsid w:val="00EF7369"/>
    <w:rsid w:val="00EF736E"/>
    <w:rsid w:val="00EF74E9"/>
    <w:rsid w:val="00EF772B"/>
    <w:rsid w:val="00EF7925"/>
    <w:rsid w:val="00EF79D5"/>
    <w:rsid w:val="00EF7F0B"/>
    <w:rsid w:val="00F00164"/>
    <w:rsid w:val="00F0098A"/>
    <w:rsid w:val="00F00F43"/>
    <w:rsid w:val="00F01115"/>
    <w:rsid w:val="00F01288"/>
    <w:rsid w:val="00F01683"/>
    <w:rsid w:val="00F017AD"/>
    <w:rsid w:val="00F018FD"/>
    <w:rsid w:val="00F01A7A"/>
    <w:rsid w:val="00F01B00"/>
    <w:rsid w:val="00F03142"/>
    <w:rsid w:val="00F037B3"/>
    <w:rsid w:val="00F03877"/>
    <w:rsid w:val="00F03AF8"/>
    <w:rsid w:val="00F04A23"/>
    <w:rsid w:val="00F04CEB"/>
    <w:rsid w:val="00F05101"/>
    <w:rsid w:val="00F05AFD"/>
    <w:rsid w:val="00F05FAA"/>
    <w:rsid w:val="00F05FB2"/>
    <w:rsid w:val="00F06127"/>
    <w:rsid w:val="00F061BA"/>
    <w:rsid w:val="00F067B5"/>
    <w:rsid w:val="00F068BC"/>
    <w:rsid w:val="00F071DE"/>
    <w:rsid w:val="00F07771"/>
    <w:rsid w:val="00F0779E"/>
    <w:rsid w:val="00F07C9F"/>
    <w:rsid w:val="00F101BA"/>
    <w:rsid w:val="00F11099"/>
    <w:rsid w:val="00F1110C"/>
    <w:rsid w:val="00F111FB"/>
    <w:rsid w:val="00F112CC"/>
    <w:rsid w:val="00F1138F"/>
    <w:rsid w:val="00F114FE"/>
    <w:rsid w:val="00F11546"/>
    <w:rsid w:val="00F11BFA"/>
    <w:rsid w:val="00F121DD"/>
    <w:rsid w:val="00F12860"/>
    <w:rsid w:val="00F12DCF"/>
    <w:rsid w:val="00F12FA4"/>
    <w:rsid w:val="00F13248"/>
    <w:rsid w:val="00F13D5A"/>
    <w:rsid w:val="00F13E54"/>
    <w:rsid w:val="00F14185"/>
    <w:rsid w:val="00F143CC"/>
    <w:rsid w:val="00F14DBB"/>
    <w:rsid w:val="00F14E0D"/>
    <w:rsid w:val="00F14EE2"/>
    <w:rsid w:val="00F15AEC"/>
    <w:rsid w:val="00F15D0A"/>
    <w:rsid w:val="00F15EF7"/>
    <w:rsid w:val="00F163D6"/>
    <w:rsid w:val="00F164E5"/>
    <w:rsid w:val="00F16AC0"/>
    <w:rsid w:val="00F16AD8"/>
    <w:rsid w:val="00F16EB0"/>
    <w:rsid w:val="00F17227"/>
    <w:rsid w:val="00F1787A"/>
    <w:rsid w:val="00F17A37"/>
    <w:rsid w:val="00F17A9C"/>
    <w:rsid w:val="00F17BB7"/>
    <w:rsid w:val="00F17CB3"/>
    <w:rsid w:val="00F20230"/>
    <w:rsid w:val="00F203C5"/>
    <w:rsid w:val="00F206E0"/>
    <w:rsid w:val="00F20C19"/>
    <w:rsid w:val="00F20CDA"/>
    <w:rsid w:val="00F212FD"/>
    <w:rsid w:val="00F21914"/>
    <w:rsid w:val="00F21936"/>
    <w:rsid w:val="00F21E59"/>
    <w:rsid w:val="00F21EDF"/>
    <w:rsid w:val="00F2231E"/>
    <w:rsid w:val="00F2276B"/>
    <w:rsid w:val="00F2278C"/>
    <w:rsid w:val="00F234EA"/>
    <w:rsid w:val="00F2350D"/>
    <w:rsid w:val="00F23B4F"/>
    <w:rsid w:val="00F23E21"/>
    <w:rsid w:val="00F24025"/>
    <w:rsid w:val="00F2481C"/>
    <w:rsid w:val="00F24A2B"/>
    <w:rsid w:val="00F25181"/>
    <w:rsid w:val="00F251AA"/>
    <w:rsid w:val="00F253A9"/>
    <w:rsid w:val="00F25898"/>
    <w:rsid w:val="00F261AB"/>
    <w:rsid w:val="00F26424"/>
    <w:rsid w:val="00F264C5"/>
    <w:rsid w:val="00F2677A"/>
    <w:rsid w:val="00F2686F"/>
    <w:rsid w:val="00F276B8"/>
    <w:rsid w:val="00F277C4"/>
    <w:rsid w:val="00F303AA"/>
    <w:rsid w:val="00F304DB"/>
    <w:rsid w:val="00F3082A"/>
    <w:rsid w:val="00F30FA3"/>
    <w:rsid w:val="00F30FFD"/>
    <w:rsid w:val="00F316E7"/>
    <w:rsid w:val="00F31708"/>
    <w:rsid w:val="00F317D6"/>
    <w:rsid w:val="00F31EF2"/>
    <w:rsid w:val="00F31F89"/>
    <w:rsid w:val="00F32083"/>
    <w:rsid w:val="00F32157"/>
    <w:rsid w:val="00F329AC"/>
    <w:rsid w:val="00F32BCB"/>
    <w:rsid w:val="00F334E9"/>
    <w:rsid w:val="00F339CE"/>
    <w:rsid w:val="00F33E6B"/>
    <w:rsid w:val="00F34540"/>
    <w:rsid w:val="00F3456A"/>
    <w:rsid w:val="00F3494B"/>
    <w:rsid w:val="00F34D1D"/>
    <w:rsid w:val="00F34D5A"/>
    <w:rsid w:val="00F35181"/>
    <w:rsid w:val="00F353FB"/>
    <w:rsid w:val="00F3546C"/>
    <w:rsid w:val="00F359DD"/>
    <w:rsid w:val="00F35AA6"/>
    <w:rsid w:val="00F35EC4"/>
    <w:rsid w:val="00F36211"/>
    <w:rsid w:val="00F363CA"/>
    <w:rsid w:val="00F36676"/>
    <w:rsid w:val="00F366A9"/>
    <w:rsid w:val="00F3677D"/>
    <w:rsid w:val="00F36ACA"/>
    <w:rsid w:val="00F36C3B"/>
    <w:rsid w:val="00F3723C"/>
    <w:rsid w:val="00F37376"/>
    <w:rsid w:val="00F37D8E"/>
    <w:rsid w:val="00F40D24"/>
    <w:rsid w:val="00F4181F"/>
    <w:rsid w:val="00F4190C"/>
    <w:rsid w:val="00F41D75"/>
    <w:rsid w:val="00F41DBF"/>
    <w:rsid w:val="00F41DC8"/>
    <w:rsid w:val="00F422CF"/>
    <w:rsid w:val="00F425C4"/>
    <w:rsid w:val="00F42855"/>
    <w:rsid w:val="00F428B8"/>
    <w:rsid w:val="00F42E72"/>
    <w:rsid w:val="00F42ECF"/>
    <w:rsid w:val="00F42F66"/>
    <w:rsid w:val="00F43A7B"/>
    <w:rsid w:val="00F444A6"/>
    <w:rsid w:val="00F448F7"/>
    <w:rsid w:val="00F44A2A"/>
    <w:rsid w:val="00F44C0A"/>
    <w:rsid w:val="00F44DDC"/>
    <w:rsid w:val="00F44F06"/>
    <w:rsid w:val="00F45075"/>
    <w:rsid w:val="00F45C42"/>
    <w:rsid w:val="00F46171"/>
    <w:rsid w:val="00F46CB5"/>
    <w:rsid w:val="00F46D92"/>
    <w:rsid w:val="00F46F43"/>
    <w:rsid w:val="00F47324"/>
    <w:rsid w:val="00F47350"/>
    <w:rsid w:val="00F478C0"/>
    <w:rsid w:val="00F501C3"/>
    <w:rsid w:val="00F502E0"/>
    <w:rsid w:val="00F50E1A"/>
    <w:rsid w:val="00F51145"/>
    <w:rsid w:val="00F51345"/>
    <w:rsid w:val="00F51528"/>
    <w:rsid w:val="00F51663"/>
    <w:rsid w:val="00F51B0F"/>
    <w:rsid w:val="00F52030"/>
    <w:rsid w:val="00F52333"/>
    <w:rsid w:val="00F530E2"/>
    <w:rsid w:val="00F5363A"/>
    <w:rsid w:val="00F53B81"/>
    <w:rsid w:val="00F548E0"/>
    <w:rsid w:val="00F54BD9"/>
    <w:rsid w:val="00F54E2B"/>
    <w:rsid w:val="00F55557"/>
    <w:rsid w:val="00F56330"/>
    <w:rsid w:val="00F564D8"/>
    <w:rsid w:val="00F572AA"/>
    <w:rsid w:val="00F57495"/>
    <w:rsid w:val="00F57711"/>
    <w:rsid w:val="00F5798E"/>
    <w:rsid w:val="00F60533"/>
    <w:rsid w:val="00F61074"/>
    <w:rsid w:val="00F61A60"/>
    <w:rsid w:val="00F61CF5"/>
    <w:rsid w:val="00F62070"/>
    <w:rsid w:val="00F62266"/>
    <w:rsid w:val="00F62668"/>
    <w:rsid w:val="00F627F6"/>
    <w:rsid w:val="00F628CA"/>
    <w:rsid w:val="00F6352F"/>
    <w:rsid w:val="00F637B3"/>
    <w:rsid w:val="00F63AA0"/>
    <w:rsid w:val="00F63D90"/>
    <w:rsid w:val="00F6493F"/>
    <w:rsid w:val="00F64A63"/>
    <w:rsid w:val="00F64AC5"/>
    <w:rsid w:val="00F64FE4"/>
    <w:rsid w:val="00F65096"/>
    <w:rsid w:val="00F65843"/>
    <w:rsid w:val="00F65932"/>
    <w:rsid w:val="00F6642B"/>
    <w:rsid w:val="00F66D77"/>
    <w:rsid w:val="00F6743C"/>
    <w:rsid w:val="00F675DF"/>
    <w:rsid w:val="00F67E29"/>
    <w:rsid w:val="00F700C4"/>
    <w:rsid w:val="00F70449"/>
    <w:rsid w:val="00F70727"/>
    <w:rsid w:val="00F70973"/>
    <w:rsid w:val="00F71344"/>
    <w:rsid w:val="00F713DD"/>
    <w:rsid w:val="00F71900"/>
    <w:rsid w:val="00F7197A"/>
    <w:rsid w:val="00F71995"/>
    <w:rsid w:val="00F71BEA"/>
    <w:rsid w:val="00F71C4A"/>
    <w:rsid w:val="00F71C97"/>
    <w:rsid w:val="00F72489"/>
    <w:rsid w:val="00F72743"/>
    <w:rsid w:val="00F72829"/>
    <w:rsid w:val="00F72985"/>
    <w:rsid w:val="00F72CD4"/>
    <w:rsid w:val="00F72E2A"/>
    <w:rsid w:val="00F72EB0"/>
    <w:rsid w:val="00F731A7"/>
    <w:rsid w:val="00F732FC"/>
    <w:rsid w:val="00F7342A"/>
    <w:rsid w:val="00F7369D"/>
    <w:rsid w:val="00F7383A"/>
    <w:rsid w:val="00F73914"/>
    <w:rsid w:val="00F73F3A"/>
    <w:rsid w:val="00F73FD2"/>
    <w:rsid w:val="00F75110"/>
    <w:rsid w:val="00F7527E"/>
    <w:rsid w:val="00F75558"/>
    <w:rsid w:val="00F75915"/>
    <w:rsid w:val="00F75988"/>
    <w:rsid w:val="00F75B43"/>
    <w:rsid w:val="00F75D9D"/>
    <w:rsid w:val="00F760F4"/>
    <w:rsid w:val="00F76642"/>
    <w:rsid w:val="00F76757"/>
    <w:rsid w:val="00F77067"/>
    <w:rsid w:val="00F774AB"/>
    <w:rsid w:val="00F77B3C"/>
    <w:rsid w:val="00F77F66"/>
    <w:rsid w:val="00F8017C"/>
    <w:rsid w:val="00F80762"/>
    <w:rsid w:val="00F80CC5"/>
    <w:rsid w:val="00F813B2"/>
    <w:rsid w:val="00F81B15"/>
    <w:rsid w:val="00F81BC6"/>
    <w:rsid w:val="00F81C31"/>
    <w:rsid w:val="00F81DC0"/>
    <w:rsid w:val="00F82067"/>
    <w:rsid w:val="00F82383"/>
    <w:rsid w:val="00F82CB9"/>
    <w:rsid w:val="00F82FDC"/>
    <w:rsid w:val="00F83858"/>
    <w:rsid w:val="00F8397B"/>
    <w:rsid w:val="00F83C73"/>
    <w:rsid w:val="00F84237"/>
    <w:rsid w:val="00F84319"/>
    <w:rsid w:val="00F84C8F"/>
    <w:rsid w:val="00F84D3F"/>
    <w:rsid w:val="00F8529A"/>
    <w:rsid w:val="00F85545"/>
    <w:rsid w:val="00F8571A"/>
    <w:rsid w:val="00F86EC6"/>
    <w:rsid w:val="00F8750E"/>
    <w:rsid w:val="00F87817"/>
    <w:rsid w:val="00F87C2D"/>
    <w:rsid w:val="00F901B6"/>
    <w:rsid w:val="00F90478"/>
    <w:rsid w:val="00F90517"/>
    <w:rsid w:val="00F907C5"/>
    <w:rsid w:val="00F9088E"/>
    <w:rsid w:val="00F909A6"/>
    <w:rsid w:val="00F90B13"/>
    <w:rsid w:val="00F90EFE"/>
    <w:rsid w:val="00F91287"/>
    <w:rsid w:val="00F91BE4"/>
    <w:rsid w:val="00F91FF0"/>
    <w:rsid w:val="00F920C2"/>
    <w:rsid w:val="00F92120"/>
    <w:rsid w:val="00F9218A"/>
    <w:rsid w:val="00F92294"/>
    <w:rsid w:val="00F925C9"/>
    <w:rsid w:val="00F92731"/>
    <w:rsid w:val="00F927F8"/>
    <w:rsid w:val="00F92876"/>
    <w:rsid w:val="00F92922"/>
    <w:rsid w:val="00F92A09"/>
    <w:rsid w:val="00F92C3B"/>
    <w:rsid w:val="00F933A5"/>
    <w:rsid w:val="00F9357D"/>
    <w:rsid w:val="00F93775"/>
    <w:rsid w:val="00F93BAC"/>
    <w:rsid w:val="00F93D0C"/>
    <w:rsid w:val="00F94433"/>
    <w:rsid w:val="00F9449C"/>
    <w:rsid w:val="00F94968"/>
    <w:rsid w:val="00F94B6C"/>
    <w:rsid w:val="00F9524B"/>
    <w:rsid w:val="00F95294"/>
    <w:rsid w:val="00F95585"/>
    <w:rsid w:val="00F95F49"/>
    <w:rsid w:val="00F96879"/>
    <w:rsid w:val="00F970DB"/>
    <w:rsid w:val="00F97810"/>
    <w:rsid w:val="00F97E7E"/>
    <w:rsid w:val="00FA013B"/>
    <w:rsid w:val="00FA03DE"/>
    <w:rsid w:val="00FA0879"/>
    <w:rsid w:val="00FA0E6E"/>
    <w:rsid w:val="00FA133E"/>
    <w:rsid w:val="00FA157D"/>
    <w:rsid w:val="00FA1631"/>
    <w:rsid w:val="00FA19D5"/>
    <w:rsid w:val="00FA1D84"/>
    <w:rsid w:val="00FA26D3"/>
    <w:rsid w:val="00FA2B5F"/>
    <w:rsid w:val="00FA2FB8"/>
    <w:rsid w:val="00FA35DA"/>
    <w:rsid w:val="00FA3CAE"/>
    <w:rsid w:val="00FA3E01"/>
    <w:rsid w:val="00FA40AE"/>
    <w:rsid w:val="00FA4294"/>
    <w:rsid w:val="00FA4478"/>
    <w:rsid w:val="00FA46F7"/>
    <w:rsid w:val="00FA4734"/>
    <w:rsid w:val="00FA4C41"/>
    <w:rsid w:val="00FA525E"/>
    <w:rsid w:val="00FA5341"/>
    <w:rsid w:val="00FA54CB"/>
    <w:rsid w:val="00FA5689"/>
    <w:rsid w:val="00FA607B"/>
    <w:rsid w:val="00FA6171"/>
    <w:rsid w:val="00FA6C13"/>
    <w:rsid w:val="00FA6C80"/>
    <w:rsid w:val="00FA6F16"/>
    <w:rsid w:val="00FA6F37"/>
    <w:rsid w:val="00FA6F8C"/>
    <w:rsid w:val="00FA74C3"/>
    <w:rsid w:val="00FA74F5"/>
    <w:rsid w:val="00FA7A6E"/>
    <w:rsid w:val="00FA7A8F"/>
    <w:rsid w:val="00FA7D06"/>
    <w:rsid w:val="00FB0281"/>
    <w:rsid w:val="00FB0984"/>
    <w:rsid w:val="00FB0B8B"/>
    <w:rsid w:val="00FB1271"/>
    <w:rsid w:val="00FB17CB"/>
    <w:rsid w:val="00FB1B80"/>
    <w:rsid w:val="00FB1D0B"/>
    <w:rsid w:val="00FB1D2F"/>
    <w:rsid w:val="00FB2594"/>
    <w:rsid w:val="00FB266D"/>
    <w:rsid w:val="00FB2692"/>
    <w:rsid w:val="00FB3508"/>
    <w:rsid w:val="00FB387A"/>
    <w:rsid w:val="00FB38A6"/>
    <w:rsid w:val="00FB38F1"/>
    <w:rsid w:val="00FB3A42"/>
    <w:rsid w:val="00FB3AD1"/>
    <w:rsid w:val="00FB3D31"/>
    <w:rsid w:val="00FB3F15"/>
    <w:rsid w:val="00FB467C"/>
    <w:rsid w:val="00FB4A59"/>
    <w:rsid w:val="00FB4E77"/>
    <w:rsid w:val="00FB5189"/>
    <w:rsid w:val="00FB529D"/>
    <w:rsid w:val="00FB54BE"/>
    <w:rsid w:val="00FB556E"/>
    <w:rsid w:val="00FB56C1"/>
    <w:rsid w:val="00FB5CC5"/>
    <w:rsid w:val="00FB5D46"/>
    <w:rsid w:val="00FB6589"/>
    <w:rsid w:val="00FB698F"/>
    <w:rsid w:val="00FB6A0E"/>
    <w:rsid w:val="00FB70B7"/>
    <w:rsid w:val="00FB762C"/>
    <w:rsid w:val="00FB7771"/>
    <w:rsid w:val="00FC02F0"/>
    <w:rsid w:val="00FC0A11"/>
    <w:rsid w:val="00FC0CF3"/>
    <w:rsid w:val="00FC1153"/>
    <w:rsid w:val="00FC12C0"/>
    <w:rsid w:val="00FC1431"/>
    <w:rsid w:val="00FC1838"/>
    <w:rsid w:val="00FC1844"/>
    <w:rsid w:val="00FC18E8"/>
    <w:rsid w:val="00FC1958"/>
    <w:rsid w:val="00FC2144"/>
    <w:rsid w:val="00FC21B4"/>
    <w:rsid w:val="00FC24E9"/>
    <w:rsid w:val="00FC2EE7"/>
    <w:rsid w:val="00FC3A57"/>
    <w:rsid w:val="00FC3DD2"/>
    <w:rsid w:val="00FC4970"/>
    <w:rsid w:val="00FC627F"/>
    <w:rsid w:val="00FC6280"/>
    <w:rsid w:val="00FC64C0"/>
    <w:rsid w:val="00FC6507"/>
    <w:rsid w:val="00FC671D"/>
    <w:rsid w:val="00FC6CEF"/>
    <w:rsid w:val="00FC6DB4"/>
    <w:rsid w:val="00FC6E78"/>
    <w:rsid w:val="00FC6EF3"/>
    <w:rsid w:val="00FC7113"/>
    <w:rsid w:val="00FC756E"/>
    <w:rsid w:val="00FC7B0D"/>
    <w:rsid w:val="00FC7C5D"/>
    <w:rsid w:val="00FC7CBC"/>
    <w:rsid w:val="00FC7EC5"/>
    <w:rsid w:val="00FD02EB"/>
    <w:rsid w:val="00FD0302"/>
    <w:rsid w:val="00FD064A"/>
    <w:rsid w:val="00FD0EF0"/>
    <w:rsid w:val="00FD110B"/>
    <w:rsid w:val="00FD196C"/>
    <w:rsid w:val="00FD211B"/>
    <w:rsid w:val="00FD23A3"/>
    <w:rsid w:val="00FD2BAD"/>
    <w:rsid w:val="00FD2CA5"/>
    <w:rsid w:val="00FD30CA"/>
    <w:rsid w:val="00FD316B"/>
    <w:rsid w:val="00FD3289"/>
    <w:rsid w:val="00FD3593"/>
    <w:rsid w:val="00FD36CE"/>
    <w:rsid w:val="00FD4016"/>
    <w:rsid w:val="00FD43DD"/>
    <w:rsid w:val="00FD4B3D"/>
    <w:rsid w:val="00FD4DD7"/>
    <w:rsid w:val="00FD4DF5"/>
    <w:rsid w:val="00FD5CF9"/>
    <w:rsid w:val="00FD6178"/>
    <w:rsid w:val="00FD6252"/>
    <w:rsid w:val="00FD65E8"/>
    <w:rsid w:val="00FD66F5"/>
    <w:rsid w:val="00FD6A24"/>
    <w:rsid w:val="00FD6AA9"/>
    <w:rsid w:val="00FD6DC6"/>
    <w:rsid w:val="00FD6E65"/>
    <w:rsid w:val="00FD71A3"/>
    <w:rsid w:val="00FD7543"/>
    <w:rsid w:val="00FD7F73"/>
    <w:rsid w:val="00FD7F89"/>
    <w:rsid w:val="00FE01D7"/>
    <w:rsid w:val="00FE03D9"/>
    <w:rsid w:val="00FE03FF"/>
    <w:rsid w:val="00FE0ADA"/>
    <w:rsid w:val="00FE0B3D"/>
    <w:rsid w:val="00FE0B82"/>
    <w:rsid w:val="00FE0C5D"/>
    <w:rsid w:val="00FE0EB5"/>
    <w:rsid w:val="00FE12CB"/>
    <w:rsid w:val="00FE1C2A"/>
    <w:rsid w:val="00FE1D19"/>
    <w:rsid w:val="00FE1D94"/>
    <w:rsid w:val="00FE1F1E"/>
    <w:rsid w:val="00FE2096"/>
    <w:rsid w:val="00FE21E4"/>
    <w:rsid w:val="00FE26AB"/>
    <w:rsid w:val="00FE2E95"/>
    <w:rsid w:val="00FE35A3"/>
    <w:rsid w:val="00FE36CD"/>
    <w:rsid w:val="00FE389B"/>
    <w:rsid w:val="00FE3B6C"/>
    <w:rsid w:val="00FE3DEA"/>
    <w:rsid w:val="00FE4446"/>
    <w:rsid w:val="00FE4626"/>
    <w:rsid w:val="00FE465B"/>
    <w:rsid w:val="00FE4822"/>
    <w:rsid w:val="00FE4B68"/>
    <w:rsid w:val="00FE4CFB"/>
    <w:rsid w:val="00FE5040"/>
    <w:rsid w:val="00FE544F"/>
    <w:rsid w:val="00FE5CC9"/>
    <w:rsid w:val="00FE5D21"/>
    <w:rsid w:val="00FE60E5"/>
    <w:rsid w:val="00FE620F"/>
    <w:rsid w:val="00FE7444"/>
    <w:rsid w:val="00FE77F4"/>
    <w:rsid w:val="00FE77F8"/>
    <w:rsid w:val="00FE7CDF"/>
    <w:rsid w:val="00FF0231"/>
    <w:rsid w:val="00FF0795"/>
    <w:rsid w:val="00FF19BB"/>
    <w:rsid w:val="00FF1AE0"/>
    <w:rsid w:val="00FF1D56"/>
    <w:rsid w:val="00FF1EBF"/>
    <w:rsid w:val="00FF20ED"/>
    <w:rsid w:val="00FF2271"/>
    <w:rsid w:val="00FF22EA"/>
    <w:rsid w:val="00FF26D7"/>
    <w:rsid w:val="00FF2B40"/>
    <w:rsid w:val="00FF2CA3"/>
    <w:rsid w:val="00FF31CB"/>
    <w:rsid w:val="00FF32B8"/>
    <w:rsid w:val="00FF35FD"/>
    <w:rsid w:val="00FF395A"/>
    <w:rsid w:val="00FF3B94"/>
    <w:rsid w:val="00FF3BCF"/>
    <w:rsid w:val="00FF3CC8"/>
    <w:rsid w:val="00FF3F6C"/>
    <w:rsid w:val="00FF4608"/>
    <w:rsid w:val="00FF4940"/>
    <w:rsid w:val="00FF5385"/>
    <w:rsid w:val="00FF53E7"/>
    <w:rsid w:val="00FF5564"/>
    <w:rsid w:val="00FF58E7"/>
    <w:rsid w:val="00FF5AF1"/>
    <w:rsid w:val="00FF6125"/>
    <w:rsid w:val="00FF655A"/>
    <w:rsid w:val="00FF6D75"/>
    <w:rsid w:val="00FF71C7"/>
    <w:rsid w:val="00FF7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BA4473E-E2B4-4416-8474-0E23EBA3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ＭＳ 明朝"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59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9B9"/>
    <w:pPr>
      <w:tabs>
        <w:tab w:val="center" w:pos="4252"/>
        <w:tab w:val="right" w:pos="8504"/>
      </w:tabs>
      <w:snapToGrid w:val="0"/>
    </w:pPr>
  </w:style>
  <w:style w:type="character" w:customStyle="1" w:styleId="a4">
    <w:name w:val="ヘッダー (文字)"/>
    <w:basedOn w:val="a0"/>
    <w:link w:val="a3"/>
    <w:uiPriority w:val="99"/>
    <w:rsid w:val="00A619B9"/>
  </w:style>
  <w:style w:type="paragraph" w:styleId="a5">
    <w:name w:val="footer"/>
    <w:basedOn w:val="a"/>
    <w:link w:val="a6"/>
    <w:uiPriority w:val="99"/>
    <w:unhideWhenUsed/>
    <w:rsid w:val="00A619B9"/>
    <w:pPr>
      <w:tabs>
        <w:tab w:val="center" w:pos="4252"/>
        <w:tab w:val="right" w:pos="8504"/>
      </w:tabs>
      <w:snapToGrid w:val="0"/>
    </w:pPr>
  </w:style>
  <w:style w:type="character" w:customStyle="1" w:styleId="a6">
    <w:name w:val="フッター (文字)"/>
    <w:basedOn w:val="a0"/>
    <w:link w:val="a5"/>
    <w:uiPriority w:val="99"/>
    <w:rsid w:val="00A619B9"/>
  </w:style>
  <w:style w:type="paragraph" w:styleId="a7">
    <w:name w:val="Balloon Text"/>
    <w:basedOn w:val="a"/>
    <w:link w:val="a8"/>
    <w:uiPriority w:val="99"/>
    <w:semiHidden/>
    <w:unhideWhenUsed/>
    <w:rsid w:val="007729E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29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47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D9C9-A17B-4E68-AC10-706BD63D2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7</Words>
  <Characters>49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野市役所</Company>
  <LinksUpToDate>false</LinksUpToDate>
  <CharactersWithSpaces>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53086</dc:creator>
  <cp:lastModifiedBy>00053086</cp:lastModifiedBy>
  <cp:revision>19</cp:revision>
  <cp:lastPrinted>2020-04-24T05:56:00Z</cp:lastPrinted>
  <dcterms:created xsi:type="dcterms:W3CDTF">2016-04-18T23:19:00Z</dcterms:created>
  <dcterms:modified xsi:type="dcterms:W3CDTF">2020-04-24T05:56:00Z</dcterms:modified>
</cp:coreProperties>
</file>